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D59E6" w14:textId="77777777" w:rsidR="00AD2291" w:rsidRDefault="0068729E">
      <w:r>
        <w:rPr>
          <w:noProof/>
        </w:rPr>
        <mc:AlternateContent>
          <mc:Choice Requires="wps">
            <w:drawing>
              <wp:anchor distT="91440" distB="91440" distL="114300" distR="114300" simplePos="0" relativeHeight="251663360" behindDoc="0" locked="0" layoutInCell="0" allowOverlap="1" wp14:anchorId="359F9E39" wp14:editId="63CC5708">
                <wp:simplePos x="0" y="0"/>
                <wp:positionH relativeFrom="page">
                  <wp:posOffset>254000</wp:posOffset>
                </wp:positionH>
                <wp:positionV relativeFrom="margin">
                  <wp:posOffset>-366395</wp:posOffset>
                </wp:positionV>
                <wp:extent cx="2612390" cy="5362575"/>
                <wp:effectExtent l="25400" t="25400" r="99060" b="9842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5362575"/>
                        </a:xfrm>
                        <a:prstGeom prst="rect">
                          <a:avLst/>
                        </a:prstGeom>
                        <a:solidFill>
                          <a:schemeClr val="accent3">
                            <a:lumMod val="75000"/>
                          </a:schemeClr>
                        </a:solidFill>
                        <a:effectLst>
                          <a:outerShdw blurRad="50800" dist="38100" dir="2700000" algn="tl" rotWithShape="0">
                            <a:prstClr val="black">
                              <a:alpha val="40000"/>
                            </a:prstClr>
                          </a:outerShdw>
                        </a:effectLst>
                        <a:extLst/>
                      </wps:spPr>
                      <wps:txbx>
                        <w:txbxContent>
                          <w:p w14:paraId="7C1F7A6C" w14:textId="77777777" w:rsidR="00AD2291" w:rsidRPr="00AD2291" w:rsidRDefault="00AD2291" w:rsidP="00AD2291">
                            <w:pPr>
                              <w:rPr>
                                <w:color w:val="FFFFFF" w:themeColor="background1"/>
                                <w:sz w:val="28"/>
                                <w:szCs w:val="28"/>
                              </w:rPr>
                            </w:pPr>
                            <w:r w:rsidRPr="00AD2291">
                              <w:rPr>
                                <w:b/>
                                <w:color w:val="FFFFFF" w:themeColor="background1"/>
                                <w:sz w:val="28"/>
                                <w:szCs w:val="28"/>
                                <w:u w:val="single"/>
                              </w:rPr>
                              <w:t>Important Contacts</w:t>
                            </w:r>
                          </w:p>
                          <w:p w14:paraId="5EA86AA8" w14:textId="77777777" w:rsidR="00995483" w:rsidRPr="00995483" w:rsidRDefault="00995483" w:rsidP="00B54643">
                            <w:pPr>
                              <w:pStyle w:val="NoSpacing"/>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all 911 to report any emergency</w:t>
                            </w:r>
                          </w:p>
                          <w:p w14:paraId="7E109EBF" w14:textId="77777777" w:rsidR="00995483" w:rsidRDefault="00995483" w:rsidP="00B54643">
                            <w:pPr>
                              <w:pStyle w:val="NoSpacing"/>
                              <w:rPr>
                                <w:rFonts w:ascii="Times New Roman" w:hAnsi="Times New Roman" w:cs="Times New Roman"/>
                                <w:color w:val="FFFFFF" w:themeColor="background1"/>
                                <w:sz w:val="24"/>
                                <w:szCs w:val="24"/>
                              </w:rPr>
                            </w:pPr>
                          </w:p>
                          <w:p w14:paraId="5EA6FEEB" w14:textId="77777777" w:rsidR="00B54643" w:rsidRDefault="00B54643" w:rsidP="00B54643">
                            <w:pPr>
                              <w:pStyle w:val="No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afety &amp; Security</w:t>
                            </w:r>
                          </w:p>
                          <w:p w14:paraId="478E6F30" w14:textId="5402EA56" w:rsidR="00B54643" w:rsidRDefault="00A665F1" w:rsidP="00B54643">
                            <w:pPr>
                              <w:pStyle w:val="NoSpacing"/>
                              <w:numPr>
                                <w:ilvl w:val="0"/>
                                <w:numId w:val="17"/>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03-646-3333 Emergency</w:t>
                            </w:r>
                          </w:p>
                          <w:p w14:paraId="24C27B5A" w14:textId="0EE4B964" w:rsidR="00A665F1" w:rsidRDefault="00A665F1" w:rsidP="00B54643">
                            <w:pPr>
                              <w:pStyle w:val="NoSpacing"/>
                              <w:numPr>
                                <w:ilvl w:val="0"/>
                                <w:numId w:val="17"/>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03-646-4000 Non-emergency</w:t>
                            </w:r>
                          </w:p>
                          <w:p w14:paraId="3E4C5AE8" w14:textId="77777777" w:rsidR="00B54643" w:rsidRDefault="00B54643" w:rsidP="00B54643">
                            <w:pPr>
                              <w:pStyle w:val="NoSpacing"/>
                              <w:rPr>
                                <w:rFonts w:ascii="Times New Roman" w:hAnsi="Times New Roman" w:cs="Times New Roman"/>
                                <w:color w:val="FFFFFF" w:themeColor="background1"/>
                                <w:sz w:val="24"/>
                                <w:szCs w:val="24"/>
                              </w:rPr>
                            </w:pPr>
                          </w:p>
                          <w:p w14:paraId="1248414A" w14:textId="77777777" w:rsidR="00B54643" w:rsidRDefault="00B54643" w:rsidP="00B54643">
                            <w:pPr>
                              <w:pStyle w:val="No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Environmental Health &amp; Safety</w:t>
                            </w:r>
                          </w:p>
                          <w:p w14:paraId="78FD6089" w14:textId="77777777" w:rsidR="00B54643" w:rsidRDefault="00B54643" w:rsidP="00B54643">
                            <w:pPr>
                              <w:pStyle w:val="NoSpacing"/>
                              <w:numPr>
                                <w:ilvl w:val="0"/>
                                <w:numId w:val="17"/>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03-646-1762</w:t>
                            </w:r>
                          </w:p>
                          <w:p w14:paraId="2B6D71DD" w14:textId="77777777" w:rsidR="00B54643" w:rsidRDefault="00B54643" w:rsidP="00B54643">
                            <w:pPr>
                              <w:pStyle w:val="NoSpacing"/>
                              <w:numPr>
                                <w:ilvl w:val="0"/>
                                <w:numId w:val="17"/>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ger: 603-442-1058</w:t>
                            </w:r>
                          </w:p>
                          <w:p w14:paraId="20B5FC23" w14:textId="77777777" w:rsidR="00B54643" w:rsidRDefault="00B54643" w:rsidP="00B54643">
                            <w:pPr>
                              <w:pStyle w:val="NoSpacing"/>
                              <w:rPr>
                                <w:rFonts w:ascii="Times New Roman" w:hAnsi="Times New Roman" w:cs="Times New Roman"/>
                                <w:color w:val="FFFFFF" w:themeColor="background1"/>
                                <w:sz w:val="24"/>
                                <w:szCs w:val="24"/>
                              </w:rPr>
                            </w:pPr>
                          </w:p>
                          <w:p w14:paraId="00967DD2" w14:textId="77777777" w:rsidR="00B54643" w:rsidRDefault="00995483" w:rsidP="00B54643">
                            <w:pPr>
                              <w:pStyle w:val="No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acilities Operations &amp; Management</w:t>
                            </w:r>
                          </w:p>
                          <w:p w14:paraId="2865901F" w14:textId="5359B76B" w:rsidR="00995483" w:rsidRDefault="00995483" w:rsidP="00995483">
                            <w:pPr>
                              <w:pStyle w:val="NoSpacing"/>
                              <w:numPr>
                                <w:ilvl w:val="0"/>
                                <w:numId w:val="18"/>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03-646-2485</w:t>
                            </w:r>
                            <w:r w:rsidR="00A665F1">
                              <w:rPr>
                                <w:rFonts w:ascii="Times New Roman" w:hAnsi="Times New Roman" w:cs="Times New Roman"/>
                                <w:color w:val="FFFFFF" w:themeColor="background1"/>
                                <w:sz w:val="24"/>
                                <w:szCs w:val="24"/>
                              </w:rPr>
                              <w:t xml:space="preserve"> Main Office</w:t>
                            </w:r>
                          </w:p>
                          <w:p w14:paraId="003D8666" w14:textId="2BAD9A4E" w:rsidR="00A665F1" w:rsidRDefault="00A665F1" w:rsidP="00995483">
                            <w:pPr>
                              <w:pStyle w:val="NoSpacing"/>
                              <w:numPr>
                                <w:ilvl w:val="0"/>
                                <w:numId w:val="18"/>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03-646-2344 Troubleshooter</w:t>
                            </w:r>
                          </w:p>
                          <w:p w14:paraId="5B56BCE5" w14:textId="77777777" w:rsidR="00995483" w:rsidRDefault="00995483" w:rsidP="00995483">
                            <w:pPr>
                              <w:pStyle w:val="NoSpacing"/>
                              <w:rPr>
                                <w:rFonts w:ascii="Times New Roman" w:hAnsi="Times New Roman" w:cs="Times New Roman"/>
                                <w:color w:val="FFFFFF" w:themeColor="background1"/>
                                <w:sz w:val="24"/>
                                <w:szCs w:val="24"/>
                              </w:rPr>
                            </w:pPr>
                          </w:p>
                          <w:p w14:paraId="2999750C" w14:textId="77777777" w:rsidR="00995483" w:rsidRDefault="00995483" w:rsidP="00995483">
                            <w:pPr>
                              <w:pStyle w:val="No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ick’s House College Health Service</w:t>
                            </w:r>
                          </w:p>
                          <w:p w14:paraId="7F2C130A" w14:textId="77777777" w:rsidR="00995483" w:rsidRDefault="00B24E38" w:rsidP="00995483">
                            <w:pPr>
                              <w:pStyle w:val="NoSpacing"/>
                              <w:numPr>
                                <w:ilvl w:val="0"/>
                                <w:numId w:val="18"/>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03-646-9400</w:t>
                            </w:r>
                          </w:p>
                          <w:p w14:paraId="58E363FD" w14:textId="77777777" w:rsidR="0009472F" w:rsidRDefault="0009472F" w:rsidP="0009472F">
                            <w:pPr>
                              <w:pStyle w:val="NoSpacing"/>
                              <w:rPr>
                                <w:rFonts w:ascii="Times New Roman" w:hAnsi="Times New Roman" w:cs="Times New Roman"/>
                                <w:color w:val="FFFFFF" w:themeColor="background1"/>
                                <w:sz w:val="24"/>
                                <w:szCs w:val="24"/>
                              </w:rPr>
                            </w:pPr>
                          </w:p>
                          <w:p w14:paraId="267FB668" w14:textId="58E479C6" w:rsidR="0009472F" w:rsidRDefault="00246941" w:rsidP="0009472F">
                            <w:pPr>
                              <w:pStyle w:val="No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ffice of Communications</w:t>
                            </w:r>
                          </w:p>
                          <w:p w14:paraId="0C8570ED" w14:textId="77777777" w:rsidR="0009472F" w:rsidRDefault="0009472F" w:rsidP="0009472F">
                            <w:pPr>
                              <w:pStyle w:val="NoSpacing"/>
                              <w:numPr>
                                <w:ilvl w:val="0"/>
                                <w:numId w:val="18"/>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03-646-3661</w:t>
                            </w:r>
                          </w:p>
                          <w:p w14:paraId="7649EFF6" w14:textId="77777777" w:rsidR="0009472F" w:rsidRPr="00B54643" w:rsidRDefault="0068729E" w:rsidP="0009472F">
                            <w:pPr>
                              <w:pStyle w:val="NoSpacing"/>
                              <w:numPr>
                                <w:ilvl w:val="0"/>
                                <w:numId w:val="18"/>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ger: 603-643-0816</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w14:anchorId="359F9E39" id="Rectangle 397" o:spid="_x0000_s1026" style="position:absolute;margin-left:20pt;margin-top:-28.8pt;width:205.7pt;height:422.25pt;flip:x;z-index:251663360;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" o:allowincell="f" fillcolor="#76923c [2406]" stroked="f">
                <v:shadow on="t" opacity="26214f" mv:blur="50800f" origin="-.5,-.5" offset="26941emu,26941emu"/>
                <v:textbox inset="21.6pt,21.6pt,21.6pt,21.6pt">
                  <w:txbxContent>
                    <w:p w14:paraId="7C1F7A6C" w14:textId="77777777" w:rsidR="00AD2291" w:rsidRPr="00AD2291" w:rsidRDefault="00AD2291" w:rsidP="00AD2291">
                      <w:pPr>
                        <w:rPr>
                          <w:color w:val="FFFFFF" w:themeColor="background1"/>
                          <w:sz w:val="28"/>
                          <w:szCs w:val="28"/>
                        </w:rPr>
                      </w:pPr>
                      <w:r w:rsidRPr="00AD2291">
                        <w:rPr>
                          <w:b/>
                          <w:color w:val="FFFFFF" w:themeColor="background1"/>
                          <w:sz w:val="28"/>
                          <w:szCs w:val="28"/>
                          <w:u w:val="single"/>
                        </w:rPr>
                        <w:t>Important Contacts</w:t>
                      </w:r>
                    </w:p>
                    <w:p w14:paraId="5EA86AA8" w14:textId="77777777" w:rsidR="00995483" w:rsidRPr="00995483" w:rsidRDefault="00995483" w:rsidP="00B54643">
                      <w:pPr>
                        <w:pStyle w:val="NoSpacing"/>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all 911 to report any emergency</w:t>
                      </w:r>
                    </w:p>
                    <w:p w14:paraId="7E109EBF" w14:textId="77777777" w:rsidR="00995483" w:rsidRDefault="00995483" w:rsidP="00B54643">
                      <w:pPr>
                        <w:pStyle w:val="NoSpacing"/>
                        <w:rPr>
                          <w:rFonts w:ascii="Times New Roman" w:hAnsi="Times New Roman" w:cs="Times New Roman"/>
                          <w:color w:val="FFFFFF" w:themeColor="background1"/>
                          <w:sz w:val="24"/>
                          <w:szCs w:val="24"/>
                        </w:rPr>
                      </w:pPr>
                    </w:p>
                    <w:p w14:paraId="5EA6FEEB" w14:textId="77777777" w:rsidR="00B54643" w:rsidRDefault="00B54643" w:rsidP="00B54643">
                      <w:pPr>
                        <w:pStyle w:val="No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afety &amp; Security</w:t>
                      </w:r>
                    </w:p>
                    <w:p w14:paraId="478E6F30" w14:textId="5402EA56" w:rsidR="00B54643" w:rsidRDefault="00A665F1" w:rsidP="00B54643">
                      <w:pPr>
                        <w:pStyle w:val="NoSpacing"/>
                        <w:numPr>
                          <w:ilvl w:val="0"/>
                          <w:numId w:val="17"/>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03-646-3333 Emergency</w:t>
                      </w:r>
                    </w:p>
                    <w:p w14:paraId="24C27B5A" w14:textId="0EE4B964" w:rsidR="00A665F1" w:rsidRDefault="00A665F1" w:rsidP="00B54643">
                      <w:pPr>
                        <w:pStyle w:val="NoSpacing"/>
                        <w:numPr>
                          <w:ilvl w:val="0"/>
                          <w:numId w:val="17"/>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03-646-4000 Non-emergency</w:t>
                      </w:r>
                    </w:p>
                    <w:p w14:paraId="3E4C5AE8" w14:textId="77777777" w:rsidR="00B54643" w:rsidRDefault="00B54643" w:rsidP="00B54643">
                      <w:pPr>
                        <w:pStyle w:val="NoSpacing"/>
                        <w:rPr>
                          <w:rFonts w:ascii="Times New Roman" w:hAnsi="Times New Roman" w:cs="Times New Roman"/>
                          <w:color w:val="FFFFFF" w:themeColor="background1"/>
                          <w:sz w:val="24"/>
                          <w:szCs w:val="24"/>
                        </w:rPr>
                      </w:pPr>
                    </w:p>
                    <w:p w14:paraId="1248414A" w14:textId="77777777" w:rsidR="00B54643" w:rsidRDefault="00B54643" w:rsidP="00B54643">
                      <w:pPr>
                        <w:pStyle w:val="No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Environmental Health &amp; Safety</w:t>
                      </w:r>
                    </w:p>
                    <w:p w14:paraId="78FD6089" w14:textId="77777777" w:rsidR="00B54643" w:rsidRDefault="00B54643" w:rsidP="00B54643">
                      <w:pPr>
                        <w:pStyle w:val="NoSpacing"/>
                        <w:numPr>
                          <w:ilvl w:val="0"/>
                          <w:numId w:val="17"/>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03-646-1762</w:t>
                      </w:r>
                    </w:p>
                    <w:p w14:paraId="2B6D71DD" w14:textId="77777777" w:rsidR="00B54643" w:rsidRDefault="00B54643" w:rsidP="00B54643">
                      <w:pPr>
                        <w:pStyle w:val="NoSpacing"/>
                        <w:numPr>
                          <w:ilvl w:val="0"/>
                          <w:numId w:val="17"/>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ger: 603-442-1058</w:t>
                      </w:r>
                    </w:p>
                    <w:p w14:paraId="20B5FC23" w14:textId="77777777" w:rsidR="00B54643" w:rsidRDefault="00B54643" w:rsidP="00B54643">
                      <w:pPr>
                        <w:pStyle w:val="NoSpacing"/>
                        <w:rPr>
                          <w:rFonts w:ascii="Times New Roman" w:hAnsi="Times New Roman" w:cs="Times New Roman"/>
                          <w:color w:val="FFFFFF" w:themeColor="background1"/>
                          <w:sz w:val="24"/>
                          <w:szCs w:val="24"/>
                        </w:rPr>
                      </w:pPr>
                    </w:p>
                    <w:p w14:paraId="00967DD2" w14:textId="77777777" w:rsidR="00B54643" w:rsidRDefault="00995483" w:rsidP="00B54643">
                      <w:pPr>
                        <w:pStyle w:val="No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acilities Operations &amp; Management</w:t>
                      </w:r>
                    </w:p>
                    <w:p w14:paraId="2865901F" w14:textId="5359B76B" w:rsidR="00995483" w:rsidRDefault="00995483" w:rsidP="00995483">
                      <w:pPr>
                        <w:pStyle w:val="NoSpacing"/>
                        <w:numPr>
                          <w:ilvl w:val="0"/>
                          <w:numId w:val="18"/>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03-646-2485</w:t>
                      </w:r>
                      <w:r w:rsidR="00A665F1">
                        <w:rPr>
                          <w:rFonts w:ascii="Times New Roman" w:hAnsi="Times New Roman" w:cs="Times New Roman"/>
                          <w:color w:val="FFFFFF" w:themeColor="background1"/>
                          <w:sz w:val="24"/>
                          <w:szCs w:val="24"/>
                        </w:rPr>
                        <w:t xml:space="preserve"> Main Office</w:t>
                      </w:r>
                    </w:p>
                    <w:p w14:paraId="003D8666" w14:textId="2BAD9A4E" w:rsidR="00A665F1" w:rsidRDefault="00A665F1" w:rsidP="00995483">
                      <w:pPr>
                        <w:pStyle w:val="NoSpacing"/>
                        <w:numPr>
                          <w:ilvl w:val="0"/>
                          <w:numId w:val="18"/>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03-646-2344 Troubleshooter</w:t>
                      </w:r>
                    </w:p>
                    <w:p w14:paraId="5B56BCE5" w14:textId="77777777" w:rsidR="00995483" w:rsidRDefault="00995483" w:rsidP="00995483">
                      <w:pPr>
                        <w:pStyle w:val="NoSpacing"/>
                        <w:rPr>
                          <w:rFonts w:ascii="Times New Roman" w:hAnsi="Times New Roman" w:cs="Times New Roman"/>
                          <w:color w:val="FFFFFF" w:themeColor="background1"/>
                          <w:sz w:val="24"/>
                          <w:szCs w:val="24"/>
                        </w:rPr>
                      </w:pPr>
                    </w:p>
                    <w:p w14:paraId="2999750C" w14:textId="77777777" w:rsidR="00995483" w:rsidRDefault="00995483" w:rsidP="00995483">
                      <w:pPr>
                        <w:pStyle w:val="No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ick’s House College Health Service</w:t>
                      </w:r>
                    </w:p>
                    <w:p w14:paraId="7F2C130A" w14:textId="77777777" w:rsidR="00995483" w:rsidRDefault="00B24E38" w:rsidP="00995483">
                      <w:pPr>
                        <w:pStyle w:val="NoSpacing"/>
                        <w:numPr>
                          <w:ilvl w:val="0"/>
                          <w:numId w:val="18"/>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03-646-9400</w:t>
                      </w:r>
                    </w:p>
                    <w:p w14:paraId="58E363FD" w14:textId="77777777" w:rsidR="0009472F" w:rsidRDefault="0009472F" w:rsidP="0009472F">
                      <w:pPr>
                        <w:pStyle w:val="NoSpacing"/>
                        <w:rPr>
                          <w:rFonts w:ascii="Times New Roman" w:hAnsi="Times New Roman" w:cs="Times New Roman"/>
                          <w:color w:val="FFFFFF" w:themeColor="background1"/>
                          <w:sz w:val="24"/>
                          <w:szCs w:val="24"/>
                        </w:rPr>
                      </w:pPr>
                    </w:p>
                    <w:p w14:paraId="267FB668" w14:textId="58E479C6" w:rsidR="0009472F" w:rsidRDefault="00246941" w:rsidP="0009472F">
                      <w:pPr>
                        <w:pStyle w:val="No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ffice of Communications</w:t>
                      </w:r>
                    </w:p>
                    <w:p w14:paraId="0C8570ED" w14:textId="77777777" w:rsidR="0009472F" w:rsidRDefault="0009472F" w:rsidP="0009472F">
                      <w:pPr>
                        <w:pStyle w:val="NoSpacing"/>
                        <w:numPr>
                          <w:ilvl w:val="0"/>
                          <w:numId w:val="18"/>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03-646-3661</w:t>
                      </w:r>
                    </w:p>
                    <w:p w14:paraId="7649EFF6" w14:textId="77777777" w:rsidR="0009472F" w:rsidRPr="00B54643" w:rsidRDefault="0068729E" w:rsidP="0009472F">
                      <w:pPr>
                        <w:pStyle w:val="NoSpacing"/>
                        <w:numPr>
                          <w:ilvl w:val="0"/>
                          <w:numId w:val="18"/>
                        </w:numPr>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ger: 603-643-0816</w:t>
                      </w:r>
                    </w:p>
                  </w:txbxContent>
                </v:textbox>
                <w10:wrap type="square" anchorx="page" anchory="margin"/>
              </v:rect>
            </w:pict>
          </mc:Fallback>
        </mc:AlternateContent>
      </w:r>
    </w:p>
    <w:sdt>
      <w:sdtPr>
        <w:id w:val="1921055772"/>
        <w:docPartObj>
          <w:docPartGallery w:val="Cover Pages"/>
          <w:docPartUnique/>
        </w:docPartObj>
      </w:sdtPr>
      <w:sdtEndPr/>
      <w:sdtContent>
        <w:p w14:paraId="4FFE9443" w14:textId="77777777" w:rsidR="00DC59B6" w:rsidRDefault="00DC59B6"/>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460"/>
          </w:tblGrid>
          <w:tr w:rsidR="00DC59B6" w14:paraId="1B409295" w14:textId="77777777">
            <w:tc>
              <w:tcPr>
                <w:tcW w:w="0" w:type="auto"/>
              </w:tcPr>
              <w:sdt>
                <w:sdtPr>
                  <w:rPr>
                    <w:rFonts w:asciiTheme="majorHAnsi" w:eastAsiaTheme="majorEastAsia" w:hAnsiTheme="majorHAnsi" w:cstheme="majorBidi"/>
                    <w:sz w:val="72"/>
                    <w:szCs w:val="72"/>
                  </w:rPr>
                  <w:id w:val="1644229383"/>
                  <w:placeholder>
                    <w:docPart w:val="DE25F7FD68384E479AD51AAC92C37696"/>
                  </w:placeholder>
                  <w:showingPlcHdr/>
                </w:sdtPr>
                <w:sdtEndPr/>
                <w:sdtContent>
                  <w:p w14:paraId="748AA1A8" w14:textId="77777777" w:rsidR="00B0138C" w:rsidRPr="00B0138C" w:rsidRDefault="00B0138C" w:rsidP="00B0138C">
                    <w:pPr>
                      <w:pStyle w:val="NoSpacing"/>
                      <w:rPr>
                        <w:rFonts w:asciiTheme="majorHAnsi" w:eastAsiaTheme="majorEastAsia" w:hAnsiTheme="majorHAnsi" w:cstheme="majorBidi"/>
                        <w:sz w:val="72"/>
                        <w:szCs w:val="72"/>
                      </w:rPr>
                    </w:pPr>
                    <w:r w:rsidRPr="00B0138C">
                      <w:rPr>
                        <w:rStyle w:val="PlaceholderText"/>
                        <w:rFonts w:asciiTheme="majorHAnsi" w:hAnsiTheme="majorHAnsi"/>
                        <w:color w:val="FF0000"/>
                        <w:sz w:val="72"/>
                        <w:szCs w:val="72"/>
                      </w:rPr>
                      <w:t>Department Name</w:t>
                    </w:r>
                  </w:p>
                </w:sdtContent>
              </w:sdt>
              <w:p w14:paraId="0568A9A3" w14:textId="77777777" w:rsidR="00DC59B6" w:rsidRDefault="000F567A" w:rsidP="00B0138C">
                <w:pPr>
                  <w:pStyle w:val="NoSpacing"/>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r w:rsidR="00DC59B6">
                      <w:rPr>
                        <w:rFonts w:asciiTheme="majorHAnsi" w:eastAsiaTheme="majorEastAsia" w:hAnsiTheme="majorHAnsi" w:cstheme="majorBidi"/>
                        <w:sz w:val="72"/>
                        <w:szCs w:val="72"/>
                      </w:rPr>
                      <w:t>Emergency Preparedness and Response Plan</w:t>
                    </w:r>
                  </w:sdtContent>
                </w:sdt>
              </w:p>
            </w:tc>
          </w:tr>
          <w:tr w:rsidR="00DC59B6" w14:paraId="298F570B" w14:textId="77777777">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174412BB" w14:textId="77777777" w:rsidR="00DC59B6" w:rsidRDefault="00DC59B6" w:rsidP="00DC59B6">
                    <w:pPr>
                      <w:pStyle w:val="NoSpacing"/>
                      <w:rPr>
                        <w:sz w:val="40"/>
                        <w:szCs w:val="40"/>
                      </w:rPr>
                    </w:pPr>
                    <w:r>
                      <w:rPr>
                        <w:sz w:val="40"/>
                        <w:szCs w:val="40"/>
                      </w:rPr>
                      <w:t>Dartmouth College</w:t>
                    </w:r>
                  </w:p>
                </w:tc>
              </w:sdtContent>
            </w:sdt>
          </w:tr>
          <w:tr w:rsidR="00DC59B6" w14:paraId="707C5EAB" w14:textId="77777777">
            <w:sdt>
              <w:sdtPr>
                <w:rPr>
                  <w:sz w:val="28"/>
                  <w:szCs w:val="28"/>
                </w:rPr>
                <w:id w:val="-76052977"/>
                <w:placeholder>
                  <w:docPart w:val="6CDD42BAF0964DB599E4466E54EAB444"/>
                </w:placeholder>
                <w:showingPlcHdr/>
              </w:sdtPr>
              <w:sdtEndPr/>
              <w:sdtContent>
                <w:tc>
                  <w:tcPr>
                    <w:tcW w:w="0" w:type="auto"/>
                  </w:tcPr>
                  <w:p w14:paraId="7B0B02EE" w14:textId="77777777" w:rsidR="00DC59B6" w:rsidRDefault="008770C8" w:rsidP="008770C8">
                    <w:pPr>
                      <w:pStyle w:val="NoSpacing"/>
                      <w:rPr>
                        <w:sz w:val="28"/>
                        <w:szCs w:val="28"/>
                      </w:rPr>
                    </w:pPr>
                    <w:r w:rsidRPr="00E369C8">
                      <w:rPr>
                        <w:rStyle w:val="PlaceholderText"/>
                        <w:color w:val="FF0000"/>
                        <w:sz w:val="28"/>
                        <w:szCs w:val="28"/>
                      </w:rPr>
                      <w:t>Term and Year</w:t>
                    </w:r>
                  </w:p>
                </w:tc>
              </w:sdtContent>
            </w:sdt>
          </w:tr>
        </w:tbl>
        <w:p w14:paraId="6E48A9D9" w14:textId="77777777" w:rsidR="00DC59B6" w:rsidRDefault="00DC59B6"/>
        <w:p w14:paraId="74A8E10A" w14:textId="77777777" w:rsidR="00DC59B6" w:rsidRDefault="0009472F">
          <w:r>
            <w:rPr>
              <w:noProof/>
            </w:rPr>
            <w:drawing>
              <wp:anchor distT="0" distB="0" distL="114300" distR="114300" simplePos="0" relativeHeight="251658240" behindDoc="0" locked="0" layoutInCell="1" allowOverlap="1" wp14:anchorId="6FD56FC4" wp14:editId="6A2DA2E5">
                <wp:simplePos x="0" y="0"/>
                <wp:positionH relativeFrom="column">
                  <wp:posOffset>-2801620</wp:posOffset>
                </wp:positionH>
                <wp:positionV relativeFrom="paragraph">
                  <wp:posOffset>4757420</wp:posOffset>
                </wp:positionV>
                <wp:extent cx="2583180" cy="10947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mouth Emerg Preparedness Cross 1 Tran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180" cy="109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73CF0C39" wp14:editId="6914C929">
                    <wp:simplePos x="0" y="0"/>
                    <wp:positionH relativeFrom="margin">
                      <wp:align>center</wp:align>
                    </wp:positionH>
                    <wp:positionV relativeFrom="paragraph">
                      <wp:posOffset>6847807</wp:posOffset>
                    </wp:positionV>
                    <wp:extent cx="6697345" cy="1175385"/>
                    <wp:effectExtent l="38100" t="57150" r="46355" b="43815"/>
                    <wp:wrapNone/>
                    <wp:docPr id="5" name="Group 5"/>
                    <wp:cNvGraphicFramePr/>
                    <a:graphic xmlns:a="http://schemas.openxmlformats.org/drawingml/2006/main">
                      <a:graphicData uri="http://schemas.microsoft.com/office/word/2010/wordprocessingGroup">
                        <wpg:wgp>
                          <wpg:cNvGrpSpPr/>
                          <wpg:grpSpPr>
                            <a:xfrm>
                              <a:off x="0" y="0"/>
                              <a:ext cx="6697345" cy="1175385"/>
                              <a:chOff x="0" y="0"/>
                              <a:chExt cx="6697345" cy="1175385"/>
                            </a:xfrm>
                          </wpg:grpSpPr>
                          <wps:wsp>
                            <wps:cNvPr id="4" name="Rounded Rectangle 4"/>
                            <wps:cNvSpPr/>
                            <wps:spPr>
                              <a:xfrm>
                                <a:off x="0" y="0"/>
                                <a:ext cx="6697345" cy="1175385"/>
                              </a:xfrm>
                              <a:prstGeom prst="round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225631" y="71252"/>
                                <a:ext cx="3051959" cy="1104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E3A33" w14:textId="77777777" w:rsidR="00A200E1" w:rsidRPr="00C45F75" w:rsidRDefault="00A200E1">
                                  <w:pPr>
                                    <w:rPr>
                                      <w:color w:val="FFFFFF" w:themeColor="background1"/>
                                      <w:sz w:val="44"/>
                                      <w:szCs w:val="44"/>
                                    </w:rPr>
                                  </w:pPr>
                                  <w:r w:rsidRPr="00C45F75">
                                    <w:rPr>
                                      <w:color w:val="FFFFFF" w:themeColor="background1"/>
                                      <w:sz w:val="44"/>
                                      <w:szCs w:val="44"/>
                                    </w:rPr>
                                    <w:t>Emergency Evacuation Meeting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526972" y="0"/>
                                <a:ext cx="2945080"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40"/>
                                      <w:szCs w:val="40"/>
                                    </w:rPr>
                                    <w:id w:val="325949084"/>
                                    <w:showingPlcHdr/>
                                  </w:sdtPr>
                                  <w:sdtEndPr/>
                                  <w:sdtContent>
                                    <w:p w14:paraId="35A18FD2" w14:textId="77777777" w:rsidR="00AF519E" w:rsidRPr="00F9172E" w:rsidRDefault="00F9172E" w:rsidP="00AF519E">
                                      <w:pPr>
                                        <w:rPr>
                                          <w:sz w:val="40"/>
                                          <w:szCs w:val="40"/>
                                        </w:rPr>
                                      </w:pPr>
                                      <w:r w:rsidRPr="00795F63">
                                        <w:rPr>
                                          <w:rStyle w:val="PlaceholderText"/>
                                          <w:color w:val="000000" w:themeColor="text1"/>
                                          <w:sz w:val="40"/>
                                          <w:szCs w:val="40"/>
                                        </w:rPr>
                                        <w:t>Lo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CF0C39" id="Group 5" o:spid="_x0000_s1027" style="position:absolute;margin-left:0;margin-top:539.2pt;width:527.35pt;height:92.55pt;z-index:251661312;mso-position-horizontal:center;mso-position-horizontal-relative:margin" coordsize="6697345,1175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">
                    <v:roundrect id="Rounded Rectangle 4" o:spid="_x0000_s1028" style="position:absolute;width:6697345;height:11753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CXQwwAA&#10;ANoAAAAPAAAAZHJzL2Rvd25yZXYueG1sRI/NasJAFIX3gu8wXKE7nWilSOokiCC0iy6aKLq8ZG4z&#10;aTN3QmYS07fvFApdHs7Px9nnk23FSL1vHCtYrxIQxJXTDdcKzuVpuQPhA7LG1jEp+CYPeTaf7THV&#10;7s7vNBahFnGEfYoKTAhdKqWvDFn0K9cRR+/D9RZDlH0tdY/3OG5buUmSJ2mx4Ugw2NHRUPVVDDZC&#10;Svk5vNmkHG9jsR3M67U6XB6VelhMh2cQgabwH/5rv2gFW/i9Em+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TCXQwwAAANoAAAAPAAAAAAAAAAAAAAAAAJcCAABkcnMvZG93&#10;bnJldi54bWxQSwUGAAAAAAQABAD1AAAAhwMAAAAA&#10;" fillcolor="red" stroked="f" strokeweight="2pt"/>
                    <v:shapetype id="_x0000_t202" coordsize="21600,21600" o:spt="202" path="m0,0l0,21600,21600,21600,21600,0xe">
                      <v:stroke joinstyle="miter"/>
                      <v:path gradientshapeok="t" o:connecttype="rect"/>
                    </v:shapetype>
                    <v:shape id="Text Box 2" o:spid="_x0000_s1029" type="#_x0000_t202" style="position:absolute;left:225631;top:71252;width:3051959;height:11041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NC8wwAA&#10;ANoAAAAPAAAAZHJzL2Rvd25yZXYueG1sRI9BawIxFITvQv9DeAUvUrNKsWU1ShGEPexFLYXeHpvn&#10;ZnHzsk3iuv57UxA8DjPzDbPaDLYVPfnQOFYwm2YgiCunG64VfB93b58gQkTW2DomBTcKsFm/jFaY&#10;a3flPfWHWIsE4ZCjAhNjl0sZKkMWw9R1xMk7OW8xJulrqT1eE9y2cp5lC2mx4bRgsKOtoep8uFgF&#10;/U/xrve9iX6yLYusOJd/H7+lUuPX4WsJItIQn+FHu9AK5vB/Jd0Aub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gNC8wwAAANoAAAAPAAAAAAAAAAAAAAAAAJcCAABkcnMvZG93&#10;bnJldi54bWxQSwUGAAAAAAQABAD1AAAAhwMAAAAA&#10;" filled="f" stroked="f" strokeweight=".5pt">
                      <v:textbox>
                        <w:txbxContent>
                          <w:p w14:paraId="2A4E3A33" w14:textId="77777777" w:rsidR="00A200E1" w:rsidRPr="00C45F75" w:rsidRDefault="00A200E1">
                            <w:pPr>
                              <w:rPr>
                                <w:color w:val="FFFFFF" w:themeColor="background1"/>
                                <w:sz w:val="44"/>
                                <w:szCs w:val="44"/>
                              </w:rPr>
                            </w:pPr>
                            <w:r w:rsidRPr="00C45F75">
                              <w:rPr>
                                <w:color w:val="FFFFFF" w:themeColor="background1"/>
                                <w:sz w:val="44"/>
                                <w:szCs w:val="44"/>
                              </w:rPr>
                              <w:t>Emergency Evacuation Meeting Location:</w:t>
                            </w:r>
                          </w:p>
                        </w:txbxContent>
                      </v:textbox>
                    </v:shape>
                    <v:shape id="Text Box 3" o:spid="_x0000_s1030" type="#_x0000_t202" style="position:absolute;left:3526972;width:2945080;height:1175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HUnxAAA&#10;ANoAAAAPAAAAZHJzL2Rvd25yZXYueG1sRI9PawIxFMTvBb9DeIKXoln/0MrWKEUQ9rAXbSn09ti8&#10;bhY3L9skruu3N4WCx2FmfsNsdoNtRU8+NI4VzGcZCOLK6YZrBZ8fh+kaRIjIGlvHpOBGAXbb0dMG&#10;c+2ufKT+FGuRIBxyVGBi7HIpQ2XIYpi5jjh5P85bjEn6WmqP1wS3rVxk2Yu02HBaMNjR3lB1Pl2s&#10;gv6rWOljb6J/3pdFVpzL39fvUqnJeHh/AxFpiI/wf7vQCpbwdyXdALm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x1J8QAAADaAAAADwAAAAAAAAAAAAAAAACXAgAAZHJzL2Rv&#10;d25yZXYueG1sUEsFBgAAAAAEAAQA9QAAAIgDAAAAAA==&#10;" filled="f" stroked="f" strokeweight=".5pt">
                      <v:textbox>
                        <w:txbxContent>
                          <w:sdt>
                            <w:sdtPr>
                              <w:rPr>
                                <w:color w:val="FFFFFF" w:themeColor="background1"/>
                                <w:sz w:val="40"/>
                                <w:szCs w:val="40"/>
                              </w:rPr>
                              <w:id w:val="325949084"/>
                              <w:showingPlcHdr/>
                            </w:sdtPr>
                            <w:sdtEndPr/>
                            <w:sdtContent>
                              <w:p w14:paraId="35A18FD2" w14:textId="77777777" w:rsidR="00AF519E" w:rsidRPr="00F9172E" w:rsidRDefault="00F9172E" w:rsidP="00AF519E">
                                <w:pPr>
                                  <w:rPr>
                                    <w:sz w:val="40"/>
                                    <w:szCs w:val="40"/>
                                  </w:rPr>
                                </w:pPr>
                                <w:r w:rsidRPr="00795F63">
                                  <w:rPr>
                                    <w:rStyle w:val="PlaceholderText"/>
                                    <w:color w:val="000000" w:themeColor="text1"/>
                                    <w:sz w:val="40"/>
                                    <w:szCs w:val="40"/>
                                  </w:rPr>
                                  <w:t>Location</w:t>
                                </w:r>
                              </w:p>
                            </w:sdtContent>
                          </w:sdt>
                        </w:txbxContent>
                      </v:textbox>
                    </v:shape>
                    <w10:wrap anchorx="margin"/>
                  </v:group>
                </w:pict>
              </mc:Fallback>
            </mc:AlternateContent>
          </w:r>
          <w:r w:rsidR="00DC59B6">
            <w:br w:type="page"/>
          </w:r>
        </w:p>
      </w:sdtContent>
    </w:sdt>
    <w:sdt>
      <w:sdtPr>
        <w:rPr>
          <w:rFonts w:ascii="Times New Roman" w:eastAsiaTheme="minorHAnsi" w:hAnsi="Times New Roman" w:cstheme="minorBidi"/>
          <w:b w:val="0"/>
          <w:bCs w:val="0"/>
          <w:color w:val="auto"/>
          <w:sz w:val="24"/>
          <w:szCs w:val="22"/>
          <w:lang w:eastAsia="en-US"/>
        </w:rPr>
        <w:id w:val="-1344927887"/>
        <w:docPartObj>
          <w:docPartGallery w:val="Table of Contents"/>
          <w:docPartUnique/>
        </w:docPartObj>
      </w:sdtPr>
      <w:sdtEndPr>
        <w:rPr>
          <w:noProof/>
        </w:rPr>
      </w:sdtEndPr>
      <w:sdtContent>
        <w:p w14:paraId="0DCE3C8A" w14:textId="77777777" w:rsidR="000D27FA" w:rsidRDefault="000D27FA" w:rsidP="000D27FA">
          <w:pPr>
            <w:pStyle w:val="TOCHeading"/>
            <w:jc w:val="center"/>
          </w:pPr>
          <w:r>
            <w:t>Contents</w:t>
          </w:r>
        </w:p>
        <w:p w14:paraId="3BF53002" w14:textId="77777777" w:rsidR="00E973FB" w:rsidRDefault="000D27F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00918960" w:history="1">
            <w:r w:rsidR="00E973FB" w:rsidRPr="00713CC0">
              <w:rPr>
                <w:rStyle w:val="Hyperlink"/>
                <w:noProof/>
              </w:rPr>
              <w:t>Introduction and Purpose</w:t>
            </w:r>
            <w:r w:rsidR="00E973FB">
              <w:rPr>
                <w:noProof/>
                <w:webHidden/>
              </w:rPr>
              <w:tab/>
            </w:r>
            <w:r w:rsidR="00E973FB">
              <w:rPr>
                <w:noProof/>
                <w:webHidden/>
              </w:rPr>
              <w:fldChar w:fldCharType="begin"/>
            </w:r>
            <w:r w:rsidR="00E973FB">
              <w:rPr>
                <w:noProof/>
                <w:webHidden/>
              </w:rPr>
              <w:instrText xml:space="preserve"> PAGEREF _Toc300918960 \h </w:instrText>
            </w:r>
            <w:r w:rsidR="00E973FB">
              <w:rPr>
                <w:noProof/>
                <w:webHidden/>
              </w:rPr>
            </w:r>
            <w:r w:rsidR="00E973FB">
              <w:rPr>
                <w:noProof/>
                <w:webHidden/>
              </w:rPr>
              <w:fldChar w:fldCharType="separate"/>
            </w:r>
            <w:r w:rsidR="00B71B33">
              <w:rPr>
                <w:noProof/>
                <w:webHidden/>
              </w:rPr>
              <w:t>2</w:t>
            </w:r>
            <w:r w:rsidR="00E973FB">
              <w:rPr>
                <w:noProof/>
                <w:webHidden/>
              </w:rPr>
              <w:fldChar w:fldCharType="end"/>
            </w:r>
          </w:hyperlink>
        </w:p>
        <w:p w14:paraId="483F8735" w14:textId="77777777" w:rsidR="00E973FB" w:rsidRDefault="000F567A">
          <w:pPr>
            <w:pStyle w:val="TOC1"/>
            <w:tabs>
              <w:tab w:val="right" w:leader="dot" w:pos="9350"/>
            </w:tabs>
            <w:rPr>
              <w:rFonts w:asciiTheme="minorHAnsi" w:eastAsiaTheme="minorEastAsia" w:hAnsiTheme="minorHAnsi"/>
              <w:noProof/>
              <w:sz w:val="22"/>
            </w:rPr>
          </w:pPr>
          <w:hyperlink w:anchor="_Toc300918961" w:history="1">
            <w:r w:rsidR="00E973FB" w:rsidRPr="00713CC0">
              <w:rPr>
                <w:rStyle w:val="Hyperlink"/>
                <w:noProof/>
              </w:rPr>
              <w:t>Goals</w:t>
            </w:r>
            <w:r w:rsidR="00E973FB">
              <w:rPr>
                <w:noProof/>
                <w:webHidden/>
              </w:rPr>
              <w:tab/>
            </w:r>
            <w:r w:rsidR="00E973FB">
              <w:rPr>
                <w:noProof/>
                <w:webHidden/>
              </w:rPr>
              <w:fldChar w:fldCharType="begin"/>
            </w:r>
            <w:r w:rsidR="00E973FB">
              <w:rPr>
                <w:noProof/>
                <w:webHidden/>
              </w:rPr>
              <w:instrText xml:space="preserve"> PAGEREF _Toc300918961 \h </w:instrText>
            </w:r>
            <w:r w:rsidR="00E973FB">
              <w:rPr>
                <w:noProof/>
                <w:webHidden/>
              </w:rPr>
            </w:r>
            <w:r w:rsidR="00E973FB">
              <w:rPr>
                <w:noProof/>
                <w:webHidden/>
              </w:rPr>
              <w:fldChar w:fldCharType="separate"/>
            </w:r>
            <w:r w:rsidR="00B71B33">
              <w:rPr>
                <w:noProof/>
                <w:webHidden/>
              </w:rPr>
              <w:t>2</w:t>
            </w:r>
            <w:r w:rsidR="00E973FB">
              <w:rPr>
                <w:noProof/>
                <w:webHidden/>
              </w:rPr>
              <w:fldChar w:fldCharType="end"/>
            </w:r>
          </w:hyperlink>
        </w:p>
        <w:p w14:paraId="4832C4DC" w14:textId="77777777" w:rsidR="00E973FB" w:rsidRDefault="000F567A">
          <w:pPr>
            <w:pStyle w:val="TOC1"/>
            <w:tabs>
              <w:tab w:val="right" w:leader="dot" w:pos="9350"/>
            </w:tabs>
            <w:rPr>
              <w:rFonts w:asciiTheme="minorHAnsi" w:eastAsiaTheme="minorEastAsia" w:hAnsiTheme="minorHAnsi"/>
              <w:noProof/>
              <w:sz w:val="22"/>
            </w:rPr>
          </w:pPr>
          <w:hyperlink w:anchor="_Toc300918962" w:history="1">
            <w:r w:rsidR="00E973FB" w:rsidRPr="00713CC0">
              <w:rPr>
                <w:rStyle w:val="Hyperlink"/>
                <w:noProof/>
              </w:rPr>
              <w:t>Applicability and Scope</w:t>
            </w:r>
            <w:r w:rsidR="00E973FB">
              <w:rPr>
                <w:noProof/>
                <w:webHidden/>
              </w:rPr>
              <w:tab/>
            </w:r>
            <w:r w:rsidR="00E973FB">
              <w:rPr>
                <w:noProof/>
                <w:webHidden/>
              </w:rPr>
              <w:fldChar w:fldCharType="begin"/>
            </w:r>
            <w:r w:rsidR="00E973FB">
              <w:rPr>
                <w:noProof/>
                <w:webHidden/>
              </w:rPr>
              <w:instrText xml:space="preserve"> PAGEREF _Toc300918962 \h </w:instrText>
            </w:r>
            <w:r w:rsidR="00E973FB">
              <w:rPr>
                <w:noProof/>
                <w:webHidden/>
              </w:rPr>
            </w:r>
            <w:r w:rsidR="00E973FB">
              <w:rPr>
                <w:noProof/>
                <w:webHidden/>
              </w:rPr>
              <w:fldChar w:fldCharType="separate"/>
            </w:r>
            <w:r w:rsidR="00B71B33">
              <w:rPr>
                <w:noProof/>
                <w:webHidden/>
              </w:rPr>
              <w:t>2</w:t>
            </w:r>
            <w:r w:rsidR="00E973FB">
              <w:rPr>
                <w:noProof/>
                <w:webHidden/>
              </w:rPr>
              <w:fldChar w:fldCharType="end"/>
            </w:r>
          </w:hyperlink>
        </w:p>
        <w:p w14:paraId="5EB70622" w14:textId="77777777" w:rsidR="00E973FB" w:rsidRDefault="000F567A">
          <w:pPr>
            <w:pStyle w:val="TOC1"/>
            <w:tabs>
              <w:tab w:val="right" w:leader="dot" w:pos="9350"/>
            </w:tabs>
            <w:rPr>
              <w:rFonts w:asciiTheme="minorHAnsi" w:eastAsiaTheme="minorEastAsia" w:hAnsiTheme="minorHAnsi"/>
              <w:noProof/>
              <w:sz w:val="22"/>
            </w:rPr>
          </w:pPr>
          <w:hyperlink w:anchor="_Toc300918963" w:history="1">
            <w:r w:rsidR="00E973FB" w:rsidRPr="00713CC0">
              <w:rPr>
                <w:rStyle w:val="Hyperlink"/>
                <w:noProof/>
              </w:rPr>
              <w:t>Responsibility</w:t>
            </w:r>
            <w:r w:rsidR="00E973FB">
              <w:rPr>
                <w:noProof/>
                <w:webHidden/>
              </w:rPr>
              <w:tab/>
            </w:r>
            <w:r w:rsidR="00E973FB">
              <w:rPr>
                <w:noProof/>
                <w:webHidden/>
              </w:rPr>
              <w:fldChar w:fldCharType="begin"/>
            </w:r>
            <w:r w:rsidR="00E973FB">
              <w:rPr>
                <w:noProof/>
                <w:webHidden/>
              </w:rPr>
              <w:instrText xml:space="preserve"> PAGEREF _Toc300918963 \h </w:instrText>
            </w:r>
            <w:r w:rsidR="00E973FB">
              <w:rPr>
                <w:noProof/>
                <w:webHidden/>
              </w:rPr>
            </w:r>
            <w:r w:rsidR="00E973FB">
              <w:rPr>
                <w:noProof/>
                <w:webHidden/>
              </w:rPr>
              <w:fldChar w:fldCharType="separate"/>
            </w:r>
            <w:r w:rsidR="00B71B33">
              <w:rPr>
                <w:noProof/>
                <w:webHidden/>
              </w:rPr>
              <w:t>2</w:t>
            </w:r>
            <w:r w:rsidR="00E973FB">
              <w:rPr>
                <w:noProof/>
                <w:webHidden/>
              </w:rPr>
              <w:fldChar w:fldCharType="end"/>
            </w:r>
          </w:hyperlink>
        </w:p>
        <w:p w14:paraId="2E733ADE" w14:textId="77777777" w:rsidR="00E973FB" w:rsidRDefault="000F567A">
          <w:pPr>
            <w:pStyle w:val="TOC1"/>
            <w:tabs>
              <w:tab w:val="right" w:leader="dot" w:pos="9350"/>
            </w:tabs>
            <w:rPr>
              <w:rFonts w:asciiTheme="minorHAnsi" w:eastAsiaTheme="minorEastAsia" w:hAnsiTheme="minorHAnsi"/>
              <w:noProof/>
              <w:sz w:val="22"/>
            </w:rPr>
          </w:pPr>
          <w:hyperlink w:anchor="_Toc300918964" w:history="1">
            <w:r w:rsidR="00E973FB" w:rsidRPr="00713CC0">
              <w:rPr>
                <w:rStyle w:val="Hyperlink"/>
                <w:noProof/>
              </w:rPr>
              <w:t>Order of Succession</w:t>
            </w:r>
            <w:r w:rsidR="00E973FB">
              <w:rPr>
                <w:noProof/>
                <w:webHidden/>
              </w:rPr>
              <w:tab/>
            </w:r>
            <w:r w:rsidR="00E973FB">
              <w:rPr>
                <w:noProof/>
                <w:webHidden/>
              </w:rPr>
              <w:fldChar w:fldCharType="begin"/>
            </w:r>
            <w:r w:rsidR="00E973FB">
              <w:rPr>
                <w:noProof/>
                <w:webHidden/>
              </w:rPr>
              <w:instrText xml:space="preserve"> PAGEREF _Toc300918964 \h </w:instrText>
            </w:r>
            <w:r w:rsidR="00E973FB">
              <w:rPr>
                <w:noProof/>
                <w:webHidden/>
              </w:rPr>
            </w:r>
            <w:r w:rsidR="00E973FB">
              <w:rPr>
                <w:noProof/>
                <w:webHidden/>
              </w:rPr>
              <w:fldChar w:fldCharType="separate"/>
            </w:r>
            <w:r w:rsidR="00B71B33">
              <w:rPr>
                <w:noProof/>
                <w:webHidden/>
              </w:rPr>
              <w:t>2</w:t>
            </w:r>
            <w:r w:rsidR="00E973FB">
              <w:rPr>
                <w:noProof/>
                <w:webHidden/>
              </w:rPr>
              <w:fldChar w:fldCharType="end"/>
            </w:r>
          </w:hyperlink>
        </w:p>
        <w:p w14:paraId="15A61B6F" w14:textId="77777777" w:rsidR="00E973FB" w:rsidRDefault="000F567A">
          <w:pPr>
            <w:pStyle w:val="TOC1"/>
            <w:tabs>
              <w:tab w:val="right" w:leader="dot" w:pos="9350"/>
            </w:tabs>
            <w:rPr>
              <w:rFonts w:asciiTheme="minorHAnsi" w:eastAsiaTheme="minorEastAsia" w:hAnsiTheme="minorHAnsi"/>
              <w:noProof/>
              <w:sz w:val="22"/>
            </w:rPr>
          </w:pPr>
          <w:hyperlink w:anchor="_Toc300918965" w:history="1">
            <w:r w:rsidR="00E973FB" w:rsidRPr="00713CC0">
              <w:rPr>
                <w:rStyle w:val="Hyperlink"/>
                <w:noProof/>
              </w:rPr>
              <w:t>Emergency Communications</w:t>
            </w:r>
            <w:r w:rsidR="00E973FB">
              <w:rPr>
                <w:noProof/>
                <w:webHidden/>
              </w:rPr>
              <w:tab/>
            </w:r>
            <w:r w:rsidR="00E973FB">
              <w:rPr>
                <w:noProof/>
                <w:webHidden/>
              </w:rPr>
              <w:fldChar w:fldCharType="begin"/>
            </w:r>
            <w:r w:rsidR="00E973FB">
              <w:rPr>
                <w:noProof/>
                <w:webHidden/>
              </w:rPr>
              <w:instrText xml:space="preserve"> PAGEREF _Toc300918965 \h </w:instrText>
            </w:r>
            <w:r w:rsidR="00E973FB">
              <w:rPr>
                <w:noProof/>
                <w:webHidden/>
              </w:rPr>
            </w:r>
            <w:r w:rsidR="00E973FB">
              <w:rPr>
                <w:noProof/>
                <w:webHidden/>
              </w:rPr>
              <w:fldChar w:fldCharType="separate"/>
            </w:r>
            <w:r w:rsidR="00B71B33">
              <w:rPr>
                <w:noProof/>
                <w:webHidden/>
              </w:rPr>
              <w:t>3</w:t>
            </w:r>
            <w:r w:rsidR="00E973FB">
              <w:rPr>
                <w:noProof/>
                <w:webHidden/>
              </w:rPr>
              <w:fldChar w:fldCharType="end"/>
            </w:r>
          </w:hyperlink>
        </w:p>
        <w:p w14:paraId="2077416D" w14:textId="77777777" w:rsidR="00E973FB" w:rsidRDefault="000F567A">
          <w:pPr>
            <w:pStyle w:val="TOC1"/>
            <w:tabs>
              <w:tab w:val="right" w:leader="dot" w:pos="9350"/>
            </w:tabs>
            <w:rPr>
              <w:rFonts w:asciiTheme="minorHAnsi" w:eastAsiaTheme="minorEastAsia" w:hAnsiTheme="minorHAnsi"/>
              <w:noProof/>
              <w:sz w:val="22"/>
            </w:rPr>
          </w:pPr>
          <w:hyperlink w:anchor="_Toc300918966" w:history="1">
            <w:r w:rsidR="00E973FB" w:rsidRPr="00713CC0">
              <w:rPr>
                <w:rStyle w:val="Hyperlink"/>
                <w:noProof/>
              </w:rPr>
              <w:t>Media Inquiries</w:t>
            </w:r>
            <w:r w:rsidR="00E973FB">
              <w:rPr>
                <w:noProof/>
                <w:webHidden/>
              </w:rPr>
              <w:tab/>
            </w:r>
            <w:r w:rsidR="00E973FB">
              <w:rPr>
                <w:noProof/>
                <w:webHidden/>
              </w:rPr>
              <w:fldChar w:fldCharType="begin"/>
            </w:r>
            <w:r w:rsidR="00E973FB">
              <w:rPr>
                <w:noProof/>
                <w:webHidden/>
              </w:rPr>
              <w:instrText xml:space="preserve"> PAGEREF _Toc300918966 \h </w:instrText>
            </w:r>
            <w:r w:rsidR="00E973FB">
              <w:rPr>
                <w:noProof/>
                <w:webHidden/>
              </w:rPr>
            </w:r>
            <w:r w:rsidR="00E973FB">
              <w:rPr>
                <w:noProof/>
                <w:webHidden/>
              </w:rPr>
              <w:fldChar w:fldCharType="separate"/>
            </w:r>
            <w:r w:rsidR="00B71B33">
              <w:rPr>
                <w:noProof/>
                <w:webHidden/>
              </w:rPr>
              <w:t>3</w:t>
            </w:r>
            <w:r w:rsidR="00E973FB">
              <w:rPr>
                <w:noProof/>
                <w:webHidden/>
              </w:rPr>
              <w:fldChar w:fldCharType="end"/>
            </w:r>
          </w:hyperlink>
        </w:p>
        <w:p w14:paraId="1A15ACBF" w14:textId="77777777" w:rsidR="00E973FB" w:rsidRDefault="000F567A">
          <w:pPr>
            <w:pStyle w:val="TOC1"/>
            <w:tabs>
              <w:tab w:val="right" w:leader="dot" w:pos="9350"/>
            </w:tabs>
            <w:rPr>
              <w:rFonts w:asciiTheme="minorHAnsi" w:eastAsiaTheme="minorEastAsia" w:hAnsiTheme="minorHAnsi"/>
              <w:noProof/>
              <w:sz w:val="22"/>
            </w:rPr>
          </w:pPr>
          <w:hyperlink w:anchor="_Toc300918967" w:history="1">
            <w:r w:rsidR="00E973FB" w:rsidRPr="00713CC0">
              <w:rPr>
                <w:rStyle w:val="Hyperlink"/>
                <w:noProof/>
              </w:rPr>
              <w:t>Test, Training, and Exercises</w:t>
            </w:r>
            <w:r w:rsidR="00E973FB">
              <w:rPr>
                <w:noProof/>
                <w:webHidden/>
              </w:rPr>
              <w:tab/>
            </w:r>
            <w:r w:rsidR="00E973FB">
              <w:rPr>
                <w:noProof/>
                <w:webHidden/>
              </w:rPr>
              <w:fldChar w:fldCharType="begin"/>
            </w:r>
            <w:r w:rsidR="00E973FB">
              <w:rPr>
                <w:noProof/>
                <w:webHidden/>
              </w:rPr>
              <w:instrText xml:space="preserve"> PAGEREF _Toc300918967 \h </w:instrText>
            </w:r>
            <w:r w:rsidR="00E973FB">
              <w:rPr>
                <w:noProof/>
                <w:webHidden/>
              </w:rPr>
            </w:r>
            <w:r w:rsidR="00E973FB">
              <w:rPr>
                <w:noProof/>
                <w:webHidden/>
              </w:rPr>
              <w:fldChar w:fldCharType="separate"/>
            </w:r>
            <w:r w:rsidR="00B71B33">
              <w:rPr>
                <w:noProof/>
                <w:webHidden/>
              </w:rPr>
              <w:t>3</w:t>
            </w:r>
            <w:r w:rsidR="00E973FB">
              <w:rPr>
                <w:noProof/>
                <w:webHidden/>
              </w:rPr>
              <w:fldChar w:fldCharType="end"/>
            </w:r>
          </w:hyperlink>
        </w:p>
        <w:p w14:paraId="4C90CD10" w14:textId="77777777" w:rsidR="00E973FB" w:rsidRDefault="000F567A">
          <w:pPr>
            <w:pStyle w:val="TOC1"/>
            <w:tabs>
              <w:tab w:val="right" w:leader="dot" w:pos="9350"/>
            </w:tabs>
            <w:rPr>
              <w:rFonts w:asciiTheme="minorHAnsi" w:eastAsiaTheme="minorEastAsia" w:hAnsiTheme="minorHAnsi"/>
              <w:noProof/>
              <w:sz w:val="22"/>
            </w:rPr>
          </w:pPr>
          <w:hyperlink w:anchor="_Toc300918968" w:history="1">
            <w:r w:rsidR="00E973FB" w:rsidRPr="00713CC0">
              <w:rPr>
                <w:rStyle w:val="Hyperlink"/>
                <w:noProof/>
              </w:rPr>
              <w:t>Emergency Contact Directory</w:t>
            </w:r>
            <w:r w:rsidR="00E973FB">
              <w:rPr>
                <w:noProof/>
                <w:webHidden/>
              </w:rPr>
              <w:tab/>
            </w:r>
            <w:r w:rsidR="00E973FB">
              <w:rPr>
                <w:noProof/>
                <w:webHidden/>
              </w:rPr>
              <w:fldChar w:fldCharType="begin"/>
            </w:r>
            <w:r w:rsidR="00E973FB">
              <w:rPr>
                <w:noProof/>
                <w:webHidden/>
              </w:rPr>
              <w:instrText xml:space="preserve"> PAGEREF _Toc300918968 \h </w:instrText>
            </w:r>
            <w:r w:rsidR="00E973FB">
              <w:rPr>
                <w:noProof/>
                <w:webHidden/>
              </w:rPr>
            </w:r>
            <w:r w:rsidR="00E973FB">
              <w:rPr>
                <w:noProof/>
                <w:webHidden/>
              </w:rPr>
              <w:fldChar w:fldCharType="separate"/>
            </w:r>
            <w:r w:rsidR="00B71B33">
              <w:rPr>
                <w:noProof/>
                <w:webHidden/>
              </w:rPr>
              <w:t>4</w:t>
            </w:r>
            <w:r w:rsidR="00E973FB">
              <w:rPr>
                <w:noProof/>
                <w:webHidden/>
              </w:rPr>
              <w:fldChar w:fldCharType="end"/>
            </w:r>
          </w:hyperlink>
        </w:p>
        <w:p w14:paraId="6A17C90F" w14:textId="77777777" w:rsidR="00E973FB" w:rsidRDefault="000F567A">
          <w:pPr>
            <w:pStyle w:val="TOC1"/>
            <w:tabs>
              <w:tab w:val="right" w:leader="dot" w:pos="9350"/>
            </w:tabs>
            <w:rPr>
              <w:rFonts w:asciiTheme="minorHAnsi" w:eastAsiaTheme="minorEastAsia" w:hAnsiTheme="minorHAnsi"/>
              <w:noProof/>
              <w:sz w:val="22"/>
            </w:rPr>
          </w:pPr>
          <w:hyperlink w:anchor="_Toc300918969" w:history="1">
            <w:r w:rsidR="00E973FB" w:rsidRPr="00713CC0">
              <w:rPr>
                <w:rStyle w:val="Hyperlink"/>
                <w:noProof/>
              </w:rPr>
              <w:t>Emergency Protocols</w:t>
            </w:r>
            <w:r w:rsidR="00E973FB">
              <w:rPr>
                <w:noProof/>
                <w:webHidden/>
              </w:rPr>
              <w:tab/>
            </w:r>
            <w:r w:rsidR="00E973FB">
              <w:rPr>
                <w:noProof/>
                <w:webHidden/>
              </w:rPr>
              <w:fldChar w:fldCharType="begin"/>
            </w:r>
            <w:r w:rsidR="00E973FB">
              <w:rPr>
                <w:noProof/>
                <w:webHidden/>
              </w:rPr>
              <w:instrText xml:space="preserve"> PAGEREF _Toc300918969 \h </w:instrText>
            </w:r>
            <w:r w:rsidR="00E973FB">
              <w:rPr>
                <w:noProof/>
                <w:webHidden/>
              </w:rPr>
            </w:r>
            <w:r w:rsidR="00E973FB">
              <w:rPr>
                <w:noProof/>
                <w:webHidden/>
              </w:rPr>
              <w:fldChar w:fldCharType="separate"/>
            </w:r>
            <w:r w:rsidR="00B71B33">
              <w:rPr>
                <w:noProof/>
                <w:webHidden/>
              </w:rPr>
              <w:t>5</w:t>
            </w:r>
            <w:r w:rsidR="00E973FB">
              <w:rPr>
                <w:noProof/>
                <w:webHidden/>
              </w:rPr>
              <w:fldChar w:fldCharType="end"/>
            </w:r>
          </w:hyperlink>
        </w:p>
        <w:p w14:paraId="2D893405" w14:textId="77777777" w:rsidR="00E973FB" w:rsidRDefault="000F567A">
          <w:pPr>
            <w:pStyle w:val="TOC2"/>
            <w:tabs>
              <w:tab w:val="right" w:leader="dot" w:pos="9350"/>
            </w:tabs>
            <w:rPr>
              <w:rFonts w:asciiTheme="minorHAnsi" w:eastAsiaTheme="minorEastAsia" w:hAnsiTheme="minorHAnsi"/>
              <w:noProof/>
              <w:sz w:val="22"/>
            </w:rPr>
          </w:pPr>
          <w:hyperlink w:anchor="_Toc300918970" w:history="1">
            <w:r w:rsidR="00E973FB" w:rsidRPr="00713CC0">
              <w:rPr>
                <w:rStyle w:val="Hyperlink"/>
                <w:noProof/>
              </w:rPr>
              <w:t>Fire and Evacuation</w:t>
            </w:r>
            <w:r w:rsidR="00E973FB">
              <w:rPr>
                <w:noProof/>
                <w:webHidden/>
              </w:rPr>
              <w:tab/>
            </w:r>
            <w:r w:rsidR="00E973FB">
              <w:rPr>
                <w:noProof/>
                <w:webHidden/>
              </w:rPr>
              <w:fldChar w:fldCharType="begin"/>
            </w:r>
            <w:r w:rsidR="00E973FB">
              <w:rPr>
                <w:noProof/>
                <w:webHidden/>
              </w:rPr>
              <w:instrText xml:space="preserve"> PAGEREF _Toc300918970 \h </w:instrText>
            </w:r>
            <w:r w:rsidR="00E973FB">
              <w:rPr>
                <w:noProof/>
                <w:webHidden/>
              </w:rPr>
            </w:r>
            <w:r w:rsidR="00E973FB">
              <w:rPr>
                <w:noProof/>
                <w:webHidden/>
              </w:rPr>
              <w:fldChar w:fldCharType="separate"/>
            </w:r>
            <w:r w:rsidR="00B71B33">
              <w:rPr>
                <w:noProof/>
                <w:webHidden/>
              </w:rPr>
              <w:t>5</w:t>
            </w:r>
            <w:r w:rsidR="00E973FB">
              <w:rPr>
                <w:noProof/>
                <w:webHidden/>
              </w:rPr>
              <w:fldChar w:fldCharType="end"/>
            </w:r>
          </w:hyperlink>
        </w:p>
        <w:p w14:paraId="039D690E" w14:textId="77777777" w:rsidR="00E973FB" w:rsidRDefault="000F567A">
          <w:pPr>
            <w:pStyle w:val="TOC2"/>
            <w:tabs>
              <w:tab w:val="right" w:leader="dot" w:pos="9350"/>
            </w:tabs>
            <w:rPr>
              <w:rFonts w:asciiTheme="minorHAnsi" w:eastAsiaTheme="minorEastAsia" w:hAnsiTheme="minorHAnsi"/>
              <w:noProof/>
              <w:sz w:val="22"/>
            </w:rPr>
          </w:pPr>
          <w:hyperlink w:anchor="_Toc300918971" w:history="1">
            <w:r w:rsidR="00E973FB" w:rsidRPr="00713CC0">
              <w:rPr>
                <w:rStyle w:val="Hyperlink"/>
                <w:noProof/>
              </w:rPr>
              <w:t>Medical Emergency</w:t>
            </w:r>
            <w:r w:rsidR="00E973FB">
              <w:rPr>
                <w:noProof/>
                <w:webHidden/>
              </w:rPr>
              <w:tab/>
            </w:r>
            <w:r w:rsidR="00E973FB">
              <w:rPr>
                <w:noProof/>
                <w:webHidden/>
              </w:rPr>
              <w:fldChar w:fldCharType="begin"/>
            </w:r>
            <w:r w:rsidR="00E973FB">
              <w:rPr>
                <w:noProof/>
                <w:webHidden/>
              </w:rPr>
              <w:instrText xml:space="preserve"> PAGEREF _Toc300918971 \h </w:instrText>
            </w:r>
            <w:r w:rsidR="00E973FB">
              <w:rPr>
                <w:noProof/>
                <w:webHidden/>
              </w:rPr>
            </w:r>
            <w:r w:rsidR="00E973FB">
              <w:rPr>
                <w:noProof/>
                <w:webHidden/>
              </w:rPr>
              <w:fldChar w:fldCharType="separate"/>
            </w:r>
            <w:r w:rsidR="00B71B33">
              <w:rPr>
                <w:noProof/>
                <w:webHidden/>
              </w:rPr>
              <w:t>7</w:t>
            </w:r>
            <w:r w:rsidR="00E973FB">
              <w:rPr>
                <w:noProof/>
                <w:webHidden/>
              </w:rPr>
              <w:fldChar w:fldCharType="end"/>
            </w:r>
          </w:hyperlink>
        </w:p>
        <w:p w14:paraId="48D3EB44" w14:textId="77777777" w:rsidR="00E973FB" w:rsidRDefault="000F567A">
          <w:pPr>
            <w:pStyle w:val="TOC2"/>
            <w:tabs>
              <w:tab w:val="right" w:leader="dot" w:pos="9350"/>
            </w:tabs>
            <w:rPr>
              <w:rFonts w:asciiTheme="minorHAnsi" w:eastAsiaTheme="minorEastAsia" w:hAnsiTheme="minorHAnsi"/>
              <w:noProof/>
              <w:sz w:val="22"/>
            </w:rPr>
          </w:pPr>
          <w:hyperlink w:anchor="_Toc300918972" w:history="1">
            <w:r w:rsidR="00E973FB" w:rsidRPr="00713CC0">
              <w:rPr>
                <w:rStyle w:val="Hyperlink"/>
                <w:noProof/>
              </w:rPr>
              <w:t>Bomb Threat</w:t>
            </w:r>
            <w:r w:rsidR="00E973FB">
              <w:rPr>
                <w:noProof/>
                <w:webHidden/>
              </w:rPr>
              <w:tab/>
            </w:r>
            <w:r w:rsidR="00E973FB">
              <w:rPr>
                <w:noProof/>
                <w:webHidden/>
              </w:rPr>
              <w:fldChar w:fldCharType="begin"/>
            </w:r>
            <w:r w:rsidR="00E973FB">
              <w:rPr>
                <w:noProof/>
                <w:webHidden/>
              </w:rPr>
              <w:instrText xml:space="preserve"> PAGEREF _Toc300918972 \h </w:instrText>
            </w:r>
            <w:r w:rsidR="00E973FB">
              <w:rPr>
                <w:noProof/>
                <w:webHidden/>
              </w:rPr>
            </w:r>
            <w:r w:rsidR="00E973FB">
              <w:rPr>
                <w:noProof/>
                <w:webHidden/>
              </w:rPr>
              <w:fldChar w:fldCharType="separate"/>
            </w:r>
            <w:r w:rsidR="00B71B33">
              <w:rPr>
                <w:noProof/>
                <w:webHidden/>
              </w:rPr>
              <w:t>8</w:t>
            </w:r>
            <w:r w:rsidR="00E973FB">
              <w:rPr>
                <w:noProof/>
                <w:webHidden/>
              </w:rPr>
              <w:fldChar w:fldCharType="end"/>
            </w:r>
          </w:hyperlink>
        </w:p>
        <w:p w14:paraId="04F57DDA" w14:textId="77777777" w:rsidR="00E973FB" w:rsidRDefault="000F567A">
          <w:pPr>
            <w:pStyle w:val="TOC2"/>
            <w:tabs>
              <w:tab w:val="right" w:leader="dot" w:pos="9350"/>
            </w:tabs>
            <w:rPr>
              <w:rFonts w:asciiTheme="minorHAnsi" w:eastAsiaTheme="minorEastAsia" w:hAnsiTheme="minorHAnsi"/>
              <w:noProof/>
              <w:sz w:val="22"/>
            </w:rPr>
          </w:pPr>
          <w:hyperlink w:anchor="_Toc300918973" w:history="1">
            <w:r w:rsidR="00E973FB" w:rsidRPr="00713CC0">
              <w:rPr>
                <w:rStyle w:val="Hyperlink"/>
                <w:noProof/>
              </w:rPr>
              <w:t>Hostile Intruder/Active Shooter</w:t>
            </w:r>
            <w:r w:rsidR="00E973FB">
              <w:rPr>
                <w:noProof/>
                <w:webHidden/>
              </w:rPr>
              <w:tab/>
            </w:r>
            <w:r w:rsidR="00E973FB">
              <w:rPr>
                <w:noProof/>
                <w:webHidden/>
              </w:rPr>
              <w:fldChar w:fldCharType="begin"/>
            </w:r>
            <w:r w:rsidR="00E973FB">
              <w:rPr>
                <w:noProof/>
                <w:webHidden/>
              </w:rPr>
              <w:instrText xml:space="preserve"> PAGEREF _Toc300918973 \h </w:instrText>
            </w:r>
            <w:r w:rsidR="00E973FB">
              <w:rPr>
                <w:noProof/>
                <w:webHidden/>
              </w:rPr>
            </w:r>
            <w:r w:rsidR="00E973FB">
              <w:rPr>
                <w:noProof/>
                <w:webHidden/>
              </w:rPr>
              <w:fldChar w:fldCharType="separate"/>
            </w:r>
            <w:r w:rsidR="00B71B33">
              <w:rPr>
                <w:noProof/>
                <w:webHidden/>
              </w:rPr>
              <w:t>9</w:t>
            </w:r>
            <w:r w:rsidR="00E973FB">
              <w:rPr>
                <w:noProof/>
                <w:webHidden/>
              </w:rPr>
              <w:fldChar w:fldCharType="end"/>
            </w:r>
          </w:hyperlink>
        </w:p>
        <w:p w14:paraId="58E9C81F" w14:textId="77777777" w:rsidR="00E973FB" w:rsidRDefault="000F567A">
          <w:pPr>
            <w:pStyle w:val="TOC2"/>
            <w:tabs>
              <w:tab w:val="right" w:leader="dot" w:pos="9350"/>
            </w:tabs>
            <w:rPr>
              <w:rFonts w:asciiTheme="minorHAnsi" w:eastAsiaTheme="minorEastAsia" w:hAnsiTheme="minorHAnsi"/>
              <w:noProof/>
              <w:sz w:val="22"/>
            </w:rPr>
          </w:pPr>
          <w:hyperlink w:anchor="_Toc300918974" w:history="1">
            <w:r w:rsidR="00E973FB" w:rsidRPr="00713CC0">
              <w:rPr>
                <w:rStyle w:val="Hyperlink"/>
                <w:noProof/>
              </w:rPr>
              <w:t>Utility Failure and Natural Disaster</w:t>
            </w:r>
            <w:r w:rsidR="00E973FB">
              <w:rPr>
                <w:noProof/>
                <w:webHidden/>
              </w:rPr>
              <w:tab/>
            </w:r>
            <w:r w:rsidR="00E973FB">
              <w:rPr>
                <w:noProof/>
                <w:webHidden/>
              </w:rPr>
              <w:fldChar w:fldCharType="begin"/>
            </w:r>
            <w:r w:rsidR="00E973FB">
              <w:rPr>
                <w:noProof/>
                <w:webHidden/>
              </w:rPr>
              <w:instrText xml:space="preserve"> PAGEREF _Toc300918974 \h </w:instrText>
            </w:r>
            <w:r w:rsidR="00E973FB">
              <w:rPr>
                <w:noProof/>
                <w:webHidden/>
              </w:rPr>
            </w:r>
            <w:r w:rsidR="00E973FB">
              <w:rPr>
                <w:noProof/>
                <w:webHidden/>
              </w:rPr>
              <w:fldChar w:fldCharType="separate"/>
            </w:r>
            <w:r w:rsidR="00B71B33">
              <w:rPr>
                <w:noProof/>
                <w:webHidden/>
              </w:rPr>
              <w:t>12</w:t>
            </w:r>
            <w:r w:rsidR="00E973FB">
              <w:rPr>
                <w:noProof/>
                <w:webHidden/>
              </w:rPr>
              <w:fldChar w:fldCharType="end"/>
            </w:r>
          </w:hyperlink>
        </w:p>
        <w:p w14:paraId="1BAF2262" w14:textId="77777777" w:rsidR="00E973FB" w:rsidRDefault="000F567A">
          <w:pPr>
            <w:pStyle w:val="TOC2"/>
            <w:tabs>
              <w:tab w:val="right" w:leader="dot" w:pos="9350"/>
            </w:tabs>
            <w:rPr>
              <w:rFonts w:asciiTheme="minorHAnsi" w:eastAsiaTheme="minorEastAsia" w:hAnsiTheme="minorHAnsi"/>
              <w:noProof/>
              <w:sz w:val="22"/>
            </w:rPr>
          </w:pPr>
          <w:hyperlink w:anchor="_Toc300918975" w:history="1">
            <w:r w:rsidR="00E973FB" w:rsidRPr="00713CC0">
              <w:rPr>
                <w:rStyle w:val="Hyperlink"/>
                <w:noProof/>
              </w:rPr>
              <w:t>Shelter in Place/Safe Shelter</w:t>
            </w:r>
            <w:r w:rsidR="00E973FB">
              <w:rPr>
                <w:noProof/>
                <w:webHidden/>
              </w:rPr>
              <w:tab/>
            </w:r>
            <w:r w:rsidR="00E973FB">
              <w:rPr>
                <w:noProof/>
                <w:webHidden/>
              </w:rPr>
              <w:fldChar w:fldCharType="begin"/>
            </w:r>
            <w:r w:rsidR="00E973FB">
              <w:rPr>
                <w:noProof/>
                <w:webHidden/>
              </w:rPr>
              <w:instrText xml:space="preserve"> PAGEREF _Toc300918975 \h </w:instrText>
            </w:r>
            <w:r w:rsidR="00E973FB">
              <w:rPr>
                <w:noProof/>
                <w:webHidden/>
              </w:rPr>
            </w:r>
            <w:r w:rsidR="00E973FB">
              <w:rPr>
                <w:noProof/>
                <w:webHidden/>
              </w:rPr>
              <w:fldChar w:fldCharType="separate"/>
            </w:r>
            <w:r w:rsidR="00B71B33">
              <w:rPr>
                <w:noProof/>
                <w:webHidden/>
              </w:rPr>
              <w:t>15</w:t>
            </w:r>
            <w:r w:rsidR="00E973FB">
              <w:rPr>
                <w:noProof/>
                <w:webHidden/>
              </w:rPr>
              <w:fldChar w:fldCharType="end"/>
            </w:r>
          </w:hyperlink>
        </w:p>
        <w:p w14:paraId="28C6CA44" w14:textId="77777777" w:rsidR="00E973FB" w:rsidRDefault="000F567A">
          <w:pPr>
            <w:pStyle w:val="TOC2"/>
            <w:tabs>
              <w:tab w:val="right" w:leader="dot" w:pos="9350"/>
            </w:tabs>
            <w:rPr>
              <w:rFonts w:asciiTheme="minorHAnsi" w:eastAsiaTheme="minorEastAsia" w:hAnsiTheme="minorHAnsi"/>
              <w:noProof/>
              <w:sz w:val="22"/>
            </w:rPr>
          </w:pPr>
          <w:hyperlink w:anchor="_Toc300918976" w:history="1">
            <w:r w:rsidR="00E973FB" w:rsidRPr="00713CC0">
              <w:rPr>
                <w:rStyle w:val="Hyperlink"/>
                <w:noProof/>
              </w:rPr>
              <w:t>Suspicious Package or Object</w:t>
            </w:r>
            <w:r w:rsidR="00E973FB">
              <w:rPr>
                <w:noProof/>
                <w:webHidden/>
              </w:rPr>
              <w:tab/>
            </w:r>
            <w:r w:rsidR="00E973FB">
              <w:rPr>
                <w:noProof/>
                <w:webHidden/>
              </w:rPr>
              <w:fldChar w:fldCharType="begin"/>
            </w:r>
            <w:r w:rsidR="00E973FB">
              <w:rPr>
                <w:noProof/>
                <w:webHidden/>
              </w:rPr>
              <w:instrText xml:space="preserve"> PAGEREF _Toc300918976 \h </w:instrText>
            </w:r>
            <w:r w:rsidR="00E973FB">
              <w:rPr>
                <w:noProof/>
                <w:webHidden/>
              </w:rPr>
            </w:r>
            <w:r w:rsidR="00E973FB">
              <w:rPr>
                <w:noProof/>
                <w:webHidden/>
              </w:rPr>
              <w:fldChar w:fldCharType="separate"/>
            </w:r>
            <w:r w:rsidR="00B71B33">
              <w:rPr>
                <w:noProof/>
                <w:webHidden/>
              </w:rPr>
              <w:t>16</w:t>
            </w:r>
            <w:r w:rsidR="00E973FB">
              <w:rPr>
                <w:noProof/>
                <w:webHidden/>
              </w:rPr>
              <w:fldChar w:fldCharType="end"/>
            </w:r>
          </w:hyperlink>
        </w:p>
        <w:p w14:paraId="6D4A632C" w14:textId="77777777" w:rsidR="000D27FA" w:rsidRDefault="000D27FA">
          <w:r>
            <w:rPr>
              <w:b/>
              <w:bCs/>
              <w:noProof/>
            </w:rPr>
            <w:fldChar w:fldCharType="end"/>
          </w:r>
        </w:p>
      </w:sdtContent>
    </w:sdt>
    <w:p w14:paraId="59CB9255" w14:textId="77777777" w:rsidR="000D27FA" w:rsidRDefault="000D27FA" w:rsidP="007E337D">
      <w:pPr>
        <w:pStyle w:val="Heading1"/>
      </w:pPr>
    </w:p>
    <w:p w14:paraId="71B9B0C0" w14:textId="77777777" w:rsidR="000D27FA" w:rsidRDefault="000D27FA">
      <w:r>
        <w:br w:type="page"/>
      </w:r>
    </w:p>
    <w:p w14:paraId="7BBEA8D6" w14:textId="77777777" w:rsidR="00EC0A9F" w:rsidRDefault="00EC0A9F" w:rsidP="00EC0A9F">
      <w:pPr>
        <w:pStyle w:val="Heading1"/>
      </w:pPr>
      <w:bookmarkStart w:id="0" w:name="_Toc300918960"/>
      <w:r>
        <w:lastRenderedPageBreak/>
        <w:t>Introduction and Purpose</w:t>
      </w:r>
      <w:bookmarkEnd w:id="0"/>
    </w:p>
    <w:p w14:paraId="5C6019F1" w14:textId="77777777" w:rsidR="00EC0A9F" w:rsidRDefault="00EC0A9F" w:rsidP="00EC0A9F"/>
    <w:p w14:paraId="6DD02AA9" w14:textId="77777777" w:rsidR="00EC0A9F" w:rsidRDefault="000F567A" w:rsidP="00EC0A9F">
      <w:sdt>
        <w:sdtPr>
          <w:id w:val="-946930497"/>
          <w:placeholder>
            <w:docPart w:val="10579A52C6DF434F9FC03EB49534DA0B"/>
          </w:placeholder>
          <w:showingPlcHdr/>
        </w:sdtPr>
        <w:sdtEndPr/>
        <w:sdtContent>
          <w:r w:rsidR="00B24E38" w:rsidRPr="00795F63">
            <w:rPr>
              <w:rStyle w:val="PlaceholderText"/>
              <w:color w:val="FF0000"/>
            </w:rPr>
            <w:t>Department Name</w:t>
          </w:r>
        </w:sdtContent>
      </w:sdt>
      <w:r w:rsidR="00152C97">
        <w:t xml:space="preserve"> is committed to the safety and well-being of its staff, students and guests. Upholding this commitment requires planning and practice. This plan exists to satisfy those needs and to outline the steps to be taken to prepare for and respond to an emergency affecting the department or the College.</w:t>
      </w:r>
    </w:p>
    <w:p w14:paraId="660175C0" w14:textId="77777777" w:rsidR="00246D7C" w:rsidRDefault="00246D7C" w:rsidP="00246D7C">
      <w:pPr>
        <w:pStyle w:val="Heading1"/>
      </w:pPr>
      <w:bookmarkStart w:id="1" w:name="_Toc300918961"/>
      <w:r>
        <w:t>Goals</w:t>
      </w:r>
      <w:bookmarkEnd w:id="1"/>
    </w:p>
    <w:p w14:paraId="610F375E" w14:textId="77777777" w:rsidR="00246D7C" w:rsidRDefault="00246D7C" w:rsidP="00246D7C"/>
    <w:p w14:paraId="1FCBEB37" w14:textId="77777777" w:rsidR="00246D7C" w:rsidRDefault="00152C97" w:rsidP="00246D7C">
      <w:r>
        <w:t xml:space="preserve">The goals of </w:t>
      </w:r>
      <w:sdt>
        <w:sdtPr>
          <w:id w:val="1561673538"/>
          <w:placeholder>
            <w:docPart w:val="537E9E0E4C0B4363BC3698778618BF64"/>
          </w:placeholder>
          <w:showingPlcHdr/>
        </w:sdtPr>
        <w:sdtEndPr/>
        <w:sdtContent>
          <w:r w:rsidR="00F9172E" w:rsidRPr="00795F63">
            <w:rPr>
              <w:rStyle w:val="PlaceholderText"/>
              <w:color w:val="FF0000"/>
            </w:rPr>
            <w:t>Department Name</w:t>
          </w:r>
        </w:sdtContent>
      </w:sdt>
      <w:r w:rsidR="00F9172E">
        <w:t xml:space="preserve"> </w:t>
      </w:r>
      <w:r w:rsidR="00F02D22">
        <w:t>in responding to an emergency situation include:</w:t>
      </w:r>
    </w:p>
    <w:p w14:paraId="6D0B5D31" w14:textId="77777777" w:rsidR="00F02D22" w:rsidRDefault="00F02D22" w:rsidP="00F02D22">
      <w:pPr>
        <w:pStyle w:val="ListParagraph"/>
        <w:numPr>
          <w:ilvl w:val="0"/>
          <w:numId w:val="1"/>
        </w:numPr>
      </w:pPr>
      <w:r>
        <w:t>The safety of all staff, students, and guests.</w:t>
      </w:r>
    </w:p>
    <w:p w14:paraId="68031430" w14:textId="77777777" w:rsidR="00F02D22" w:rsidRDefault="00F02D22" w:rsidP="00F02D22">
      <w:pPr>
        <w:pStyle w:val="ListParagraph"/>
        <w:numPr>
          <w:ilvl w:val="0"/>
          <w:numId w:val="1"/>
        </w:numPr>
      </w:pPr>
      <w:r>
        <w:t>The physical and emotional well-being of staff, students, and guests.</w:t>
      </w:r>
    </w:p>
    <w:p w14:paraId="592A6B26" w14:textId="77777777" w:rsidR="00F02D22" w:rsidRDefault="00F02D22" w:rsidP="00F02D22">
      <w:pPr>
        <w:pStyle w:val="ListParagraph"/>
        <w:numPr>
          <w:ilvl w:val="0"/>
          <w:numId w:val="1"/>
        </w:numPr>
      </w:pPr>
      <w:r>
        <w:t>The timely stabilization of an emergency situation.</w:t>
      </w:r>
    </w:p>
    <w:p w14:paraId="4B5D785B" w14:textId="77777777" w:rsidR="00F02D22" w:rsidRPr="00246D7C" w:rsidRDefault="00F02D22" w:rsidP="00F02D22">
      <w:pPr>
        <w:pStyle w:val="ListParagraph"/>
        <w:numPr>
          <w:ilvl w:val="0"/>
          <w:numId w:val="1"/>
        </w:numPr>
      </w:pPr>
      <w:r>
        <w:t xml:space="preserve">The protection of </w:t>
      </w:r>
      <w:sdt>
        <w:sdtPr>
          <w:id w:val="1309364512"/>
          <w:placeholder>
            <w:docPart w:val="C8B7E2F1EA274A74872DEAD023D4329C"/>
          </w:placeholder>
          <w:showingPlcHdr/>
        </w:sdtPr>
        <w:sdtEndPr/>
        <w:sdtContent>
          <w:r w:rsidR="00F9172E" w:rsidRPr="00795F63">
            <w:rPr>
              <w:rStyle w:val="PlaceholderText"/>
              <w:color w:val="FF0000"/>
            </w:rPr>
            <w:t>Department Name</w:t>
          </w:r>
        </w:sdtContent>
      </w:sdt>
      <w:r>
        <w:t xml:space="preserve"> facility, property, and the belongings of staff, students, and guests.</w:t>
      </w:r>
    </w:p>
    <w:p w14:paraId="5BDF15F2" w14:textId="77777777" w:rsidR="00EC0A9F" w:rsidRDefault="00EC0A9F" w:rsidP="00EC0A9F">
      <w:pPr>
        <w:pStyle w:val="Heading1"/>
      </w:pPr>
      <w:bookmarkStart w:id="2" w:name="_Toc300918962"/>
      <w:r>
        <w:t>Applicability and Scope</w:t>
      </w:r>
      <w:bookmarkEnd w:id="2"/>
    </w:p>
    <w:p w14:paraId="1859CB6B" w14:textId="77777777" w:rsidR="00EC0A9F" w:rsidRDefault="00EC0A9F" w:rsidP="00EC0A9F"/>
    <w:p w14:paraId="47DD8DEE" w14:textId="77777777" w:rsidR="00EC0A9F" w:rsidRDefault="00F02D22" w:rsidP="00EC0A9F">
      <w:r>
        <w:t xml:space="preserve">This plan applies to all employees of </w:t>
      </w:r>
      <w:sdt>
        <w:sdtPr>
          <w:id w:val="-1902055279"/>
          <w:placeholder>
            <w:docPart w:val="CF219429AA824A42BDA27328822DC062"/>
          </w:placeholder>
          <w:showingPlcHdr/>
        </w:sdtPr>
        <w:sdtEndPr/>
        <w:sdtContent>
          <w:r w:rsidR="00F9172E" w:rsidRPr="00795F63">
            <w:rPr>
              <w:rStyle w:val="PlaceholderText"/>
              <w:color w:val="FF0000"/>
            </w:rPr>
            <w:t>Department Name</w:t>
          </w:r>
        </w:sdtContent>
      </w:sdt>
      <w:r w:rsidR="00F9172E">
        <w:t xml:space="preserve"> </w:t>
      </w:r>
      <w:r w:rsidR="007A6DFD">
        <w:t>and any person occupying the physical plant of</w:t>
      </w:r>
      <w:r w:rsidR="00103E78">
        <w:t xml:space="preserve"> </w:t>
      </w:r>
      <w:sdt>
        <w:sdtPr>
          <w:id w:val="1277837689"/>
          <w:placeholder>
            <w:docPart w:val="09401F5486504B9EBCFE158287C756DD"/>
          </w:placeholder>
          <w:showingPlcHdr/>
        </w:sdtPr>
        <w:sdtEndPr/>
        <w:sdtContent>
          <w:r w:rsidR="00103E78" w:rsidRPr="00795F63">
            <w:rPr>
              <w:rStyle w:val="PlaceholderText"/>
              <w:color w:val="FF0000"/>
            </w:rPr>
            <w:t>Department Name</w:t>
          </w:r>
        </w:sdtContent>
      </w:sdt>
      <w:r w:rsidR="007A6DFD">
        <w:t>; to include students, Dartmouth College employees, and guests.</w:t>
      </w:r>
    </w:p>
    <w:p w14:paraId="199AB6EF" w14:textId="77777777" w:rsidR="007A6DFD" w:rsidRDefault="007A6DFD" w:rsidP="00EC0A9F">
      <w:r>
        <w:t>The scope of this plan is intended to encompass all hazards. This plan may be consulted when responding to any and all emergencies. When encountering a situation which has not been expressly addressed in this plan, use good judgment and the guiding principles outlined below.</w:t>
      </w:r>
    </w:p>
    <w:p w14:paraId="5F68AFA3" w14:textId="77777777" w:rsidR="00EC0A9F" w:rsidRDefault="00246D7C" w:rsidP="00EC0A9F">
      <w:pPr>
        <w:pStyle w:val="Heading1"/>
      </w:pPr>
      <w:bookmarkStart w:id="3" w:name="_Toc300918963"/>
      <w:r>
        <w:t>Responsibility</w:t>
      </w:r>
      <w:bookmarkEnd w:id="3"/>
    </w:p>
    <w:p w14:paraId="4E26DEA0" w14:textId="77777777" w:rsidR="00246D7C" w:rsidRDefault="00246D7C" w:rsidP="00246D7C"/>
    <w:p w14:paraId="443774DE" w14:textId="77777777" w:rsidR="00246D7C" w:rsidRDefault="007A6DFD" w:rsidP="00246D7C">
      <w:r>
        <w:t>The</w:t>
      </w:r>
      <w:r w:rsidR="00103E78">
        <w:t xml:space="preserve"> </w:t>
      </w:r>
      <w:sdt>
        <w:sdtPr>
          <w:id w:val="-1777776687"/>
          <w:placeholder>
            <w:docPart w:val="B13B0B6D6AC1495782B7A2964D2E16D8"/>
          </w:placeholder>
          <w:showingPlcHdr/>
        </w:sdtPr>
        <w:sdtEndPr/>
        <w:sdtContent>
          <w:r w:rsidR="00103E78" w:rsidRPr="00795F63">
            <w:rPr>
              <w:rStyle w:val="PlaceholderText"/>
              <w:color w:val="FF0000"/>
            </w:rPr>
            <w:t>Department Name</w:t>
          </w:r>
        </w:sdtContent>
      </w:sdt>
      <w:r>
        <w:t xml:space="preserve"> emergenc</w:t>
      </w:r>
      <w:r w:rsidR="00405305">
        <w:t>y plan is the responsibility of</w:t>
      </w:r>
      <w:r w:rsidR="00103E78">
        <w:t xml:space="preserve"> </w:t>
      </w:r>
      <w:sdt>
        <w:sdtPr>
          <w:id w:val="1436951945"/>
          <w:placeholder>
            <w:docPart w:val="CA5FA16085CA45F4A04FA52A43EF2353"/>
          </w:placeholder>
          <w:showingPlcHdr/>
        </w:sdtPr>
        <w:sdtEndPr/>
        <w:sdtContent>
          <w:r w:rsidR="00103E78" w:rsidRPr="00795F63">
            <w:rPr>
              <w:rStyle w:val="PlaceholderText"/>
              <w:color w:val="FF0000"/>
            </w:rPr>
            <w:t>Individual’s Name or Position</w:t>
          </w:r>
        </w:sdtContent>
      </w:sdt>
      <w:r w:rsidR="00405305">
        <w:t xml:space="preserve">. </w:t>
      </w:r>
      <w:sdt>
        <w:sdtPr>
          <w:id w:val="1090433715"/>
          <w:placeholder>
            <w:docPart w:val="C357B2508104481CADB36E1C7F0C7B2D"/>
          </w:placeholder>
          <w:showingPlcHdr/>
        </w:sdtPr>
        <w:sdtEndPr/>
        <w:sdtContent>
          <w:r w:rsidR="00103E78" w:rsidRPr="00795F63">
            <w:rPr>
              <w:rStyle w:val="PlaceholderText"/>
              <w:color w:val="FF0000"/>
            </w:rPr>
            <w:t>Individual’s Name or Position</w:t>
          </w:r>
        </w:sdtContent>
      </w:sdt>
      <w:r w:rsidR="00103E78">
        <w:t xml:space="preserve"> </w:t>
      </w:r>
      <w:r w:rsidR="00405305">
        <w:t>will review and update this plan at least once annually. Revisions will be made as needed throughout the year. Any suggestions, comments, or questions should be directed to</w:t>
      </w:r>
      <w:r w:rsidR="00103E78">
        <w:t xml:space="preserve"> </w:t>
      </w:r>
      <w:sdt>
        <w:sdtPr>
          <w:id w:val="1899086079"/>
          <w:placeholder>
            <w:docPart w:val="727ABCA541624C4B8FFFBF4150B9DC41"/>
          </w:placeholder>
          <w:showingPlcHdr/>
        </w:sdtPr>
        <w:sdtEndPr/>
        <w:sdtContent>
          <w:r w:rsidR="00103E78" w:rsidRPr="00795F63">
            <w:rPr>
              <w:rStyle w:val="PlaceholderText"/>
              <w:color w:val="FF0000"/>
            </w:rPr>
            <w:t>Individual’s Name or Position</w:t>
          </w:r>
        </w:sdtContent>
      </w:sdt>
      <w:r w:rsidR="00405305">
        <w:t>.</w:t>
      </w:r>
    </w:p>
    <w:p w14:paraId="1E8B5333" w14:textId="77777777" w:rsidR="00246D7C" w:rsidRDefault="00150E30" w:rsidP="00150E30">
      <w:pPr>
        <w:pStyle w:val="Heading1"/>
      </w:pPr>
      <w:bookmarkStart w:id="4" w:name="_Toc300918964"/>
      <w:r>
        <w:t>Order of Succession</w:t>
      </w:r>
      <w:bookmarkEnd w:id="4"/>
    </w:p>
    <w:p w14:paraId="62038A3E" w14:textId="77777777" w:rsidR="00150E30" w:rsidRDefault="00150E30" w:rsidP="00150E30"/>
    <w:p w14:paraId="3CDB47A3" w14:textId="77777777" w:rsidR="00150E30" w:rsidRDefault="00405305" w:rsidP="00150E30">
      <w:r>
        <w:t>Leadership authority</w:t>
      </w:r>
      <w:r w:rsidR="00401235">
        <w:t xml:space="preserve"> during an emergency</w:t>
      </w:r>
      <w:r>
        <w:t xml:space="preserve"> shall flow downward through the following list of people:</w:t>
      </w:r>
    </w:p>
    <w:sdt>
      <w:sdtPr>
        <w:id w:val="-1532185776"/>
        <w:placeholder>
          <w:docPart w:val="2BC0486C73814AF1B73905873413A4AA"/>
        </w:placeholder>
        <w:showingPlcHdr/>
      </w:sdtPr>
      <w:sdtEndPr/>
      <w:sdtContent>
        <w:p w14:paraId="43580D42" w14:textId="77777777" w:rsidR="00401235" w:rsidRDefault="00103E78" w:rsidP="00401235">
          <w:pPr>
            <w:pStyle w:val="ListParagraph"/>
            <w:numPr>
              <w:ilvl w:val="0"/>
              <w:numId w:val="2"/>
            </w:numPr>
          </w:pPr>
          <w:r w:rsidRPr="00795F63">
            <w:rPr>
              <w:rStyle w:val="PlaceholderText"/>
              <w:color w:val="FF0000"/>
            </w:rPr>
            <w:t>Individual’s Name or Position</w:t>
          </w:r>
        </w:p>
      </w:sdtContent>
    </w:sdt>
    <w:sdt>
      <w:sdtPr>
        <w:id w:val="1005557645"/>
        <w:placeholder>
          <w:docPart w:val="FE3A515AF6B04853884AC5F53BB463C8"/>
        </w:placeholder>
        <w:showingPlcHdr/>
      </w:sdtPr>
      <w:sdtEndPr/>
      <w:sdtContent>
        <w:p w14:paraId="24017D09" w14:textId="77777777" w:rsidR="00401235" w:rsidRDefault="00475B24" w:rsidP="00401235">
          <w:pPr>
            <w:pStyle w:val="ListParagraph"/>
            <w:numPr>
              <w:ilvl w:val="0"/>
              <w:numId w:val="2"/>
            </w:numPr>
          </w:pPr>
          <w:r w:rsidRPr="00795F63">
            <w:rPr>
              <w:rStyle w:val="PlaceholderText"/>
              <w:color w:val="FF0000"/>
            </w:rPr>
            <w:t>Individual’s Name or Position</w:t>
          </w:r>
        </w:p>
      </w:sdtContent>
    </w:sdt>
    <w:sdt>
      <w:sdtPr>
        <w:id w:val="934716885"/>
        <w:showingPlcHdr/>
      </w:sdtPr>
      <w:sdtEndPr/>
      <w:sdtContent>
        <w:p w14:paraId="682696DD" w14:textId="77777777" w:rsidR="00401235" w:rsidRDefault="00475B24" w:rsidP="00401235">
          <w:pPr>
            <w:pStyle w:val="ListParagraph"/>
            <w:numPr>
              <w:ilvl w:val="0"/>
              <w:numId w:val="2"/>
            </w:numPr>
          </w:pPr>
          <w:r w:rsidRPr="00795F63">
            <w:rPr>
              <w:rStyle w:val="PlaceholderText"/>
              <w:color w:val="FF0000"/>
            </w:rPr>
            <w:t>Individual’s Name or Position</w:t>
          </w:r>
        </w:p>
      </w:sdtContent>
    </w:sdt>
    <w:p w14:paraId="2B7678E6" w14:textId="77777777" w:rsidR="00150E30" w:rsidRDefault="00C16470" w:rsidP="00150E30">
      <w:pPr>
        <w:pStyle w:val="Heading1"/>
      </w:pPr>
      <w:bookmarkStart w:id="5" w:name="_Toc300918965"/>
      <w:r>
        <w:t>Em</w:t>
      </w:r>
      <w:r w:rsidR="00150E30">
        <w:t>ergency Communications</w:t>
      </w:r>
      <w:bookmarkEnd w:id="5"/>
    </w:p>
    <w:p w14:paraId="7B08D682" w14:textId="77777777" w:rsidR="00150E30" w:rsidRDefault="00150E30" w:rsidP="00150E30"/>
    <w:p w14:paraId="1D1A39F5" w14:textId="77777777" w:rsidR="00150E30" w:rsidRDefault="004970DA" w:rsidP="00150E30">
      <w:r>
        <w:t xml:space="preserve">During an emergency, </w:t>
      </w:r>
      <w:sdt>
        <w:sdtPr>
          <w:id w:val="-1327206073"/>
          <w:showingPlcHdr/>
        </w:sdtPr>
        <w:sdtEndPr/>
        <w:sdtContent>
          <w:r w:rsidR="00475B24" w:rsidRPr="00795F63">
            <w:rPr>
              <w:rStyle w:val="PlaceholderText"/>
              <w:color w:val="FF0000"/>
            </w:rPr>
            <w:t>Department Name</w:t>
          </w:r>
        </w:sdtContent>
      </w:sdt>
      <w:r w:rsidR="00475B24">
        <w:t xml:space="preserve"> </w:t>
      </w:r>
      <w:r>
        <w:t>will use the following means and methods of communication.</w:t>
      </w:r>
    </w:p>
    <w:sdt>
      <w:sdtPr>
        <w:id w:val="301049659"/>
        <w:showingPlcHdr/>
      </w:sdtPr>
      <w:sdtEndPr/>
      <w:sdtContent>
        <w:p w14:paraId="122E21E1" w14:textId="50207F6A" w:rsidR="006F19B2" w:rsidRPr="00604350" w:rsidRDefault="006F19B2" w:rsidP="006F19B2">
          <w:pPr>
            <w:rPr>
              <w:i/>
              <w:color w:val="FF0000"/>
            </w:rPr>
          </w:pPr>
          <w:r w:rsidRPr="00604350">
            <w:rPr>
              <w:i/>
              <w:color w:val="FF0000"/>
            </w:rPr>
            <w:t>Possible means and methods:</w:t>
          </w:r>
        </w:p>
        <w:p w14:paraId="0ED67F38" w14:textId="77777777" w:rsidR="006F19B2" w:rsidRPr="00604350" w:rsidRDefault="006F19B2" w:rsidP="006F19B2">
          <w:pPr>
            <w:rPr>
              <w:i/>
              <w:color w:val="FF0000"/>
            </w:rPr>
          </w:pPr>
          <w:r w:rsidRPr="00604350">
            <w:rPr>
              <w:i/>
              <w:color w:val="FF0000"/>
            </w:rPr>
            <w:t>Landline Telephones</w:t>
          </w:r>
        </w:p>
        <w:p w14:paraId="55DB4FF3" w14:textId="77777777" w:rsidR="006F19B2" w:rsidRPr="00604350" w:rsidRDefault="006F19B2" w:rsidP="006F19B2">
          <w:pPr>
            <w:rPr>
              <w:i/>
              <w:color w:val="FF0000"/>
            </w:rPr>
          </w:pPr>
          <w:r w:rsidRPr="00604350">
            <w:rPr>
              <w:i/>
              <w:color w:val="FF0000"/>
            </w:rPr>
            <w:t>Cell Phones (possible outages during emergency)</w:t>
          </w:r>
        </w:p>
        <w:p w14:paraId="5996F77D" w14:textId="77777777" w:rsidR="006F19B2" w:rsidRPr="00604350" w:rsidRDefault="006F19B2" w:rsidP="006F19B2">
          <w:pPr>
            <w:rPr>
              <w:i/>
              <w:color w:val="FF0000"/>
            </w:rPr>
          </w:pPr>
          <w:r w:rsidRPr="00604350">
            <w:rPr>
              <w:i/>
              <w:color w:val="FF0000"/>
            </w:rPr>
            <w:t>Texting (more reliable during an emergency)</w:t>
          </w:r>
        </w:p>
        <w:p w14:paraId="0FA16AED" w14:textId="77777777" w:rsidR="006F19B2" w:rsidRPr="00604350" w:rsidRDefault="006F19B2" w:rsidP="006F19B2">
          <w:pPr>
            <w:rPr>
              <w:i/>
              <w:color w:val="FF0000"/>
            </w:rPr>
          </w:pPr>
          <w:r w:rsidRPr="00604350">
            <w:rPr>
              <w:i/>
              <w:color w:val="FF0000"/>
            </w:rPr>
            <w:t>Two-way Radios</w:t>
          </w:r>
        </w:p>
        <w:p w14:paraId="3E8FCAE2" w14:textId="77777777" w:rsidR="006F19B2" w:rsidRPr="00604350" w:rsidRDefault="006F19B2" w:rsidP="006F19B2">
          <w:pPr>
            <w:rPr>
              <w:i/>
              <w:color w:val="FF0000"/>
            </w:rPr>
          </w:pPr>
          <w:r w:rsidRPr="00604350">
            <w:rPr>
              <w:i/>
              <w:color w:val="FF0000"/>
            </w:rPr>
            <w:t>Email</w:t>
          </w:r>
        </w:p>
        <w:p w14:paraId="2D671034" w14:textId="7F93F604" w:rsidR="0027651B" w:rsidRDefault="006F19B2" w:rsidP="00150E30">
          <w:r w:rsidRPr="00604350">
            <w:rPr>
              <w:b/>
              <w:i/>
              <w:color w:val="FF0000"/>
            </w:rPr>
            <w:t>Take time to develop specific communications procedures defining who will be responsible for communications and what information will be communicated.</w:t>
          </w:r>
        </w:p>
      </w:sdtContent>
    </w:sdt>
    <w:p w14:paraId="65E55508" w14:textId="77777777" w:rsidR="00007338" w:rsidRDefault="00D5346E" w:rsidP="00D5346E">
      <w:pPr>
        <w:pStyle w:val="Heading1"/>
      </w:pPr>
      <w:bookmarkStart w:id="6" w:name="_Toc300918966"/>
      <w:r>
        <w:t>Media Inquiries</w:t>
      </w:r>
      <w:bookmarkEnd w:id="6"/>
    </w:p>
    <w:p w14:paraId="29FC1250" w14:textId="77777777" w:rsidR="00D5346E" w:rsidRDefault="00D5346E" w:rsidP="00D5346E"/>
    <w:p w14:paraId="46574AF3" w14:textId="04B7A568" w:rsidR="00D5346E" w:rsidRPr="00D5346E" w:rsidRDefault="00D5346E" w:rsidP="00D5346E">
      <w:r>
        <w:t>Inquiries from the media during or after an emergency will be addressed by</w:t>
      </w:r>
      <w:r w:rsidR="00475B24">
        <w:t xml:space="preserve"> </w:t>
      </w:r>
      <w:sdt>
        <w:sdtPr>
          <w:id w:val="-1129696750"/>
          <w:showingPlcHdr/>
        </w:sdtPr>
        <w:sdtEndPr/>
        <w:sdtContent>
          <w:r w:rsidR="00475B24" w:rsidRPr="00795F63">
            <w:rPr>
              <w:rStyle w:val="PlaceholderText"/>
              <w:color w:val="FF0000"/>
            </w:rPr>
            <w:t>Individual’s Name or Position</w:t>
          </w:r>
        </w:sdtContent>
      </w:sdt>
      <w:r w:rsidR="00246941">
        <w:t>. The Office of Communications</w:t>
      </w:r>
      <w:r>
        <w:t xml:space="preserve"> will be consulted in releasing any information to the media. At any </w:t>
      </w:r>
      <w:proofErr w:type="gramStart"/>
      <w:r>
        <w:t>time</w:t>
      </w:r>
      <w:proofErr w:type="gramEnd"/>
      <w:r>
        <w:t xml:space="preserve"> the media can simply be referred</w:t>
      </w:r>
      <w:r w:rsidR="00246941">
        <w:t xml:space="preserve"> to the Office of </w:t>
      </w:r>
      <w:proofErr w:type="spellStart"/>
      <w:r w:rsidR="00246941">
        <w:t>Communicatons</w:t>
      </w:r>
      <w:proofErr w:type="spellEnd"/>
      <w:r>
        <w:t>.</w:t>
      </w:r>
    </w:p>
    <w:p w14:paraId="1DE3157C" w14:textId="77777777" w:rsidR="00C5757C" w:rsidRDefault="00C5757C" w:rsidP="00C5757C">
      <w:pPr>
        <w:pStyle w:val="Heading1"/>
      </w:pPr>
      <w:bookmarkStart w:id="7" w:name="_Toc300918967"/>
      <w:r>
        <w:t>Test, Training, and Exercises</w:t>
      </w:r>
      <w:bookmarkEnd w:id="7"/>
    </w:p>
    <w:p w14:paraId="2BBBFB48" w14:textId="77777777" w:rsidR="00C5757C" w:rsidRDefault="00C5757C" w:rsidP="00C5757C"/>
    <w:p w14:paraId="65A3CCB3" w14:textId="77777777" w:rsidR="00C5757C" w:rsidRDefault="000F567A">
      <w:pPr>
        <w:rPr>
          <w:rFonts w:asciiTheme="majorHAnsi" w:eastAsiaTheme="majorEastAsia" w:hAnsiTheme="majorHAnsi" w:cstheme="majorBidi"/>
          <w:b/>
          <w:bCs/>
          <w:color w:val="365F91" w:themeColor="accent1" w:themeShade="BF"/>
          <w:sz w:val="28"/>
          <w:szCs w:val="28"/>
        </w:rPr>
      </w:pPr>
      <w:sdt>
        <w:sdtPr>
          <w:id w:val="-1881238032"/>
          <w:showingPlcHdr/>
        </w:sdtPr>
        <w:sdtEndPr/>
        <w:sdtContent>
          <w:r w:rsidR="006F19B2" w:rsidRPr="00604350">
            <w:rPr>
              <w:i/>
              <w:color w:val="FF0000"/>
            </w:rPr>
            <w:t>This section is best developed on a departmental basis. It is recommended that the department spend time, at the very least, discussing the contents of this and other emergency plans with employees. It is also recommended that at least once annually the department exercise the plan by practicing all or part of it.</w:t>
          </w:r>
          <w:r w:rsidR="006F19B2">
            <w:rPr>
              <w:i/>
              <w:color w:val="FF0000"/>
            </w:rPr>
            <w:t xml:space="preserve"> </w:t>
          </w:r>
        </w:sdtContent>
      </w:sdt>
      <w:r w:rsidR="00C5757C">
        <w:br w:type="page"/>
      </w:r>
    </w:p>
    <w:p w14:paraId="57F0DD2C" w14:textId="77777777" w:rsidR="00150E30" w:rsidRDefault="00150E30" w:rsidP="00150E30">
      <w:pPr>
        <w:pStyle w:val="Heading1"/>
      </w:pPr>
      <w:bookmarkStart w:id="8" w:name="_Toc300918968"/>
      <w:r>
        <w:lastRenderedPageBreak/>
        <w:t>Emergency Contact Directory</w:t>
      </w:r>
      <w:bookmarkEnd w:id="8"/>
    </w:p>
    <w:p w14:paraId="4E61BB46" w14:textId="77777777" w:rsidR="00150E30" w:rsidRDefault="00150E30" w:rsidP="00150E30"/>
    <w:tbl>
      <w:tblPr>
        <w:tblStyle w:val="TableGrid"/>
        <w:tblW w:w="0" w:type="auto"/>
        <w:tblLook w:val="04A0" w:firstRow="1" w:lastRow="0" w:firstColumn="1" w:lastColumn="0" w:noHBand="0" w:noVBand="1"/>
      </w:tblPr>
      <w:tblGrid>
        <w:gridCol w:w="2388"/>
        <w:gridCol w:w="2455"/>
        <w:gridCol w:w="2535"/>
        <w:gridCol w:w="2198"/>
      </w:tblGrid>
      <w:tr w:rsidR="00042712" w:rsidRPr="00042712" w14:paraId="73D86FC8" w14:textId="77777777" w:rsidTr="00042712">
        <w:trPr>
          <w:trHeight w:val="432"/>
        </w:trPr>
        <w:tc>
          <w:tcPr>
            <w:tcW w:w="2388" w:type="dxa"/>
            <w:shd w:val="clear" w:color="auto" w:fill="1F497D" w:themeFill="text2"/>
            <w:vAlign w:val="center"/>
          </w:tcPr>
          <w:p w14:paraId="165A418D" w14:textId="77777777" w:rsidR="00042712" w:rsidRPr="00042712" w:rsidRDefault="00042712" w:rsidP="00042712">
            <w:pPr>
              <w:jc w:val="center"/>
              <w:rPr>
                <w:color w:val="FFFFFF" w:themeColor="background1"/>
              </w:rPr>
            </w:pPr>
            <w:r>
              <w:rPr>
                <w:color w:val="FFFFFF" w:themeColor="background1"/>
              </w:rPr>
              <w:t>Name</w:t>
            </w:r>
          </w:p>
        </w:tc>
        <w:tc>
          <w:tcPr>
            <w:tcW w:w="2455" w:type="dxa"/>
            <w:shd w:val="clear" w:color="auto" w:fill="1F497D" w:themeFill="text2"/>
            <w:vAlign w:val="center"/>
          </w:tcPr>
          <w:p w14:paraId="1F917EE3" w14:textId="77777777" w:rsidR="00042712" w:rsidRPr="00042712" w:rsidRDefault="00042712" w:rsidP="00042712">
            <w:pPr>
              <w:jc w:val="center"/>
              <w:rPr>
                <w:color w:val="FFFFFF" w:themeColor="background1"/>
              </w:rPr>
            </w:pPr>
            <w:r>
              <w:rPr>
                <w:color w:val="FFFFFF" w:themeColor="background1"/>
              </w:rPr>
              <w:t>Primary Phone</w:t>
            </w:r>
          </w:p>
        </w:tc>
        <w:tc>
          <w:tcPr>
            <w:tcW w:w="2535" w:type="dxa"/>
            <w:shd w:val="clear" w:color="auto" w:fill="1F497D" w:themeFill="text2"/>
            <w:vAlign w:val="center"/>
          </w:tcPr>
          <w:p w14:paraId="2BBD9AF0" w14:textId="77777777" w:rsidR="00042712" w:rsidRPr="00042712" w:rsidRDefault="00042712" w:rsidP="00042712">
            <w:pPr>
              <w:jc w:val="center"/>
              <w:rPr>
                <w:color w:val="FFFFFF" w:themeColor="background1"/>
              </w:rPr>
            </w:pPr>
            <w:r>
              <w:rPr>
                <w:color w:val="FFFFFF" w:themeColor="background1"/>
              </w:rPr>
              <w:t>Secondary Phone</w:t>
            </w:r>
          </w:p>
        </w:tc>
        <w:tc>
          <w:tcPr>
            <w:tcW w:w="2198" w:type="dxa"/>
            <w:shd w:val="clear" w:color="auto" w:fill="1F497D" w:themeFill="text2"/>
            <w:vAlign w:val="center"/>
          </w:tcPr>
          <w:p w14:paraId="23EDC62D" w14:textId="77777777" w:rsidR="00042712" w:rsidRDefault="00042712" w:rsidP="00042712">
            <w:pPr>
              <w:jc w:val="center"/>
              <w:rPr>
                <w:color w:val="FFFFFF" w:themeColor="background1"/>
              </w:rPr>
            </w:pPr>
            <w:r>
              <w:rPr>
                <w:color w:val="FFFFFF" w:themeColor="background1"/>
              </w:rPr>
              <w:t>Pager</w:t>
            </w:r>
          </w:p>
        </w:tc>
      </w:tr>
      <w:tr w:rsidR="00042712" w14:paraId="77D79A9E" w14:textId="77777777" w:rsidTr="00042712">
        <w:trPr>
          <w:trHeight w:val="432"/>
        </w:trPr>
        <w:tc>
          <w:tcPr>
            <w:tcW w:w="2388" w:type="dxa"/>
            <w:vAlign w:val="center"/>
          </w:tcPr>
          <w:p w14:paraId="514537C7" w14:textId="77777777" w:rsidR="00042712" w:rsidRDefault="00042712" w:rsidP="00042712"/>
        </w:tc>
        <w:tc>
          <w:tcPr>
            <w:tcW w:w="2455" w:type="dxa"/>
            <w:vAlign w:val="center"/>
          </w:tcPr>
          <w:p w14:paraId="6779AB53" w14:textId="77777777" w:rsidR="00042712" w:rsidRDefault="00042712" w:rsidP="00042712"/>
        </w:tc>
        <w:tc>
          <w:tcPr>
            <w:tcW w:w="2535" w:type="dxa"/>
            <w:vAlign w:val="center"/>
          </w:tcPr>
          <w:p w14:paraId="41AE8DC8" w14:textId="77777777" w:rsidR="00042712" w:rsidRDefault="00042712" w:rsidP="00042712"/>
        </w:tc>
        <w:tc>
          <w:tcPr>
            <w:tcW w:w="2198" w:type="dxa"/>
            <w:vAlign w:val="center"/>
          </w:tcPr>
          <w:p w14:paraId="60820A72" w14:textId="77777777" w:rsidR="00042712" w:rsidRDefault="00042712" w:rsidP="00042712"/>
        </w:tc>
      </w:tr>
      <w:tr w:rsidR="00042712" w14:paraId="370225C4" w14:textId="77777777" w:rsidTr="00042712">
        <w:trPr>
          <w:trHeight w:val="432"/>
        </w:trPr>
        <w:tc>
          <w:tcPr>
            <w:tcW w:w="2388" w:type="dxa"/>
            <w:vAlign w:val="center"/>
          </w:tcPr>
          <w:p w14:paraId="25538C1F" w14:textId="77777777" w:rsidR="00042712" w:rsidRDefault="00042712" w:rsidP="00042712"/>
        </w:tc>
        <w:tc>
          <w:tcPr>
            <w:tcW w:w="2455" w:type="dxa"/>
            <w:vAlign w:val="center"/>
          </w:tcPr>
          <w:p w14:paraId="11334A52" w14:textId="77777777" w:rsidR="00042712" w:rsidRDefault="00042712" w:rsidP="00042712"/>
        </w:tc>
        <w:tc>
          <w:tcPr>
            <w:tcW w:w="2535" w:type="dxa"/>
            <w:vAlign w:val="center"/>
          </w:tcPr>
          <w:p w14:paraId="77B6E315" w14:textId="77777777" w:rsidR="00042712" w:rsidRDefault="00042712" w:rsidP="00042712"/>
        </w:tc>
        <w:tc>
          <w:tcPr>
            <w:tcW w:w="2198" w:type="dxa"/>
            <w:vAlign w:val="center"/>
          </w:tcPr>
          <w:p w14:paraId="3E329EC8" w14:textId="77777777" w:rsidR="00042712" w:rsidRDefault="00042712" w:rsidP="00042712"/>
        </w:tc>
      </w:tr>
      <w:tr w:rsidR="00042712" w14:paraId="5D5C300B" w14:textId="77777777" w:rsidTr="00042712">
        <w:trPr>
          <w:trHeight w:val="432"/>
        </w:trPr>
        <w:tc>
          <w:tcPr>
            <w:tcW w:w="2388" w:type="dxa"/>
            <w:vAlign w:val="center"/>
          </w:tcPr>
          <w:p w14:paraId="686F9223" w14:textId="77777777" w:rsidR="00042712" w:rsidRDefault="00042712" w:rsidP="00042712"/>
        </w:tc>
        <w:tc>
          <w:tcPr>
            <w:tcW w:w="2455" w:type="dxa"/>
            <w:vAlign w:val="center"/>
          </w:tcPr>
          <w:p w14:paraId="1B4642ED" w14:textId="77777777" w:rsidR="00042712" w:rsidRDefault="00042712" w:rsidP="00042712"/>
        </w:tc>
        <w:tc>
          <w:tcPr>
            <w:tcW w:w="2535" w:type="dxa"/>
            <w:vAlign w:val="center"/>
          </w:tcPr>
          <w:p w14:paraId="71823B63" w14:textId="77777777" w:rsidR="00042712" w:rsidRDefault="00042712" w:rsidP="00042712"/>
        </w:tc>
        <w:tc>
          <w:tcPr>
            <w:tcW w:w="2198" w:type="dxa"/>
            <w:vAlign w:val="center"/>
          </w:tcPr>
          <w:p w14:paraId="2C2D3522" w14:textId="77777777" w:rsidR="00042712" w:rsidRDefault="00042712" w:rsidP="00042712"/>
        </w:tc>
      </w:tr>
      <w:tr w:rsidR="00042712" w14:paraId="5CD65B4C" w14:textId="77777777" w:rsidTr="00042712">
        <w:trPr>
          <w:trHeight w:val="432"/>
        </w:trPr>
        <w:tc>
          <w:tcPr>
            <w:tcW w:w="2388" w:type="dxa"/>
            <w:vAlign w:val="center"/>
          </w:tcPr>
          <w:p w14:paraId="34ABF5E8" w14:textId="77777777" w:rsidR="00042712" w:rsidRDefault="00042712" w:rsidP="00042712"/>
        </w:tc>
        <w:tc>
          <w:tcPr>
            <w:tcW w:w="2455" w:type="dxa"/>
            <w:vAlign w:val="center"/>
          </w:tcPr>
          <w:p w14:paraId="44058BF0" w14:textId="77777777" w:rsidR="00042712" w:rsidRDefault="00042712" w:rsidP="00042712"/>
        </w:tc>
        <w:tc>
          <w:tcPr>
            <w:tcW w:w="2535" w:type="dxa"/>
            <w:vAlign w:val="center"/>
          </w:tcPr>
          <w:p w14:paraId="23D65B0B" w14:textId="77777777" w:rsidR="00042712" w:rsidRDefault="00042712" w:rsidP="00042712"/>
        </w:tc>
        <w:tc>
          <w:tcPr>
            <w:tcW w:w="2198" w:type="dxa"/>
            <w:vAlign w:val="center"/>
          </w:tcPr>
          <w:p w14:paraId="716F7B34" w14:textId="77777777" w:rsidR="00042712" w:rsidRDefault="00042712" w:rsidP="00042712"/>
        </w:tc>
      </w:tr>
      <w:tr w:rsidR="00042712" w14:paraId="29B732AE" w14:textId="77777777" w:rsidTr="00042712">
        <w:trPr>
          <w:trHeight w:val="432"/>
        </w:trPr>
        <w:tc>
          <w:tcPr>
            <w:tcW w:w="2388" w:type="dxa"/>
            <w:vAlign w:val="center"/>
          </w:tcPr>
          <w:p w14:paraId="2679518C" w14:textId="77777777" w:rsidR="00042712" w:rsidRDefault="00042712" w:rsidP="00042712"/>
        </w:tc>
        <w:tc>
          <w:tcPr>
            <w:tcW w:w="2455" w:type="dxa"/>
            <w:vAlign w:val="center"/>
          </w:tcPr>
          <w:p w14:paraId="173A20A8" w14:textId="77777777" w:rsidR="00042712" w:rsidRDefault="00042712" w:rsidP="00042712"/>
        </w:tc>
        <w:tc>
          <w:tcPr>
            <w:tcW w:w="2535" w:type="dxa"/>
            <w:vAlign w:val="center"/>
          </w:tcPr>
          <w:p w14:paraId="2C039ABC" w14:textId="77777777" w:rsidR="00042712" w:rsidRDefault="00042712" w:rsidP="00042712"/>
        </w:tc>
        <w:tc>
          <w:tcPr>
            <w:tcW w:w="2198" w:type="dxa"/>
            <w:vAlign w:val="center"/>
          </w:tcPr>
          <w:p w14:paraId="2153DFA3" w14:textId="77777777" w:rsidR="00042712" w:rsidRDefault="00042712" w:rsidP="00042712"/>
        </w:tc>
      </w:tr>
      <w:tr w:rsidR="00042712" w14:paraId="2B96AB0C" w14:textId="77777777" w:rsidTr="00042712">
        <w:trPr>
          <w:trHeight w:val="432"/>
        </w:trPr>
        <w:tc>
          <w:tcPr>
            <w:tcW w:w="2388" w:type="dxa"/>
            <w:vAlign w:val="center"/>
          </w:tcPr>
          <w:p w14:paraId="741FF51B" w14:textId="77777777" w:rsidR="00042712" w:rsidRDefault="00042712" w:rsidP="00042712"/>
        </w:tc>
        <w:tc>
          <w:tcPr>
            <w:tcW w:w="2455" w:type="dxa"/>
            <w:vAlign w:val="center"/>
          </w:tcPr>
          <w:p w14:paraId="090AF9FC" w14:textId="77777777" w:rsidR="00042712" w:rsidRDefault="00042712" w:rsidP="00042712"/>
        </w:tc>
        <w:tc>
          <w:tcPr>
            <w:tcW w:w="2535" w:type="dxa"/>
            <w:vAlign w:val="center"/>
          </w:tcPr>
          <w:p w14:paraId="0524DEB0" w14:textId="77777777" w:rsidR="00042712" w:rsidRDefault="00042712" w:rsidP="00042712"/>
        </w:tc>
        <w:tc>
          <w:tcPr>
            <w:tcW w:w="2198" w:type="dxa"/>
            <w:vAlign w:val="center"/>
          </w:tcPr>
          <w:p w14:paraId="727FCADE" w14:textId="77777777" w:rsidR="00042712" w:rsidRDefault="00042712" w:rsidP="00042712"/>
        </w:tc>
      </w:tr>
      <w:tr w:rsidR="00042712" w14:paraId="7987FEF4" w14:textId="77777777" w:rsidTr="00042712">
        <w:trPr>
          <w:trHeight w:val="432"/>
        </w:trPr>
        <w:tc>
          <w:tcPr>
            <w:tcW w:w="2388" w:type="dxa"/>
            <w:vAlign w:val="center"/>
          </w:tcPr>
          <w:p w14:paraId="4E2CC3B3" w14:textId="77777777" w:rsidR="00042712" w:rsidRDefault="00042712" w:rsidP="00042712"/>
        </w:tc>
        <w:tc>
          <w:tcPr>
            <w:tcW w:w="2455" w:type="dxa"/>
            <w:vAlign w:val="center"/>
          </w:tcPr>
          <w:p w14:paraId="265C89CA" w14:textId="77777777" w:rsidR="00042712" w:rsidRDefault="00042712" w:rsidP="00042712"/>
        </w:tc>
        <w:tc>
          <w:tcPr>
            <w:tcW w:w="2535" w:type="dxa"/>
            <w:vAlign w:val="center"/>
          </w:tcPr>
          <w:p w14:paraId="471EC31A" w14:textId="77777777" w:rsidR="00042712" w:rsidRDefault="00042712" w:rsidP="00042712"/>
        </w:tc>
        <w:tc>
          <w:tcPr>
            <w:tcW w:w="2198" w:type="dxa"/>
            <w:vAlign w:val="center"/>
          </w:tcPr>
          <w:p w14:paraId="022FA98C" w14:textId="77777777" w:rsidR="00042712" w:rsidRDefault="00042712" w:rsidP="00042712"/>
        </w:tc>
      </w:tr>
      <w:tr w:rsidR="00042712" w14:paraId="426CD56A" w14:textId="77777777" w:rsidTr="00042712">
        <w:trPr>
          <w:trHeight w:val="432"/>
        </w:trPr>
        <w:tc>
          <w:tcPr>
            <w:tcW w:w="2388" w:type="dxa"/>
            <w:vAlign w:val="center"/>
          </w:tcPr>
          <w:p w14:paraId="714CBF17" w14:textId="77777777" w:rsidR="00042712" w:rsidRDefault="00042712" w:rsidP="00042712"/>
        </w:tc>
        <w:tc>
          <w:tcPr>
            <w:tcW w:w="2455" w:type="dxa"/>
            <w:vAlign w:val="center"/>
          </w:tcPr>
          <w:p w14:paraId="284BCE37" w14:textId="77777777" w:rsidR="00042712" w:rsidRDefault="00042712" w:rsidP="00042712"/>
        </w:tc>
        <w:tc>
          <w:tcPr>
            <w:tcW w:w="2535" w:type="dxa"/>
            <w:vAlign w:val="center"/>
          </w:tcPr>
          <w:p w14:paraId="7F32ED5E" w14:textId="77777777" w:rsidR="00042712" w:rsidRDefault="00042712" w:rsidP="00042712"/>
        </w:tc>
        <w:tc>
          <w:tcPr>
            <w:tcW w:w="2198" w:type="dxa"/>
            <w:vAlign w:val="center"/>
          </w:tcPr>
          <w:p w14:paraId="5FC923BC" w14:textId="77777777" w:rsidR="00042712" w:rsidRDefault="00042712" w:rsidP="00042712"/>
        </w:tc>
      </w:tr>
      <w:tr w:rsidR="00042712" w14:paraId="49237018" w14:textId="77777777" w:rsidTr="00042712">
        <w:trPr>
          <w:trHeight w:val="432"/>
        </w:trPr>
        <w:tc>
          <w:tcPr>
            <w:tcW w:w="2388" w:type="dxa"/>
            <w:vAlign w:val="center"/>
          </w:tcPr>
          <w:p w14:paraId="64440F7C" w14:textId="77777777" w:rsidR="00042712" w:rsidRDefault="00042712" w:rsidP="00042712"/>
        </w:tc>
        <w:tc>
          <w:tcPr>
            <w:tcW w:w="2455" w:type="dxa"/>
            <w:vAlign w:val="center"/>
          </w:tcPr>
          <w:p w14:paraId="2212E8EE" w14:textId="77777777" w:rsidR="00042712" w:rsidRDefault="00042712" w:rsidP="00042712"/>
        </w:tc>
        <w:tc>
          <w:tcPr>
            <w:tcW w:w="2535" w:type="dxa"/>
            <w:vAlign w:val="center"/>
          </w:tcPr>
          <w:p w14:paraId="4A7EC6FB" w14:textId="77777777" w:rsidR="00042712" w:rsidRDefault="00042712" w:rsidP="00042712"/>
        </w:tc>
        <w:tc>
          <w:tcPr>
            <w:tcW w:w="2198" w:type="dxa"/>
            <w:vAlign w:val="center"/>
          </w:tcPr>
          <w:p w14:paraId="7CA460D3" w14:textId="77777777" w:rsidR="00042712" w:rsidRDefault="00042712" w:rsidP="00042712"/>
        </w:tc>
      </w:tr>
      <w:tr w:rsidR="00042712" w14:paraId="2B583FB4" w14:textId="77777777" w:rsidTr="00042712">
        <w:trPr>
          <w:trHeight w:val="432"/>
        </w:trPr>
        <w:tc>
          <w:tcPr>
            <w:tcW w:w="2388" w:type="dxa"/>
            <w:vAlign w:val="center"/>
          </w:tcPr>
          <w:p w14:paraId="6F9022DB" w14:textId="77777777" w:rsidR="00042712" w:rsidRDefault="00042712" w:rsidP="00042712"/>
        </w:tc>
        <w:tc>
          <w:tcPr>
            <w:tcW w:w="2455" w:type="dxa"/>
            <w:vAlign w:val="center"/>
          </w:tcPr>
          <w:p w14:paraId="0796191C" w14:textId="77777777" w:rsidR="00042712" w:rsidRDefault="00042712" w:rsidP="00042712"/>
        </w:tc>
        <w:tc>
          <w:tcPr>
            <w:tcW w:w="2535" w:type="dxa"/>
            <w:vAlign w:val="center"/>
          </w:tcPr>
          <w:p w14:paraId="244DE9DE" w14:textId="77777777" w:rsidR="00042712" w:rsidRDefault="00042712" w:rsidP="00042712"/>
        </w:tc>
        <w:tc>
          <w:tcPr>
            <w:tcW w:w="2198" w:type="dxa"/>
            <w:vAlign w:val="center"/>
          </w:tcPr>
          <w:p w14:paraId="5C11A0F2" w14:textId="77777777" w:rsidR="00042712" w:rsidRDefault="00042712" w:rsidP="00042712"/>
        </w:tc>
      </w:tr>
      <w:tr w:rsidR="00042712" w14:paraId="0E3E1224" w14:textId="77777777" w:rsidTr="00042712">
        <w:trPr>
          <w:trHeight w:val="432"/>
        </w:trPr>
        <w:tc>
          <w:tcPr>
            <w:tcW w:w="2388" w:type="dxa"/>
            <w:vAlign w:val="center"/>
          </w:tcPr>
          <w:p w14:paraId="7390A36B" w14:textId="77777777" w:rsidR="00042712" w:rsidRDefault="00042712" w:rsidP="00042712"/>
        </w:tc>
        <w:tc>
          <w:tcPr>
            <w:tcW w:w="2455" w:type="dxa"/>
            <w:vAlign w:val="center"/>
          </w:tcPr>
          <w:p w14:paraId="0EDA4792" w14:textId="77777777" w:rsidR="00042712" w:rsidRDefault="00042712" w:rsidP="00042712"/>
        </w:tc>
        <w:tc>
          <w:tcPr>
            <w:tcW w:w="2535" w:type="dxa"/>
            <w:vAlign w:val="center"/>
          </w:tcPr>
          <w:p w14:paraId="66F85DB7" w14:textId="77777777" w:rsidR="00042712" w:rsidRDefault="00042712" w:rsidP="00042712"/>
        </w:tc>
        <w:tc>
          <w:tcPr>
            <w:tcW w:w="2198" w:type="dxa"/>
            <w:vAlign w:val="center"/>
          </w:tcPr>
          <w:p w14:paraId="61301FBA" w14:textId="77777777" w:rsidR="00042712" w:rsidRDefault="00042712" w:rsidP="00042712"/>
        </w:tc>
      </w:tr>
      <w:tr w:rsidR="00042712" w14:paraId="3C97F2F8" w14:textId="77777777" w:rsidTr="00042712">
        <w:trPr>
          <w:trHeight w:val="432"/>
        </w:trPr>
        <w:tc>
          <w:tcPr>
            <w:tcW w:w="2388" w:type="dxa"/>
            <w:vAlign w:val="center"/>
          </w:tcPr>
          <w:p w14:paraId="7E4AB44F" w14:textId="77777777" w:rsidR="00042712" w:rsidRDefault="00042712" w:rsidP="00042712"/>
        </w:tc>
        <w:tc>
          <w:tcPr>
            <w:tcW w:w="2455" w:type="dxa"/>
            <w:vAlign w:val="center"/>
          </w:tcPr>
          <w:p w14:paraId="12F4349C" w14:textId="77777777" w:rsidR="00042712" w:rsidRDefault="00042712" w:rsidP="00042712"/>
        </w:tc>
        <w:tc>
          <w:tcPr>
            <w:tcW w:w="2535" w:type="dxa"/>
            <w:vAlign w:val="center"/>
          </w:tcPr>
          <w:p w14:paraId="3D930C87" w14:textId="77777777" w:rsidR="00042712" w:rsidRDefault="00042712" w:rsidP="00042712"/>
        </w:tc>
        <w:tc>
          <w:tcPr>
            <w:tcW w:w="2198" w:type="dxa"/>
            <w:vAlign w:val="center"/>
          </w:tcPr>
          <w:p w14:paraId="4D54784D" w14:textId="77777777" w:rsidR="00042712" w:rsidRDefault="00042712" w:rsidP="00042712"/>
        </w:tc>
      </w:tr>
      <w:tr w:rsidR="00042712" w14:paraId="2B39FD9C" w14:textId="77777777" w:rsidTr="00042712">
        <w:trPr>
          <w:trHeight w:val="432"/>
        </w:trPr>
        <w:tc>
          <w:tcPr>
            <w:tcW w:w="2388" w:type="dxa"/>
            <w:vAlign w:val="center"/>
          </w:tcPr>
          <w:p w14:paraId="2C50FB7F" w14:textId="77777777" w:rsidR="00042712" w:rsidRDefault="00042712" w:rsidP="00042712"/>
        </w:tc>
        <w:tc>
          <w:tcPr>
            <w:tcW w:w="2455" w:type="dxa"/>
            <w:vAlign w:val="center"/>
          </w:tcPr>
          <w:p w14:paraId="39CD0417" w14:textId="77777777" w:rsidR="00042712" w:rsidRDefault="00042712" w:rsidP="00042712"/>
        </w:tc>
        <w:tc>
          <w:tcPr>
            <w:tcW w:w="2535" w:type="dxa"/>
            <w:vAlign w:val="center"/>
          </w:tcPr>
          <w:p w14:paraId="0922AEBD" w14:textId="77777777" w:rsidR="00042712" w:rsidRDefault="00042712" w:rsidP="00042712"/>
        </w:tc>
        <w:tc>
          <w:tcPr>
            <w:tcW w:w="2198" w:type="dxa"/>
            <w:vAlign w:val="center"/>
          </w:tcPr>
          <w:p w14:paraId="12964DF9" w14:textId="77777777" w:rsidR="00042712" w:rsidRDefault="00042712" w:rsidP="00042712"/>
        </w:tc>
      </w:tr>
      <w:tr w:rsidR="00042712" w14:paraId="1CD4FC6D" w14:textId="77777777" w:rsidTr="00042712">
        <w:trPr>
          <w:trHeight w:val="432"/>
        </w:trPr>
        <w:tc>
          <w:tcPr>
            <w:tcW w:w="2388" w:type="dxa"/>
            <w:vAlign w:val="center"/>
          </w:tcPr>
          <w:p w14:paraId="6AC30D54" w14:textId="77777777" w:rsidR="00042712" w:rsidRDefault="00042712" w:rsidP="00042712"/>
        </w:tc>
        <w:tc>
          <w:tcPr>
            <w:tcW w:w="2455" w:type="dxa"/>
            <w:vAlign w:val="center"/>
          </w:tcPr>
          <w:p w14:paraId="57E3508A" w14:textId="77777777" w:rsidR="00042712" w:rsidRDefault="00042712" w:rsidP="00042712"/>
        </w:tc>
        <w:tc>
          <w:tcPr>
            <w:tcW w:w="2535" w:type="dxa"/>
            <w:vAlign w:val="center"/>
          </w:tcPr>
          <w:p w14:paraId="4695B618" w14:textId="77777777" w:rsidR="00042712" w:rsidRDefault="00042712" w:rsidP="00042712"/>
        </w:tc>
        <w:tc>
          <w:tcPr>
            <w:tcW w:w="2198" w:type="dxa"/>
            <w:vAlign w:val="center"/>
          </w:tcPr>
          <w:p w14:paraId="78778923" w14:textId="77777777" w:rsidR="00042712" w:rsidRDefault="00042712" w:rsidP="00042712"/>
        </w:tc>
      </w:tr>
      <w:tr w:rsidR="00B0138C" w14:paraId="10D9DE4B" w14:textId="77777777" w:rsidTr="00042712">
        <w:trPr>
          <w:trHeight w:val="432"/>
        </w:trPr>
        <w:tc>
          <w:tcPr>
            <w:tcW w:w="2388" w:type="dxa"/>
            <w:vAlign w:val="center"/>
          </w:tcPr>
          <w:p w14:paraId="31E4AD0D" w14:textId="77777777" w:rsidR="00B0138C" w:rsidRDefault="00B0138C" w:rsidP="00042712"/>
        </w:tc>
        <w:tc>
          <w:tcPr>
            <w:tcW w:w="2455" w:type="dxa"/>
            <w:vAlign w:val="center"/>
          </w:tcPr>
          <w:p w14:paraId="2CCFA231" w14:textId="77777777" w:rsidR="00B0138C" w:rsidRDefault="00B0138C" w:rsidP="00042712"/>
        </w:tc>
        <w:tc>
          <w:tcPr>
            <w:tcW w:w="2535" w:type="dxa"/>
            <w:vAlign w:val="center"/>
          </w:tcPr>
          <w:p w14:paraId="348DFCCE" w14:textId="77777777" w:rsidR="00B0138C" w:rsidRDefault="00B0138C" w:rsidP="00042712"/>
        </w:tc>
        <w:tc>
          <w:tcPr>
            <w:tcW w:w="2198" w:type="dxa"/>
            <w:vAlign w:val="center"/>
          </w:tcPr>
          <w:p w14:paraId="46283DDB" w14:textId="77777777" w:rsidR="00B0138C" w:rsidRDefault="00B0138C" w:rsidP="00042712"/>
        </w:tc>
      </w:tr>
      <w:tr w:rsidR="00B0138C" w14:paraId="070EFF17" w14:textId="77777777" w:rsidTr="00042712">
        <w:trPr>
          <w:trHeight w:val="432"/>
        </w:trPr>
        <w:tc>
          <w:tcPr>
            <w:tcW w:w="2388" w:type="dxa"/>
            <w:vAlign w:val="center"/>
          </w:tcPr>
          <w:p w14:paraId="11318DA9" w14:textId="77777777" w:rsidR="00B0138C" w:rsidRDefault="00B0138C" w:rsidP="00042712"/>
        </w:tc>
        <w:tc>
          <w:tcPr>
            <w:tcW w:w="2455" w:type="dxa"/>
            <w:vAlign w:val="center"/>
          </w:tcPr>
          <w:p w14:paraId="35143887" w14:textId="77777777" w:rsidR="00B0138C" w:rsidRDefault="00B0138C" w:rsidP="00042712"/>
        </w:tc>
        <w:tc>
          <w:tcPr>
            <w:tcW w:w="2535" w:type="dxa"/>
            <w:vAlign w:val="center"/>
          </w:tcPr>
          <w:p w14:paraId="63C96C5B" w14:textId="77777777" w:rsidR="00B0138C" w:rsidRDefault="00B0138C" w:rsidP="00042712"/>
        </w:tc>
        <w:tc>
          <w:tcPr>
            <w:tcW w:w="2198" w:type="dxa"/>
            <w:vAlign w:val="center"/>
          </w:tcPr>
          <w:p w14:paraId="414ECCAE" w14:textId="77777777" w:rsidR="00B0138C" w:rsidRDefault="00B0138C" w:rsidP="00042712"/>
        </w:tc>
      </w:tr>
      <w:tr w:rsidR="00B0138C" w14:paraId="47A21F7C" w14:textId="77777777" w:rsidTr="00042712">
        <w:trPr>
          <w:trHeight w:val="432"/>
        </w:trPr>
        <w:tc>
          <w:tcPr>
            <w:tcW w:w="2388" w:type="dxa"/>
            <w:vAlign w:val="center"/>
          </w:tcPr>
          <w:p w14:paraId="655CBA98" w14:textId="77777777" w:rsidR="00B0138C" w:rsidRDefault="00B0138C" w:rsidP="00042712"/>
        </w:tc>
        <w:tc>
          <w:tcPr>
            <w:tcW w:w="2455" w:type="dxa"/>
            <w:vAlign w:val="center"/>
          </w:tcPr>
          <w:p w14:paraId="316F3DA0" w14:textId="77777777" w:rsidR="00B0138C" w:rsidRDefault="00B0138C" w:rsidP="00042712"/>
        </w:tc>
        <w:tc>
          <w:tcPr>
            <w:tcW w:w="2535" w:type="dxa"/>
            <w:vAlign w:val="center"/>
          </w:tcPr>
          <w:p w14:paraId="139BE5E4" w14:textId="77777777" w:rsidR="00B0138C" w:rsidRDefault="00B0138C" w:rsidP="00042712"/>
        </w:tc>
        <w:tc>
          <w:tcPr>
            <w:tcW w:w="2198" w:type="dxa"/>
            <w:vAlign w:val="center"/>
          </w:tcPr>
          <w:p w14:paraId="5ECF093C" w14:textId="77777777" w:rsidR="00B0138C" w:rsidRDefault="00B0138C" w:rsidP="00042712"/>
        </w:tc>
      </w:tr>
      <w:tr w:rsidR="00B0138C" w14:paraId="54701A5A" w14:textId="77777777" w:rsidTr="00042712">
        <w:trPr>
          <w:trHeight w:val="432"/>
        </w:trPr>
        <w:tc>
          <w:tcPr>
            <w:tcW w:w="2388" w:type="dxa"/>
            <w:vAlign w:val="center"/>
          </w:tcPr>
          <w:p w14:paraId="319EA5F9" w14:textId="77777777" w:rsidR="00B0138C" w:rsidRDefault="00B0138C" w:rsidP="00042712"/>
        </w:tc>
        <w:tc>
          <w:tcPr>
            <w:tcW w:w="2455" w:type="dxa"/>
            <w:vAlign w:val="center"/>
          </w:tcPr>
          <w:p w14:paraId="2E5217B3" w14:textId="77777777" w:rsidR="00B0138C" w:rsidRDefault="00B0138C" w:rsidP="00042712"/>
        </w:tc>
        <w:tc>
          <w:tcPr>
            <w:tcW w:w="2535" w:type="dxa"/>
            <w:vAlign w:val="center"/>
          </w:tcPr>
          <w:p w14:paraId="1E640A7E" w14:textId="77777777" w:rsidR="00B0138C" w:rsidRDefault="00B0138C" w:rsidP="00042712"/>
        </w:tc>
        <w:tc>
          <w:tcPr>
            <w:tcW w:w="2198" w:type="dxa"/>
            <w:vAlign w:val="center"/>
          </w:tcPr>
          <w:p w14:paraId="7EF33CCA" w14:textId="77777777" w:rsidR="00B0138C" w:rsidRDefault="00B0138C" w:rsidP="00042712"/>
        </w:tc>
      </w:tr>
      <w:tr w:rsidR="00B0138C" w14:paraId="5343CCB5" w14:textId="77777777" w:rsidTr="00042712">
        <w:trPr>
          <w:trHeight w:val="432"/>
        </w:trPr>
        <w:tc>
          <w:tcPr>
            <w:tcW w:w="2388" w:type="dxa"/>
            <w:vAlign w:val="center"/>
          </w:tcPr>
          <w:p w14:paraId="6BAFCA08" w14:textId="77777777" w:rsidR="00B0138C" w:rsidRDefault="00B0138C" w:rsidP="00042712"/>
        </w:tc>
        <w:tc>
          <w:tcPr>
            <w:tcW w:w="2455" w:type="dxa"/>
            <w:vAlign w:val="center"/>
          </w:tcPr>
          <w:p w14:paraId="51E67EDB" w14:textId="77777777" w:rsidR="00B0138C" w:rsidRDefault="00B0138C" w:rsidP="00042712"/>
        </w:tc>
        <w:tc>
          <w:tcPr>
            <w:tcW w:w="2535" w:type="dxa"/>
            <w:vAlign w:val="center"/>
          </w:tcPr>
          <w:p w14:paraId="129D6B68" w14:textId="77777777" w:rsidR="00B0138C" w:rsidRDefault="00B0138C" w:rsidP="00042712"/>
        </w:tc>
        <w:tc>
          <w:tcPr>
            <w:tcW w:w="2198" w:type="dxa"/>
            <w:vAlign w:val="center"/>
          </w:tcPr>
          <w:p w14:paraId="3C2E3213" w14:textId="77777777" w:rsidR="00B0138C" w:rsidRDefault="00B0138C" w:rsidP="00042712"/>
        </w:tc>
      </w:tr>
      <w:tr w:rsidR="00B0138C" w14:paraId="793954D0" w14:textId="77777777" w:rsidTr="00042712">
        <w:trPr>
          <w:trHeight w:val="432"/>
        </w:trPr>
        <w:tc>
          <w:tcPr>
            <w:tcW w:w="2388" w:type="dxa"/>
            <w:vAlign w:val="center"/>
          </w:tcPr>
          <w:p w14:paraId="6B11125E" w14:textId="77777777" w:rsidR="00B0138C" w:rsidRDefault="00B0138C" w:rsidP="00042712"/>
        </w:tc>
        <w:tc>
          <w:tcPr>
            <w:tcW w:w="2455" w:type="dxa"/>
            <w:vAlign w:val="center"/>
          </w:tcPr>
          <w:p w14:paraId="08FA9F75" w14:textId="77777777" w:rsidR="00B0138C" w:rsidRDefault="00B0138C" w:rsidP="00042712"/>
        </w:tc>
        <w:tc>
          <w:tcPr>
            <w:tcW w:w="2535" w:type="dxa"/>
            <w:vAlign w:val="center"/>
          </w:tcPr>
          <w:p w14:paraId="11C3EFFF" w14:textId="77777777" w:rsidR="00B0138C" w:rsidRDefault="00B0138C" w:rsidP="00042712"/>
        </w:tc>
        <w:tc>
          <w:tcPr>
            <w:tcW w:w="2198" w:type="dxa"/>
            <w:vAlign w:val="center"/>
          </w:tcPr>
          <w:p w14:paraId="24DACEB9" w14:textId="77777777" w:rsidR="00B0138C" w:rsidRDefault="00B0138C" w:rsidP="00042712"/>
        </w:tc>
      </w:tr>
      <w:tr w:rsidR="00B0138C" w14:paraId="56F47460" w14:textId="77777777" w:rsidTr="00042712">
        <w:trPr>
          <w:trHeight w:val="432"/>
        </w:trPr>
        <w:tc>
          <w:tcPr>
            <w:tcW w:w="2388" w:type="dxa"/>
            <w:vAlign w:val="center"/>
          </w:tcPr>
          <w:p w14:paraId="2777A5F3" w14:textId="77777777" w:rsidR="00B0138C" w:rsidRDefault="00B0138C" w:rsidP="00042712"/>
        </w:tc>
        <w:tc>
          <w:tcPr>
            <w:tcW w:w="2455" w:type="dxa"/>
            <w:vAlign w:val="center"/>
          </w:tcPr>
          <w:p w14:paraId="342634D1" w14:textId="77777777" w:rsidR="00B0138C" w:rsidRDefault="00B0138C" w:rsidP="00042712"/>
        </w:tc>
        <w:tc>
          <w:tcPr>
            <w:tcW w:w="2535" w:type="dxa"/>
            <w:vAlign w:val="center"/>
          </w:tcPr>
          <w:p w14:paraId="38C51217" w14:textId="77777777" w:rsidR="00B0138C" w:rsidRDefault="00B0138C" w:rsidP="00042712"/>
        </w:tc>
        <w:tc>
          <w:tcPr>
            <w:tcW w:w="2198" w:type="dxa"/>
            <w:vAlign w:val="center"/>
          </w:tcPr>
          <w:p w14:paraId="7B53BFDD" w14:textId="77777777" w:rsidR="00B0138C" w:rsidRDefault="00B0138C" w:rsidP="00042712"/>
        </w:tc>
      </w:tr>
      <w:tr w:rsidR="00B0138C" w14:paraId="0B6AB8E3" w14:textId="77777777" w:rsidTr="00042712">
        <w:trPr>
          <w:trHeight w:val="432"/>
        </w:trPr>
        <w:tc>
          <w:tcPr>
            <w:tcW w:w="2388" w:type="dxa"/>
            <w:vAlign w:val="center"/>
          </w:tcPr>
          <w:p w14:paraId="7B2160B6" w14:textId="77777777" w:rsidR="00B0138C" w:rsidRDefault="00B0138C" w:rsidP="00042712"/>
        </w:tc>
        <w:tc>
          <w:tcPr>
            <w:tcW w:w="2455" w:type="dxa"/>
            <w:vAlign w:val="center"/>
          </w:tcPr>
          <w:p w14:paraId="4A881E27" w14:textId="77777777" w:rsidR="00B0138C" w:rsidRDefault="00B0138C" w:rsidP="00042712"/>
        </w:tc>
        <w:tc>
          <w:tcPr>
            <w:tcW w:w="2535" w:type="dxa"/>
            <w:vAlign w:val="center"/>
          </w:tcPr>
          <w:p w14:paraId="62F997B5" w14:textId="77777777" w:rsidR="00B0138C" w:rsidRDefault="00B0138C" w:rsidP="00042712"/>
        </w:tc>
        <w:tc>
          <w:tcPr>
            <w:tcW w:w="2198" w:type="dxa"/>
            <w:vAlign w:val="center"/>
          </w:tcPr>
          <w:p w14:paraId="1C3DD6EB" w14:textId="77777777" w:rsidR="00B0138C" w:rsidRDefault="00B0138C" w:rsidP="00042712"/>
        </w:tc>
      </w:tr>
      <w:tr w:rsidR="00B0138C" w14:paraId="25194FB2" w14:textId="77777777" w:rsidTr="00042712">
        <w:trPr>
          <w:trHeight w:val="432"/>
        </w:trPr>
        <w:tc>
          <w:tcPr>
            <w:tcW w:w="2388" w:type="dxa"/>
            <w:vAlign w:val="center"/>
          </w:tcPr>
          <w:p w14:paraId="184382D5" w14:textId="77777777" w:rsidR="00B0138C" w:rsidRDefault="00B0138C" w:rsidP="00042712"/>
        </w:tc>
        <w:tc>
          <w:tcPr>
            <w:tcW w:w="2455" w:type="dxa"/>
            <w:vAlign w:val="center"/>
          </w:tcPr>
          <w:p w14:paraId="70FED8DA" w14:textId="77777777" w:rsidR="00B0138C" w:rsidRDefault="00B0138C" w:rsidP="00042712"/>
        </w:tc>
        <w:tc>
          <w:tcPr>
            <w:tcW w:w="2535" w:type="dxa"/>
            <w:vAlign w:val="center"/>
          </w:tcPr>
          <w:p w14:paraId="7BD21B3A" w14:textId="77777777" w:rsidR="00B0138C" w:rsidRDefault="00B0138C" w:rsidP="00042712"/>
        </w:tc>
        <w:tc>
          <w:tcPr>
            <w:tcW w:w="2198" w:type="dxa"/>
            <w:vAlign w:val="center"/>
          </w:tcPr>
          <w:p w14:paraId="466B7FF9" w14:textId="77777777" w:rsidR="00B0138C" w:rsidRDefault="00B0138C" w:rsidP="00042712"/>
        </w:tc>
      </w:tr>
      <w:tr w:rsidR="00B0138C" w14:paraId="2CFCB160" w14:textId="77777777" w:rsidTr="00042712">
        <w:trPr>
          <w:trHeight w:val="432"/>
        </w:trPr>
        <w:tc>
          <w:tcPr>
            <w:tcW w:w="2388" w:type="dxa"/>
            <w:vAlign w:val="center"/>
          </w:tcPr>
          <w:p w14:paraId="57132A24" w14:textId="77777777" w:rsidR="00B0138C" w:rsidRDefault="00B0138C" w:rsidP="00042712"/>
        </w:tc>
        <w:tc>
          <w:tcPr>
            <w:tcW w:w="2455" w:type="dxa"/>
            <w:vAlign w:val="center"/>
          </w:tcPr>
          <w:p w14:paraId="1544960D" w14:textId="77777777" w:rsidR="00B0138C" w:rsidRDefault="00B0138C" w:rsidP="00042712"/>
        </w:tc>
        <w:tc>
          <w:tcPr>
            <w:tcW w:w="2535" w:type="dxa"/>
            <w:vAlign w:val="center"/>
          </w:tcPr>
          <w:p w14:paraId="033D2494" w14:textId="77777777" w:rsidR="00B0138C" w:rsidRDefault="00B0138C" w:rsidP="00042712"/>
        </w:tc>
        <w:tc>
          <w:tcPr>
            <w:tcW w:w="2198" w:type="dxa"/>
            <w:vAlign w:val="center"/>
          </w:tcPr>
          <w:p w14:paraId="5BB0E98D" w14:textId="77777777" w:rsidR="00B0138C" w:rsidRDefault="00B0138C" w:rsidP="00042712"/>
        </w:tc>
      </w:tr>
    </w:tbl>
    <w:p w14:paraId="752D709C" w14:textId="77777777" w:rsidR="00150E30" w:rsidRDefault="00150E30" w:rsidP="00150E30"/>
    <w:p w14:paraId="6B460E79" w14:textId="77777777" w:rsidR="00042712" w:rsidRDefault="00042712">
      <w:pPr>
        <w:rPr>
          <w:rFonts w:asciiTheme="majorHAnsi" w:eastAsiaTheme="majorEastAsia" w:hAnsiTheme="majorHAnsi" w:cstheme="majorBidi"/>
          <w:b/>
          <w:bCs/>
          <w:color w:val="365F91" w:themeColor="accent1" w:themeShade="BF"/>
          <w:sz w:val="28"/>
          <w:szCs w:val="28"/>
        </w:rPr>
      </w:pPr>
      <w:r>
        <w:br w:type="page"/>
      </w:r>
    </w:p>
    <w:p w14:paraId="79A63742" w14:textId="77777777" w:rsidR="00150E30" w:rsidRDefault="00150E30" w:rsidP="00150E30">
      <w:pPr>
        <w:pStyle w:val="Heading1"/>
      </w:pPr>
      <w:bookmarkStart w:id="9" w:name="_Toc300918969"/>
      <w:r>
        <w:lastRenderedPageBreak/>
        <w:t>Emergency Protocols</w:t>
      </w:r>
      <w:bookmarkEnd w:id="9"/>
    </w:p>
    <w:p w14:paraId="78A2D031" w14:textId="77777777" w:rsidR="00150E30" w:rsidRDefault="00150E30" w:rsidP="00150E30"/>
    <w:p w14:paraId="1919D353" w14:textId="77777777" w:rsidR="00150E30" w:rsidRDefault="00150E30" w:rsidP="00150E30">
      <w:pPr>
        <w:pStyle w:val="Heading2"/>
      </w:pPr>
      <w:bookmarkStart w:id="10" w:name="_Toc300918970"/>
      <w:r>
        <w:t>Fire</w:t>
      </w:r>
      <w:r w:rsidR="00C53788">
        <w:t xml:space="preserve"> and Evacuation</w:t>
      </w:r>
      <w:bookmarkEnd w:id="10"/>
    </w:p>
    <w:p w14:paraId="0ECCE3CF" w14:textId="77777777" w:rsidR="00150E30" w:rsidRDefault="00150E30" w:rsidP="00150E30"/>
    <w:p w14:paraId="654C28B4" w14:textId="77777777" w:rsidR="00C53788" w:rsidRPr="00C53788" w:rsidRDefault="00C53788" w:rsidP="00C53788">
      <w:r w:rsidRPr="00C53788">
        <w:rPr>
          <w:b/>
          <w:bCs/>
        </w:rPr>
        <w:t>In the Event of a Fire:</w:t>
      </w:r>
    </w:p>
    <w:p w14:paraId="35C27D8C" w14:textId="77777777" w:rsidR="00C53788" w:rsidRPr="00C53788" w:rsidRDefault="00C53788" w:rsidP="00C53788">
      <w:r w:rsidRPr="00C53788">
        <w:t xml:space="preserve">Pull the </w:t>
      </w:r>
      <w:r w:rsidRPr="00C53788">
        <w:rPr>
          <w:b/>
          <w:bCs/>
        </w:rPr>
        <w:t>Fire Alarm</w:t>
      </w:r>
      <w:r w:rsidRPr="00C53788">
        <w:t xml:space="preserve"> and Call </w:t>
      </w:r>
      <w:r w:rsidRPr="00C53788">
        <w:rPr>
          <w:b/>
          <w:bCs/>
        </w:rPr>
        <w:t>911</w:t>
      </w:r>
    </w:p>
    <w:p w14:paraId="01573CE1" w14:textId="77777777" w:rsidR="00C53788" w:rsidRPr="00C53788" w:rsidRDefault="00C53788" w:rsidP="00C53788">
      <w:r w:rsidRPr="00C53788">
        <w:t> </w:t>
      </w:r>
    </w:p>
    <w:p w14:paraId="0AC72F20" w14:textId="77777777" w:rsidR="00C53788" w:rsidRPr="00C53788" w:rsidRDefault="00C53788" w:rsidP="00C53788">
      <w:r w:rsidRPr="00C53788">
        <w:rPr>
          <w:b/>
          <w:bCs/>
        </w:rPr>
        <w:t>If you see smoke or flames:</w:t>
      </w:r>
    </w:p>
    <w:p w14:paraId="166798A0" w14:textId="77777777" w:rsidR="00C53788" w:rsidRPr="00C53788" w:rsidRDefault="00C53788" w:rsidP="00C53788">
      <w:r w:rsidRPr="00C53788">
        <w:t xml:space="preserve">Use </w:t>
      </w:r>
      <w:r w:rsidRPr="00C53788">
        <w:rPr>
          <w:b/>
        </w:rPr>
        <w:t>CARE</w:t>
      </w:r>
      <w:r w:rsidRPr="00C53788">
        <w:t>:</w:t>
      </w:r>
    </w:p>
    <w:p w14:paraId="1F56E15F" w14:textId="77777777" w:rsidR="00C53788" w:rsidRPr="00C53788" w:rsidRDefault="00C53788" w:rsidP="00C53788">
      <w:pPr>
        <w:numPr>
          <w:ilvl w:val="0"/>
          <w:numId w:val="6"/>
        </w:numPr>
      </w:pPr>
      <w:r w:rsidRPr="00C53788">
        <w:rPr>
          <w:b/>
          <w:bCs/>
        </w:rPr>
        <w:t>Contain</w:t>
      </w:r>
      <w:r w:rsidRPr="00C53788">
        <w:t xml:space="preserve"> the fire by closing all doors as you leave</w:t>
      </w:r>
    </w:p>
    <w:p w14:paraId="6310ADEC" w14:textId="77777777" w:rsidR="00C53788" w:rsidRPr="00C53788" w:rsidRDefault="00C53788" w:rsidP="00C53788">
      <w:pPr>
        <w:numPr>
          <w:ilvl w:val="0"/>
          <w:numId w:val="6"/>
        </w:numPr>
      </w:pPr>
      <w:r w:rsidRPr="00C53788">
        <w:rPr>
          <w:b/>
          <w:bCs/>
        </w:rPr>
        <w:t>Activate</w:t>
      </w:r>
      <w:r w:rsidRPr="00C53788">
        <w:t xml:space="preserve"> the nearest Fire Alarm pull station (Pull stations are located near all building exits)</w:t>
      </w:r>
    </w:p>
    <w:p w14:paraId="11ED25F8" w14:textId="77777777" w:rsidR="00C53788" w:rsidRPr="00C53788" w:rsidRDefault="00C53788" w:rsidP="00C53788">
      <w:pPr>
        <w:numPr>
          <w:ilvl w:val="0"/>
          <w:numId w:val="6"/>
        </w:numPr>
      </w:pPr>
      <w:r w:rsidRPr="00C53788">
        <w:rPr>
          <w:b/>
          <w:bCs/>
        </w:rPr>
        <w:t>Report</w:t>
      </w:r>
      <w:r w:rsidRPr="00C53788">
        <w:t xml:space="preserve"> the fire by dialing 911</w:t>
      </w:r>
    </w:p>
    <w:p w14:paraId="51D65430" w14:textId="77777777" w:rsidR="00C53788" w:rsidRPr="00C53788" w:rsidRDefault="00C53788" w:rsidP="00C53788">
      <w:pPr>
        <w:numPr>
          <w:ilvl w:val="0"/>
          <w:numId w:val="6"/>
        </w:numPr>
      </w:pPr>
      <w:r w:rsidRPr="00C53788">
        <w:rPr>
          <w:b/>
          <w:bCs/>
        </w:rPr>
        <w:t>Evacuate</w:t>
      </w:r>
      <w:r w:rsidRPr="00C53788">
        <w:t xml:space="preserve"> or extinguish (In most cases, it is best to Evacuate)</w:t>
      </w:r>
    </w:p>
    <w:p w14:paraId="26689F03" w14:textId="77777777" w:rsidR="00C53788" w:rsidRPr="00C53788" w:rsidRDefault="00C53788" w:rsidP="00C53788">
      <w:r w:rsidRPr="00C53788">
        <w:t> </w:t>
      </w:r>
    </w:p>
    <w:p w14:paraId="16A90D4F" w14:textId="77777777" w:rsidR="00C53788" w:rsidRPr="00C53788" w:rsidRDefault="00C53788" w:rsidP="00C53788">
      <w:r w:rsidRPr="00C53788">
        <w:t xml:space="preserve">Use a </w:t>
      </w:r>
      <w:r w:rsidRPr="00C53788">
        <w:rPr>
          <w:b/>
          <w:bCs/>
        </w:rPr>
        <w:t>Fire Extinguisher</w:t>
      </w:r>
      <w:r w:rsidRPr="00C53788">
        <w:t xml:space="preserve"> only if:</w:t>
      </w:r>
    </w:p>
    <w:p w14:paraId="6E7053A8" w14:textId="77777777" w:rsidR="00C53788" w:rsidRPr="00C53788" w:rsidRDefault="00C53788" w:rsidP="00C53788">
      <w:pPr>
        <w:numPr>
          <w:ilvl w:val="0"/>
          <w:numId w:val="5"/>
        </w:numPr>
      </w:pPr>
      <w:r w:rsidRPr="00C53788">
        <w:t>You have been trained</w:t>
      </w:r>
    </w:p>
    <w:p w14:paraId="66464A91" w14:textId="77777777" w:rsidR="00C53788" w:rsidRPr="00C53788" w:rsidRDefault="00C53788" w:rsidP="00C53788">
      <w:pPr>
        <w:numPr>
          <w:ilvl w:val="0"/>
          <w:numId w:val="5"/>
        </w:numPr>
      </w:pPr>
      <w:r w:rsidRPr="00C53788">
        <w:t>You have your back to an unobstructed exit</w:t>
      </w:r>
    </w:p>
    <w:p w14:paraId="31A7844E" w14:textId="77777777" w:rsidR="00C53788" w:rsidRPr="00C53788" w:rsidRDefault="00C53788" w:rsidP="00C53788">
      <w:pPr>
        <w:numPr>
          <w:ilvl w:val="0"/>
          <w:numId w:val="5"/>
        </w:numPr>
      </w:pPr>
      <w:r w:rsidRPr="00C53788">
        <w:t>You have a fully charged and proper type unit for the fire you are fighting</w:t>
      </w:r>
    </w:p>
    <w:p w14:paraId="028B5FD5" w14:textId="77777777" w:rsidR="00C53788" w:rsidRPr="00C53788" w:rsidRDefault="00C53788" w:rsidP="00C53788">
      <w:pPr>
        <w:numPr>
          <w:ilvl w:val="0"/>
          <w:numId w:val="5"/>
        </w:numPr>
      </w:pPr>
      <w:r w:rsidRPr="00C53788">
        <w:t xml:space="preserve">The fire is contained, and you have reported the fire by </w:t>
      </w:r>
      <w:r w:rsidRPr="00C53788">
        <w:rPr>
          <w:b/>
          <w:bCs/>
        </w:rPr>
        <w:t>Fire Alarm</w:t>
      </w:r>
      <w:r w:rsidRPr="00C53788">
        <w:t xml:space="preserve"> or </w:t>
      </w:r>
      <w:r w:rsidRPr="00C53788">
        <w:rPr>
          <w:b/>
          <w:bCs/>
        </w:rPr>
        <w:t>911</w:t>
      </w:r>
      <w:r w:rsidRPr="00C53788">
        <w:t xml:space="preserve"> activation</w:t>
      </w:r>
    </w:p>
    <w:p w14:paraId="37E82A66" w14:textId="77777777" w:rsidR="00C53788" w:rsidRPr="00C53788" w:rsidRDefault="00C53788" w:rsidP="00C53788">
      <w:pPr>
        <w:numPr>
          <w:ilvl w:val="0"/>
          <w:numId w:val="5"/>
        </w:numPr>
      </w:pPr>
      <w:r w:rsidRPr="00C53788">
        <w:t>Everyone else has left the area</w:t>
      </w:r>
    </w:p>
    <w:p w14:paraId="60AF517D" w14:textId="77777777" w:rsidR="00C53788" w:rsidRPr="00C53788" w:rsidRDefault="00C53788" w:rsidP="00C53788">
      <w:pPr>
        <w:numPr>
          <w:ilvl w:val="0"/>
          <w:numId w:val="5"/>
        </w:numPr>
      </w:pPr>
      <w:r w:rsidRPr="00C53788">
        <w:t>There is little smoke or flames</w:t>
      </w:r>
    </w:p>
    <w:p w14:paraId="40D60F5D" w14:textId="77777777" w:rsidR="00C53788" w:rsidRPr="00C53788" w:rsidRDefault="00C53788" w:rsidP="00C53788">
      <w:r w:rsidRPr="00C53788">
        <w:t> </w:t>
      </w:r>
    </w:p>
    <w:p w14:paraId="6F182C4A" w14:textId="77777777" w:rsidR="00C53788" w:rsidRPr="00C53788" w:rsidRDefault="00C53788" w:rsidP="00C53788">
      <w:r w:rsidRPr="00C53788">
        <w:t>Never fight a fire if:</w:t>
      </w:r>
    </w:p>
    <w:p w14:paraId="0D67F3FE" w14:textId="77777777" w:rsidR="00C53788" w:rsidRPr="00C53788" w:rsidRDefault="00C53788" w:rsidP="00C53788">
      <w:pPr>
        <w:numPr>
          <w:ilvl w:val="0"/>
          <w:numId w:val="4"/>
        </w:numPr>
      </w:pPr>
      <w:r w:rsidRPr="00C53788">
        <w:t>You lack a safe way to escape should your efforts fail</w:t>
      </w:r>
    </w:p>
    <w:p w14:paraId="68081A55" w14:textId="77777777" w:rsidR="00C53788" w:rsidRPr="00C53788" w:rsidRDefault="00C53788" w:rsidP="00C53788">
      <w:pPr>
        <w:numPr>
          <w:ilvl w:val="0"/>
          <w:numId w:val="4"/>
        </w:numPr>
      </w:pPr>
      <w:r w:rsidRPr="00C53788">
        <w:t>It has left its source of origin</w:t>
      </w:r>
    </w:p>
    <w:p w14:paraId="19E71E86" w14:textId="77777777" w:rsidR="00C53788" w:rsidRPr="00C53788" w:rsidRDefault="00C53788" w:rsidP="00C53788">
      <w:pPr>
        <w:numPr>
          <w:ilvl w:val="0"/>
          <w:numId w:val="4"/>
        </w:numPr>
      </w:pPr>
      <w:r w:rsidRPr="00C53788">
        <w:t>You are unsure of the type of extinguisher you need or have</w:t>
      </w:r>
    </w:p>
    <w:p w14:paraId="528AC6E2" w14:textId="77777777" w:rsidR="00C53788" w:rsidRDefault="00C53788" w:rsidP="00C53788">
      <w:pPr>
        <w:numPr>
          <w:ilvl w:val="0"/>
          <w:numId w:val="4"/>
        </w:numPr>
      </w:pPr>
      <w:r w:rsidRPr="00C53788">
        <w:lastRenderedPageBreak/>
        <w:t>If you can’t control the fire within 30 seconds, abandon your efforts, close the door(s) and evacuate immediately.</w:t>
      </w:r>
    </w:p>
    <w:p w14:paraId="30FC9B87" w14:textId="77777777" w:rsidR="00C53788" w:rsidRPr="00C53788" w:rsidRDefault="00C53788" w:rsidP="00C53788"/>
    <w:p w14:paraId="65E75232" w14:textId="77777777" w:rsidR="00C53788" w:rsidRPr="00C53788" w:rsidRDefault="00C53788" w:rsidP="00C53788">
      <w:r w:rsidRPr="00C53788">
        <w:rPr>
          <w:b/>
          <w:bCs/>
        </w:rPr>
        <w:t>Building Evacuation</w:t>
      </w:r>
    </w:p>
    <w:p w14:paraId="7649454B" w14:textId="77777777" w:rsidR="00C53788" w:rsidRPr="00C53788" w:rsidRDefault="00C53788" w:rsidP="00C53788">
      <w:r w:rsidRPr="00C53788">
        <w:t>You should familiarize yourself with the evacuation routes posted in all campus buildings. If an evacuation order is issued for your building, or if it were necessary to evacuate due to an emergency, fully cooperate with Safety and Security/emergency personnel and:</w:t>
      </w:r>
    </w:p>
    <w:p w14:paraId="73F4351F" w14:textId="77777777" w:rsidR="00C53788" w:rsidRPr="00C53788" w:rsidRDefault="00C53788" w:rsidP="00C53788">
      <w:pPr>
        <w:numPr>
          <w:ilvl w:val="0"/>
          <w:numId w:val="3"/>
        </w:numPr>
      </w:pPr>
      <w:r w:rsidRPr="00C53788">
        <w:t xml:space="preserve">Take </w:t>
      </w:r>
      <w:proofErr w:type="gramStart"/>
      <w:r w:rsidRPr="00C53788">
        <w:t>only  keys</w:t>
      </w:r>
      <w:proofErr w:type="gramEnd"/>
      <w:r w:rsidRPr="00C53788">
        <w:t>, wallets and essential belongings with you</w:t>
      </w:r>
    </w:p>
    <w:p w14:paraId="7AA6CF3C" w14:textId="77777777" w:rsidR="00C53788" w:rsidRPr="00C53788" w:rsidRDefault="00C53788" w:rsidP="00C53788">
      <w:pPr>
        <w:numPr>
          <w:ilvl w:val="0"/>
          <w:numId w:val="3"/>
        </w:numPr>
      </w:pPr>
      <w:r w:rsidRPr="00C53788">
        <w:t>If possible wear weather appropriate clothing</w:t>
      </w:r>
    </w:p>
    <w:p w14:paraId="6C691D11" w14:textId="77777777" w:rsidR="00C53788" w:rsidRPr="00C53788" w:rsidRDefault="00C53788" w:rsidP="00C53788">
      <w:pPr>
        <w:numPr>
          <w:ilvl w:val="0"/>
          <w:numId w:val="3"/>
        </w:numPr>
      </w:pPr>
      <w:r w:rsidRPr="00C53788">
        <w:t>If you are the last one to exit your room close, and lock doors</w:t>
      </w:r>
    </w:p>
    <w:p w14:paraId="178D0126" w14:textId="77777777" w:rsidR="00C53788" w:rsidRPr="00C53788" w:rsidRDefault="00C53788" w:rsidP="00C53788">
      <w:pPr>
        <w:numPr>
          <w:ilvl w:val="0"/>
          <w:numId w:val="3"/>
        </w:numPr>
      </w:pPr>
      <w:r w:rsidRPr="00C53788">
        <w:t>Leave the building immediately</w:t>
      </w:r>
    </w:p>
    <w:p w14:paraId="1771DEE8" w14:textId="77777777" w:rsidR="00C53788" w:rsidRPr="00C53788" w:rsidRDefault="00C53788" w:rsidP="00C53788">
      <w:pPr>
        <w:numPr>
          <w:ilvl w:val="0"/>
          <w:numId w:val="3"/>
        </w:numPr>
      </w:pPr>
      <w:r w:rsidRPr="00C53788">
        <w:t>Do not investigate the source of the emergency</w:t>
      </w:r>
    </w:p>
    <w:p w14:paraId="0681246E" w14:textId="77777777" w:rsidR="00C53788" w:rsidRPr="00C53788" w:rsidRDefault="00C53788" w:rsidP="00C53788">
      <w:pPr>
        <w:numPr>
          <w:ilvl w:val="0"/>
          <w:numId w:val="3"/>
        </w:numPr>
      </w:pPr>
      <w:r w:rsidRPr="00C53788">
        <w:t>Walk, don’t run, to the nearest exit</w:t>
      </w:r>
    </w:p>
    <w:p w14:paraId="235F41A4" w14:textId="77777777" w:rsidR="00C53788" w:rsidRPr="00C53788" w:rsidRDefault="00C53788" w:rsidP="00C53788">
      <w:pPr>
        <w:numPr>
          <w:ilvl w:val="0"/>
          <w:numId w:val="3"/>
        </w:numPr>
      </w:pPr>
      <w:r w:rsidRPr="00C53788">
        <w:t>Use stairs, not elevators</w:t>
      </w:r>
    </w:p>
    <w:p w14:paraId="1865F477" w14:textId="77777777" w:rsidR="00C53788" w:rsidRDefault="00C53788" w:rsidP="00C53788">
      <w:pPr>
        <w:numPr>
          <w:ilvl w:val="0"/>
          <w:numId w:val="3"/>
        </w:numPr>
      </w:pPr>
      <w:r w:rsidRPr="00C53788">
        <w:t>Assist people with special needs</w:t>
      </w:r>
    </w:p>
    <w:p w14:paraId="5525FFFC" w14:textId="66EAAFB6" w:rsidR="009277E1" w:rsidRDefault="002940EE" w:rsidP="002940EE">
      <w:pPr>
        <w:numPr>
          <w:ilvl w:val="0"/>
          <w:numId w:val="3"/>
        </w:numPr>
      </w:pPr>
      <w:r w:rsidRPr="002940EE">
        <w:t xml:space="preserve">Get input from the individual how you can help before attempting any rescue technique or giving assistance. Ask how he or she can best be assisted or moved and whether there are any special considerations, methods, or any items that need to be brought with the person during the evacuation. </w:t>
      </w:r>
      <w:r w:rsidRPr="002940EE">
        <w:rPr>
          <w:rFonts w:ascii="MS Mincho" w:eastAsia="MS Mincho" w:hAnsi="MS Mincho" w:cs="MS Mincho"/>
        </w:rPr>
        <w:t> </w:t>
      </w:r>
    </w:p>
    <w:p w14:paraId="1A8C9228" w14:textId="759AD6E2" w:rsidR="00502AA8" w:rsidRPr="00502AA8" w:rsidRDefault="00502AA8" w:rsidP="00502AA8">
      <w:pPr>
        <w:ind w:left="720"/>
      </w:pPr>
      <w:r w:rsidRPr="00502AA8">
        <w:rPr>
          <w:b/>
        </w:rPr>
        <w:t xml:space="preserve">Individuals who are Blind </w:t>
      </w:r>
      <w:r>
        <w:rPr>
          <w:b/>
        </w:rPr>
        <w:t xml:space="preserve">or have a Visual Impairment </w:t>
      </w:r>
      <w:r w:rsidRPr="00502AA8">
        <w:t xml:space="preserve"> </w:t>
      </w:r>
    </w:p>
    <w:p w14:paraId="1DCFCAFF" w14:textId="3E5BA843" w:rsidR="00502AA8" w:rsidRPr="00502AA8" w:rsidRDefault="00502AA8" w:rsidP="00502AA8">
      <w:pPr>
        <w:numPr>
          <w:ilvl w:val="0"/>
          <w:numId w:val="3"/>
        </w:numPr>
      </w:pPr>
      <w:r w:rsidRPr="00502AA8">
        <w:t xml:space="preserve"> Ask the person who is blind/VI if s/he would like assistance or guidance in leading her/him out of the building to the Emergency Evacuation Meeting Location in front of the HOP. </w:t>
      </w:r>
      <w:r w:rsidRPr="00502AA8">
        <w:rPr>
          <w:rFonts w:ascii="MS Mincho" w:eastAsia="MS Mincho" w:hAnsi="MS Mincho" w:cs="MS Mincho"/>
        </w:rPr>
        <w:t> </w:t>
      </w:r>
    </w:p>
    <w:p w14:paraId="47AB5088" w14:textId="500D9FF6" w:rsidR="00502AA8" w:rsidRPr="00502AA8" w:rsidRDefault="00502AA8" w:rsidP="00502AA8">
      <w:pPr>
        <w:numPr>
          <w:ilvl w:val="0"/>
          <w:numId w:val="3"/>
        </w:numPr>
      </w:pPr>
      <w:r w:rsidRPr="00502AA8">
        <w:t xml:space="preserve">Give verbal instructions to the person who is blind/VI regarding the safest exit route by using compass directions, estimated distances, and directional terms. (i.e. "from where we're standing, the exit door leading to the main floor of the Collis Center 10- 20 feet down the hall on the right past the kitchen. There is a stairwell leading to the side exit onto Wheelock Street. The stairwell has 28 steps and there are handrails on both sides, etc.") </w:t>
      </w:r>
      <w:r w:rsidRPr="00502AA8">
        <w:rPr>
          <w:rFonts w:ascii="MS Mincho" w:eastAsia="MS Mincho" w:hAnsi="MS Mincho" w:cs="MS Mincho"/>
        </w:rPr>
        <w:t> </w:t>
      </w:r>
    </w:p>
    <w:p w14:paraId="123D5E94" w14:textId="68ECE335" w:rsidR="00502AA8" w:rsidRPr="00502AA8" w:rsidRDefault="00502AA8" w:rsidP="00502AA8">
      <w:pPr>
        <w:numPr>
          <w:ilvl w:val="0"/>
          <w:numId w:val="3"/>
        </w:numPr>
      </w:pPr>
      <w:r w:rsidRPr="00502AA8">
        <w:t xml:space="preserve">Do not walk up and grasp the arm of a visually-impaired person and attempt to lead her/him out of the building. First ask if s/he would like to hold onto your arm as you exit, especially if there is debris in the area or you need to exit through a crowd. </w:t>
      </w:r>
      <w:r w:rsidRPr="00502AA8">
        <w:rPr>
          <w:rFonts w:ascii="MS Mincho" w:eastAsia="MS Mincho" w:hAnsi="MS Mincho" w:cs="MS Mincho"/>
        </w:rPr>
        <w:t> </w:t>
      </w:r>
    </w:p>
    <w:p w14:paraId="57622031" w14:textId="2BE4F26A" w:rsidR="00502AA8" w:rsidRPr="00502AA8" w:rsidRDefault="00502AA8" w:rsidP="00502AA8">
      <w:pPr>
        <w:numPr>
          <w:ilvl w:val="0"/>
          <w:numId w:val="3"/>
        </w:numPr>
      </w:pPr>
      <w:r w:rsidRPr="00502AA8">
        <w:lastRenderedPageBreak/>
        <w:t xml:space="preserve">Give other relevant verbal instructions or information (e.g., "elevators cannot be used", "door handle is on the left and the door opens outward", "this exit leads to the eastside of the Collis Center", etc.). </w:t>
      </w:r>
      <w:r w:rsidRPr="00502AA8">
        <w:rPr>
          <w:rFonts w:ascii="MS Mincho" w:eastAsia="MS Mincho" w:hAnsi="MS Mincho" w:cs="MS Mincho"/>
        </w:rPr>
        <w:t> </w:t>
      </w:r>
    </w:p>
    <w:p w14:paraId="6316520F" w14:textId="77777777" w:rsidR="00502AA8" w:rsidRPr="00502AA8" w:rsidRDefault="00502AA8" w:rsidP="00502AA8">
      <w:pPr>
        <w:ind w:left="720"/>
        <w:rPr>
          <w:b/>
        </w:rPr>
      </w:pPr>
      <w:r w:rsidRPr="00502AA8">
        <w:rPr>
          <w:b/>
        </w:rPr>
        <w:t xml:space="preserve">Individuals who are Deaf or Hard of Hearing </w:t>
      </w:r>
      <w:r w:rsidRPr="00502AA8">
        <w:rPr>
          <w:rFonts w:ascii="MS Mincho" w:eastAsia="MS Mincho" w:hAnsi="MS Mincho" w:cs="MS Mincho"/>
          <w:b/>
        </w:rPr>
        <w:t> </w:t>
      </w:r>
    </w:p>
    <w:p w14:paraId="6A56E5AF" w14:textId="633DDBED" w:rsidR="00502AA8" w:rsidRPr="00502AA8" w:rsidRDefault="00502AA8" w:rsidP="00502AA8">
      <w:pPr>
        <w:numPr>
          <w:ilvl w:val="1"/>
          <w:numId w:val="19"/>
        </w:numPr>
      </w:pPr>
      <w:r w:rsidRPr="00502AA8">
        <w:t xml:space="preserve">Get the attention of a person with a hearing disability by either touch or by making eye contact. </w:t>
      </w:r>
      <w:r w:rsidRPr="00502AA8">
        <w:rPr>
          <w:rFonts w:ascii="MS Mincho" w:eastAsia="MS Mincho" w:hAnsi="MS Mincho" w:cs="MS Mincho"/>
        </w:rPr>
        <w:t> </w:t>
      </w:r>
    </w:p>
    <w:p w14:paraId="22B65B6B" w14:textId="384E88DF" w:rsidR="00502AA8" w:rsidRPr="00502AA8" w:rsidRDefault="00502AA8" w:rsidP="00502AA8">
      <w:pPr>
        <w:numPr>
          <w:ilvl w:val="1"/>
          <w:numId w:val="19"/>
        </w:numPr>
      </w:pPr>
      <w:r w:rsidRPr="00502AA8">
        <w:t xml:space="preserve">Clearly state the situation and reason for evacuation. Have a pen and paper handy to write a brief statement if the person does not seem to understand. </w:t>
      </w:r>
      <w:r w:rsidRPr="00502AA8">
        <w:rPr>
          <w:rFonts w:ascii="MS Mincho" w:eastAsia="MS Mincho" w:hAnsi="MS Mincho" w:cs="MS Mincho"/>
        </w:rPr>
        <w:t> </w:t>
      </w:r>
    </w:p>
    <w:p w14:paraId="267FAE58" w14:textId="58B088F7" w:rsidR="00502AA8" w:rsidRDefault="00502AA8" w:rsidP="00502AA8">
      <w:pPr>
        <w:numPr>
          <w:ilvl w:val="1"/>
          <w:numId w:val="19"/>
        </w:numPr>
      </w:pPr>
      <w:r w:rsidRPr="00502AA8">
        <w:t xml:space="preserve">Offer visual instructions by pointing toward exits or evacuation maps showing the safest exit routes. </w:t>
      </w:r>
      <w:r w:rsidRPr="00502AA8">
        <w:rPr>
          <w:rFonts w:ascii="MS Mincho" w:eastAsia="MS Mincho" w:hAnsi="MS Mincho" w:cs="MS Mincho"/>
        </w:rPr>
        <w:t> </w:t>
      </w:r>
    </w:p>
    <w:p w14:paraId="07833E9B" w14:textId="77777777" w:rsidR="00502AA8" w:rsidRPr="00C53788" w:rsidRDefault="00502AA8" w:rsidP="00502AA8">
      <w:pPr>
        <w:ind w:left="1080"/>
      </w:pPr>
      <w:bookmarkStart w:id="11" w:name="_GoBack"/>
      <w:bookmarkEnd w:id="11"/>
    </w:p>
    <w:p w14:paraId="1A604270" w14:textId="77777777" w:rsidR="00C53788" w:rsidRPr="00C53788" w:rsidRDefault="00C53788" w:rsidP="00C53788">
      <w:pPr>
        <w:numPr>
          <w:ilvl w:val="0"/>
          <w:numId w:val="3"/>
        </w:numPr>
      </w:pPr>
      <w:r w:rsidRPr="00C53788">
        <w:t>If there is no immediate danger, persons with disability/mobility limitations should shelter in place and call Safety and Security at 603-646-4000 (6-4000 from Campus phones) to report location and number of people needing assistance</w:t>
      </w:r>
    </w:p>
    <w:p w14:paraId="79E187EB" w14:textId="77777777" w:rsidR="00C53788" w:rsidRPr="00C53788" w:rsidRDefault="00C53788" w:rsidP="00C53788">
      <w:pPr>
        <w:numPr>
          <w:ilvl w:val="0"/>
          <w:numId w:val="3"/>
        </w:numPr>
      </w:pPr>
      <w:r w:rsidRPr="00C53788">
        <w:t>If there is imminent danger and evacuation cannot be delayed, the person with a disability should be carried or helped from the building in the best and fastest manner (the person with the disability is the best authority as to how to be moved out of the building)</w:t>
      </w:r>
    </w:p>
    <w:p w14:paraId="5C283C47" w14:textId="77777777" w:rsidR="00C53788" w:rsidRPr="00C53788" w:rsidRDefault="00C53788" w:rsidP="00C53788">
      <w:pPr>
        <w:numPr>
          <w:ilvl w:val="0"/>
          <w:numId w:val="3"/>
        </w:numPr>
      </w:pPr>
      <w:r w:rsidRPr="00C53788">
        <w:t>If you are unable to evacuate, call Safety and Security at 603-646-3333 (6-3333 from Campus phones) and report your location</w:t>
      </w:r>
    </w:p>
    <w:p w14:paraId="0E9D5E04" w14:textId="77777777" w:rsidR="00C53788" w:rsidRPr="00C53788" w:rsidRDefault="00C53788" w:rsidP="00C53788">
      <w:pPr>
        <w:numPr>
          <w:ilvl w:val="0"/>
          <w:numId w:val="3"/>
        </w:numPr>
      </w:pPr>
      <w:r w:rsidRPr="00C53788">
        <w:t>As you make your way out, encourage those you encounter to exit as well</w:t>
      </w:r>
    </w:p>
    <w:p w14:paraId="462C7A59" w14:textId="77777777" w:rsidR="00C53788" w:rsidRPr="00C53788" w:rsidRDefault="00C53788" w:rsidP="00C53788">
      <w:pPr>
        <w:numPr>
          <w:ilvl w:val="0"/>
          <w:numId w:val="3"/>
        </w:numPr>
      </w:pPr>
      <w:r w:rsidRPr="00C53788">
        <w:t>Follow instructions of the Department of Safety and Security or other identified emergency personnel</w:t>
      </w:r>
    </w:p>
    <w:p w14:paraId="335E7955" w14:textId="77777777" w:rsidR="00C53788" w:rsidRDefault="00C53788" w:rsidP="00C53788">
      <w:pPr>
        <w:numPr>
          <w:ilvl w:val="0"/>
          <w:numId w:val="3"/>
        </w:numPr>
      </w:pPr>
      <w:r w:rsidRPr="00C53788">
        <w:t>Wait for instructions before returning to your building after an evacuation</w:t>
      </w:r>
    </w:p>
    <w:p w14:paraId="4A6172EB" w14:textId="77777777" w:rsidR="00C53788" w:rsidRPr="00C53788" w:rsidRDefault="00C53788" w:rsidP="00C53788"/>
    <w:p w14:paraId="17826E53" w14:textId="77777777" w:rsidR="00150E30" w:rsidRDefault="00150E30" w:rsidP="00150E30"/>
    <w:p w14:paraId="01CF2E8A" w14:textId="77777777" w:rsidR="00150E30" w:rsidRDefault="00150E30" w:rsidP="00150E30">
      <w:pPr>
        <w:pStyle w:val="Heading2"/>
      </w:pPr>
      <w:bookmarkStart w:id="12" w:name="_Toc300918971"/>
      <w:r>
        <w:t>Medical Emergency</w:t>
      </w:r>
      <w:bookmarkEnd w:id="12"/>
    </w:p>
    <w:p w14:paraId="04390315" w14:textId="77777777" w:rsidR="00150E30" w:rsidRDefault="00150E30" w:rsidP="00150E30"/>
    <w:p w14:paraId="1A37F0C9" w14:textId="77777777" w:rsidR="00C53788" w:rsidRPr="00C53788" w:rsidRDefault="00C53788" w:rsidP="00C53788">
      <w:r w:rsidRPr="00C53788">
        <w:rPr>
          <w:b/>
          <w:bCs/>
        </w:rPr>
        <w:t>If someone is injured or becomes ill:</w:t>
      </w:r>
    </w:p>
    <w:p w14:paraId="6F1D034F" w14:textId="77777777" w:rsidR="00C53788" w:rsidRPr="00C53788" w:rsidRDefault="00C53788" w:rsidP="00C53788">
      <w:pPr>
        <w:numPr>
          <w:ilvl w:val="0"/>
          <w:numId w:val="7"/>
        </w:numPr>
      </w:pPr>
      <w:r w:rsidRPr="00C53788">
        <w:t>Stay Calm</w:t>
      </w:r>
    </w:p>
    <w:p w14:paraId="4714D669" w14:textId="77777777" w:rsidR="00C53788" w:rsidRPr="00C53788" w:rsidRDefault="00C53788" w:rsidP="00C53788">
      <w:pPr>
        <w:numPr>
          <w:ilvl w:val="0"/>
          <w:numId w:val="7"/>
        </w:numPr>
      </w:pPr>
      <w:r w:rsidRPr="00C53788">
        <w:t xml:space="preserve">Dial </w:t>
      </w:r>
      <w:r w:rsidRPr="00C53788">
        <w:rPr>
          <w:b/>
          <w:bCs/>
        </w:rPr>
        <w:t>911</w:t>
      </w:r>
      <w:r w:rsidRPr="00C53788">
        <w:rPr>
          <w:b/>
          <w:bCs/>
          <w:i/>
          <w:iCs/>
        </w:rPr>
        <w:t xml:space="preserve"> </w:t>
      </w:r>
      <w:r w:rsidRPr="00C53788">
        <w:t>and explain the type of emergency, the location, condition, and number of victims</w:t>
      </w:r>
    </w:p>
    <w:p w14:paraId="0572612D" w14:textId="77777777" w:rsidR="00C53788" w:rsidRPr="00C53788" w:rsidRDefault="00C53788" w:rsidP="00C53788">
      <w:pPr>
        <w:numPr>
          <w:ilvl w:val="0"/>
          <w:numId w:val="7"/>
        </w:numPr>
      </w:pPr>
      <w:r w:rsidRPr="00C53788">
        <w:lastRenderedPageBreak/>
        <w:t xml:space="preserve">Let the dispatcher know of any safety hazards - chemical spill, fire, fumes, etc. </w:t>
      </w:r>
    </w:p>
    <w:p w14:paraId="1006A576" w14:textId="77777777" w:rsidR="00C53788" w:rsidRPr="00C53788" w:rsidRDefault="00C53788" w:rsidP="00C53788">
      <w:pPr>
        <w:numPr>
          <w:ilvl w:val="0"/>
          <w:numId w:val="7"/>
        </w:numPr>
      </w:pPr>
      <w:r w:rsidRPr="00C53788">
        <w:t>Do not hang up unless told to do so by the dispatcher</w:t>
      </w:r>
    </w:p>
    <w:p w14:paraId="6A06567D" w14:textId="77777777" w:rsidR="00C53788" w:rsidRPr="00C53788" w:rsidRDefault="00C53788" w:rsidP="00C53788">
      <w:pPr>
        <w:numPr>
          <w:ilvl w:val="0"/>
          <w:numId w:val="7"/>
        </w:numPr>
      </w:pPr>
      <w:r w:rsidRPr="00C53788">
        <w:t>Do not move the victim unless there is danger of further injury if s/he is not moved</w:t>
      </w:r>
    </w:p>
    <w:p w14:paraId="1030E336" w14:textId="77777777" w:rsidR="00C53788" w:rsidRPr="00C53788" w:rsidRDefault="00C53788" w:rsidP="00C53788">
      <w:pPr>
        <w:numPr>
          <w:ilvl w:val="0"/>
          <w:numId w:val="7"/>
        </w:numPr>
      </w:pPr>
      <w:r w:rsidRPr="00C53788">
        <w:t>Render first-aid or CPR only if you have been trained</w:t>
      </w:r>
    </w:p>
    <w:p w14:paraId="3E895460" w14:textId="77777777" w:rsidR="00C53788" w:rsidRPr="00C53788" w:rsidRDefault="00C53788" w:rsidP="00C53788">
      <w:pPr>
        <w:numPr>
          <w:ilvl w:val="0"/>
          <w:numId w:val="7"/>
        </w:numPr>
      </w:pPr>
      <w:r w:rsidRPr="00C53788">
        <w:t>Do not leave the injured person except to summon help</w:t>
      </w:r>
    </w:p>
    <w:p w14:paraId="3576C4D6" w14:textId="77777777" w:rsidR="00C53788" w:rsidRPr="00C53788" w:rsidRDefault="00C53788" w:rsidP="00C53788">
      <w:pPr>
        <w:numPr>
          <w:ilvl w:val="0"/>
          <w:numId w:val="7"/>
        </w:numPr>
      </w:pPr>
      <w:r w:rsidRPr="00C53788">
        <w:t>Comfort the victim until emergency medical services arrive</w:t>
      </w:r>
    </w:p>
    <w:p w14:paraId="286A170B" w14:textId="77777777" w:rsidR="00C53788" w:rsidRPr="00C53788" w:rsidRDefault="00C53788" w:rsidP="00C53788">
      <w:pPr>
        <w:numPr>
          <w:ilvl w:val="0"/>
          <w:numId w:val="7"/>
        </w:numPr>
      </w:pPr>
      <w:r w:rsidRPr="00C53788">
        <w:t>Have someone stand outside the building to flag down the ambulance and/or Safety and Security when they reach the vicinity</w:t>
      </w:r>
    </w:p>
    <w:p w14:paraId="0902B78C" w14:textId="77777777" w:rsidR="00C53788" w:rsidRDefault="00C53788">
      <w:r>
        <w:br w:type="page"/>
      </w:r>
    </w:p>
    <w:p w14:paraId="48483254" w14:textId="77777777" w:rsidR="00150E30" w:rsidRDefault="000D27FA" w:rsidP="00150E30">
      <w:pPr>
        <w:pStyle w:val="Heading2"/>
      </w:pPr>
      <w:bookmarkStart w:id="13" w:name="_Toc300918972"/>
      <w:r>
        <w:lastRenderedPageBreak/>
        <w:t>Bomb Threat</w:t>
      </w:r>
      <w:bookmarkEnd w:id="13"/>
    </w:p>
    <w:p w14:paraId="14BF8A66" w14:textId="77777777" w:rsidR="000D27FA" w:rsidRDefault="000D27FA" w:rsidP="000D27FA"/>
    <w:p w14:paraId="132D2248" w14:textId="77777777" w:rsidR="00C53788" w:rsidRPr="00C53788" w:rsidRDefault="00C53788" w:rsidP="00C53788">
      <w:r w:rsidRPr="00C53788">
        <w:t>If you receive a bomb threat, r</w:t>
      </w:r>
      <w:r w:rsidRPr="00C53788">
        <w:rPr>
          <w:b/>
          <w:bCs/>
        </w:rPr>
        <w:t>emain calm</w:t>
      </w:r>
      <w:r w:rsidRPr="00C53788">
        <w:t xml:space="preserve"> and:</w:t>
      </w:r>
    </w:p>
    <w:p w14:paraId="4588D29D" w14:textId="77777777" w:rsidR="00C53788" w:rsidRPr="00C53788" w:rsidRDefault="00C53788" w:rsidP="00C53788">
      <w:r w:rsidRPr="00C53788">
        <w:t>1) Obtain as much information as possible:</w:t>
      </w:r>
    </w:p>
    <w:p w14:paraId="2D049C31" w14:textId="77777777" w:rsidR="00C53788" w:rsidRPr="00C53788" w:rsidRDefault="00C53788" w:rsidP="00C53788">
      <w:pPr>
        <w:numPr>
          <w:ilvl w:val="0"/>
          <w:numId w:val="9"/>
        </w:numPr>
      </w:pPr>
      <w:r w:rsidRPr="00C53788">
        <w:t>Write down the number from where the call is coming</w:t>
      </w:r>
    </w:p>
    <w:p w14:paraId="24E8BE66" w14:textId="77777777" w:rsidR="00C53788" w:rsidRPr="00C53788" w:rsidRDefault="00C53788" w:rsidP="00C53788">
      <w:pPr>
        <w:numPr>
          <w:ilvl w:val="0"/>
          <w:numId w:val="9"/>
        </w:numPr>
      </w:pPr>
      <w:r w:rsidRPr="00C53788">
        <w:t>Write down the exact time of the call</w:t>
      </w:r>
    </w:p>
    <w:p w14:paraId="0FDD042F" w14:textId="77777777" w:rsidR="00C53788" w:rsidRPr="00C53788" w:rsidRDefault="00C53788" w:rsidP="00C53788">
      <w:pPr>
        <w:numPr>
          <w:ilvl w:val="0"/>
          <w:numId w:val="9"/>
        </w:numPr>
      </w:pPr>
      <w:r w:rsidRPr="00C53788">
        <w:t>Write down as accurately as possible the statements made</w:t>
      </w:r>
    </w:p>
    <w:p w14:paraId="2CF62A3C" w14:textId="77777777" w:rsidR="00C53788" w:rsidRPr="00C53788" w:rsidRDefault="00C53788" w:rsidP="00C53788">
      <w:pPr>
        <w:numPr>
          <w:ilvl w:val="0"/>
          <w:numId w:val="9"/>
        </w:numPr>
      </w:pPr>
      <w:r w:rsidRPr="00C53788">
        <w:t>Listen to the voice to determine the sex, age, accents, lisps, tone, etc. (Note any distinguishing feature)</w:t>
      </w:r>
    </w:p>
    <w:p w14:paraId="7ABF0B3F" w14:textId="77777777" w:rsidR="00C53788" w:rsidRPr="00C53788" w:rsidRDefault="00C53788" w:rsidP="00C53788">
      <w:pPr>
        <w:numPr>
          <w:ilvl w:val="0"/>
          <w:numId w:val="9"/>
        </w:numPr>
      </w:pPr>
      <w:r w:rsidRPr="00C53788">
        <w:t>Listen for background noises</w:t>
      </w:r>
    </w:p>
    <w:p w14:paraId="0E1F6CB8" w14:textId="77777777" w:rsidR="00C53788" w:rsidRPr="00C53788" w:rsidRDefault="00C53788" w:rsidP="00C53788">
      <w:pPr>
        <w:numPr>
          <w:ilvl w:val="0"/>
          <w:numId w:val="9"/>
        </w:numPr>
      </w:pPr>
      <w:r w:rsidRPr="00C53788">
        <w:t>Try to signal a for someone else to also listen on the telephone line, if possible</w:t>
      </w:r>
    </w:p>
    <w:p w14:paraId="669A99FF" w14:textId="77777777" w:rsidR="00C53788" w:rsidRPr="00C53788" w:rsidRDefault="00C53788" w:rsidP="00C53788">
      <w:pPr>
        <w:numPr>
          <w:ilvl w:val="0"/>
          <w:numId w:val="9"/>
        </w:numPr>
      </w:pPr>
      <w:r w:rsidRPr="00C53788">
        <w:t xml:space="preserve">Do not hang up and stay on the line </w:t>
      </w:r>
      <w:proofErr w:type="spellStart"/>
      <w:r w:rsidRPr="00C53788">
        <w:t>a</w:t>
      </w:r>
      <w:proofErr w:type="spellEnd"/>
      <w:r w:rsidRPr="00C53788">
        <w:t xml:space="preserve"> long as possible; wait for the caller to hang up</w:t>
      </w:r>
    </w:p>
    <w:p w14:paraId="5412AC98" w14:textId="77777777" w:rsidR="00C53788" w:rsidRPr="00C53788" w:rsidRDefault="00C53788" w:rsidP="00C53788">
      <w:r w:rsidRPr="00C53788">
        <w:t>2) Keep the bomb threat caller talking, and ask as many questions of the caller as you can:</w:t>
      </w:r>
    </w:p>
    <w:p w14:paraId="6B741EB4" w14:textId="77777777" w:rsidR="00C53788" w:rsidRPr="00C53788" w:rsidRDefault="00C53788" w:rsidP="00C53788">
      <w:pPr>
        <w:numPr>
          <w:ilvl w:val="0"/>
          <w:numId w:val="8"/>
        </w:numPr>
      </w:pPr>
      <w:r w:rsidRPr="00C53788">
        <w:t>When will the bomb go off? How much time remains?</w:t>
      </w:r>
    </w:p>
    <w:p w14:paraId="60CAD746" w14:textId="77777777" w:rsidR="00C53788" w:rsidRPr="00C53788" w:rsidRDefault="00C53788" w:rsidP="00C53788">
      <w:pPr>
        <w:numPr>
          <w:ilvl w:val="0"/>
          <w:numId w:val="8"/>
        </w:numPr>
      </w:pPr>
      <w:r w:rsidRPr="00C53788">
        <w:t>Where is the bomb located?</w:t>
      </w:r>
    </w:p>
    <w:p w14:paraId="60B18A3E" w14:textId="77777777" w:rsidR="00C53788" w:rsidRPr="00C53788" w:rsidRDefault="00C53788" w:rsidP="00C53788">
      <w:pPr>
        <w:numPr>
          <w:ilvl w:val="0"/>
          <w:numId w:val="8"/>
        </w:numPr>
      </w:pPr>
      <w:r w:rsidRPr="00C53788">
        <w:t>What does it look like?</w:t>
      </w:r>
    </w:p>
    <w:p w14:paraId="1611695B" w14:textId="77777777" w:rsidR="00C53788" w:rsidRPr="00C53788" w:rsidRDefault="00C53788" w:rsidP="00C53788">
      <w:pPr>
        <w:numPr>
          <w:ilvl w:val="0"/>
          <w:numId w:val="8"/>
        </w:numPr>
      </w:pPr>
      <w:r w:rsidRPr="00C53788">
        <w:t>What kind of bomb is it?</w:t>
      </w:r>
    </w:p>
    <w:p w14:paraId="35039310" w14:textId="77777777" w:rsidR="00C53788" w:rsidRPr="00C53788" w:rsidRDefault="00C53788" w:rsidP="00C53788">
      <w:pPr>
        <w:numPr>
          <w:ilvl w:val="0"/>
          <w:numId w:val="8"/>
        </w:numPr>
      </w:pPr>
      <w:r w:rsidRPr="00C53788">
        <w:t>How do you know about this bomb?</w:t>
      </w:r>
    </w:p>
    <w:p w14:paraId="652D9FD5" w14:textId="77777777" w:rsidR="00C53788" w:rsidRPr="00C53788" w:rsidRDefault="00C53788" w:rsidP="00C53788">
      <w:pPr>
        <w:numPr>
          <w:ilvl w:val="0"/>
          <w:numId w:val="8"/>
        </w:numPr>
      </w:pPr>
      <w:r w:rsidRPr="00C53788">
        <w:t>Why was it placed here?</w:t>
      </w:r>
    </w:p>
    <w:p w14:paraId="2259921C" w14:textId="77777777" w:rsidR="00C53788" w:rsidRPr="00C53788" w:rsidRDefault="00C53788" w:rsidP="00C53788">
      <w:pPr>
        <w:numPr>
          <w:ilvl w:val="0"/>
          <w:numId w:val="8"/>
        </w:numPr>
      </w:pPr>
      <w:r w:rsidRPr="00C53788">
        <w:t>Who are you?</w:t>
      </w:r>
    </w:p>
    <w:p w14:paraId="61470CF1" w14:textId="77777777" w:rsidR="00C53788" w:rsidRPr="00C53788" w:rsidRDefault="00C53788" w:rsidP="00C53788">
      <w:pPr>
        <w:numPr>
          <w:ilvl w:val="0"/>
          <w:numId w:val="8"/>
        </w:numPr>
      </w:pPr>
      <w:r w:rsidRPr="00C53788">
        <w:t>What is your name?</w:t>
      </w:r>
    </w:p>
    <w:p w14:paraId="7DC87268" w14:textId="77777777" w:rsidR="00C53788" w:rsidRPr="00C53788" w:rsidRDefault="00C53788" w:rsidP="00C53788">
      <w:r w:rsidRPr="00C53788">
        <w:t xml:space="preserve">3) Call </w:t>
      </w:r>
      <w:r w:rsidRPr="00C53788">
        <w:rPr>
          <w:b/>
          <w:bCs/>
        </w:rPr>
        <w:t>911</w:t>
      </w:r>
      <w:r w:rsidRPr="00C53788">
        <w:t xml:space="preserve"> immediately and then</w:t>
      </w:r>
      <w:r w:rsidRPr="00C53788">
        <w:br/>
        <w:t xml:space="preserve">    the </w:t>
      </w:r>
      <w:r w:rsidRPr="00C53788">
        <w:rPr>
          <w:b/>
          <w:bCs/>
        </w:rPr>
        <w:t>Department of Safety and Security</w:t>
      </w:r>
      <w:r w:rsidRPr="00C53788">
        <w:t xml:space="preserve"> at 603-646-333 (6-3333 from Campus phones)</w:t>
      </w:r>
    </w:p>
    <w:p w14:paraId="0DD9FF76" w14:textId="77777777" w:rsidR="00C53788" w:rsidRPr="00C53788" w:rsidRDefault="00C53788" w:rsidP="00C53788">
      <w:r w:rsidRPr="00C53788">
        <w:t xml:space="preserve">4) Complete a </w:t>
      </w:r>
      <w:hyperlink r:id="rId9" w:history="1">
        <w:r w:rsidRPr="00C53788">
          <w:rPr>
            <w:rStyle w:val="Hyperlink"/>
            <w:b/>
            <w:bCs/>
            <w:i/>
            <w:iCs/>
          </w:rPr>
          <w:t>Bomb Threat Checklist</w:t>
        </w:r>
      </w:hyperlink>
      <w:r w:rsidRPr="00C53788">
        <w:rPr>
          <w:b/>
          <w:bCs/>
          <w:i/>
          <w:iCs/>
        </w:rPr>
        <w:t xml:space="preserve"> </w:t>
      </w:r>
      <w:r w:rsidRPr="00C53788">
        <w:t xml:space="preserve">form and have it ready, along with your notes from the call, for responding Officers. It is recommended to have a </w:t>
      </w:r>
      <w:hyperlink r:id="rId10" w:history="1">
        <w:r w:rsidRPr="00C53788">
          <w:rPr>
            <w:rStyle w:val="Hyperlink"/>
            <w:b/>
            <w:bCs/>
            <w:i/>
            <w:iCs/>
          </w:rPr>
          <w:t>Bomb Threat Checklist</w:t>
        </w:r>
      </w:hyperlink>
      <w:r w:rsidRPr="00C53788">
        <w:t xml:space="preserve"> form handy, and follow it while receiving the threat</w:t>
      </w:r>
    </w:p>
    <w:p w14:paraId="7F2A191F" w14:textId="77777777" w:rsidR="000D27FA" w:rsidRDefault="000D27FA" w:rsidP="000D27FA"/>
    <w:p w14:paraId="0D12B081" w14:textId="77777777" w:rsidR="00C53788" w:rsidRDefault="00C53788">
      <w:pPr>
        <w:rPr>
          <w:rFonts w:asciiTheme="majorHAnsi" w:eastAsiaTheme="majorEastAsia" w:hAnsiTheme="majorHAnsi" w:cstheme="majorBidi"/>
          <w:b/>
          <w:bCs/>
          <w:color w:val="4F81BD" w:themeColor="accent1"/>
          <w:sz w:val="26"/>
          <w:szCs w:val="26"/>
        </w:rPr>
      </w:pPr>
      <w:r>
        <w:br w:type="page"/>
      </w:r>
    </w:p>
    <w:p w14:paraId="2109EA41" w14:textId="77777777" w:rsidR="00CA370C" w:rsidRDefault="00CA370C" w:rsidP="000D27FA">
      <w:pPr>
        <w:pStyle w:val="Heading2"/>
      </w:pPr>
      <w:bookmarkStart w:id="14" w:name="_Toc300918973"/>
      <w:r>
        <w:lastRenderedPageBreak/>
        <w:t>Hostile Intruder/Active Shooter</w:t>
      </w:r>
      <w:bookmarkEnd w:id="14"/>
    </w:p>
    <w:p w14:paraId="146C8B98" w14:textId="77777777" w:rsidR="00CA370C" w:rsidRDefault="00CA370C" w:rsidP="00CA370C"/>
    <w:p w14:paraId="233400BD" w14:textId="77777777" w:rsidR="00CA370C" w:rsidRPr="00CA370C" w:rsidRDefault="00CA370C" w:rsidP="00CA370C">
      <w:r w:rsidRPr="00CA370C">
        <w:rPr>
          <w:b/>
          <w:bCs/>
          <w:u w:val="single"/>
        </w:rPr>
        <w:t>If a hostile intruder/active shooter</w:t>
      </w:r>
      <w:r w:rsidRPr="00CA370C">
        <w:rPr>
          <w:u w:val="single"/>
        </w:rPr>
        <w:t xml:space="preserve"> </w:t>
      </w:r>
      <w:r w:rsidRPr="00CA370C">
        <w:rPr>
          <w:b/>
          <w:bCs/>
          <w:u w:val="single"/>
        </w:rPr>
        <w:t>is Outside your building</w:t>
      </w:r>
      <w:r w:rsidRPr="00CA370C">
        <w:rPr>
          <w:b/>
          <w:bCs/>
        </w:rPr>
        <w:t>:</w:t>
      </w:r>
    </w:p>
    <w:p w14:paraId="1D0D272F" w14:textId="77777777" w:rsidR="00CA370C" w:rsidRPr="00CA370C" w:rsidRDefault="00CA370C" w:rsidP="00CA370C">
      <w:r w:rsidRPr="00CA370C">
        <w:t>1. Get to a room that can be locked; close and lock windows and doors</w:t>
      </w:r>
    </w:p>
    <w:p w14:paraId="1CA4E55B" w14:textId="77777777" w:rsidR="00CA370C" w:rsidRPr="00CA370C" w:rsidRDefault="00CA370C" w:rsidP="00CA370C">
      <w:r w:rsidRPr="00CA370C">
        <w:t>2. Turn off the lights</w:t>
      </w:r>
    </w:p>
    <w:p w14:paraId="7CFF9F22" w14:textId="77777777" w:rsidR="00CA370C" w:rsidRPr="00CA370C" w:rsidRDefault="00CA370C" w:rsidP="00CA370C">
      <w:r w:rsidRPr="00CA370C">
        <w:t>3. Try to get everyone down on the floor (so that no one is visible from outside the room)</w:t>
      </w:r>
    </w:p>
    <w:p w14:paraId="7588DBB3" w14:textId="77777777" w:rsidR="00CA370C" w:rsidRPr="00CA370C" w:rsidRDefault="00CA370C" w:rsidP="00CA370C">
      <w:r w:rsidRPr="00CA370C">
        <w:t>4. Call 911. The Dispatcher will ask for, at least, the following information:</w:t>
      </w:r>
    </w:p>
    <w:p w14:paraId="1E616814" w14:textId="77777777" w:rsidR="00CA370C" w:rsidRPr="00CA370C" w:rsidRDefault="00CA370C" w:rsidP="00CA370C">
      <w:r w:rsidRPr="00CA370C">
        <w:t>a. Your name</w:t>
      </w:r>
    </w:p>
    <w:p w14:paraId="19E27918" w14:textId="77777777" w:rsidR="00CA370C" w:rsidRPr="00CA370C" w:rsidRDefault="00CA370C" w:rsidP="00CA370C">
      <w:r w:rsidRPr="00CA370C">
        <w:t>b. Location of the incident (be as specific as possible)</w:t>
      </w:r>
    </w:p>
    <w:p w14:paraId="204C5F8B" w14:textId="77777777" w:rsidR="00CA370C" w:rsidRPr="00CA370C" w:rsidRDefault="00CA370C" w:rsidP="00CA370C">
      <w:r w:rsidRPr="00CA370C">
        <w:t>c. Number of shooters (if known)</w:t>
      </w:r>
    </w:p>
    <w:p w14:paraId="2CFA1876" w14:textId="77777777" w:rsidR="00CA370C" w:rsidRPr="00CA370C" w:rsidRDefault="00CA370C" w:rsidP="00CA370C">
      <w:r w:rsidRPr="00CA370C">
        <w:t>d. Identification or description of shooter</w:t>
      </w:r>
    </w:p>
    <w:p w14:paraId="11892CDA" w14:textId="77777777" w:rsidR="00CA370C" w:rsidRPr="00CA370C" w:rsidRDefault="00CA370C" w:rsidP="00CA370C">
      <w:r w:rsidRPr="00CA370C">
        <w:t>e. Number of persons who may be involved</w:t>
      </w:r>
    </w:p>
    <w:p w14:paraId="568A73B2" w14:textId="77777777" w:rsidR="00CA370C" w:rsidRPr="00CA370C" w:rsidRDefault="00CA370C" w:rsidP="00CA370C">
      <w:r w:rsidRPr="00CA370C">
        <w:t>f. Your location</w:t>
      </w:r>
    </w:p>
    <w:p w14:paraId="18855EF7" w14:textId="77777777" w:rsidR="00CA370C" w:rsidRPr="00CA370C" w:rsidRDefault="00CA370C" w:rsidP="00CA370C">
      <w:r w:rsidRPr="00CA370C">
        <w:t>5. Stay in place (calls from unfamiliar voices to come out may be the attacker attempting to lure you)</w:t>
      </w:r>
    </w:p>
    <w:p w14:paraId="4F98E167" w14:textId="77777777" w:rsidR="00CA370C" w:rsidRPr="00CA370C" w:rsidRDefault="00CA370C" w:rsidP="00CA370C">
      <w:r w:rsidRPr="00CA370C">
        <w:t>6. Do not respond to any voice commands until you are sure that they come from a Police Officer, or a Campus Safety &amp; Security Officer</w:t>
      </w:r>
    </w:p>
    <w:p w14:paraId="370C04AF" w14:textId="77777777" w:rsidR="00626943" w:rsidRDefault="00626943" w:rsidP="00CA370C">
      <w:pPr>
        <w:rPr>
          <w:b/>
          <w:bCs/>
          <w:u w:val="single"/>
        </w:rPr>
      </w:pPr>
    </w:p>
    <w:p w14:paraId="631C865D" w14:textId="77777777" w:rsidR="00CA370C" w:rsidRPr="00CA370C" w:rsidRDefault="00CA370C" w:rsidP="00CA370C">
      <w:r w:rsidRPr="00CA370C">
        <w:rPr>
          <w:b/>
          <w:bCs/>
          <w:u w:val="single"/>
        </w:rPr>
        <w:t>If a hostile intruder/active shooter</w:t>
      </w:r>
      <w:r w:rsidRPr="00CA370C">
        <w:rPr>
          <w:u w:val="single"/>
        </w:rPr>
        <w:t xml:space="preserve"> </w:t>
      </w:r>
      <w:r w:rsidRPr="00CA370C">
        <w:rPr>
          <w:b/>
          <w:bCs/>
          <w:u w:val="single"/>
        </w:rPr>
        <w:t>is INSIDE your building</w:t>
      </w:r>
      <w:r w:rsidRPr="00CA370C">
        <w:rPr>
          <w:b/>
          <w:bCs/>
        </w:rPr>
        <w:t>:</w:t>
      </w:r>
    </w:p>
    <w:p w14:paraId="585B80FD" w14:textId="77777777" w:rsidR="00CA370C" w:rsidRPr="00CA370C" w:rsidRDefault="00CA370C" w:rsidP="00CA370C">
      <w:r w:rsidRPr="00CA370C">
        <w:t>1. Exit (get out of) the building immediately</w:t>
      </w:r>
    </w:p>
    <w:p w14:paraId="497056A1" w14:textId="77777777" w:rsidR="00CA370C" w:rsidRPr="00CA370C" w:rsidRDefault="00CA370C" w:rsidP="00CA370C">
      <w:r w:rsidRPr="00CA370C">
        <w:t>2. Notify anyone you may encounter to exit the building immediately</w:t>
      </w:r>
    </w:p>
    <w:p w14:paraId="75B84DD4" w14:textId="77777777" w:rsidR="00CA370C" w:rsidRPr="00CA370C" w:rsidRDefault="00CA370C" w:rsidP="00CA370C">
      <w:r w:rsidRPr="00CA370C">
        <w:t>3. Call 911. The Dispatcher will ask for at least the following information:</w:t>
      </w:r>
    </w:p>
    <w:p w14:paraId="3A8EBB12" w14:textId="77777777" w:rsidR="00CA370C" w:rsidRPr="00CA370C" w:rsidRDefault="00CA370C" w:rsidP="00CA370C">
      <w:r w:rsidRPr="00CA370C">
        <w:t>a. Your name</w:t>
      </w:r>
    </w:p>
    <w:p w14:paraId="10AB8187" w14:textId="77777777" w:rsidR="00CA370C" w:rsidRPr="00CA370C" w:rsidRDefault="00CA370C" w:rsidP="00CA370C">
      <w:r w:rsidRPr="00CA370C">
        <w:t>b. Location of the incident (be as specific as possible)</w:t>
      </w:r>
    </w:p>
    <w:p w14:paraId="1E94BF4F" w14:textId="77777777" w:rsidR="00CA370C" w:rsidRPr="00CA370C" w:rsidRDefault="00CA370C" w:rsidP="00CA370C">
      <w:r w:rsidRPr="00CA370C">
        <w:t>c. Number of shooters (if known)</w:t>
      </w:r>
    </w:p>
    <w:p w14:paraId="4B7BF411" w14:textId="77777777" w:rsidR="00CA370C" w:rsidRPr="00CA370C" w:rsidRDefault="00CA370C" w:rsidP="00CA370C">
      <w:r w:rsidRPr="00CA370C">
        <w:t>d. Identification or description of shooter</w:t>
      </w:r>
    </w:p>
    <w:p w14:paraId="6D4F1D1E" w14:textId="77777777" w:rsidR="00CA370C" w:rsidRPr="00CA370C" w:rsidRDefault="00CA370C" w:rsidP="00CA370C">
      <w:r w:rsidRPr="00CA370C">
        <w:t>e. Number of persons who may be involved</w:t>
      </w:r>
    </w:p>
    <w:p w14:paraId="0F1D0C26" w14:textId="77777777" w:rsidR="00CA370C" w:rsidRPr="00CA370C" w:rsidRDefault="00CA370C" w:rsidP="00CA370C">
      <w:r w:rsidRPr="00CA370C">
        <w:t>f. Your location</w:t>
      </w:r>
    </w:p>
    <w:p w14:paraId="6867D835" w14:textId="77777777" w:rsidR="00CA370C" w:rsidRPr="00CA370C" w:rsidRDefault="00CA370C" w:rsidP="00CA370C">
      <w:r w:rsidRPr="00CA370C">
        <w:rPr>
          <w:b/>
          <w:bCs/>
          <w:i/>
          <w:iCs/>
        </w:rPr>
        <w:lastRenderedPageBreak/>
        <w:t>If exiting the building is not possible, the following actions are recommended:</w:t>
      </w:r>
    </w:p>
    <w:p w14:paraId="72DE5140" w14:textId="77777777" w:rsidR="00CA370C" w:rsidRPr="00CA370C" w:rsidRDefault="00CA370C" w:rsidP="00CA370C">
      <w:r w:rsidRPr="00CA370C">
        <w:t>1. Go to the nearest room or office</w:t>
      </w:r>
    </w:p>
    <w:p w14:paraId="55E008F2" w14:textId="77777777" w:rsidR="00CA370C" w:rsidRPr="00CA370C" w:rsidRDefault="00CA370C" w:rsidP="00CA370C">
      <w:r w:rsidRPr="00CA370C">
        <w:t xml:space="preserve">      a. If you are locked out of all rooms, seek refuge in the nearest restroom, </w:t>
      </w:r>
    </w:p>
    <w:p w14:paraId="0EC42022" w14:textId="77777777" w:rsidR="00CA370C" w:rsidRPr="00CA370C" w:rsidRDefault="00CA370C" w:rsidP="00CA370C">
      <w:r w:rsidRPr="00CA370C">
        <w:t>           lock yourself in a stall and keep quiet</w:t>
      </w:r>
    </w:p>
    <w:p w14:paraId="15116144" w14:textId="77777777" w:rsidR="00CA370C" w:rsidRPr="00CA370C" w:rsidRDefault="00CA370C" w:rsidP="00CA370C">
      <w:r w:rsidRPr="00CA370C">
        <w:t>2. Close and lock the door and/or block it (try barricading the door with desks and chairs)</w:t>
      </w:r>
    </w:p>
    <w:p w14:paraId="56CD27EC" w14:textId="77777777" w:rsidR="00CA370C" w:rsidRPr="00CA370C" w:rsidRDefault="00CA370C" w:rsidP="00CA370C">
      <w:r w:rsidRPr="00CA370C">
        <w:t>3. Cover the door windows</w:t>
      </w:r>
    </w:p>
    <w:p w14:paraId="178167BF" w14:textId="77777777" w:rsidR="00CA370C" w:rsidRPr="00CA370C" w:rsidRDefault="00CA370C" w:rsidP="00CA370C">
      <w:r w:rsidRPr="00CA370C">
        <w:t>4. Call 911 (the Dispatcher will gather information from you)</w:t>
      </w:r>
    </w:p>
    <w:p w14:paraId="5A75CA26" w14:textId="77777777" w:rsidR="00CA370C" w:rsidRPr="00CA370C" w:rsidRDefault="00CA370C" w:rsidP="00CA370C">
      <w:r w:rsidRPr="00CA370C">
        <w:t>5. Keep quiet and act as if no one is in the room (silence cell phones)</w:t>
      </w:r>
    </w:p>
    <w:p w14:paraId="73D903BF" w14:textId="77777777" w:rsidR="00CA370C" w:rsidRPr="00CA370C" w:rsidRDefault="00CA370C" w:rsidP="00CA370C">
      <w:r w:rsidRPr="00CA370C">
        <w:t>6. DO NOT answer the door</w:t>
      </w:r>
    </w:p>
    <w:p w14:paraId="67719E76" w14:textId="77777777" w:rsidR="00CA370C" w:rsidRPr="00CA370C" w:rsidRDefault="00CA370C" w:rsidP="00CA370C">
      <w:r w:rsidRPr="00CA370C">
        <w:t>7. Stay in place (calls from unfamiliar voices to come out may be the attacker attempting to lure you)</w:t>
      </w:r>
    </w:p>
    <w:p w14:paraId="0CD8FA40" w14:textId="77777777" w:rsidR="00CA370C" w:rsidRPr="00CA370C" w:rsidRDefault="00CA370C" w:rsidP="00CA370C">
      <w:r w:rsidRPr="00CA370C">
        <w:t>8. Do not respond to any voice commands until you are sure that they come from a Police Officer, or a Campus Safety &amp; Security Officer</w:t>
      </w:r>
    </w:p>
    <w:p w14:paraId="7B051382" w14:textId="77777777" w:rsidR="00626943" w:rsidRDefault="00626943" w:rsidP="00CA370C">
      <w:pPr>
        <w:rPr>
          <w:b/>
          <w:bCs/>
          <w:u w:val="single"/>
        </w:rPr>
      </w:pPr>
    </w:p>
    <w:p w14:paraId="0CCA4D27" w14:textId="77777777" w:rsidR="00CA370C" w:rsidRPr="00CA370C" w:rsidRDefault="00CA370C" w:rsidP="00CA370C">
      <w:r w:rsidRPr="00CA370C">
        <w:rPr>
          <w:b/>
          <w:bCs/>
          <w:u w:val="single"/>
        </w:rPr>
        <w:t>If a hostile intruder/active shooter Enters your office or classroom</w:t>
      </w:r>
      <w:r w:rsidRPr="00CA370C">
        <w:rPr>
          <w:b/>
          <w:bCs/>
        </w:rPr>
        <w:t>:</w:t>
      </w:r>
    </w:p>
    <w:p w14:paraId="47FE8C70" w14:textId="77777777" w:rsidR="00CA370C" w:rsidRPr="00CA370C" w:rsidRDefault="00CA370C" w:rsidP="00CA370C">
      <w:r w:rsidRPr="00CA370C">
        <w:t>1. Remain calm</w:t>
      </w:r>
    </w:p>
    <w:p w14:paraId="0B5E722B" w14:textId="77777777" w:rsidR="00CA370C" w:rsidRPr="00CA370C" w:rsidRDefault="00CA370C" w:rsidP="00CA370C">
      <w:r w:rsidRPr="00CA370C">
        <w:t>2. Dial 911 (if you can’t speak, leave the line open so the Dispatcher can listen to what’s taking place)</w:t>
      </w:r>
    </w:p>
    <w:p w14:paraId="414E880E" w14:textId="77777777" w:rsidR="00CA370C" w:rsidRPr="00CA370C" w:rsidRDefault="00CA370C" w:rsidP="00CA370C">
      <w:r w:rsidRPr="00CA370C">
        <w:t>3. Try to escape, but if unable, you must take action to survive!! Make a quick survival decision, either:</w:t>
      </w:r>
    </w:p>
    <w:p w14:paraId="7CC64FE8" w14:textId="77777777" w:rsidR="00CA370C" w:rsidRPr="00CA370C" w:rsidRDefault="00CA370C" w:rsidP="00CA370C">
      <w:r w:rsidRPr="00CA370C">
        <w:t>a. Try to negotiate with the hostile intruder/active shooter (perhaps not the most effective measure), or</w:t>
      </w:r>
    </w:p>
    <w:p w14:paraId="5EF47AC7" w14:textId="77777777" w:rsidR="00CA370C" w:rsidRPr="00CA370C" w:rsidRDefault="00CA370C" w:rsidP="00CA370C">
      <w:r w:rsidRPr="00CA370C">
        <w:t>b. Try to hide; bear in mind that being hidden (i.e. behind a wooden door) is not the same as being covered (i.e. behind a steel door), or</w:t>
      </w:r>
    </w:p>
    <w:p w14:paraId="64171C1A" w14:textId="77777777" w:rsidR="00CA370C" w:rsidRPr="00CA370C" w:rsidRDefault="00CA370C" w:rsidP="00CA370C">
      <w:r w:rsidRPr="00CA370C">
        <w:t>c. Play dead (pretend to be unconscious), or</w:t>
      </w:r>
    </w:p>
    <w:p w14:paraId="659DFC4B" w14:textId="77777777" w:rsidR="00CA370C" w:rsidRPr="00CA370C" w:rsidRDefault="00CA370C" w:rsidP="00CA370C">
      <w:r w:rsidRPr="00CA370C">
        <w:t xml:space="preserve">d. Try to overpower the hostile intruder/active shooter by force (use anything at your disposal and fight for your life); </w:t>
      </w:r>
      <w:r w:rsidRPr="00CA370C">
        <w:rPr>
          <w:b/>
          <w:bCs/>
        </w:rPr>
        <w:t>Only you can decide if this is something you should do</w:t>
      </w:r>
    </w:p>
    <w:p w14:paraId="78E4A3D5" w14:textId="77777777" w:rsidR="00CA370C" w:rsidRPr="00CA370C" w:rsidRDefault="00CA370C" w:rsidP="00CA370C">
      <w:r w:rsidRPr="00CA370C">
        <w:t xml:space="preserve">e. If someone other than yourself acts to overpower the hostile intruder/active shooter it is recommended that you assist, as this will increase the chances of success and survival. </w:t>
      </w:r>
      <w:r w:rsidRPr="00CA370C">
        <w:rPr>
          <w:b/>
          <w:bCs/>
        </w:rPr>
        <w:t>Again, only you can decide if this is something you should do</w:t>
      </w:r>
    </w:p>
    <w:p w14:paraId="766E135E" w14:textId="77777777" w:rsidR="00CA370C" w:rsidRPr="00CA370C" w:rsidRDefault="00CA370C" w:rsidP="00CA370C">
      <w:r w:rsidRPr="00CA370C">
        <w:rPr>
          <w:b/>
          <w:bCs/>
          <w:i/>
          <w:iCs/>
        </w:rPr>
        <w:t>If the hostile intruder/active shooter leaves your area, and as soon as it is safe to do so:</w:t>
      </w:r>
    </w:p>
    <w:p w14:paraId="77E9FA0D" w14:textId="77777777" w:rsidR="00CA370C" w:rsidRPr="00CA370C" w:rsidRDefault="00CA370C" w:rsidP="00CA370C">
      <w:r w:rsidRPr="00CA370C">
        <w:lastRenderedPageBreak/>
        <w:t>1. Close and lock the door and/or block it (try barricading the door with desks and chairs)</w:t>
      </w:r>
    </w:p>
    <w:p w14:paraId="662ABD21" w14:textId="77777777" w:rsidR="00CA370C" w:rsidRPr="00CA370C" w:rsidRDefault="00CA370C" w:rsidP="00CA370C">
      <w:r w:rsidRPr="00CA370C">
        <w:t>2. Call 911 (if not on the line already)</w:t>
      </w:r>
    </w:p>
    <w:p w14:paraId="10A6974C" w14:textId="77777777" w:rsidR="00CA370C" w:rsidRPr="00CA370C" w:rsidRDefault="00CA370C" w:rsidP="00CA370C">
      <w:r w:rsidRPr="00CA370C">
        <w:t>3. DO NOT answer the door and stay in place behind cover</w:t>
      </w:r>
    </w:p>
    <w:p w14:paraId="6206FF32" w14:textId="77777777" w:rsidR="00CA370C" w:rsidRPr="00CA370C" w:rsidRDefault="00CA370C" w:rsidP="00CA370C">
      <w:r w:rsidRPr="00CA370C">
        <w:t xml:space="preserve">4. Do not respond to any voice commands until you are </w:t>
      </w:r>
      <w:r w:rsidRPr="00CA370C">
        <w:rPr>
          <w:u w:val="single"/>
        </w:rPr>
        <w:t>sure</w:t>
      </w:r>
      <w:r w:rsidRPr="00CA370C">
        <w:t xml:space="preserve"> that they come from a Police Officer, a Campus Safety &amp; Security Officer</w:t>
      </w:r>
    </w:p>
    <w:p w14:paraId="41791108" w14:textId="77777777" w:rsidR="00626943" w:rsidRDefault="00626943" w:rsidP="00CA370C">
      <w:pPr>
        <w:rPr>
          <w:b/>
          <w:bCs/>
          <w:u w:val="single"/>
        </w:rPr>
      </w:pPr>
    </w:p>
    <w:p w14:paraId="5C8F4103" w14:textId="77777777" w:rsidR="00CA370C" w:rsidRPr="00CA370C" w:rsidRDefault="00CA370C" w:rsidP="00CA370C">
      <w:r w:rsidRPr="00CA370C">
        <w:rPr>
          <w:b/>
          <w:bCs/>
          <w:u w:val="single"/>
        </w:rPr>
        <w:t>If you decide to flee during a hostile intruder/active shooter situation</w:t>
      </w:r>
      <w:r w:rsidRPr="00CA370C">
        <w:rPr>
          <w:b/>
          <w:bCs/>
        </w:rPr>
        <w:t>:</w:t>
      </w:r>
    </w:p>
    <w:p w14:paraId="7EBDF983" w14:textId="77777777" w:rsidR="00CA370C" w:rsidRPr="00CA370C" w:rsidRDefault="00CA370C" w:rsidP="00CA370C">
      <w:r w:rsidRPr="00CA370C">
        <w:t>1. No matter what the circumstances, make sure you have an escape route and plan in mind</w:t>
      </w:r>
    </w:p>
    <w:p w14:paraId="591A063B" w14:textId="77777777" w:rsidR="00CA370C" w:rsidRPr="00CA370C" w:rsidRDefault="00CA370C" w:rsidP="00CA370C">
      <w:r w:rsidRPr="00CA370C">
        <w:t>2. Do not attempt to carry anything while fleeing</w:t>
      </w:r>
    </w:p>
    <w:p w14:paraId="566DF826" w14:textId="77777777" w:rsidR="00CA370C" w:rsidRPr="00CA370C" w:rsidRDefault="00CA370C" w:rsidP="00CA370C">
      <w:r w:rsidRPr="00CA370C">
        <w:t>3. Do not attempt to remove injured people (leave wounded victims where they are and notify authorities of their location as soon as possible)</w:t>
      </w:r>
    </w:p>
    <w:p w14:paraId="53D5A72A" w14:textId="77777777" w:rsidR="00CA370C" w:rsidRPr="00CA370C" w:rsidRDefault="00CA370C" w:rsidP="00CA370C">
      <w:r w:rsidRPr="00CA370C">
        <w:t>4. Move quickly, keep your hands up high and visible</w:t>
      </w:r>
    </w:p>
    <w:p w14:paraId="467ADC89" w14:textId="77777777" w:rsidR="00CA370C" w:rsidRPr="00CA370C" w:rsidRDefault="00CA370C" w:rsidP="00CA370C">
      <w:r w:rsidRPr="00CA370C">
        <w:t>5. Follow the instructions of any Police Officers you may encounter</w:t>
      </w:r>
    </w:p>
    <w:p w14:paraId="726B4B48" w14:textId="77777777" w:rsidR="00626943" w:rsidRDefault="00626943" w:rsidP="00CA370C">
      <w:pPr>
        <w:rPr>
          <w:b/>
          <w:bCs/>
          <w:u w:val="single"/>
        </w:rPr>
      </w:pPr>
    </w:p>
    <w:p w14:paraId="19340F5B" w14:textId="77777777" w:rsidR="00CA370C" w:rsidRPr="00CA370C" w:rsidRDefault="00CA370C" w:rsidP="00CA370C">
      <w:r w:rsidRPr="00CA370C">
        <w:rPr>
          <w:b/>
          <w:bCs/>
          <w:u w:val="single"/>
        </w:rPr>
        <w:t>What to expect from responding police officers</w:t>
      </w:r>
      <w:r w:rsidRPr="00CA370C">
        <w:rPr>
          <w:b/>
          <w:bCs/>
        </w:rPr>
        <w:t>:</w:t>
      </w:r>
    </w:p>
    <w:p w14:paraId="7D3DD5D2" w14:textId="77777777" w:rsidR="00CA370C" w:rsidRPr="00CA370C" w:rsidRDefault="00CA370C" w:rsidP="00CA370C">
      <w:r w:rsidRPr="00CA370C">
        <w:t>Police Officers responding to an active shooter are trained in a procedure known as "Rapid Deployment" and proceed immediately to the area in which shots were last heard.  Their purpose is to stop the shooting as quickly as possible. The first officers to arrive will not stop to aid injured people; rescue teams composed of other officers and emergency medical personnel will follow the first officers after areas have been secured to treat and remove injured persons.</w:t>
      </w:r>
    </w:p>
    <w:p w14:paraId="4840C93B" w14:textId="77777777" w:rsidR="00CA370C" w:rsidRPr="00CA370C" w:rsidRDefault="00CA370C" w:rsidP="00CA370C">
      <w:r w:rsidRPr="00CA370C">
        <w:t>Please understand that the police will be treating all those they encounter (including you) as possible suspects. When you encounter the police:</w:t>
      </w:r>
    </w:p>
    <w:p w14:paraId="7874C4A8" w14:textId="77777777" w:rsidR="00CA370C" w:rsidRPr="00CA370C" w:rsidRDefault="00CA370C" w:rsidP="00CA370C">
      <w:r w:rsidRPr="00CA370C">
        <w:t>1. Remain calm</w:t>
      </w:r>
    </w:p>
    <w:p w14:paraId="32A95446" w14:textId="77777777" w:rsidR="00CA370C" w:rsidRPr="00CA370C" w:rsidRDefault="00CA370C" w:rsidP="00CA370C">
      <w:r w:rsidRPr="00CA370C">
        <w:t>2. Do as the officers tell you</w:t>
      </w:r>
    </w:p>
    <w:p w14:paraId="2512C2FE" w14:textId="77777777" w:rsidR="00CA370C" w:rsidRPr="00CA370C" w:rsidRDefault="00CA370C" w:rsidP="00CA370C">
      <w:r w:rsidRPr="00CA370C">
        <w:t>3. Put down any bags or packages you may be carrying</w:t>
      </w:r>
    </w:p>
    <w:p w14:paraId="5BCF61A3" w14:textId="77777777" w:rsidR="00CA370C" w:rsidRPr="00CA370C" w:rsidRDefault="00CA370C" w:rsidP="00CA370C">
      <w:r w:rsidRPr="00CA370C">
        <w:t>4. Keep your hands up and visible at all times</w:t>
      </w:r>
    </w:p>
    <w:p w14:paraId="3DE1A27A" w14:textId="77777777" w:rsidR="00CA370C" w:rsidRPr="00CA370C" w:rsidRDefault="00CA370C" w:rsidP="00CA370C">
      <w:r w:rsidRPr="00CA370C">
        <w:t>5. If you know where the hostile intruder/active shooter is, tell the officers</w:t>
      </w:r>
    </w:p>
    <w:p w14:paraId="1422EA41" w14:textId="77777777" w:rsidR="00CA370C" w:rsidRPr="00CA370C" w:rsidRDefault="00CA370C" w:rsidP="00CA370C">
      <w:r w:rsidRPr="00CA370C">
        <w:t>6. Once out of harm’s way remain at whatever assembly point authorities designate</w:t>
      </w:r>
    </w:p>
    <w:p w14:paraId="1A81817A" w14:textId="77777777" w:rsidR="00CA370C" w:rsidRPr="00CA370C" w:rsidRDefault="00CA370C" w:rsidP="00CA370C">
      <w:r w:rsidRPr="00CA370C">
        <w:t>7. Keep in mind that the entire area is still a crime scene; police will usually not let anyone leave until the situation is fully under control and all witnesses have been identified and questioned</w:t>
      </w:r>
    </w:p>
    <w:p w14:paraId="7550F232" w14:textId="77777777" w:rsidR="00CA370C" w:rsidRPr="00626943" w:rsidRDefault="00CA370C">
      <w:r w:rsidRPr="00CA370C">
        <w:t>8. Do not leave until you have been interviewed and released</w:t>
      </w:r>
      <w:r>
        <w:br w:type="page"/>
      </w:r>
    </w:p>
    <w:p w14:paraId="3D684FF1" w14:textId="77777777" w:rsidR="000D27FA" w:rsidRDefault="000D27FA" w:rsidP="000D27FA">
      <w:pPr>
        <w:pStyle w:val="Heading2"/>
      </w:pPr>
      <w:bookmarkStart w:id="15" w:name="_Toc300918974"/>
      <w:r>
        <w:lastRenderedPageBreak/>
        <w:t>Utility Failure</w:t>
      </w:r>
      <w:r w:rsidR="00CA370C">
        <w:t xml:space="preserve"> and Natural Disaster</w:t>
      </w:r>
      <w:bookmarkEnd w:id="15"/>
    </w:p>
    <w:p w14:paraId="65CF9A0E" w14:textId="77777777" w:rsidR="000D27FA" w:rsidRDefault="000D27FA" w:rsidP="000D27FA"/>
    <w:p w14:paraId="6855EC31" w14:textId="77777777" w:rsidR="00CA370C" w:rsidRPr="00CA370C" w:rsidRDefault="00CA370C" w:rsidP="00CA370C">
      <w:r w:rsidRPr="00CA370C">
        <w:rPr>
          <w:b/>
          <w:bCs/>
        </w:rPr>
        <w:t>Utility Failures</w:t>
      </w:r>
    </w:p>
    <w:p w14:paraId="4352FD3A" w14:textId="77777777" w:rsidR="00CA370C" w:rsidRPr="00CA370C" w:rsidRDefault="00CA370C" w:rsidP="00CA370C">
      <w:r w:rsidRPr="00CA370C">
        <w:t>These may include electrical outages, plumbing failure/flooding, gas leaks, steam line breaks, ventilation problems, elevator failures, etc. Dartmouth’s Facilities Operations and Management (FO&amp;M) has procedures and personnel to deal with utility failures and resumption of service. For your personal safety, in the event of a utility failure:</w:t>
      </w:r>
    </w:p>
    <w:p w14:paraId="61C96359" w14:textId="77777777" w:rsidR="00CA370C" w:rsidRPr="00CA370C" w:rsidRDefault="00CA370C" w:rsidP="00CA370C">
      <w:pPr>
        <w:numPr>
          <w:ilvl w:val="0"/>
          <w:numId w:val="13"/>
        </w:numPr>
      </w:pPr>
      <w:r w:rsidRPr="00CA370C">
        <w:t>Remain calm</w:t>
      </w:r>
    </w:p>
    <w:p w14:paraId="05F53FE7" w14:textId="77777777" w:rsidR="00CA370C" w:rsidRPr="00CA370C" w:rsidRDefault="00CA370C" w:rsidP="00CA370C">
      <w:pPr>
        <w:numPr>
          <w:ilvl w:val="0"/>
          <w:numId w:val="13"/>
        </w:numPr>
      </w:pPr>
      <w:r w:rsidRPr="00CA370C">
        <w:t>Immediately notify Safety and Security at 603-646-3333 (6-3333 from Campus phones)</w:t>
      </w:r>
    </w:p>
    <w:p w14:paraId="2CA129FB" w14:textId="77777777" w:rsidR="00CA370C" w:rsidRPr="00CA370C" w:rsidRDefault="00CA370C" w:rsidP="00CA370C">
      <w:pPr>
        <w:numPr>
          <w:ilvl w:val="0"/>
          <w:numId w:val="13"/>
        </w:numPr>
      </w:pPr>
      <w:r w:rsidRPr="00CA370C">
        <w:t xml:space="preserve">If the building must be evacuated, follow the instructions on </w:t>
      </w:r>
      <w:hyperlink r:id="rId11" w:history="1">
        <w:r w:rsidRPr="00CA370C">
          <w:rPr>
            <w:rStyle w:val="Hyperlink"/>
          </w:rPr>
          <w:t>Building Evacuation</w:t>
        </w:r>
      </w:hyperlink>
    </w:p>
    <w:p w14:paraId="3DD44A57" w14:textId="77777777" w:rsidR="00CA370C" w:rsidRPr="00CA370C" w:rsidRDefault="00CA370C" w:rsidP="00CA370C">
      <w:pPr>
        <w:numPr>
          <w:ilvl w:val="0"/>
          <w:numId w:val="13"/>
        </w:numPr>
      </w:pPr>
      <w:r w:rsidRPr="00CA370C">
        <w:t>Unplug all electrical equipment (including computers) and turn off light switches</w:t>
      </w:r>
    </w:p>
    <w:p w14:paraId="1434C260" w14:textId="77777777" w:rsidR="00CA370C" w:rsidRPr="00CA370C" w:rsidRDefault="00CA370C" w:rsidP="00CA370C">
      <w:pPr>
        <w:numPr>
          <w:ilvl w:val="0"/>
          <w:numId w:val="13"/>
        </w:numPr>
      </w:pPr>
      <w:r w:rsidRPr="00CA370C">
        <w:t>Use a flashlight: Do not light candles or use other kinds of flames for lighting</w:t>
      </w:r>
    </w:p>
    <w:p w14:paraId="47119D63" w14:textId="77777777" w:rsidR="00CA370C" w:rsidRPr="00CA370C" w:rsidRDefault="00CA370C" w:rsidP="00CA370C">
      <w:pPr>
        <w:numPr>
          <w:ilvl w:val="0"/>
          <w:numId w:val="13"/>
        </w:numPr>
      </w:pPr>
      <w:r w:rsidRPr="00CA370C">
        <w:t>Laboratory personnel:</w:t>
      </w:r>
      <w:r w:rsidRPr="00CA370C">
        <w:br/>
        <w:t>- Secure all experiments, unplug electrical equipment, and shut off research gases prior to evacuating</w:t>
      </w:r>
      <w:r w:rsidRPr="00CA370C">
        <w:br/>
        <w:t>- Close all fume hoods and chemical containers</w:t>
      </w:r>
    </w:p>
    <w:p w14:paraId="09CFC7DE" w14:textId="77777777" w:rsidR="00CA370C" w:rsidRPr="00CA370C" w:rsidRDefault="00CA370C" w:rsidP="00CA370C">
      <w:pPr>
        <w:numPr>
          <w:ilvl w:val="0"/>
          <w:numId w:val="13"/>
        </w:numPr>
      </w:pPr>
      <w:r w:rsidRPr="00CA370C">
        <w:t>Elevators:</w:t>
      </w:r>
      <w:r w:rsidRPr="00CA370C">
        <w:br/>
        <w:t>- If passengers are trapped in an elevator, advise them to stay calm and tell them you are getting help</w:t>
      </w:r>
      <w:r w:rsidRPr="00CA370C">
        <w:br/>
        <w:t>- If it is safe for you to stay in the building, stay near the passengers until assistance arrives</w:t>
      </w:r>
    </w:p>
    <w:p w14:paraId="03334E84" w14:textId="77777777" w:rsidR="00CA370C" w:rsidRPr="00CA370C" w:rsidRDefault="00CA370C" w:rsidP="00CA370C">
      <w:pPr>
        <w:numPr>
          <w:ilvl w:val="0"/>
          <w:numId w:val="13"/>
        </w:numPr>
      </w:pPr>
      <w:r w:rsidRPr="00CA370C">
        <w:t>If you are trapped in an elevator, help will be there soon:</w:t>
      </w:r>
      <w:r w:rsidRPr="00CA370C">
        <w:br/>
        <w:t>- Remain calm</w:t>
      </w:r>
      <w:r w:rsidRPr="00CA370C">
        <w:br/>
        <w:t>- Use the Call Button of Phone to call for help</w:t>
      </w:r>
      <w:r w:rsidRPr="00CA370C">
        <w:br/>
        <w:t>- Do not try to climb out or exit the elevator without assistance</w:t>
      </w:r>
    </w:p>
    <w:p w14:paraId="6257E0A3" w14:textId="77777777" w:rsidR="00CA370C" w:rsidRDefault="00CA370C" w:rsidP="00CA370C">
      <w:pPr>
        <w:rPr>
          <w:b/>
          <w:bCs/>
        </w:rPr>
      </w:pPr>
    </w:p>
    <w:p w14:paraId="6051C061" w14:textId="77777777" w:rsidR="00CA370C" w:rsidRDefault="00CA370C" w:rsidP="00CA370C">
      <w:pPr>
        <w:rPr>
          <w:b/>
          <w:bCs/>
        </w:rPr>
      </w:pPr>
    </w:p>
    <w:p w14:paraId="3B4E410D" w14:textId="77777777" w:rsidR="00CA370C" w:rsidRPr="00CA370C" w:rsidRDefault="00CA370C" w:rsidP="00CA370C">
      <w:r w:rsidRPr="00CA370C">
        <w:rPr>
          <w:b/>
          <w:bCs/>
        </w:rPr>
        <w:t>Floods</w:t>
      </w:r>
    </w:p>
    <w:p w14:paraId="44225435" w14:textId="77777777" w:rsidR="00CA370C" w:rsidRPr="00CA370C" w:rsidRDefault="00CA370C" w:rsidP="00CA370C">
      <w:r w:rsidRPr="00CA370C">
        <w:t>Minor or area flooding on campus could occur as a result of a water main break, loss of power to sump pumps, or major multiple rainstorms. Safety and Security monitors the National Weather Service, and other emergency advisory systems to stay abreast of weather and alert related conditions and will provide instructions should they be necessary. For imminent or actual flooding, and only if you can safely do so:</w:t>
      </w:r>
    </w:p>
    <w:p w14:paraId="74054FD7" w14:textId="77777777" w:rsidR="00CA370C" w:rsidRPr="00CA370C" w:rsidRDefault="00CA370C" w:rsidP="00CA370C">
      <w:pPr>
        <w:numPr>
          <w:ilvl w:val="0"/>
          <w:numId w:val="12"/>
        </w:numPr>
      </w:pPr>
      <w:r w:rsidRPr="00CA370C">
        <w:t>Secure vital equipment, records, and other important papers</w:t>
      </w:r>
    </w:p>
    <w:p w14:paraId="0AD4DC1A" w14:textId="77777777" w:rsidR="00CA370C" w:rsidRPr="00CA370C" w:rsidRDefault="00CA370C" w:rsidP="00CA370C">
      <w:pPr>
        <w:numPr>
          <w:ilvl w:val="0"/>
          <w:numId w:val="12"/>
        </w:numPr>
      </w:pPr>
      <w:r w:rsidRPr="00CA370C">
        <w:lastRenderedPageBreak/>
        <w:t>If present in your area, report all hazardous materials (chemical, biological, and/or radioactive) to Safety and Security at 603-646-3333 (6-3333 from Campus phones) or to Environmental Health and Safety at 603-646-1762 (6-1762 from Campus phones)</w:t>
      </w:r>
    </w:p>
    <w:p w14:paraId="230C81A0" w14:textId="77777777" w:rsidR="00CA370C" w:rsidRPr="00CA370C" w:rsidRDefault="00CA370C" w:rsidP="00CA370C">
      <w:pPr>
        <w:numPr>
          <w:ilvl w:val="0"/>
          <w:numId w:val="12"/>
        </w:numPr>
      </w:pPr>
      <w:r w:rsidRPr="00CA370C">
        <w:t>Move to higher, safer ground</w:t>
      </w:r>
    </w:p>
    <w:p w14:paraId="31D5A919" w14:textId="77777777" w:rsidR="00CA370C" w:rsidRPr="00CA370C" w:rsidRDefault="00CA370C" w:rsidP="00CA370C">
      <w:pPr>
        <w:numPr>
          <w:ilvl w:val="0"/>
          <w:numId w:val="12"/>
        </w:numPr>
      </w:pPr>
      <w:r w:rsidRPr="00CA370C">
        <w:t>Shut off all electrical equipment</w:t>
      </w:r>
    </w:p>
    <w:p w14:paraId="6CC4F2FB" w14:textId="77777777" w:rsidR="00CA370C" w:rsidRPr="00CA370C" w:rsidRDefault="00CA370C" w:rsidP="00CA370C">
      <w:pPr>
        <w:numPr>
          <w:ilvl w:val="0"/>
          <w:numId w:val="12"/>
        </w:numPr>
      </w:pPr>
      <w:r w:rsidRPr="00CA370C">
        <w:t>If in a lab, secure all laboratory experiments</w:t>
      </w:r>
    </w:p>
    <w:p w14:paraId="5AAA6B49" w14:textId="77777777" w:rsidR="00CA370C" w:rsidRPr="00CA370C" w:rsidRDefault="00CA370C" w:rsidP="00CA370C">
      <w:pPr>
        <w:numPr>
          <w:ilvl w:val="0"/>
          <w:numId w:val="12"/>
        </w:numPr>
      </w:pPr>
      <w:r w:rsidRPr="00CA370C">
        <w:t>Do not attempt to drive or walk through flooded areas</w:t>
      </w:r>
    </w:p>
    <w:p w14:paraId="56E2C322" w14:textId="77777777" w:rsidR="00CA370C" w:rsidRPr="00CA370C" w:rsidRDefault="00CA370C" w:rsidP="00CA370C">
      <w:pPr>
        <w:numPr>
          <w:ilvl w:val="0"/>
          <w:numId w:val="12"/>
        </w:numPr>
      </w:pPr>
      <w:r w:rsidRPr="00CA370C">
        <w:t>Wait for further instructions on immediate action from Safety and Security</w:t>
      </w:r>
    </w:p>
    <w:p w14:paraId="5464D39B" w14:textId="77777777" w:rsidR="00CA370C" w:rsidRPr="00CA370C" w:rsidRDefault="00CA370C" w:rsidP="00CA370C">
      <w:pPr>
        <w:numPr>
          <w:ilvl w:val="0"/>
          <w:numId w:val="12"/>
        </w:numPr>
      </w:pPr>
      <w:r w:rsidRPr="00CA370C">
        <w:t>If the building must be evacuated, follow the instructions on Building Evacuation</w:t>
      </w:r>
    </w:p>
    <w:p w14:paraId="3B16BC7F" w14:textId="77777777" w:rsidR="00CA370C" w:rsidRPr="00CA370C" w:rsidRDefault="00CA370C" w:rsidP="00CA370C">
      <w:pPr>
        <w:numPr>
          <w:ilvl w:val="0"/>
          <w:numId w:val="12"/>
        </w:numPr>
      </w:pPr>
      <w:r w:rsidRPr="00CA370C">
        <w:t>Do not return to your building if you have been evacuated by flooding until you have been instructed to do so by College personnel</w:t>
      </w:r>
    </w:p>
    <w:p w14:paraId="724A3025" w14:textId="77777777" w:rsidR="00CA370C" w:rsidRPr="00CA370C" w:rsidRDefault="00CA370C" w:rsidP="00CA370C">
      <w:pPr>
        <w:numPr>
          <w:ilvl w:val="0"/>
          <w:numId w:val="12"/>
        </w:numPr>
      </w:pPr>
      <w:r w:rsidRPr="00CA370C">
        <w:t>If you are assisting with flood cleanup, report immediately to Environmental Health and Safety any oil, chemical, or radioactive materials suspected of mixing with flood waters</w:t>
      </w:r>
    </w:p>
    <w:p w14:paraId="2325FDBE" w14:textId="77777777" w:rsidR="00CA370C" w:rsidRDefault="00CA370C" w:rsidP="00CA370C">
      <w:pPr>
        <w:rPr>
          <w:b/>
          <w:bCs/>
        </w:rPr>
      </w:pPr>
    </w:p>
    <w:p w14:paraId="03843712" w14:textId="77777777" w:rsidR="00CA370C" w:rsidRDefault="00CA370C" w:rsidP="00CA370C">
      <w:pPr>
        <w:rPr>
          <w:b/>
          <w:bCs/>
        </w:rPr>
      </w:pPr>
    </w:p>
    <w:p w14:paraId="0241673D" w14:textId="77777777" w:rsidR="00CA370C" w:rsidRPr="00CA370C" w:rsidRDefault="00CA370C" w:rsidP="00CA370C">
      <w:r w:rsidRPr="00CA370C">
        <w:rPr>
          <w:b/>
          <w:bCs/>
        </w:rPr>
        <w:t>Tornadoes</w:t>
      </w:r>
    </w:p>
    <w:p w14:paraId="22223D65" w14:textId="77777777" w:rsidR="00CA370C" w:rsidRPr="00CA370C" w:rsidRDefault="00CA370C" w:rsidP="00CA370C">
      <w:r w:rsidRPr="00CA370C">
        <w:t>A “</w:t>
      </w:r>
      <w:r w:rsidRPr="00CA370C">
        <w:rPr>
          <w:b/>
          <w:bCs/>
          <w:i/>
          <w:iCs/>
        </w:rPr>
        <w:t>Tornado Watch</w:t>
      </w:r>
      <w:r w:rsidRPr="00CA370C">
        <w:t>” means that tornadoes could potentially develop. A “</w:t>
      </w:r>
      <w:r w:rsidRPr="00CA370C">
        <w:rPr>
          <w:b/>
          <w:bCs/>
          <w:i/>
          <w:iCs/>
        </w:rPr>
        <w:t>Tornado Warning</w:t>
      </w:r>
      <w:r w:rsidRPr="00CA370C">
        <w:t>” means a tornado has actually been sighted. If you see a tornado, report it immediately by calling 911, and seek shelter or safety:</w:t>
      </w:r>
    </w:p>
    <w:p w14:paraId="169A01F2" w14:textId="77777777" w:rsidR="00CA370C" w:rsidRPr="00CA370C" w:rsidRDefault="00CA370C" w:rsidP="00CA370C">
      <w:pPr>
        <w:numPr>
          <w:ilvl w:val="0"/>
          <w:numId w:val="11"/>
        </w:numPr>
      </w:pPr>
      <w:r w:rsidRPr="00CA370C">
        <w:t>Go to a basement, underground excavation, or lower floor of interior hallway or corridor (preferably a steel-framed or reinforced concrete building)</w:t>
      </w:r>
    </w:p>
    <w:p w14:paraId="2D495883" w14:textId="77777777" w:rsidR="00CA370C" w:rsidRPr="00CA370C" w:rsidRDefault="00CA370C" w:rsidP="00CA370C">
      <w:pPr>
        <w:numPr>
          <w:ilvl w:val="0"/>
          <w:numId w:val="11"/>
        </w:numPr>
      </w:pPr>
      <w:r w:rsidRPr="00CA370C">
        <w:t>Seek shelter under a sturdy workbench or heavy furniture if no basement is available</w:t>
      </w:r>
    </w:p>
    <w:p w14:paraId="71D56AE2" w14:textId="77777777" w:rsidR="00CA370C" w:rsidRPr="00CA370C" w:rsidRDefault="00CA370C" w:rsidP="00CA370C">
      <w:pPr>
        <w:numPr>
          <w:ilvl w:val="0"/>
          <w:numId w:val="11"/>
        </w:numPr>
      </w:pPr>
      <w:r w:rsidRPr="00CA370C">
        <w:t>Listen for reports and siren/public address announcements</w:t>
      </w:r>
    </w:p>
    <w:p w14:paraId="23726361" w14:textId="77777777" w:rsidR="00CA370C" w:rsidRPr="00CA370C" w:rsidRDefault="00CA370C" w:rsidP="00CA370C">
      <w:pPr>
        <w:numPr>
          <w:ilvl w:val="0"/>
          <w:numId w:val="11"/>
        </w:numPr>
      </w:pPr>
      <w:r w:rsidRPr="00CA370C">
        <w:t>Avoid:</w:t>
      </w:r>
      <w:r w:rsidRPr="00CA370C">
        <w:br/>
        <w:t>- Top floors of buildings</w:t>
      </w:r>
      <w:r w:rsidRPr="00CA370C">
        <w:br/>
        <w:t>- Areas with glass windows or doors</w:t>
      </w:r>
      <w:r w:rsidRPr="00CA370C">
        <w:br/>
        <w:t>- Auditoriums, gymnasiums, cafeterias, or other areas with large, free-span roofs</w:t>
      </w:r>
    </w:p>
    <w:p w14:paraId="765B3CB4" w14:textId="77777777" w:rsidR="00CA370C" w:rsidRPr="00CA370C" w:rsidRDefault="00CA370C" w:rsidP="00CA370C">
      <w:pPr>
        <w:numPr>
          <w:ilvl w:val="0"/>
          <w:numId w:val="11"/>
        </w:numPr>
      </w:pPr>
      <w:r w:rsidRPr="00CA370C">
        <w:t>If out in the open:</w:t>
      </w:r>
      <w:r w:rsidRPr="00CA370C">
        <w:br/>
        <w:t>- Cars -do not wait out the storm in a car; cars are not safe in tornadoes</w:t>
      </w:r>
      <w:r w:rsidRPr="00CA370C">
        <w:br/>
        <w:t xml:space="preserve">- Move away from the path of the tornado at a </w:t>
      </w:r>
      <w:proofErr w:type="gramStart"/>
      <w:r w:rsidRPr="00CA370C">
        <w:t>right angle</w:t>
      </w:r>
      <w:proofErr w:type="gramEnd"/>
      <w:r w:rsidRPr="00CA370C">
        <w:t xml:space="preserve"> direction</w:t>
      </w:r>
      <w:r w:rsidRPr="00CA370C">
        <w:br/>
        <w:t>- Lie flat in the nearest depression, ditch, or ravine if there is no time to escape</w:t>
      </w:r>
    </w:p>
    <w:p w14:paraId="2534B5A3" w14:textId="77777777" w:rsidR="00CA370C" w:rsidRDefault="00CA370C" w:rsidP="00CA370C">
      <w:pPr>
        <w:rPr>
          <w:b/>
          <w:bCs/>
        </w:rPr>
      </w:pPr>
    </w:p>
    <w:p w14:paraId="7228E596" w14:textId="77777777" w:rsidR="00CA370C" w:rsidRDefault="00CA370C" w:rsidP="00CA370C">
      <w:pPr>
        <w:rPr>
          <w:b/>
          <w:bCs/>
        </w:rPr>
      </w:pPr>
    </w:p>
    <w:p w14:paraId="25FC8E40" w14:textId="77777777" w:rsidR="00CA370C" w:rsidRPr="00CA370C" w:rsidRDefault="00CA370C" w:rsidP="00CA370C">
      <w:r w:rsidRPr="00CA370C">
        <w:rPr>
          <w:b/>
          <w:bCs/>
        </w:rPr>
        <w:t>Earthquakes</w:t>
      </w:r>
    </w:p>
    <w:p w14:paraId="64E9F04F" w14:textId="77777777" w:rsidR="00CA370C" w:rsidRPr="00CA370C" w:rsidRDefault="00CA370C" w:rsidP="00CA370C">
      <w:r w:rsidRPr="00CA370C">
        <w:t>Earthquakes are more common in the western United States, but they do occur in the New England area as well. In the event of an earthquake:</w:t>
      </w:r>
    </w:p>
    <w:p w14:paraId="7DB4F657" w14:textId="77777777" w:rsidR="00CA370C" w:rsidRPr="00CA370C" w:rsidRDefault="00CA370C" w:rsidP="00CA370C">
      <w:pPr>
        <w:numPr>
          <w:ilvl w:val="0"/>
          <w:numId w:val="10"/>
        </w:numPr>
      </w:pPr>
      <w:r w:rsidRPr="00CA370C">
        <w:t>Stay away from large windows, shelving systems, or tall room partitions</w:t>
      </w:r>
    </w:p>
    <w:p w14:paraId="225B5A2C" w14:textId="77777777" w:rsidR="00CA370C" w:rsidRPr="00CA370C" w:rsidRDefault="00CA370C" w:rsidP="00CA370C">
      <w:pPr>
        <w:numPr>
          <w:ilvl w:val="0"/>
          <w:numId w:val="10"/>
        </w:numPr>
      </w:pPr>
      <w:r w:rsidRPr="00CA370C">
        <w:t>Get under a desk, table, door arch, or stairwell</w:t>
      </w:r>
    </w:p>
    <w:p w14:paraId="259F197C" w14:textId="77777777" w:rsidR="00CA370C" w:rsidRPr="00CA370C" w:rsidRDefault="00CA370C" w:rsidP="00CA370C">
      <w:pPr>
        <w:numPr>
          <w:ilvl w:val="0"/>
          <w:numId w:val="10"/>
        </w:numPr>
      </w:pPr>
      <w:r w:rsidRPr="00CA370C">
        <w:t>If none of these is available: move against an interior wall and cover your head with your arms</w:t>
      </w:r>
    </w:p>
    <w:p w14:paraId="63A1792B" w14:textId="77777777" w:rsidR="00CA370C" w:rsidRPr="00CA370C" w:rsidRDefault="00CA370C" w:rsidP="00CA370C">
      <w:pPr>
        <w:numPr>
          <w:ilvl w:val="0"/>
          <w:numId w:val="10"/>
        </w:numPr>
      </w:pPr>
      <w:r w:rsidRPr="00CA370C">
        <w:t>Remain under cover until the movement subsides</w:t>
      </w:r>
    </w:p>
    <w:p w14:paraId="44B25FA1" w14:textId="77777777" w:rsidR="00CA370C" w:rsidRPr="00CA370C" w:rsidRDefault="00CA370C" w:rsidP="00CA370C">
      <w:pPr>
        <w:numPr>
          <w:ilvl w:val="0"/>
          <w:numId w:val="10"/>
        </w:numPr>
      </w:pPr>
      <w:r w:rsidRPr="00CA370C">
        <w:t>After the shaking stops, survey your immediate area for trapped or injured persons and ruptured utilities (water, gas, etc.)</w:t>
      </w:r>
    </w:p>
    <w:p w14:paraId="0A0B8ABE" w14:textId="21C86455" w:rsidR="00CA370C" w:rsidRPr="00CA370C" w:rsidRDefault="00CA370C" w:rsidP="00CA370C">
      <w:pPr>
        <w:numPr>
          <w:ilvl w:val="0"/>
          <w:numId w:val="10"/>
        </w:numPr>
      </w:pPr>
      <w:r w:rsidRPr="00CA370C">
        <w:t>If damage has occurred in your area, inform Safety and S</w:t>
      </w:r>
      <w:r w:rsidR="002F4988">
        <w:t>ecurity immediately at 603-646-</w:t>
      </w:r>
      <w:r w:rsidRPr="00CA370C">
        <w:t>4000 (6-4000 from Campus phones)</w:t>
      </w:r>
    </w:p>
    <w:p w14:paraId="77D65A09" w14:textId="77777777" w:rsidR="00CA370C" w:rsidRPr="00CA370C" w:rsidRDefault="00CA370C" w:rsidP="00CA370C">
      <w:pPr>
        <w:numPr>
          <w:ilvl w:val="0"/>
          <w:numId w:val="10"/>
        </w:numPr>
      </w:pPr>
      <w:r w:rsidRPr="00CA370C">
        <w:t>If it is safe to do so, remain at your location and await further instructions from College personnel</w:t>
      </w:r>
    </w:p>
    <w:p w14:paraId="75490241" w14:textId="77777777" w:rsidR="00CA370C" w:rsidRPr="00CA370C" w:rsidRDefault="00CA370C" w:rsidP="00CA370C">
      <w:pPr>
        <w:numPr>
          <w:ilvl w:val="0"/>
          <w:numId w:val="10"/>
        </w:numPr>
      </w:pPr>
      <w:r w:rsidRPr="00CA370C">
        <w:t>Do not evacuate until instructed by emergency personnel</w:t>
      </w:r>
    </w:p>
    <w:p w14:paraId="0CE8628A" w14:textId="77777777" w:rsidR="00CA370C" w:rsidRPr="00CA370C" w:rsidRDefault="00CA370C" w:rsidP="00CA370C">
      <w:pPr>
        <w:numPr>
          <w:ilvl w:val="0"/>
          <w:numId w:val="10"/>
        </w:numPr>
      </w:pPr>
      <w:r w:rsidRPr="00CA370C">
        <w:t>Laboratory personnel:</w:t>
      </w:r>
      <w:r w:rsidRPr="00CA370C">
        <w:br/>
        <w:t>- Exit the lab to the corridor</w:t>
      </w:r>
      <w:r w:rsidRPr="00CA370C">
        <w:br/>
        <w:t>- Duck and cover near an interior wall</w:t>
      </w:r>
    </w:p>
    <w:p w14:paraId="4A190367" w14:textId="77777777" w:rsidR="00CA370C" w:rsidRPr="00CA370C" w:rsidRDefault="00CA370C" w:rsidP="00CA370C">
      <w:pPr>
        <w:numPr>
          <w:ilvl w:val="0"/>
          <w:numId w:val="10"/>
        </w:numPr>
      </w:pPr>
      <w:r w:rsidRPr="00CA370C">
        <w:t>If out in the open:</w:t>
      </w:r>
      <w:r w:rsidRPr="00CA370C">
        <w:br/>
        <w:t>- Stay in an open area away from buildings, power lines, trees or roadways</w:t>
      </w:r>
      <w:r w:rsidRPr="00CA370C">
        <w:br/>
        <w:t>- If in a car, pull over and stop. Do not park under an overpass or near a building. Be cautious about driving again, in the event roads are damaged</w:t>
      </w:r>
    </w:p>
    <w:p w14:paraId="3CA453E5" w14:textId="77777777" w:rsidR="00CA370C" w:rsidRPr="00CA370C" w:rsidRDefault="00CA370C" w:rsidP="00CA370C">
      <w:pPr>
        <w:numPr>
          <w:ilvl w:val="0"/>
          <w:numId w:val="10"/>
        </w:numPr>
      </w:pPr>
      <w:r w:rsidRPr="00CA370C">
        <w:t>After an earthquake:</w:t>
      </w:r>
      <w:r w:rsidRPr="00CA370C">
        <w:br/>
        <w:t>- Put on enclosed shoes to protect against broken glass</w:t>
      </w:r>
      <w:r w:rsidRPr="00CA370C">
        <w:br/>
        <w:t>- If the power is out use a flashlight. Do not light a match or candle</w:t>
      </w:r>
      <w:r w:rsidRPr="00CA370C">
        <w:br/>
        <w:t>- Be alert for safety hazards such as fire, electrical wires, gas leaks, etc.</w:t>
      </w:r>
      <w:r w:rsidRPr="00CA370C">
        <w:br/>
        <w:t>- Check on others. If there are injuries or other urgent problems, report them to Safety and Security at 603-646-3333 (6-3333 from Campus phones)</w:t>
      </w:r>
      <w:r w:rsidRPr="00CA370C">
        <w:br/>
        <w:t>- Give or seek first aid. Assist any disabled persons in finding a safe place for them</w:t>
      </w:r>
      <w:r w:rsidRPr="00CA370C">
        <w:br/>
        <w:t>- Evacuate if the building seems unsafe or if instructed to do so:</w:t>
      </w:r>
      <w:r w:rsidRPr="00CA370C">
        <w:br/>
        <w:t>  - Use stairs, not elevators</w:t>
      </w:r>
      <w:r w:rsidRPr="00CA370C">
        <w:br/>
        <w:t>  - Unplug small electrical appliances</w:t>
      </w:r>
      <w:r w:rsidRPr="00CA370C">
        <w:br/>
        <w:t>  - Bring keys, purses, wallets, warm clothing</w:t>
      </w:r>
      <w:r w:rsidRPr="00CA370C">
        <w:br/>
        <w:t>- Be prepared for aftershocks</w:t>
      </w:r>
      <w:r w:rsidRPr="00CA370C">
        <w:br/>
        <w:t>- Cooperate with emergency personnel, keep informed, and remain calm</w:t>
      </w:r>
    </w:p>
    <w:p w14:paraId="07334AFE" w14:textId="77777777" w:rsidR="000D27FA" w:rsidRDefault="00CA370C" w:rsidP="00CA370C">
      <w:pPr>
        <w:pStyle w:val="Heading2"/>
      </w:pPr>
      <w:bookmarkStart w:id="16" w:name="_Toc300918975"/>
      <w:r>
        <w:lastRenderedPageBreak/>
        <w:t>Shelter in Place/Safe Shelter</w:t>
      </w:r>
      <w:bookmarkEnd w:id="16"/>
    </w:p>
    <w:p w14:paraId="55D09ABC" w14:textId="77777777" w:rsidR="00CA370C" w:rsidRDefault="00CA370C" w:rsidP="00CA370C"/>
    <w:p w14:paraId="3ECCFB6F" w14:textId="562556FD" w:rsidR="00CA370C" w:rsidRPr="00CA370C" w:rsidRDefault="00CA370C" w:rsidP="00CA370C">
      <w:r w:rsidRPr="00CA370C">
        <w:t>Shelter in Place is useful when evacuation is not an option. Refuge is sought in an interior room with few or no windows.</w:t>
      </w:r>
      <w:r w:rsidR="00D51D2C">
        <w:t xml:space="preserve">  It is helpful to identify these locations within your department ahead of time and to ensure employees are familiar.</w:t>
      </w:r>
    </w:p>
    <w:p w14:paraId="58D6A2B2" w14:textId="77777777" w:rsidR="00CA370C" w:rsidRPr="00CA370C" w:rsidRDefault="00CA370C" w:rsidP="00CA370C">
      <w:r w:rsidRPr="00CA370C">
        <w:t>It may be necessary to shelter in place following the intentional or accidental release of chemical, biological, or radiological contaminants into the environment. Shelter in place may also be necessary in the event of a hostile intruder on campus.</w:t>
      </w:r>
    </w:p>
    <w:p w14:paraId="3D2C6A8B" w14:textId="77777777" w:rsidR="00CA370C" w:rsidRPr="00CA370C" w:rsidRDefault="00CA370C" w:rsidP="00CA370C">
      <w:r w:rsidRPr="00CA370C">
        <w:t>Shelter in place procedures will be initiated through the various notification systems used by Dartmouth.</w:t>
      </w:r>
    </w:p>
    <w:p w14:paraId="6C003534" w14:textId="77777777" w:rsidR="00CA370C" w:rsidRPr="00CA370C" w:rsidRDefault="00CA370C" w:rsidP="00CA370C"/>
    <w:p w14:paraId="5F05FC82" w14:textId="77777777" w:rsidR="00CA370C" w:rsidRPr="00CA370C" w:rsidRDefault="00CA370C" w:rsidP="00CA370C">
      <w:pPr>
        <w:numPr>
          <w:ilvl w:val="0"/>
          <w:numId w:val="14"/>
        </w:numPr>
      </w:pPr>
      <w:r w:rsidRPr="00CA370C">
        <w:t>Stop classes and/or other operations in the building.</w:t>
      </w:r>
    </w:p>
    <w:p w14:paraId="03B4E15F" w14:textId="77777777" w:rsidR="00CA370C" w:rsidRPr="00CA370C" w:rsidRDefault="00CA370C" w:rsidP="00CA370C">
      <w:pPr>
        <w:numPr>
          <w:ilvl w:val="0"/>
          <w:numId w:val="14"/>
        </w:numPr>
      </w:pPr>
      <w:r w:rsidRPr="00CA370C">
        <w:t>If there are visitors in the building, provide for their safety by asking them to stay—not leave. When public safety officials provide directions to shelter in place, they want everyone to take those steps immediately, where they are.</w:t>
      </w:r>
    </w:p>
    <w:p w14:paraId="4D369A54" w14:textId="77777777" w:rsidR="00CA370C" w:rsidRPr="00CA370C" w:rsidRDefault="00CA370C" w:rsidP="00CA370C">
      <w:pPr>
        <w:numPr>
          <w:ilvl w:val="0"/>
          <w:numId w:val="14"/>
        </w:numPr>
      </w:pPr>
      <w:r w:rsidRPr="00CA370C">
        <w:t>Close and lock all doors, windows, and other openings to the outside.</w:t>
      </w:r>
    </w:p>
    <w:p w14:paraId="42CB77C9" w14:textId="77777777" w:rsidR="00CA370C" w:rsidRPr="00CA370C" w:rsidRDefault="00CA370C" w:rsidP="00CA370C">
      <w:pPr>
        <w:numPr>
          <w:ilvl w:val="0"/>
          <w:numId w:val="14"/>
        </w:numPr>
      </w:pPr>
      <w:r w:rsidRPr="00CA370C">
        <w:t>If necessary/possible, turn off heating or cooling system.</w:t>
      </w:r>
    </w:p>
    <w:p w14:paraId="12BF29BF" w14:textId="77777777" w:rsidR="00CA370C" w:rsidRPr="00CA370C" w:rsidRDefault="00CA370C" w:rsidP="00CA370C">
      <w:pPr>
        <w:numPr>
          <w:ilvl w:val="0"/>
          <w:numId w:val="14"/>
        </w:numPr>
      </w:pPr>
      <w:r w:rsidRPr="00CA370C">
        <w:t>Tune to 99.3 FM, 99 ROCK on an AM/FM radio for updates.</w:t>
      </w:r>
    </w:p>
    <w:p w14:paraId="4AB1420D" w14:textId="77777777" w:rsidR="00CA370C" w:rsidRPr="00CA370C" w:rsidRDefault="00CA370C" w:rsidP="00CA370C">
      <w:pPr>
        <w:numPr>
          <w:ilvl w:val="0"/>
          <w:numId w:val="14"/>
        </w:numPr>
      </w:pPr>
      <w:r w:rsidRPr="00CA370C">
        <w:t xml:space="preserve">Select interior room(s) above the ground floor with the fewest windows and vents. The </w:t>
      </w:r>
      <w:proofErr w:type="spellStart"/>
      <w:r w:rsidRPr="00CA370C">
        <w:t>room(s</w:t>
      </w:r>
      <w:proofErr w:type="spellEnd"/>
      <w:r w:rsidRPr="00CA370C">
        <w:t>) should be large enough for everyone to sit comfortably and quietly. Use multiple rooms if necessary.</w:t>
      </w:r>
    </w:p>
    <w:p w14:paraId="0D3FD95F" w14:textId="77777777" w:rsidR="00CA370C" w:rsidRPr="00CA370C" w:rsidRDefault="00CA370C" w:rsidP="00CA370C">
      <w:pPr>
        <w:numPr>
          <w:ilvl w:val="0"/>
          <w:numId w:val="14"/>
        </w:numPr>
      </w:pPr>
      <w:r w:rsidRPr="00CA370C">
        <w:t>Lock the door to any rooms being used and draw the curtains/shades or cover the windows. You should not be visible from the outside or from the corridor.</w:t>
      </w:r>
    </w:p>
    <w:p w14:paraId="6582D386" w14:textId="77777777" w:rsidR="00CA370C" w:rsidRPr="00CA370C" w:rsidRDefault="00CA370C" w:rsidP="00CA370C">
      <w:pPr>
        <w:numPr>
          <w:ilvl w:val="0"/>
          <w:numId w:val="14"/>
        </w:numPr>
      </w:pPr>
      <w:r w:rsidRPr="00CA370C">
        <w:t xml:space="preserve">Ideally, choose </w:t>
      </w:r>
      <w:proofErr w:type="spellStart"/>
      <w:r w:rsidRPr="00CA370C">
        <w:t>room(s</w:t>
      </w:r>
      <w:proofErr w:type="spellEnd"/>
      <w:r w:rsidRPr="00CA370C">
        <w:t>) with hardwired telephones as cellular networks may be unavailable. Use these phones to report any emergencies.</w:t>
      </w:r>
    </w:p>
    <w:p w14:paraId="66F9967E" w14:textId="77777777" w:rsidR="00CA370C" w:rsidRPr="00CA370C" w:rsidRDefault="00CA370C" w:rsidP="00CA370C">
      <w:pPr>
        <w:numPr>
          <w:ilvl w:val="0"/>
          <w:numId w:val="14"/>
        </w:numPr>
      </w:pPr>
      <w:r w:rsidRPr="00CA370C">
        <w:t>Stay away from windows and doors.</w:t>
      </w:r>
    </w:p>
    <w:p w14:paraId="100F3F4F" w14:textId="77777777" w:rsidR="00CA370C" w:rsidRPr="00CA370C" w:rsidRDefault="00CA370C" w:rsidP="00CA370C">
      <w:pPr>
        <w:numPr>
          <w:ilvl w:val="0"/>
          <w:numId w:val="14"/>
        </w:numPr>
      </w:pPr>
      <w:r w:rsidRPr="00CA370C">
        <w:t>In the event of a hostile intruder, remain absolutely quiet and follow steps outlined in the “Hostile Intruder/Active Shooter” section.</w:t>
      </w:r>
    </w:p>
    <w:p w14:paraId="33FC83E1" w14:textId="77777777" w:rsidR="00CA370C" w:rsidRPr="00CA370C" w:rsidRDefault="00CA370C" w:rsidP="00CA370C">
      <w:pPr>
        <w:numPr>
          <w:ilvl w:val="0"/>
          <w:numId w:val="14"/>
        </w:numPr>
      </w:pPr>
      <w:r w:rsidRPr="00CA370C">
        <w:t>Remain calm and await further instructions.</w:t>
      </w:r>
    </w:p>
    <w:p w14:paraId="795C21D5" w14:textId="77777777" w:rsidR="00CA370C" w:rsidRPr="00CA370C" w:rsidRDefault="00CA370C" w:rsidP="00CA370C">
      <w:r w:rsidRPr="00CA370C">
        <w:rPr>
          <w:b/>
        </w:rPr>
        <w:t>DO NOT</w:t>
      </w:r>
      <w:r w:rsidRPr="00CA370C">
        <w:t xml:space="preserve"> leave the room until directed to do so by a public safety official.</w:t>
      </w:r>
    </w:p>
    <w:p w14:paraId="5E8AD313" w14:textId="77777777" w:rsidR="00CA370C" w:rsidRDefault="00CA370C">
      <w:r>
        <w:br w:type="page"/>
      </w:r>
    </w:p>
    <w:p w14:paraId="0ED072EC" w14:textId="77777777" w:rsidR="00CA370C" w:rsidRDefault="00CA370C" w:rsidP="00CA370C">
      <w:pPr>
        <w:pStyle w:val="Heading2"/>
      </w:pPr>
      <w:bookmarkStart w:id="17" w:name="_Toc300918976"/>
      <w:r>
        <w:lastRenderedPageBreak/>
        <w:t>Suspicious Package or Object</w:t>
      </w:r>
      <w:bookmarkEnd w:id="17"/>
    </w:p>
    <w:p w14:paraId="6DD5743D" w14:textId="77777777" w:rsidR="00CA370C" w:rsidRDefault="00CA370C" w:rsidP="00CA370C"/>
    <w:p w14:paraId="30D94451" w14:textId="77777777" w:rsidR="00CA370C" w:rsidRPr="00CA370C" w:rsidRDefault="00CA370C" w:rsidP="00CA370C">
      <w:r w:rsidRPr="00CA370C">
        <w:t xml:space="preserve">If you have any reason to believe that a letter or parcel is suspicious, </w:t>
      </w:r>
      <w:r w:rsidRPr="00CA370C">
        <w:rPr>
          <w:b/>
        </w:rPr>
        <w:t>DO NOT</w:t>
      </w:r>
      <w:r w:rsidRPr="00CA370C">
        <w:t xml:space="preserve"> take a chance or worry about embarrassment. Call Safety and Security immediately at </w:t>
      </w:r>
      <w:r w:rsidRPr="00CA370C">
        <w:rPr>
          <w:b/>
        </w:rPr>
        <w:t>603-646-4000</w:t>
      </w:r>
      <w:r w:rsidRPr="00CA370C">
        <w:t>.</w:t>
      </w:r>
    </w:p>
    <w:p w14:paraId="1A1EB085" w14:textId="77777777" w:rsidR="00CA370C" w:rsidRPr="00CA370C" w:rsidRDefault="00CA370C" w:rsidP="00CA370C"/>
    <w:p w14:paraId="266690AC" w14:textId="77777777" w:rsidR="00CA370C" w:rsidRPr="00CA370C" w:rsidRDefault="00CA370C" w:rsidP="00CA370C">
      <w:pPr>
        <w:numPr>
          <w:ilvl w:val="0"/>
          <w:numId w:val="15"/>
        </w:numPr>
      </w:pPr>
      <w:r w:rsidRPr="00CA370C">
        <w:rPr>
          <w:b/>
        </w:rPr>
        <w:t>DO NOT</w:t>
      </w:r>
      <w:r w:rsidRPr="00CA370C">
        <w:t xml:space="preserve"> touch the package or object.</w:t>
      </w:r>
    </w:p>
    <w:p w14:paraId="47C8CC5C" w14:textId="77777777" w:rsidR="00CA370C" w:rsidRPr="00CA370C" w:rsidRDefault="00CA370C" w:rsidP="00CA370C">
      <w:pPr>
        <w:numPr>
          <w:ilvl w:val="0"/>
          <w:numId w:val="15"/>
        </w:numPr>
      </w:pPr>
      <w:r w:rsidRPr="00CA370C">
        <w:rPr>
          <w:b/>
        </w:rPr>
        <w:t>DO NOT</w:t>
      </w:r>
      <w:r w:rsidRPr="00CA370C">
        <w:t xml:space="preserve"> tamper with the package or object.</w:t>
      </w:r>
    </w:p>
    <w:p w14:paraId="7D54AFE6" w14:textId="77777777" w:rsidR="00CA370C" w:rsidRPr="00CA370C" w:rsidRDefault="00CA370C" w:rsidP="00CA370C">
      <w:pPr>
        <w:numPr>
          <w:ilvl w:val="0"/>
          <w:numId w:val="15"/>
        </w:numPr>
      </w:pPr>
      <w:r w:rsidRPr="00CA370C">
        <w:rPr>
          <w:b/>
        </w:rPr>
        <w:t>DO NOT</w:t>
      </w:r>
      <w:r w:rsidRPr="00CA370C">
        <w:t xml:space="preserve"> attempt to move the package or object.</w:t>
      </w:r>
    </w:p>
    <w:p w14:paraId="34ECF986" w14:textId="77777777" w:rsidR="00CA370C" w:rsidRDefault="00CA370C" w:rsidP="00CA370C">
      <w:pPr>
        <w:numPr>
          <w:ilvl w:val="0"/>
          <w:numId w:val="15"/>
        </w:numPr>
      </w:pPr>
      <w:r w:rsidRPr="00CA370C">
        <w:rPr>
          <w:b/>
        </w:rPr>
        <w:t>DO NOT</w:t>
      </w:r>
      <w:r w:rsidRPr="00CA370C">
        <w:t xml:space="preserve"> open the package or object.</w:t>
      </w:r>
    </w:p>
    <w:p w14:paraId="022D63F9" w14:textId="77777777" w:rsidR="004A3B0E" w:rsidRPr="00CA370C" w:rsidRDefault="004A3B0E" w:rsidP="004A3B0E">
      <w:pPr>
        <w:numPr>
          <w:ilvl w:val="0"/>
          <w:numId w:val="15"/>
        </w:numPr>
      </w:pPr>
      <w:r>
        <w:rPr>
          <w:b/>
        </w:rPr>
        <w:t>DO NOT</w:t>
      </w:r>
      <w:r w:rsidRPr="00CA370C">
        <w:t xml:space="preserve"> put the package or object in water or an enclosed space, such as a drawer or box.</w:t>
      </w:r>
    </w:p>
    <w:p w14:paraId="2260F637" w14:textId="77777777" w:rsidR="00CA370C" w:rsidRPr="00CA370C" w:rsidRDefault="00CA370C" w:rsidP="00CA370C">
      <w:pPr>
        <w:numPr>
          <w:ilvl w:val="0"/>
          <w:numId w:val="15"/>
        </w:numPr>
      </w:pPr>
      <w:r w:rsidRPr="00CA370C">
        <w:t>Isolate the package or object and evacuate the immediate area.</w:t>
      </w:r>
    </w:p>
    <w:p w14:paraId="7CD25CA4" w14:textId="77777777" w:rsidR="00CA370C" w:rsidRPr="00CA370C" w:rsidRDefault="00CA370C" w:rsidP="00CA370C"/>
    <w:p w14:paraId="2D390D6B" w14:textId="77777777" w:rsidR="00CA370C" w:rsidRPr="00CA370C" w:rsidRDefault="00CA370C" w:rsidP="00CA370C">
      <w:pPr>
        <w:rPr>
          <w:b/>
        </w:rPr>
      </w:pPr>
      <w:r w:rsidRPr="00CA370C">
        <w:rPr>
          <w:b/>
        </w:rPr>
        <w:t>Characteristics of Suspicious Packages</w:t>
      </w:r>
    </w:p>
    <w:p w14:paraId="00C495DF" w14:textId="77777777" w:rsidR="00CA370C" w:rsidRPr="00CA370C" w:rsidRDefault="00CA370C" w:rsidP="00CA370C">
      <w:pPr>
        <w:numPr>
          <w:ilvl w:val="0"/>
          <w:numId w:val="16"/>
        </w:numPr>
      </w:pPr>
      <w:r w:rsidRPr="00CA370C">
        <w:t>Special deliveries, foreign mail, or air mail.</w:t>
      </w:r>
    </w:p>
    <w:p w14:paraId="10B630E1" w14:textId="77777777" w:rsidR="00CA370C" w:rsidRPr="00CA370C" w:rsidRDefault="00CA370C" w:rsidP="00CA370C">
      <w:pPr>
        <w:numPr>
          <w:ilvl w:val="0"/>
          <w:numId w:val="16"/>
        </w:numPr>
      </w:pPr>
      <w:r w:rsidRPr="00CA370C">
        <w:t>Restrictive markings such as “Confidential” or “Personal.”</w:t>
      </w:r>
    </w:p>
    <w:p w14:paraId="387DE94D" w14:textId="77777777" w:rsidR="00CA370C" w:rsidRPr="00CA370C" w:rsidRDefault="00CA370C" w:rsidP="00CA370C">
      <w:pPr>
        <w:numPr>
          <w:ilvl w:val="0"/>
          <w:numId w:val="16"/>
        </w:numPr>
      </w:pPr>
      <w:r w:rsidRPr="00CA370C">
        <w:t>Excessive postage.</w:t>
      </w:r>
    </w:p>
    <w:p w14:paraId="516C11D7" w14:textId="77777777" w:rsidR="00CA370C" w:rsidRPr="00CA370C" w:rsidRDefault="00CA370C" w:rsidP="00CA370C">
      <w:pPr>
        <w:numPr>
          <w:ilvl w:val="0"/>
          <w:numId w:val="16"/>
        </w:numPr>
      </w:pPr>
      <w:r w:rsidRPr="00CA370C">
        <w:t>Handwritten or poorly typed addresses.</w:t>
      </w:r>
    </w:p>
    <w:p w14:paraId="39F5459D" w14:textId="77777777" w:rsidR="00CA370C" w:rsidRPr="00CA370C" w:rsidRDefault="00CA370C" w:rsidP="00CA370C">
      <w:pPr>
        <w:numPr>
          <w:ilvl w:val="0"/>
          <w:numId w:val="16"/>
        </w:numPr>
      </w:pPr>
      <w:r w:rsidRPr="00CA370C">
        <w:t>Incorrect titles.</w:t>
      </w:r>
    </w:p>
    <w:p w14:paraId="117C7014" w14:textId="77777777" w:rsidR="00CA370C" w:rsidRPr="00CA370C" w:rsidRDefault="00CA370C" w:rsidP="00CA370C">
      <w:pPr>
        <w:numPr>
          <w:ilvl w:val="0"/>
          <w:numId w:val="16"/>
        </w:numPr>
      </w:pPr>
      <w:r w:rsidRPr="00CA370C">
        <w:t>Misspelled words.</w:t>
      </w:r>
    </w:p>
    <w:p w14:paraId="6DE47326" w14:textId="77777777" w:rsidR="00CA370C" w:rsidRPr="00CA370C" w:rsidRDefault="00CA370C" w:rsidP="00CA370C">
      <w:pPr>
        <w:numPr>
          <w:ilvl w:val="0"/>
          <w:numId w:val="16"/>
        </w:numPr>
      </w:pPr>
      <w:r w:rsidRPr="00CA370C">
        <w:t>Stains or discoloration on the package.</w:t>
      </w:r>
    </w:p>
    <w:p w14:paraId="7022685F" w14:textId="77777777" w:rsidR="00CA370C" w:rsidRPr="00CA370C" w:rsidRDefault="00CA370C" w:rsidP="00CA370C">
      <w:pPr>
        <w:numPr>
          <w:ilvl w:val="0"/>
          <w:numId w:val="16"/>
        </w:numPr>
      </w:pPr>
      <w:r w:rsidRPr="00CA370C">
        <w:t>Excessive weight.</w:t>
      </w:r>
    </w:p>
    <w:p w14:paraId="730AF02E" w14:textId="77777777" w:rsidR="00CA370C" w:rsidRPr="00CA370C" w:rsidRDefault="00CA370C" w:rsidP="00CA370C">
      <w:pPr>
        <w:numPr>
          <w:ilvl w:val="0"/>
          <w:numId w:val="16"/>
        </w:numPr>
      </w:pPr>
      <w:r w:rsidRPr="00CA370C">
        <w:t>Rigid, lopsided, or uneven envelopes.</w:t>
      </w:r>
    </w:p>
    <w:p w14:paraId="05AD15AB" w14:textId="77777777" w:rsidR="00CA370C" w:rsidRPr="00CA370C" w:rsidRDefault="00CA370C" w:rsidP="00CA370C">
      <w:pPr>
        <w:numPr>
          <w:ilvl w:val="0"/>
          <w:numId w:val="16"/>
        </w:numPr>
      </w:pPr>
      <w:r w:rsidRPr="00CA370C">
        <w:t>Protruding wires or aluminum foil.</w:t>
      </w:r>
    </w:p>
    <w:p w14:paraId="5C24E576" w14:textId="77777777" w:rsidR="00CA370C" w:rsidRPr="00CA370C" w:rsidRDefault="00CA370C" w:rsidP="00CA370C">
      <w:pPr>
        <w:numPr>
          <w:ilvl w:val="0"/>
          <w:numId w:val="16"/>
        </w:numPr>
      </w:pPr>
      <w:r w:rsidRPr="00CA370C">
        <w:t>Excessive tape or string.</w:t>
      </w:r>
    </w:p>
    <w:p w14:paraId="0E83BD62" w14:textId="77777777" w:rsidR="00CA370C" w:rsidRPr="00CA370C" w:rsidRDefault="00CA370C" w:rsidP="00CA370C">
      <w:pPr>
        <w:numPr>
          <w:ilvl w:val="0"/>
          <w:numId w:val="16"/>
        </w:numPr>
      </w:pPr>
      <w:r w:rsidRPr="00CA370C">
        <w:t>Visual distractions such as illustrations.</w:t>
      </w:r>
    </w:p>
    <w:p w14:paraId="6F050016" w14:textId="77777777" w:rsidR="00CA370C" w:rsidRPr="00CA370C" w:rsidRDefault="00CA370C" w:rsidP="00CA370C">
      <w:pPr>
        <w:numPr>
          <w:ilvl w:val="0"/>
          <w:numId w:val="16"/>
        </w:numPr>
      </w:pPr>
      <w:r w:rsidRPr="00CA370C">
        <w:t>No return address.</w:t>
      </w:r>
    </w:p>
    <w:p w14:paraId="2DE141A2" w14:textId="77777777" w:rsidR="00CA370C" w:rsidRPr="00CA370C" w:rsidRDefault="00CA370C" w:rsidP="00CA370C"/>
    <w:sectPr w:rsidR="00CA370C" w:rsidRPr="00CA370C" w:rsidSect="00DC59B6">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DACE4" w14:textId="77777777" w:rsidR="000F567A" w:rsidRDefault="000F567A" w:rsidP="00C9584B">
      <w:pPr>
        <w:spacing w:after="0"/>
      </w:pPr>
      <w:r>
        <w:separator/>
      </w:r>
    </w:p>
  </w:endnote>
  <w:endnote w:type="continuationSeparator" w:id="0">
    <w:p w14:paraId="3EA81C66" w14:textId="77777777" w:rsidR="000F567A" w:rsidRDefault="000F567A" w:rsidP="00C958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765C6" w14:textId="77777777" w:rsidR="00C9584B" w:rsidRDefault="00C9584B" w:rsidP="00C9584B">
    <w:pPr>
      <w:pStyle w:val="Footer"/>
      <w:pBdr>
        <w:bottom w:val="single" w:sz="6" w:space="1" w:color="auto"/>
      </w:pBdr>
      <w:jc w:val="center"/>
    </w:pPr>
  </w:p>
  <w:p w14:paraId="6F980371" w14:textId="77777777" w:rsidR="007E337D" w:rsidRDefault="007E337D" w:rsidP="00C9584B">
    <w:pPr>
      <w:pStyle w:val="Footer"/>
      <w:jc w:val="center"/>
    </w:pPr>
    <w:r>
      <w:fldChar w:fldCharType="begin"/>
    </w:r>
    <w:r>
      <w:instrText xml:space="preserve"> PAGE   \* MERGEFORMAT </w:instrText>
    </w:r>
    <w:r>
      <w:fldChar w:fldCharType="separate"/>
    </w:r>
    <w:r w:rsidR="00502AA8">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B1E88" w14:textId="77777777" w:rsidR="000F567A" w:rsidRDefault="000F567A" w:rsidP="00C9584B">
      <w:pPr>
        <w:spacing w:after="0"/>
      </w:pPr>
      <w:r>
        <w:separator/>
      </w:r>
    </w:p>
  </w:footnote>
  <w:footnote w:type="continuationSeparator" w:id="0">
    <w:p w14:paraId="7072B4C0" w14:textId="77777777" w:rsidR="000F567A" w:rsidRDefault="000F567A" w:rsidP="00C9584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1F4D" w14:textId="77777777" w:rsidR="00C9584B" w:rsidRPr="00C9584B" w:rsidRDefault="000F567A" w:rsidP="00C9584B">
    <w:pPr>
      <w:pStyle w:val="Header"/>
      <w:pBdr>
        <w:bottom w:val="single" w:sz="6" w:space="1" w:color="auto"/>
      </w:pBdr>
      <w:tabs>
        <w:tab w:val="clear" w:pos="4680"/>
      </w:tabs>
      <w:rPr>
        <w:i/>
      </w:rPr>
    </w:pPr>
    <w:sdt>
      <w:sdtPr>
        <w:rPr>
          <w:i/>
        </w:rPr>
        <w:id w:val="1592506271"/>
        <w:showingPlcHdr/>
      </w:sdtPr>
      <w:sdtEndPr/>
      <w:sdtContent>
        <w:r w:rsidR="006F19B2" w:rsidRPr="00795F63">
          <w:rPr>
            <w:rStyle w:val="PlaceholderText"/>
            <w:color w:val="FF0000"/>
          </w:rPr>
          <w:t>Department Name</w:t>
        </w:r>
      </w:sdtContent>
    </w:sdt>
    <w:r w:rsidR="00B24E38">
      <w:rPr>
        <w:i/>
      </w:rPr>
      <w:t xml:space="preserve"> </w:t>
    </w:r>
    <w:r w:rsidR="00C9584B" w:rsidRPr="00C9584B">
      <w:rPr>
        <w:i/>
      </w:rPr>
      <w:t>Emergency Plan</w:t>
    </w:r>
    <w:r w:rsidR="00C9584B" w:rsidRPr="00C9584B">
      <w:rPr>
        <w:i/>
      </w:rPr>
      <w:tab/>
    </w:r>
    <w:sdt>
      <w:sdtPr>
        <w:rPr>
          <w:i/>
        </w:rPr>
        <w:id w:val="720094737"/>
        <w:showingPlcHdr/>
      </w:sdtPr>
      <w:sdtEndPr/>
      <w:sdtContent>
        <w:r w:rsidR="00E4287E">
          <w:rPr>
            <w:rStyle w:val="PlaceholderText"/>
            <w:color w:val="FF0000"/>
          </w:rPr>
          <w:t>Term and Year</w:t>
        </w:r>
      </w:sdtContent>
    </w:sdt>
  </w:p>
  <w:p w14:paraId="73D3BCFD" w14:textId="77777777" w:rsidR="00C9584B" w:rsidRDefault="00C9584B" w:rsidP="00C9584B">
    <w:pPr>
      <w:pStyle w:val="Header"/>
      <w:tabs>
        <w:tab w:val="clear" w:pos="46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CF6D7D4"/>
    <w:lvl w:ilvl="0" w:tplc="00000001">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55244"/>
    <w:multiLevelType w:val="hybridMultilevel"/>
    <w:tmpl w:val="A76C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3B51"/>
    <w:multiLevelType w:val="hybridMultilevel"/>
    <w:tmpl w:val="9FEC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7449"/>
    <w:multiLevelType w:val="hybridMultilevel"/>
    <w:tmpl w:val="DB84E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73DB1"/>
    <w:multiLevelType w:val="hybridMultilevel"/>
    <w:tmpl w:val="C9F20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9E08D9"/>
    <w:multiLevelType w:val="hybridMultilevel"/>
    <w:tmpl w:val="267CB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1F6581"/>
    <w:multiLevelType w:val="hybridMultilevel"/>
    <w:tmpl w:val="8FE0F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6C12D8"/>
    <w:multiLevelType w:val="hybridMultilevel"/>
    <w:tmpl w:val="4F7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B0C38"/>
    <w:multiLevelType w:val="hybridMultilevel"/>
    <w:tmpl w:val="FE9EA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92750D"/>
    <w:multiLevelType w:val="hybridMultilevel"/>
    <w:tmpl w:val="70A4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FA6CC8"/>
    <w:multiLevelType w:val="hybridMultilevel"/>
    <w:tmpl w:val="14B61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712997"/>
    <w:multiLevelType w:val="hybridMultilevel"/>
    <w:tmpl w:val="8A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47CF5"/>
    <w:multiLevelType w:val="hybridMultilevel"/>
    <w:tmpl w:val="40742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953A24"/>
    <w:multiLevelType w:val="hybridMultilevel"/>
    <w:tmpl w:val="495C9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CC7460"/>
    <w:multiLevelType w:val="hybridMultilevel"/>
    <w:tmpl w:val="0BB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25BFA"/>
    <w:multiLevelType w:val="hybridMultilevel"/>
    <w:tmpl w:val="C07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D6BA2"/>
    <w:multiLevelType w:val="hybridMultilevel"/>
    <w:tmpl w:val="08AE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A47844"/>
    <w:multiLevelType w:val="hybridMultilevel"/>
    <w:tmpl w:val="271C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2D3220"/>
    <w:multiLevelType w:val="hybridMultilevel"/>
    <w:tmpl w:val="5F9E9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0"/>
  </w:num>
  <w:num w:numId="6">
    <w:abstractNumId w:val="16"/>
  </w:num>
  <w:num w:numId="7">
    <w:abstractNumId w:val="6"/>
  </w:num>
  <w:num w:numId="8">
    <w:abstractNumId w:val="9"/>
  </w:num>
  <w:num w:numId="9">
    <w:abstractNumId w:val="12"/>
  </w:num>
  <w:num w:numId="10">
    <w:abstractNumId w:val="13"/>
  </w:num>
  <w:num w:numId="11">
    <w:abstractNumId w:val="18"/>
  </w:num>
  <w:num w:numId="12">
    <w:abstractNumId w:val="17"/>
  </w:num>
  <w:num w:numId="13">
    <w:abstractNumId w:val="8"/>
  </w:num>
  <w:num w:numId="14">
    <w:abstractNumId w:val="1"/>
  </w:num>
  <w:num w:numId="15">
    <w:abstractNumId w:val="7"/>
  </w:num>
  <w:num w:numId="16">
    <w:abstractNumId w:val="11"/>
  </w:num>
  <w:num w:numId="17">
    <w:abstractNumId w:val="1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B6"/>
    <w:rsid w:val="000035A5"/>
    <w:rsid w:val="00007338"/>
    <w:rsid w:val="00021B0A"/>
    <w:rsid w:val="00042712"/>
    <w:rsid w:val="0009472F"/>
    <w:rsid w:val="000D27FA"/>
    <w:rsid w:val="000F567A"/>
    <w:rsid w:val="00103E78"/>
    <w:rsid w:val="00150E30"/>
    <w:rsid w:val="00152C97"/>
    <w:rsid w:val="001563E0"/>
    <w:rsid w:val="002226FE"/>
    <w:rsid w:val="00246941"/>
    <w:rsid w:val="00246D7C"/>
    <w:rsid w:val="0027651B"/>
    <w:rsid w:val="002940EE"/>
    <w:rsid w:val="002F4988"/>
    <w:rsid w:val="003561EF"/>
    <w:rsid w:val="00401235"/>
    <w:rsid w:val="00405305"/>
    <w:rsid w:val="00475B24"/>
    <w:rsid w:val="004970DA"/>
    <w:rsid w:val="004A3B0E"/>
    <w:rsid w:val="00502AA8"/>
    <w:rsid w:val="005862BF"/>
    <w:rsid w:val="005B0B6D"/>
    <w:rsid w:val="00602C2B"/>
    <w:rsid w:val="00604350"/>
    <w:rsid w:val="006050C4"/>
    <w:rsid w:val="00626943"/>
    <w:rsid w:val="0068729E"/>
    <w:rsid w:val="006A1565"/>
    <w:rsid w:val="006F19B2"/>
    <w:rsid w:val="00725200"/>
    <w:rsid w:val="00726B38"/>
    <w:rsid w:val="00736F32"/>
    <w:rsid w:val="00756394"/>
    <w:rsid w:val="00795F63"/>
    <w:rsid w:val="007A6DFD"/>
    <w:rsid w:val="007E337D"/>
    <w:rsid w:val="008770C8"/>
    <w:rsid w:val="00885A94"/>
    <w:rsid w:val="009277E1"/>
    <w:rsid w:val="00937891"/>
    <w:rsid w:val="00993175"/>
    <w:rsid w:val="00995483"/>
    <w:rsid w:val="00A200E1"/>
    <w:rsid w:val="00A665F1"/>
    <w:rsid w:val="00AD2291"/>
    <w:rsid w:val="00AF519E"/>
    <w:rsid w:val="00B0138C"/>
    <w:rsid w:val="00B24E38"/>
    <w:rsid w:val="00B54643"/>
    <w:rsid w:val="00B71B33"/>
    <w:rsid w:val="00B966CF"/>
    <w:rsid w:val="00BD2E9C"/>
    <w:rsid w:val="00C16470"/>
    <w:rsid w:val="00C45F75"/>
    <w:rsid w:val="00C53788"/>
    <w:rsid w:val="00C5757C"/>
    <w:rsid w:val="00C9584B"/>
    <w:rsid w:val="00CA188B"/>
    <w:rsid w:val="00CA370C"/>
    <w:rsid w:val="00D51D2C"/>
    <w:rsid w:val="00D5346E"/>
    <w:rsid w:val="00DC59B6"/>
    <w:rsid w:val="00DE72D0"/>
    <w:rsid w:val="00E369C8"/>
    <w:rsid w:val="00E4287E"/>
    <w:rsid w:val="00E53332"/>
    <w:rsid w:val="00E7519C"/>
    <w:rsid w:val="00E973FB"/>
    <w:rsid w:val="00EC0A9F"/>
    <w:rsid w:val="00F02D22"/>
    <w:rsid w:val="00F049F9"/>
    <w:rsid w:val="00F9172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279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3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E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9B6"/>
    <w:pPr>
      <w:spacing w:after="0"/>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DC59B6"/>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DC59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9B6"/>
    <w:rPr>
      <w:rFonts w:ascii="Tahoma" w:hAnsi="Tahoma" w:cs="Tahoma"/>
      <w:sz w:val="16"/>
      <w:szCs w:val="16"/>
    </w:rPr>
  </w:style>
  <w:style w:type="paragraph" w:styleId="Header">
    <w:name w:val="header"/>
    <w:basedOn w:val="Normal"/>
    <w:link w:val="HeaderChar"/>
    <w:uiPriority w:val="99"/>
    <w:unhideWhenUsed/>
    <w:rsid w:val="00C9584B"/>
    <w:pPr>
      <w:tabs>
        <w:tab w:val="center" w:pos="4680"/>
        <w:tab w:val="right" w:pos="9360"/>
      </w:tabs>
      <w:spacing w:after="0"/>
    </w:pPr>
  </w:style>
  <w:style w:type="character" w:customStyle="1" w:styleId="HeaderChar">
    <w:name w:val="Header Char"/>
    <w:basedOn w:val="DefaultParagraphFont"/>
    <w:link w:val="Header"/>
    <w:uiPriority w:val="99"/>
    <w:rsid w:val="00C9584B"/>
  </w:style>
  <w:style w:type="paragraph" w:styleId="Footer">
    <w:name w:val="footer"/>
    <w:basedOn w:val="Normal"/>
    <w:link w:val="FooterChar"/>
    <w:uiPriority w:val="99"/>
    <w:unhideWhenUsed/>
    <w:rsid w:val="00C9584B"/>
    <w:pPr>
      <w:tabs>
        <w:tab w:val="center" w:pos="4680"/>
        <w:tab w:val="right" w:pos="9360"/>
      </w:tabs>
      <w:spacing w:after="0"/>
    </w:pPr>
  </w:style>
  <w:style w:type="character" w:customStyle="1" w:styleId="FooterChar">
    <w:name w:val="Footer Char"/>
    <w:basedOn w:val="DefaultParagraphFont"/>
    <w:link w:val="Footer"/>
    <w:uiPriority w:val="99"/>
    <w:rsid w:val="00C9584B"/>
  </w:style>
  <w:style w:type="character" w:customStyle="1" w:styleId="Heading1Char">
    <w:name w:val="Heading 1 Char"/>
    <w:basedOn w:val="DefaultParagraphFont"/>
    <w:link w:val="Heading1"/>
    <w:uiPriority w:val="9"/>
    <w:rsid w:val="007E33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E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D27FA"/>
    <w:pPr>
      <w:spacing w:line="276" w:lineRule="auto"/>
      <w:outlineLvl w:val="9"/>
    </w:pPr>
    <w:rPr>
      <w:lang w:eastAsia="ja-JP"/>
    </w:rPr>
  </w:style>
  <w:style w:type="paragraph" w:styleId="TOC1">
    <w:name w:val="toc 1"/>
    <w:basedOn w:val="Normal"/>
    <w:next w:val="Normal"/>
    <w:autoRedefine/>
    <w:uiPriority w:val="39"/>
    <w:unhideWhenUsed/>
    <w:rsid w:val="000D27FA"/>
    <w:pPr>
      <w:spacing w:after="100"/>
    </w:pPr>
  </w:style>
  <w:style w:type="paragraph" w:styleId="TOC2">
    <w:name w:val="toc 2"/>
    <w:basedOn w:val="Normal"/>
    <w:next w:val="Normal"/>
    <w:autoRedefine/>
    <w:uiPriority w:val="39"/>
    <w:unhideWhenUsed/>
    <w:rsid w:val="000D27FA"/>
    <w:pPr>
      <w:spacing w:after="100"/>
      <w:ind w:left="240"/>
    </w:pPr>
  </w:style>
  <w:style w:type="character" w:styleId="Hyperlink">
    <w:name w:val="Hyperlink"/>
    <w:basedOn w:val="DefaultParagraphFont"/>
    <w:uiPriority w:val="99"/>
    <w:unhideWhenUsed/>
    <w:rsid w:val="000D27FA"/>
    <w:rPr>
      <w:color w:val="0000FF" w:themeColor="hyperlink"/>
      <w:u w:val="single"/>
    </w:rPr>
  </w:style>
  <w:style w:type="table" w:styleId="TableGrid">
    <w:name w:val="Table Grid"/>
    <w:basedOn w:val="TableNormal"/>
    <w:uiPriority w:val="59"/>
    <w:rsid w:val="0004271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757C"/>
    <w:rPr>
      <w:color w:val="808080"/>
    </w:rPr>
  </w:style>
  <w:style w:type="paragraph" w:styleId="ListParagraph">
    <w:name w:val="List Paragraph"/>
    <w:basedOn w:val="Normal"/>
    <w:uiPriority w:val="34"/>
    <w:qFormat/>
    <w:rsid w:val="00F02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artmouth.edu/%7Esecurity/information/emergency/evacuations.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dartmouth.edu/%7Esecurity/docs/Bomb%20Threat%20Checklist%20Form.pdf" TargetMode="External"/><Relationship Id="rId10" Type="http://schemas.openxmlformats.org/officeDocument/2006/relationships/hyperlink" Target="http://www.dartmouth.edu/%7Esecurity/docs/Bomb%20Threat%20Checklist%20Form.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579A52C6DF434F9FC03EB49534DA0B"/>
        <w:category>
          <w:name w:val="General"/>
          <w:gallery w:val="placeholder"/>
        </w:category>
        <w:types>
          <w:type w:val="bbPlcHdr"/>
        </w:types>
        <w:behaviors>
          <w:behavior w:val="content"/>
        </w:behaviors>
        <w:guid w:val="{6EB2C94B-6AAB-4944-936A-46322BB3E126}"/>
      </w:docPartPr>
      <w:docPartBody>
        <w:p w:rsidR="00B1697A" w:rsidRDefault="00A42CF5" w:rsidP="00A42CF5">
          <w:pPr>
            <w:pStyle w:val="10579A52C6DF434F9FC03EB49534DA0B25"/>
          </w:pPr>
          <w:r w:rsidRPr="00795F63">
            <w:rPr>
              <w:rStyle w:val="PlaceholderText"/>
              <w:color w:val="FF0000"/>
            </w:rPr>
            <w:t>Department Name</w:t>
          </w:r>
        </w:p>
      </w:docPartBody>
    </w:docPart>
    <w:docPart>
      <w:docPartPr>
        <w:name w:val="6CDD42BAF0964DB599E4466E54EAB444"/>
        <w:category>
          <w:name w:val="General"/>
          <w:gallery w:val="placeholder"/>
        </w:category>
        <w:types>
          <w:type w:val="bbPlcHdr"/>
        </w:types>
        <w:behaviors>
          <w:behavior w:val="content"/>
        </w:behaviors>
        <w:guid w:val="{ABEBD423-28E8-4237-809D-23F7BBCBC132}"/>
      </w:docPartPr>
      <w:docPartBody>
        <w:p w:rsidR="00B1697A" w:rsidRDefault="00A42CF5" w:rsidP="00A42CF5">
          <w:pPr>
            <w:pStyle w:val="6CDD42BAF0964DB599E4466E54EAB44419"/>
          </w:pPr>
          <w:r w:rsidRPr="00E369C8">
            <w:rPr>
              <w:rStyle w:val="PlaceholderText"/>
              <w:color w:val="FF0000"/>
              <w:sz w:val="28"/>
              <w:szCs w:val="28"/>
            </w:rPr>
            <w:t>Term and Year</w:t>
          </w:r>
        </w:p>
      </w:docPartBody>
    </w:docPart>
    <w:docPart>
      <w:docPartPr>
        <w:name w:val="537E9E0E4C0B4363BC3698778618BF64"/>
        <w:category>
          <w:name w:val="General"/>
          <w:gallery w:val="placeholder"/>
        </w:category>
        <w:types>
          <w:type w:val="bbPlcHdr"/>
        </w:types>
        <w:behaviors>
          <w:behavior w:val="content"/>
        </w:behaviors>
        <w:guid w:val="{CD4DC797-4FC7-45F3-9AEE-D69B8F1D33C7}"/>
      </w:docPartPr>
      <w:docPartBody>
        <w:p w:rsidR="00B1697A" w:rsidRDefault="00A42CF5" w:rsidP="00A42CF5">
          <w:pPr>
            <w:pStyle w:val="537E9E0E4C0B4363BC3698778618BF6414"/>
          </w:pPr>
          <w:r w:rsidRPr="00795F63">
            <w:rPr>
              <w:rStyle w:val="PlaceholderText"/>
              <w:color w:val="FF0000"/>
            </w:rPr>
            <w:t>Department Name</w:t>
          </w:r>
        </w:p>
      </w:docPartBody>
    </w:docPart>
    <w:docPart>
      <w:docPartPr>
        <w:name w:val="C8B7E2F1EA274A74872DEAD023D4329C"/>
        <w:category>
          <w:name w:val="General"/>
          <w:gallery w:val="placeholder"/>
        </w:category>
        <w:types>
          <w:type w:val="bbPlcHdr"/>
        </w:types>
        <w:behaviors>
          <w:behavior w:val="content"/>
        </w:behaviors>
        <w:guid w:val="{AE463A35-91F3-4795-864F-3A9B662DE662}"/>
      </w:docPartPr>
      <w:docPartBody>
        <w:p w:rsidR="00B1697A" w:rsidRDefault="00A42CF5" w:rsidP="00A42CF5">
          <w:pPr>
            <w:pStyle w:val="C8B7E2F1EA274A74872DEAD023D4329C14"/>
          </w:pPr>
          <w:r w:rsidRPr="00795F63">
            <w:rPr>
              <w:rStyle w:val="PlaceholderText"/>
              <w:color w:val="FF0000"/>
            </w:rPr>
            <w:t>Department Name</w:t>
          </w:r>
        </w:p>
      </w:docPartBody>
    </w:docPart>
    <w:docPart>
      <w:docPartPr>
        <w:name w:val="CF219429AA824A42BDA27328822DC062"/>
        <w:category>
          <w:name w:val="General"/>
          <w:gallery w:val="placeholder"/>
        </w:category>
        <w:types>
          <w:type w:val="bbPlcHdr"/>
        </w:types>
        <w:behaviors>
          <w:behavior w:val="content"/>
        </w:behaviors>
        <w:guid w:val="{21A69223-E874-494C-8705-20F10CE1C30F}"/>
      </w:docPartPr>
      <w:docPartBody>
        <w:p w:rsidR="00B1697A" w:rsidRDefault="00A42CF5" w:rsidP="00A42CF5">
          <w:pPr>
            <w:pStyle w:val="CF219429AA824A42BDA27328822DC06214"/>
          </w:pPr>
          <w:r w:rsidRPr="00795F63">
            <w:rPr>
              <w:rStyle w:val="PlaceholderText"/>
              <w:color w:val="FF0000"/>
            </w:rPr>
            <w:t>Department Name</w:t>
          </w:r>
        </w:p>
      </w:docPartBody>
    </w:docPart>
    <w:docPart>
      <w:docPartPr>
        <w:name w:val="09401F5486504B9EBCFE158287C756DD"/>
        <w:category>
          <w:name w:val="General"/>
          <w:gallery w:val="placeholder"/>
        </w:category>
        <w:types>
          <w:type w:val="bbPlcHdr"/>
        </w:types>
        <w:behaviors>
          <w:behavior w:val="content"/>
        </w:behaviors>
        <w:guid w:val="{8E9B9C0F-E553-45A3-A3AE-2F31A13B753C}"/>
      </w:docPartPr>
      <w:docPartBody>
        <w:p w:rsidR="00B1697A" w:rsidRDefault="00A42CF5" w:rsidP="00A42CF5">
          <w:pPr>
            <w:pStyle w:val="09401F5486504B9EBCFE158287C756DD14"/>
          </w:pPr>
          <w:r w:rsidRPr="00795F63">
            <w:rPr>
              <w:rStyle w:val="PlaceholderText"/>
              <w:color w:val="FF0000"/>
            </w:rPr>
            <w:t>Department Name</w:t>
          </w:r>
        </w:p>
      </w:docPartBody>
    </w:docPart>
    <w:docPart>
      <w:docPartPr>
        <w:name w:val="B13B0B6D6AC1495782B7A2964D2E16D8"/>
        <w:category>
          <w:name w:val="General"/>
          <w:gallery w:val="placeholder"/>
        </w:category>
        <w:types>
          <w:type w:val="bbPlcHdr"/>
        </w:types>
        <w:behaviors>
          <w:behavior w:val="content"/>
        </w:behaviors>
        <w:guid w:val="{10E3659A-137A-4BC6-8E81-DFDF6C8B91F2}"/>
      </w:docPartPr>
      <w:docPartBody>
        <w:p w:rsidR="00B1697A" w:rsidRDefault="00A42CF5" w:rsidP="00A42CF5">
          <w:pPr>
            <w:pStyle w:val="B13B0B6D6AC1495782B7A2964D2E16D814"/>
          </w:pPr>
          <w:r w:rsidRPr="00795F63">
            <w:rPr>
              <w:rStyle w:val="PlaceholderText"/>
              <w:color w:val="FF0000"/>
            </w:rPr>
            <w:t>Department Name</w:t>
          </w:r>
        </w:p>
      </w:docPartBody>
    </w:docPart>
    <w:docPart>
      <w:docPartPr>
        <w:name w:val="CA5FA16085CA45F4A04FA52A43EF2353"/>
        <w:category>
          <w:name w:val="General"/>
          <w:gallery w:val="placeholder"/>
        </w:category>
        <w:types>
          <w:type w:val="bbPlcHdr"/>
        </w:types>
        <w:behaviors>
          <w:behavior w:val="content"/>
        </w:behaviors>
        <w:guid w:val="{CE157414-FDE0-464E-B19B-E09319C8B6BF}"/>
      </w:docPartPr>
      <w:docPartBody>
        <w:p w:rsidR="00B1697A" w:rsidRDefault="00A42CF5" w:rsidP="00A42CF5">
          <w:pPr>
            <w:pStyle w:val="CA5FA16085CA45F4A04FA52A43EF235314"/>
          </w:pPr>
          <w:r w:rsidRPr="00795F63">
            <w:rPr>
              <w:rStyle w:val="PlaceholderText"/>
              <w:color w:val="FF0000"/>
            </w:rPr>
            <w:t>Individual’s Name or Position</w:t>
          </w:r>
        </w:p>
      </w:docPartBody>
    </w:docPart>
    <w:docPart>
      <w:docPartPr>
        <w:name w:val="DE25F7FD68384E479AD51AAC92C37696"/>
        <w:category>
          <w:name w:val="General"/>
          <w:gallery w:val="placeholder"/>
        </w:category>
        <w:types>
          <w:type w:val="bbPlcHdr"/>
        </w:types>
        <w:behaviors>
          <w:behavior w:val="content"/>
        </w:behaviors>
        <w:guid w:val="{CCC45B17-0890-4AE5-B922-FB20DAD92FD6}"/>
      </w:docPartPr>
      <w:docPartBody>
        <w:p w:rsidR="00B1697A" w:rsidRDefault="00A42CF5" w:rsidP="00A42CF5">
          <w:pPr>
            <w:pStyle w:val="DE25F7FD68384E479AD51AAC92C376965"/>
          </w:pPr>
          <w:r w:rsidRPr="00B0138C">
            <w:rPr>
              <w:rStyle w:val="PlaceholderText"/>
              <w:rFonts w:asciiTheme="majorHAnsi" w:hAnsiTheme="majorHAnsi"/>
              <w:color w:val="FF0000"/>
              <w:sz w:val="72"/>
              <w:szCs w:val="72"/>
            </w:rPr>
            <w:t>Departm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F5"/>
    <w:rsid w:val="00071331"/>
    <w:rsid w:val="000E0F48"/>
    <w:rsid w:val="009963F4"/>
    <w:rsid w:val="00A42CF5"/>
    <w:rsid w:val="00B1697A"/>
    <w:rsid w:val="00FC48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CF5"/>
    <w:rPr>
      <w:color w:val="808080"/>
    </w:rPr>
  </w:style>
  <w:style w:type="paragraph" w:customStyle="1" w:styleId="10579A52C6DF434F9FC03EB49534DA0B">
    <w:name w:val="10579A52C6DF434F9FC03EB49534DA0B"/>
    <w:rsid w:val="00A42CF5"/>
    <w:pPr>
      <w:spacing w:line="240" w:lineRule="auto"/>
    </w:pPr>
    <w:rPr>
      <w:rFonts w:ascii="Times New Roman" w:eastAsiaTheme="minorHAnsi" w:hAnsi="Times New Roman"/>
      <w:sz w:val="24"/>
    </w:rPr>
  </w:style>
  <w:style w:type="paragraph" w:customStyle="1" w:styleId="D53E31D6A8C341969DBB749751CA94DE">
    <w:name w:val="D53E31D6A8C341969DBB749751CA94DE"/>
    <w:rsid w:val="00A42CF5"/>
    <w:pPr>
      <w:spacing w:line="240" w:lineRule="auto"/>
    </w:pPr>
    <w:rPr>
      <w:rFonts w:ascii="Times New Roman" w:eastAsiaTheme="minorHAnsi" w:hAnsi="Times New Roman"/>
      <w:sz w:val="24"/>
    </w:rPr>
  </w:style>
  <w:style w:type="paragraph" w:customStyle="1" w:styleId="10579A52C6DF434F9FC03EB49534DA0B1">
    <w:name w:val="10579A52C6DF434F9FC03EB49534DA0B1"/>
    <w:rsid w:val="00A42CF5"/>
    <w:pPr>
      <w:spacing w:line="240" w:lineRule="auto"/>
    </w:pPr>
    <w:rPr>
      <w:rFonts w:ascii="Times New Roman" w:eastAsiaTheme="minorHAnsi" w:hAnsi="Times New Roman"/>
      <w:sz w:val="24"/>
    </w:rPr>
  </w:style>
  <w:style w:type="paragraph" w:customStyle="1" w:styleId="D53E31D6A8C341969DBB749751CA94DE1">
    <w:name w:val="D53E31D6A8C341969DBB749751CA94DE1"/>
    <w:rsid w:val="00A42CF5"/>
    <w:pPr>
      <w:spacing w:line="240" w:lineRule="auto"/>
    </w:pPr>
    <w:rPr>
      <w:rFonts w:ascii="Times New Roman" w:eastAsiaTheme="minorHAnsi" w:hAnsi="Times New Roman"/>
      <w:sz w:val="24"/>
    </w:rPr>
  </w:style>
  <w:style w:type="paragraph" w:customStyle="1" w:styleId="10579A52C6DF434F9FC03EB49534DA0B2">
    <w:name w:val="10579A52C6DF434F9FC03EB49534DA0B2"/>
    <w:rsid w:val="00A42CF5"/>
    <w:pPr>
      <w:spacing w:line="240" w:lineRule="auto"/>
    </w:pPr>
    <w:rPr>
      <w:rFonts w:ascii="Times New Roman" w:eastAsiaTheme="minorHAnsi" w:hAnsi="Times New Roman"/>
      <w:sz w:val="24"/>
    </w:rPr>
  </w:style>
  <w:style w:type="paragraph" w:customStyle="1" w:styleId="D53E31D6A8C341969DBB749751CA94DE2">
    <w:name w:val="D53E31D6A8C341969DBB749751CA94DE2"/>
    <w:rsid w:val="00A42CF5"/>
    <w:pPr>
      <w:spacing w:line="240" w:lineRule="auto"/>
    </w:pPr>
    <w:rPr>
      <w:rFonts w:ascii="Times New Roman" w:eastAsiaTheme="minorHAnsi" w:hAnsi="Times New Roman"/>
      <w:sz w:val="24"/>
    </w:rPr>
  </w:style>
  <w:style w:type="paragraph" w:customStyle="1" w:styleId="B28FC1B0C8DC47E7850D41CD5BEFEFDB">
    <w:name w:val="B28FC1B0C8DC47E7850D41CD5BEFEFDB"/>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10579A52C6DF434F9FC03EB49534DA0B3">
    <w:name w:val="10579A52C6DF434F9FC03EB49534DA0B3"/>
    <w:rsid w:val="00A42CF5"/>
    <w:pPr>
      <w:spacing w:line="240" w:lineRule="auto"/>
    </w:pPr>
    <w:rPr>
      <w:rFonts w:ascii="Times New Roman" w:eastAsiaTheme="minorHAnsi" w:hAnsi="Times New Roman"/>
      <w:sz w:val="24"/>
    </w:rPr>
  </w:style>
  <w:style w:type="paragraph" w:customStyle="1" w:styleId="D53E31D6A8C341969DBB749751CA94DE3">
    <w:name w:val="D53E31D6A8C341969DBB749751CA94DE3"/>
    <w:rsid w:val="00A42CF5"/>
    <w:pPr>
      <w:spacing w:line="240" w:lineRule="auto"/>
    </w:pPr>
    <w:rPr>
      <w:rFonts w:ascii="Times New Roman" w:eastAsiaTheme="minorHAnsi" w:hAnsi="Times New Roman"/>
      <w:sz w:val="24"/>
    </w:rPr>
  </w:style>
  <w:style w:type="paragraph" w:customStyle="1" w:styleId="B28FC1B0C8DC47E7850D41CD5BEFEFDB1">
    <w:name w:val="B28FC1B0C8DC47E7850D41CD5BEFEFDB1"/>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10579A52C6DF434F9FC03EB49534DA0B4">
    <w:name w:val="10579A52C6DF434F9FC03EB49534DA0B4"/>
    <w:rsid w:val="00A42CF5"/>
    <w:pPr>
      <w:spacing w:line="240" w:lineRule="auto"/>
    </w:pPr>
    <w:rPr>
      <w:rFonts w:ascii="Times New Roman" w:eastAsiaTheme="minorHAnsi" w:hAnsi="Times New Roman"/>
      <w:sz w:val="24"/>
    </w:rPr>
  </w:style>
  <w:style w:type="paragraph" w:customStyle="1" w:styleId="D53E31D6A8C341969DBB749751CA94DE4">
    <w:name w:val="D53E31D6A8C341969DBB749751CA94DE4"/>
    <w:rsid w:val="00A42CF5"/>
    <w:pPr>
      <w:spacing w:line="240" w:lineRule="auto"/>
    </w:pPr>
    <w:rPr>
      <w:rFonts w:ascii="Times New Roman" w:eastAsiaTheme="minorHAnsi" w:hAnsi="Times New Roman"/>
      <w:sz w:val="24"/>
    </w:rPr>
  </w:style>
  <w:style w:type="paragraph" w:customStyle="1" w:styleId="B28FC1B0C8DC47E7850D41CD5BEFEFDB2">
    <w:name w:val="B28FC1B0C8DC47E7850D41CD5BEFEFDB2"/>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10579A52C6DF434F9FC03EB49534DA0B5">
    <w:name w:val="10579A52C6DF434F9FC03EB49534DA0B5"/>
    <w:rsid w:val="00A42CF5"/>
    <w:pPr>
      <w:spacing w:line="240" w:lineRule="auto"/>
    </w:pPr>
    <w:rPr>
      <w:rFonts w:ascii="Times New Roman" w:eastAsiaTheme="minorHAnsi" w:hAnsi="Times New Roman"/>
      <w:sz w:val="24"/>
    </w:rPr>
  </w:style>
  <w:style w:type="paragraph" w:customStyle="1" w:styleId="D53E31D6A8C341969DBB749751CA94DE5">
    <w:name w:val="D53E31D6A8C341969DBB749751CA94DE5"/>
    <w:rsid w:val="00A42CF5"/>
    <w:pPr>
      <w:spacing w:line="240" w:lineRule="auto"/>
    </w:pPr>
    <w:rPr>
      <w:rFonts w:ascii="Times New Roman" w:eastAsiaTheme="minorHAnsi" w:hAnsi="Times New Roman"/>
      <w:sz w:val="24"/>
    </w:rPr>
  </w:style>
  <w:style w:type="paragraph" w:customStyle="1" w:styleId="B28FC1B0C8DC47E7850D41CD5BEFEFDB3">
    <w:name w:val="B28FC1B0C8DC47E7850D41CD5BEFEFDB3"/>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6CDD42BAF0964DB599E4466E54EAB444">
    <w:name w:val="6CDD42BAF0964DB599E4466E54EAB444"/>
    <w:rsid w:val="00A42CF5"/>
    <w:pPr>
      <w:spacing w:after="0" w:line="240" w:lineRule="auto"/>
    </w:pPr>
    <w:rPr>
      <w:lang w:eastAsia="ja-JP"/>
    </w:rPr>
  </w:style>
  <w:style w:type="paragraph" w:customStyle="1" w:styleId="10579A52C6DF434F9FC03EB49534DA0B6">
    <w:name w:val="10579A52C6DF434F9FC03EB49534DA0B6"/>
    <w:rsid w:val="00A42CF5"/>
    <w:pPr>
      <w:spacing w:line="240" w:lineRule="auto"/>
    </w:pPr>
    <w:rPr>
      <w:rFonts w:ascii="Times New Roman" w:eastAsiaTheme="minorHAnsi" w:hAnsi="Times New Roman"/>
      <w:sz w:val="24"/>
    </w:rPr>
  </w:style>
  <w:style w:type="paragraph" w:customStyle="1" w:styleId="B28FC1B0C8DC47E7850D41CD5BEFEFDB4">
    <w:name w:val="B28FC1B0C8DC47E7850D41CD5BEFEFDB4"/>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6CDD42BAF0964DB599E4466E54EAB4441">
    <w:name w:val="6CDD42BAF0964DB599E4466E54EAB4441"/>
    <w:rsid w:val="00A42CF5"/>
    <w:pPr>
      <w:spacing w:after="0" w:line="240" w:lineRule="auto"/>
    </w:pPr>
    <w:rPr>
      <w:lang w:eastAsia="ja-JP"/>
    </w:rPr>
  </w:style>
  <w:style w:type="paragraph" w:customStyle="1" w:styleId="10579A52C6DF434F9FC03EB49534DA0B7">
    <w:name w:val="10579A52C6DF434F9FC03EB49534DA0B7"/>
    <w:rsid w:val="00A42CF5"/>
    <w:pPr>
      <w:spacing w:line="240" w:lineRule="auto"/>
    </w:pPr>
    <w:rPr>
      <w:rFonts w:ascii="Times New Roman" w:eastAsiaTheme="minorHAnsi" w:hAnsi="Times New Roman"/>
      <w:sz w:val="24"/>
    </w:rPr>
  </w:style>
  <w:style w:type="paragraph" w:customStyle="1" w:styleId="0AE3D3D0238E4D3484FC6215EE000700">
    <w:name w:val="0AE3D3D0238E4D3484FC6215EE000700"/>
    <w:rsid w:val="00A42CF5"/>
    <w:pPr>
      <w:spacing w:line="240" w:lineRule="auto"/>
    </w:pPr>
    <w:rPr>
      <w:rFonts w:ascii="Times New Roman" w:eastAsiaTheme="minorHAnsi" w:hAnsi="Times New Roman"/>
      <w:sz w:val="24"/>
    </w:rPr>
  </w:style>
  <w:style w:type="paragraph" w:customStyle="1" w:styleId="B28FC1B0C8DC47E7850D41CD5BEFEFDB5">
    <w:name w:val="B28FC1B0C8DC47E7850D41CD5BEFEFDB5"/>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6CDD42BAF0964DB599E4466E54EAB4442">
    <w:name w:val="6CDD42BAF0964DB599E4466E54EAB4442"/>
    <w:rsid w:val="00A42CF5"/>
    <w:pPr>
      <w:spacing w:after="0" w:line="240" w:lineRule="auto"/>
    </w:pPr>
    <w:rPr>
      <w:lang w:eastAsia="ja-JP"/>
    </w:rPr>
  </w:style>
  <w:style w:type="paragraph" w:customStyle="1" w:styleId="10579A52C6DF434F9FC03EB49534DA0B8">
    <w:name w:val="10579A52C6DF434F9FC03EB49534DA0B8"/>
    <w:rsid w:val="00A42CF5"/>
    <w:pPr>
      <w:spacing w:line="240" w:lineRule="auto"/>
    </w:pPr>
    <w:rPr>
      <w:rFonts w:ascii="Times New Roman" w:eastAsiaTheme="minorHAnsi" w:hAnsi="Times New Roman"/>
      <w:sz w:val="24"/>
    </w:rPr>
  </w:style>
  <w:style w:type="paragraph" w:customStyle="1" w:styleId="B28FC1B0C8DC47E7850D41CD5BEFEFDB6">
    <w:name w:val="B28FC1B0C8DC47E7850D41CD5BEFEFDB6"/>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6CDD42BAF0964DB599E4466E54EAB4443">
    <w:name w:val="6CDD42BAF0964DB599E4466E54EAB4443"/>
    <w:rsid w:val="00A42CF5"/>
    <w:pPr>
      <w:spacing w:after="0" w:line="240" w:lineRule="auto"/>
    </w:pPr>
    <w:rPr>
      <w:lang w:eastAsia="ja-JP"/>
    </w:rPr>
  </w:style>
  <w:style w:type="paragraph" w:customStyle="1" w:styleId="10579A52C6DF434F9FC03EB49534DA0B9">
    <w:name w:val="10579A52C6DF434F9FC03EB49534DA0B9"/>
    <w:rsid w:val="00A42CF5"/>
    <w:pPr>
      <w:spacing w:line="240" w:lineRule="auto"/>
    </w:pPr>
    <w:rPr>
      <w:rFonts w:ascii="Times New Roman" w:eastAsiaTheme="minorHAnsi" w:hAnsi="Times New Roman"/>
      <w:sz w:val="24"/>
    </w:rPr>
  </w:style>
  <w:style w:type="paragraph" w:customStyle="1" w:styleId="0AE3D3D0238E4D3484FC6215EE0007001">
    <w:name w:val="0AE3D3D0238E4D3484FC6215EE0007001"/>
    <w:rsid w:val="00A42CF5"/>
    <w:pPr>
      <w:spacing w:line="240" w:lineRule="auto"/>
    </w:pPr>
    <w:rPr>
      <w:rFonts w:ascii="Times New Roman" w:eastAsiaTheme="minorHAnsi" w:hAnsi="Times New Roman"/>
      <w:sz w:val="24"/>
    </w:rPr>
  </w:style>
  <w:style w:type="paragraph" w:customStyle="1" w:styleId="B28FC1B0C8DC47E7850D41CD5BEFEFDB7">
    <w:name w:val="B28FC1B0C8DC47E7850D41CD5BEFEFDB7"/>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6CDD42BAF0964DB599E4466E54EAB4444">
    <w:name w:val="6CDD42BAF0964DB599E4466E54EAB4444"/>
    <w:rsid w:val="00A42CF5"/>
    <w:pPr>
      <w:spacing w:after="0" w:line="240" w:lineRule="auto"/>
    </w:pPr>
    <w:rPr>
      <w:lang w:eastAsia="ja-JP"/>
    </w:rPr>
  </w:style>
  <w:style w:type="paragraph" w:customStyle="1" w:styleId="10579A52C6DF434F9FC03EB49534DA0B10">
    <w:name w:val="10579A52C6DF434F9FC03EB49534DA0B10"/>
    <w:rsid w:val="00A42CF5"/>
    <w:pPr>
      <w:spacing w:line="240" w:lineRule="auto"/>
    </w:pPr>
    <w:rPr>
      <w:rFonts w:ascii="Times New Roman" w:eastAsiaTheme="minorHAnsi" w:hAnsi="Times New Roman"/>
      <w:sz w:val="24"/>
    </w:rPr>
  </w:style>
  <w:style w:type="paragraph" w:customStyle="1" w:styleId="16657AB4820649A99C3AD3164DDEE7AC">
    <w:name w:val="16657AB4820649A99C3AD3164DDEE7AC"/>
    <w:rsid w:val="00A42CF5"/>
    <w:pPr>
      <w:spacing w:line="240" w:lineRule="auto"/>
    </w:pPr>
    <w:rPr>
      <w:rFonts w:ascii="Times New Roman" w:eastAsiaTheme="minorHAnsi" w:hAnsi="Times New Roman"/>
      <w:sz w:val="24"/>
    </w:rPr>
  </w:style>
  <w:style w:type="paragraph" w:customStyle="1" w:styleId="B28FC1B0C8DC47E7850D41CD5BEFEFDB8">
    <w:name w:val="B28FC1B0C8DC47E7850D41CD5BEFEFDB8"/>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A3594114FAA24BADB24A084CD793FB85">
    <w:name w:val="A3594114FAA24BADB24A084CD793FB85"/>
    <w:rsid w:val="00A42CF5"/>
  </w:style>
  <w:style w:type="paragraph" w:customStyle="1" w:styleId="6CDD42BAF0964DB599E4466E54EAB4445">
    <w:name w:val="6CDD42BAF0964DB599E4466E54EAB4445"/>
    <w:rsid w:val="00A42CF5"/>
    <w:pPr>
      <w:spacing w:after="0" w:line="240" w:lineRule="auto"/>
    </w:pPr>
    <w:rPr>
      <w:lang w:eastAsia="ja-JP"/>
    </w:rPr>
  </w:style>
  <w:style w:type="paragraph" w:customStyle="1" w:styleId="10579A52C6DF434F9FC03EB49534DA0B11">
    <w:name w:val="10579A52C6DF434F9FC03EB49534DA0B11"/>
    <w:rsid w:val="00A42CF5"/>
    <w:pPr>
      <w:spacing w:line="240" w:lineRule="auto"/>
    </w:pPr>
    <w:rPr>
      <w:rFonts w:ascii="Times New Roman" w:eastAsiaTheme="minorHAnsi" w:hAnsi="Times New Roman"/>
      <w:sz w:val="24"/>
    </w:rPr>
  </w:style>
  <w:style w:type="paragraph" w:customStyle="1" w:styleId="537E9E0E4C0B4363BC3698778618BF64">
    <w:name w:val="537E9E0E4C0B4363BC3698778618BF64"/>
    <w:rsid w:val="00A42CF5"/>
    <w:pPr>
      <w:spacing w:line="240" w:lineRule="auto"/>
    </w:pPr>
    <w:rPr>
      <w:rFonts w:ascii="Times New Roman" w:eastAsiaTheme="minorHAnsi" w:hAnsi="Times New Roman"/>
      <w:sz w:val="24"/>
    </w:rPr>
  </w:style>
  <w:style w:type="paragraph" w:customStyle="1" w:styleId="C8B7E2F1EA274A74872DEAD023D4329C">
    <w:name w:val="C8B7E2F1EA274A74872DEAD023D4329C"/>
    <w:rsid w:val="00A42CF5"/>
    <w:pPr>
      <w:spacing w:line="240" w:lineRule="auto"/>
      <w:ind w:left="720"/>
      <w:contextualSpacing/>
    </w:pPr>
    <w:rPr>
      <w:rFonts w:ascii="Times New Roman" w:eastAsiaTheme="minorHAnsi" w:hAnsi="Times New Roman"/>
      <w:sz w:val="24"/>
    </w:rPr>
  </w:style>
  <w:style w:type="paragraph" w:customStyle="1" w:styleId="CF219429AA824A42BDA27328822DC062">
    <w:name w:val="CF219429AA824A42BDA27328822DC062"/>
    <w:rsid w:val="00A42CF5"/>
    <w:pPr>
      <w:spacing w:line="240" w:lineRule="auto"/>
    </w:pPr>
    <w:rPr>
      <w:rFonts w:ascii="Times New Roman" w:eastAsiaTheme="minorHAnsi" w:hAnsi="Times New Roman"/>
      <w:sz w:val="24"/>
    </w:rPr>
  </w:style>
  <w:style w:type="paragraph" w:customStyle="1" w:styleId="09401F5486504B9EBCFE158287C756DD">
    <w:name w:val="09401F5486504B9EBCFE158287C756DD"/>
    <w:rsid w:val="00A42CF5"/>
    <w:pPr>
      <w:spacing w:line="240" w:lineRule="auto"/>
    </w:pPr>
    <w:rPr>
      <w:rFonts w:ascii="Times New Roman" w:eastAsiaTheme="minorHAnsi" w:hAnsi="Times New Roman"/>
      <w:sz w:val="24"/>
    </w:rPr>
  </w:style>
  <w:style w:type="paragraph" w:customStyle="1" w:styleId="B13B0B6D6AC1495782B7A2964D2E16D8">
    <w:name w:val="B13B0B6D6AC1495782B7A2964D2E16D8"/>
    <w:rsid w:val="00A42CF5"/>
    <w:pPr>
      <w:spacing w:line="240" w:lineRule="auto"/>
    </w:pPr>
    <w:rPr>
      <w:rFonts w:ascii="Times New Roman" w:eastAsiaTheme="minorHAnsi" w:hAnsi="Times New Roman"/>
      <w:sz w:val="24"/>
    </w:rPr>
  </w:style>
  <w:style w:type="paragraph" w:customStyle="1" w:styleId="CA5FA16085CA45F4A04FA52A43EF2353">
    <w:name w:val="CA5FA16085CA45F4A04FA52A43EF2353"/>
    <w:rsid w:val="00A42CF5"/>
    <w:pPr>
      <w:spacing w:line="240" w:lineRule="auto"/>
    </w:pPr>
    <w:rPr>
      <w:rFonts w:ascii="Times New Roman" w:eastAsiaTheme="minorHAnsi" w:hAnsi="Times New Roman"/>
      <w:sz w:val="24"/>
    </w:rPr>
  </w:style>
  <w:style w:type="paragraph" w:customStyle="1" w:styleId="C357B2508104481CADB36E1C7F0C7B2D">
    <w:name w:val="C357B2508104481CADB36E1C7F0C7B2D"/>
    <w:rsid w:val="00A42CF5"/>
    <w:pPr>
      <w:spacing w:line="240" w:lineRule="auto"/>
    </w:pPr>
    <w:rPr>
      <w:rFonts w:ascii="Times New Roman" w:eastAsiaTheme="minorHAnsi" w:hAnsi="Times New Roman"/>
      <w:sz w:val="24"/>
    </w:rPr>
  </w:style>
  <w:style w:type="paragraph" w:customStyle="1" w:styleId="727ABCA541624C4B8FFFBF4150B9DC41">
    <w:name w:val="727ABCA541624C4B8FFFBF4150B9DC41"/>
    <w:rsid w:val="00A42CF5"/>
    <w:pPr>
      <w:spacing w:line="240" w:lineRule="auto"/>
    </w:pPr>
    <w:rPr>
      <w:rFonts w:ascii="Times New Roman" w:eastAsiaTheme="minorHAnsi" w:hAnsi="Times New Roman"/>
      <w:sz w:val="24"/>
    </w:rPr>
  </w:style>
  <w:style w:type="paragraph" w:customStyle="1" w:styleId="2BC0486C73814AF1B73905873413A4AA">
    <w:name w:val="2BC0486C73814AF1B73905873413A4AA"/>
    <w:rsid w:val="00A42CF5"/>
    <w:pPr>
      <w:spacing w:line="240" w:lineRule="auto"/>
      <w:ind w:left="720"/>
      <w:contextualSpacing/>
    </w:pPr>
    <w:rPr>
      <w:rFonts w:ascii="Times New Roman" w:eastAsiaTheme="minorHAnsi" w:hAnsi="Times New Roman"/>
      <w:sz w:val="24"/>
    </w:rPr>
  </w:style>
  <w:style w:type="paragraph" w:customStyle="1" w:styleId="FE3A515AF6B04853884AC5F53BB463C8">
    <w:name w:val="FE3A515AF6B04853884AC5F53BB463C8"/>
    <w:rsid w:val="00A42CF5"/>
    <w:pPr>
      <w:spacing w:line="240" w:lineRule="auto"/>
      <w:ind w:left="720"/>
      <w:contextualSpacing/>
    </w:pPr>
    <w:rPr>
      <w:rFonts w:ascii="Times New Roman" w:eastAsiaTheme="minorHAnsi" w:hAnsi="Times New Roman"/>
      <w:sz w:val="24"/>
    </w:rPr>
  </w:style>
  <w:style w:type="paragraph" w:customStyle="1" w:styleId="F0D6CE12875142B9AAFEBBC52B3AB0A8">
    <w:name w:val="F0D6CE12875142B9AAFEBBC52B3AB0A8"/>
    <w:rsid w:val="00A42CF5"/>
    <w:pPr>
      <w:spacing w:line="240" w:lineRule="auto"/>
      <w:ind w:left="720"/>
      <w:contextualSpacing/>
    </w:pPr>
    <w:rPr>
      <w:rFonts w:ascii="Times New Roman" w:eastAsiaTheme="minorHAnsi" w:hAnsi="Times New Roman"/>
      <w:sz w:val="24"/>
    </w:rPr>
  </w:style>
  <w:style w:type="paragraph" w:customStyle="1" w:styleId="411B7C194C624BF883740712E8E31E81">
    <w:name w:val="411B7C194C624BF883740712E8E31E81"/>
    <w:rsid w:val="00A42CF5"/>
    <w:pPr>
      <w:spacing w:line="240" w:lineRule="auto"/>
    </w:pPr>
    <w:rPr>
      <w:rFonts w:ascii="Times New Roman" w:eastAsiaTheme="minorHAnsi" w:hAnsi="Times New Roman"/>
      <w:sz w:val="24"/>
    </w:rPr>
  </w:style>
  <w:style w:type="paragraph" w:customStyle="1" w:styleId="2F2269F2FB7F485EB57BDE310A801576">
    <w:name w:val="2F2269F2FB7F485EB57BDE310A801576"/>
    <w:rsid w:val="00A42CF5"/>
    <w:pPr>
      <w:spacing w:line="240" w:lineRule="auto"/>
    </w:pPr>
    <w:rPr>
      <w:rFonts w:ascii="Times New Roman" w:eastAsiaTheme="minorHAnsi" w:hAnsi="Times New Roman"/>
      <w:sz w:val="24"/>
    </w:rPr>
  </w:style>
  <w:style w:type="paragraph" w:customStyle="1" w:styleId="16657AB4820649A99C3AD3164DDEE7AC1">
    <w:name w:val="16657AB4820649A99C3AD3164DDEE7AC1"/>
    <w:rsid w:val="00A42CF5"/>
    <w:pPr>
      <w:spacing w:line="240" w:lineRule="auto"/>
    </w:pPr>
    <w:rPr>
      <w:rFonts w:ascii="Times New Roman" w:eastAsiaTheme="minorHAnsi" w:hAnsi="Times New Roman"/>
      <w:sz w:val="24"/>
    </w:rPr>
  </w:style>
  <w:style w:type="paragraph" w:customStyle="1" w:styleId="B28FC1B0C8DC47E7850D41CD5BEFEFDB9">
    <w:name w:val="B28FC1B0C8DC47E7850D41CD5BEFEFDB9"/>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6CDD42BAF0964DB599E4466E54EAB4446">
    <w:name w:val="6CDD42BAF0964DB599E4466E54EAB4446"/>
    <w:rsid w:val="00A42CF5"/>
    <w:pPr>
      <w:spacing w:after="0" w:line="240" w:lineRule="auto"/>
    </w:pPr>
    <w:rPr>
      <w:lang w:eastAsia="ja-JP"/>
    </w:rPr>
  </w:style>
  <w:style w:type="paragraph" w:customStyle="1" w:styleId="10579A52C6DF434F9FC03EB49534DA0B12">
    <w:name w:val="10579A52C6DF434F9FC03EB49534DA0B12"/>
    <w:rsid w:val="00A42CF5"/>
    <w:pPr>
      <w:spacing w:line="240" w:lineRule="auto"/>
    </w:pPr>
    <w:rPr>
      <w:rFonts w:ascii="Times New Roman" w:eastAsiaTheme="minorHAnsi" w:hAnsi="Times New Roman"/>
      <w:sz w:val="24"/>
    </w:rPr>
  </w:style>
  <w:style w:type="paragraph" w:customStyle="1" w:styleId="537E9E0E4C0B4363BC3698778618BF641">
    <w:name w:val="537E9E0E4C0B4363BC3698778618BF641"/>
    <w:rsid w:val="00A42CF5"/>
    <w:pPr>
      <w:spacing w:line="240" w:lineRule="auto"/>
    </w:pPr>
    <w:rPr>
      <w:rFonts w:ascii="Times New Roman" w:eastAsiaTheme="minorHAnsi" w:hAnsi="Times New Roman"/>
      <w:sz w:val="24"/>
    </w:rPr>
  </w:style>
  <w:style w:type="paragraph" w:customStyle="1" w:styleId="C8B7E2F1EA274A74872DEAD023D4329C1">
    <w:name w:val="C8B7E2F1EA274A74872DEAD023D4329C1"/>
    <w:rsid w:val="00A42CF5"/>
    <w:pPr>
      <w:spacing w:line="240" w:lineRule="auto"/>
      <w:ind w:left="720"/>
      <w:contextualSpacing/>
    </w:pPr>
    <w:rPr>
      <w:rFonts w:ascii="Times New Roman" w:eastAsiaTheme="minorHAnsi" w:hAnsi="Times New Roman"/>
      <w:sz w:val="24"/>
    </w:rPr>
  </w:style>
  <w:style w:type="paragraph" w:customStyle="1" w:styleId="CF219429AA824A42BDA27328822DC0621">
    <w:name w:val="CF219429AA824A42BDA27328822DC0621"/>
    <w:rsid w:val="00A42CF5"/>
    <w:pPr>
      <w:spacing w:line="240" w:lineRule="auto"/>
    </w:pPr>
    <w:rPr>
      <w:rFonts w:ascii="Times New Roman" w:eastAsiaTheme="minorHAnsi" w:hAnsi="Times New Roman"/>
      <w:sz w:val="24"/>
    </w:rPr>
  </w:style>
  <w:style w:type="paragraph" w:customStyle="1" w:styleId="09401F5486504B9EBCFE158287C756DD1">
    <w:name w:val="09401F5486504B9EBCFE158287C756DD1"/>
    <w:rsid w:val="00A42CF5"/>
    <w:pPr>
      <w:spacing w:line="240" w:lineRule="auto"/>
    </w:pPr>
    <w:rPr>
      <w:rFonts w:ascii="Times New Roman" w:eastAsiaTheme="minorHAnsi" w:hAnsi="Times New Roman"/>
      <w:sz w:val="24"/>
    </w:rPr>
  </w:style>
  <w:style w:type="paragraph" w:customStyle="1" w:styleId="B13B0B6D6AC1495782B7A2964D2E16D81">
    <w:name w:val="B13B0B6D6AC1495782B7A2964D2E16D81"/>
    <w:rsid w:val="00A42CF5"/>
    <w:pPr>
      <w:spacing w:line="240" w:lineRule="auto"/>
    </w:pPr>
    <w:rPr>
      <w:rFonts w:ascii="Times New Roman" w:eastAsiaTheme="minorHAnsi" w:hAnsi="Times New Roman"/>
      <w:sz w:val="24"/>
    </w:rPr>
  </w:style>
  <w:style w:type="paragraph" w:customStyle="1" w:styleId="CA5FA16085CA45F4A04FA52A43EF23531">
    <w:name w:val="CA5FA16085CA45F4A04FA52A43EF23531"/>
    <w:rsid w:val="00A42CF5"/>
    <w:pPr>
      <w:spacing w:line="240" w:lineRule="auto"/>
    </w:pPr>
    <w:rPr>
      <w:rFonts w:ascii="Times New Roman" w:eastAsiaTheme="minorHAnsi" w:hAnsi="Times New Roman"/>
      <w:sz w:val="24"/>
    </w:rPr>
  </w:style>
  <w:style w:type="paragraph" w:customStyle="1" w:styleId="C357B2508104481CADB36E1C7F0C7B2D1">
    <w:name w:val="C357B2508104481CADB36E1C7F0C7B2D1"/>
    <w:rsid w:val="00A42CF5"/>
    <w:pPr>
      <w:spacing w:line="240" w:lineRule="auto"/>
    </w:pPr>
    <w:rPr>
      <w:rFonts w:ascii="Times New Roman" w:eastAsiaTheme="minorHAnsi" w:hAnsi="Times New Roman"/>
      <w:sz w:val="24"/>
    </w:rPr>
  </w:style>
  <w:style w:type="paragraph" w:customStyle="1" w:styleId="727ABCA541624C4B8FFFBF4150B9DC411">
    <w:name w:val="727ABCA541624C4B8FFFBF4150B9DC411"/>
    <w:rsid w:val="00A42CF5"/>
    <w:pPr>
      <w:spacing w:line="240" w:lineRule="auto"/>
    </w:pPr>
    <w:rPr>
      <w:rFonts w:ascii="Times New Roman" w:eastAsiaTheme="minorHAnsi" w:hAnsi="Times New Roman"/>
      <w:sz w:val="24"/>
    </w:rPr>
  </w:style>
  <w:style w:type="paragraph" w:customStyle="1" w:styleId="2BC0486C73814AF1B73905873413A4AA1">
    <w:name w:val="2BC0486C73814AF1B73905873413A4AA1"/>
    <w:rsid w:val="00A42CF5"/>
    <w:pPr>
      <w:spacing w:line="240" w:lineRule="auto"/>
      <w:ind w:left="720"/>
      <w:contextualSpacing/>
    </w:pPr>
    <w:rPr>
      <w:rFonts w:ascii="Times New Roman" w:eastAsiaTheme="minorHAnsi" w:hAnsi="Times New Roman"/>
      <w:sz w:val="24"/>
    </w:rPr>
  </w:style>
  <w:style w:type="paragraph" w:customStyle="1" w:styleId="FE3A515AF6B04853884AC5F53BB463C81">
    <w:name w:val="FE3A515AF6B04853884AC5F53BB463C81"/>
    <w:rsid w:val="00A42CF5"/>
    <w:pPr>
      <w:spacing w:line="240" w:lineRule="auto"/>
      <w:ind w:left="720"/>
      <w:contextualSpacing/>
    </w:pPr>
    <w:rPr>
      <w:rFonts w:ascii="Times New Roman" w:eastAsiaTheme="minorHAnsi" w:hAnsi="Times New Roman"/>
      <w:sz w:val="24"/>
    </w:rPr>
  </w:style>
  <w:style w:type="paragraph" w:customStyle="1" w:styleId="F0D6CE12875142B9AAFEBBC52B3AB0A81">
    <w:name w:val="F0D6CE12875142B9AAFEBBC52B3AB0A81"/>
    <w:rsid w:val="00A42CF5"/>
    <w:pPr>
      <w:spacing w:line="240" w:lineRule="auto"/>
      <w:ind w:left="720"/>
      <w:contextualSpacing/>
    </w:pPr>
    <w:rPr>
      <w:rFonts w:ascii="Times New Roman" w:eastAsiaTheme="minorHAnsi" w:hAnsi="Times New Roman"/>
      <w:sz w:val="24"/>
    </w:rPr>
  </w:style>
  <w:style w:type="paragraph" w:customStyle="1" w:styleId="411B7C194C624BF883740712E8E31E811">
    <w:name w:val="411B7C194C624BF883740712E8E31E811"/>
    <w:rsid w:val="00A42CF5"/>
    <w:pPr>
      <w:spacing w:line="240" w:lineRule="auto"/>
    </w:pPr>
    <w:rPr>
      <w:rFonts w:ascii="Times New Roman" w:eastAsiaTheme="minorHAnsi" w:hAnsi="Times New Roman"/>
      <w:sz w:val="24"/>
    </w:rPr>
  </w:style>
  <w:style w:type="paragraph" w:customStyle="1" w:styleId="2F2269F2FB7F485EB57BDE310A8015761">
    <w:name w:val="2F2269F2FB7F485EB57BDE310A8015761"/>
    <w:rsid w:val="00A42CF5"/>
    <w:pPr>
      <w:spacing w:line="240" w:lineRule="auto"/>
    </w:pPr>
    <w:rPr>
      <w:rFonts w:ascii="Times New Roman" w:eastAsiaTheme="minorHAnsi" w:hAnsi="Times New Roman"/>
      <w:sz w:val="24"/>
    </w:rPr>
  </w:style>
  <w:style w:type="paragraph" w:customStyle="1" w:styleId="16657AB4820649A99C3AD3164DDEE7AC2">
    <w:name w:val="16657AB4820649A99C3AD3164DDEE7AC2"/>
    <w:rsid w:val="00A42CF5"/>
    <w:pPr>
      <w:spacing w:line="240" w:lineRule="auto"/>
    </w:pPr>
    <w:rPr>
      <w:rFonts w:ascii="Times New Roman" w:eastAsiaTheme="minorHAnsi" w:hAnsi="Times New Roman"/>
      <w:sz w:val="24"/>
    </w:rPr>
  </w:style>
  <w:style w:type="paragraph" w:customStyle="1" w:styleId="B28FC1B0C8DC47E7850D41CD5BEFEFDB10">
    <w:name w:val="B28FC1B0C8DC47E7850D41CD5BEFEFDB10"/>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6CDD42BAF0964DB599E4466E54EAB4447">
    <w:name w:val="6CDD42BAF0964DB599E4466E54EAB4447"/>
    <w:rsid w:val="00A42CF5"/>
    <w:pPr>
      <w:spacing w:after="0" w:line="240" w:lineRule="auto"/>
    </w:pPr>
    <w:rPr>
      <w:lang w:eastAsia="ja-JP"/>
    </w:rPr>
  </w:style>
  <w:style w:type="paragraph" w:customStyle="1" w:styleId="10579A52C6DF434F9FC03EB49534DA0B13">
    <w:name w:val="10579A52C6DF434F9FC03EB49534DA0B13"/>
    <w:rsid w:val="00A42CF5"/>
    <w:pPr>
      <w:spacing w:line="240" w:lineRule="auto"/>
    </w:pPr>
    <w:rPr>
      <w:rFonts w:ascii="Times New Roman" w:eastAsiaTheme="minorHAnsi" w:hAnsi="Times New Roman"/>
      <w:sz w:val="24"/>
    </w:rPr>
  </w:style>
  <w:style w:type="paragraph" w:customStyle="1" w:styleId="537E9E0E4C0B4363BC3698778618BF642">
    <w:name w:val="537E9E0E4C0B4363BC3698778618BF642"/>
    <w:rsid w:val="00A42CF5"/>
    <w:pPr>
      <w:spacing w:line="240" w:lineRule="auto"/>
    </w:pPr>
    <w:rPr>
      <w:rFonts w:ascii="Times New Roman" w:eastAsiaTheme="minorHAnsi" w:hAnsi="Times New Roman"/>
      <w:sz w:val="24"/>
    </w:rPr>
  </w:style>
  <w:style w:type="paragraph" w:customStyle="1" w:styleId="C8B7E2F1EA274A74872DEAD023D4329C2">
    <w:name w:val="C8B7E2F1EA274A74872DEAD023D4329C2"/>
    <w:rsid w:val="00A42CF5"/>
    <w:pPr>
      <w:spacing w:line="240" w:lineRule="auto"/>
      <w:ind w:left="720"/>
      <w:contextualSpacing/>
    </w:pPr>
    <w:rPr>
      <w:rFonts w:ascii="Times New Roman" w:eastAsiaTheme="minorHAnsi" w:hAnsi="Times New Roman"/>
      <w:sz w:val="24"/>
    </w:rPr>
  </w:style>
  <w:style w:type="paragraph" w:customStyle="1" w:styleId="CF219429AA824A42BDA27328822DC0622">
    <w:name w:val="CF219429AA824A42BDA27328822DC0622"/>
    <w:rsid w:val="00A42CF5"/>
    <w:pPr>
      <w:spacing w:line="240" w:lineRule="auto"/>
    </w:pPr>
    <w:rPr>
      <w:rFonts w:ascii="Times New Roman" w:eastAsiaTheme="minorHAnsi" w:hAnsi="Times New Roman"/>
      <w:sz w:val="24"/>
    </w:rPr>
  </w:style>
  <w:style w:type="paragraph" w:customStyle="1" w:styleId="09401F5486504B9EBCFE158287C756DD2">
    <w:name w:val="09401F5486504B9EBCFE158287C756DD2"/>
    <w:rsid w:val="00A42CF5"/>
    <w:pPr>
      <w:spacing w:line="240" w:lineRule="auto"/>
    </w:pPr>
    <w:rPr>
      <w:rFonts w:ascii="Times New Roman" w:eastAsiaTheme="minorHAnsi" w:hAnsi="Times New Roman"/>
      <w:sz w:val="24"/>
    </w:rPr>
  </w:style>
  <w:style w:type="paragraph" w:customStyle="1" w:styleId="B13B0B6D6AC1495782B7A2964D2E16D82">
    <w:name w:val="B13B0B6D6AC1495782B7A2964D2E16D82"/>
    <w:rsid w:val="00A42CF5"/>
    <w:pPr>
      <w:spacing w:line="240" w:lineRule="auto"/>
    </w:pPr>
    <w:rPr>
      <w:rFonts w:ascii="Times New Roman" w:eastAsiaTheme="minorHAnsi" w:hAnsi="Times New Roman"/>
      <w:sz w:val="24"/>
    </w:rPr>
  </w:style>
  <w:style w:type="paragraph" w:customStyle="1" w:styleId="CA5FA16085CA45F4A04FA52A43EF23532">
    <w:name w:val="CA5FA16085CA45F4A04FA52A43EF23532"/>
    <w:rsid w:val="00A42CF5"/>
    <w:pPr>
      <w:spacing w:line="240" w:lineRule="auto"/>
    </w:pPr>
    <w:rPr>
      <w:rFonts w:ascii="Times New Roman" w:eastAsiaTheme="minorHAnsi" w:hAnsi="Times New Roman"/>
      <w:sz w:val="24"/>
    </w:rPr>
  </w:style>
  <w:style w:type="paragraph" w:customStyle="1" w:styleId="C357B2508104481CADB36E1C7F0C7B2D2">
    <w:name w:val="C357B2508104481CADB36E1C7F0C7B2D2"/>
    <w:rsid w:val="00A42CF5"/>
    <w:pPr>
      <w:spacing w:line="240" w:lineRule="auto"/>
    </w:pPr>
    <w:rPr>
      <w:rFonts w:ascii="Times New Roman" w:eastAsiaTheme="minorHAnsi" w:hAnsi="Times New Roman"/>
      <w:sz w:val="24"/>
    </w:rPr>
  </w:style>
  <w:style w:type="paragraph" w:customStyle="1" w:styleId="727ABCA541624C4B8FFFBF4150B9DC412">
    <w:name w:val="727ABCA541624C4B8FFFBF4150B9DC412"/>
    <w:rsid w:val="00A42CF5"/>
    <w:pPr>
      <w:spacing w:line="240" w:lineRule="auto"/>
    </w:pPr>
    <w:rPr>
      <w:rFonts w:ascii="Times New Roman" w:eastAsiaTheme="minorHAnsi" w:hAnsi="Times New Roman"/>
      <w:sz w:val="24"/>
    </w:rPr>
  </w:style>
  <w:style w:type="paragraph" w:customStyle="1" w:styleId="2BC0486C73814AF1B73905873413A4AA2">
    <w:name w:val="2BC0486C73814AF1B73905873413A4AA2"/>
    <w:rsid w:val="00A42CF5"/>
    <w:pPr>
      <w:spacing w:line="240" w:lineRule="auto"/>
      <w:ind w:left="720"/>
      <w:contextualSpacing/>
    </w:pPr>
    <w:rPr>
      <w:rFonts w:ascii="Times New Roman" w:eastAsiaTheme="minorHAnsi" w:hAnsi="Times New Roman"/>
      <w:sz w:val="24"/>
    </w:rPr>
  </w:style>
  <w:style w:type="paragraph" w:customStyle="1" w:styleId="FE3A515AF6B04853884AC5F53BB463C82">
    <w:name w:val="FE3A515AF6B04853884AC5F53BB463C82"/>
    <w:rsid w:val="00A42CF5"/>
    <w:pPr>
      <w:spacing w:line="240" w:lineRule="auto"/>
      <w:ind w:left="720"/>
      <w:contextualSpacing/>
    </w:pPr>
    <w:rPr>
      <w:rFonts w:ascii="Times New Roman" w:eastAsiaTheme="minorHAnsi" w:hAnsi="Times New Roman"/>
      <w:sz w:val="24"/>
    </w:rPr>
  </w:style>
  <w:style w:type="paragraph" w:customStyle="1" w:styleId="F0D6CE12875142B9AAFEBBC52B3AB0A82">
    <w:name w:val="F0D6CE12875142B9AAFEBBC52B3AB0A82"/>
    <w:rsid w:val="00A42CF5"/>
    <w:pPr>
      <w:spacing w:line="240" w:lineRule="auto"/>
      <w:ind w:left="720"/>
      <w:contextualSpacing/>
    </w:pPr>
    <w:rPr>
      <w:rFonts w:ascii="Times New Roman" w:eastAsiaTheme="minorHAnsi" w:hAnsi="Times New Roman"/>
      <w:sz w:val="24"/>
    </w:rPr>
  </w:style>
  <w:style w:type="paragraph" w:customStyle="1" w:styleId="411B7C194C624BF883740712E8E31E812">
    <w:name w:val="411B7C194C624BF883740712E8E31E812"/>
    <w:rsid w:val="00A42CF5"/>
    <w:pPr>
      <w:spacing w:line="240" w:lineRule="auto"/>
    </w:pPr>
    <w:rPr>
      <w:rFonts w:ascii="Times New Roman" w:eastAsiaTheme="minorHAnsi" w:hAnsi="Times New Roman"/>
      <w:sz w:val="24"/>
    </w:rPr>
  </w:style>
  <w:style w:type="paragraph" w:customStyle="1" w:styleId="2F2269F2FB7F485EB57BDE310A8015762">
    <w:name w:val="2F2269F2FB7F485EB57BDE310A8015762"/>
    <w:rsid w:val="00A42CF5"/>
    <w:pPr>
      <w:spacing w:line="240" w:lineRule="auto"/>
    </w:pPr>
    <w:rPr>
      <w:rFonts w:ascii="Times New Roman" w:eastAsiaTheme="minorHAnsi" w:hAnsi="Times New Roman"/>
      <w:sz w:val="24"/>
    </w:rPr>
  </w:style>
  <w:style w:type="paragraph" w:customStyle="1" w:styleId="16657AB4820649A99C3AD3164DDEE7AC3">
    <w:name w:val="16657AB4820649A99C3AD3164DDEE7AC3"/>
    <w:rsid w:val="00A42CF5"/>
    <w:pPr>
      <w:spacing w:line="240" w:lineRule="auto"/>
    </w:pPr>
    <w:rPr>
      <w:rFonts w:ascii="Times New Roman" w:eastAsiaTheme="minorHAnsi" w:hAnsi="Times New Roman"/>
      <w:sz w:val="24"/>
    </w:rPr>
  </w:style>
  <w:style w:type="paragraph" w:customStyle="1" w:styleId="B28FC1B0C8DC47E7850D41CD5BEFEFDB11">
    <w:name w:val="B28FC1B0C8DC47E7850D41CD5BEFEFDB11"/>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6CDD42BAF0964DB599E4466E54EAB4448">
    <w:name w:val="6CDD42BAF0964DB599E4466E54EAB4448"/>
    <w:rsid w:val="00A42CF5"/>
    <w:pPr>
      <w:spacing w:after="0" w:line="240" w:lineRule="auto"/>
    </w:pPr>
    <w:rPr>
      <w:lang w:eastAsia="ja-JP"/>
    </w:rPr>
  </w:style>
  <w:style w:type="paragraph" w:customStyle="1" w:styleId="10579A52C6DF434F9FC03EB49534DA0B14">
    <w:name w:val="10579A52C6DF434F9FC03EB49534DA0B14"/>
    <w:rsid w:val="00A42CF5"/>
    <w:pPr>
      <w:spacing w:line="240" w:lineRule="auto"/>
    </w:pPr>
    <w:rPr>
      <w:rFonts w:ascii="Times New Roman" w:eastAsiaTheme="minorHAnsi" w:hAnsi="Times New Roman"/>
      <w:sz w:val="24"/>
    </w:rPr>
  </w:style>
  <w:style w:type="paragraph" w:customStyle="1" w:styleId="537E9E0E4C0B4363BC3698778618BF643">
    <w:name w:val="537E9E0E4C0B4363BC3698778618BF643"/>
    <w:rsid w:val="00A42CF5"/>
    <w:pPr>
      <w:spacing w:line="240" w:lineRule="auto"/>
    </w:pPr>
    <w:rPr>
      <w:rFonts w:ascii="Times New Roman" w:eastAsiaTheme="minorHAnsi" w:hAnsi="Times New Roman"/>
      <w:sz w:val="24"/>
    </w:rPr>
  </w:style>
  <w:style w:type="paragraph" w:customStyle="1" w:styleId="C8B7E2F1EA274A74872DEAD023D4329C3">
    <w:name w:val="C8B7E2F1EA274A74872DEAD023D4329C3"/>
    <w:rsid w:val="00A42CF5"/>
    <w:pPr>
      <w:spacing w:line="240" w:lineRule="auto"/>
      <w:ind w:left="720"/>
      <w:contextualSpacing/>
    </w:pPr>
    <w:rPr>
      <w:rFonts w:ascii="Times New Roman" w:eastAsiaTheme="minorHAnsi" w:hAnsi="Times New Roman"/>
      <w:sz w:val="24"/>
    </w:rPr>
  </w:style>
  <w:style w:type="paragraph" w:customStyle="1" w:styleId="CF219429AA824A42BDA27328822DC0623">
    <w:name w:val="CF219429AA824A42BDA27328822DC0623"/>
    <w:rsid w:val="00A42CF5"/>
    <w:pPr>
      <w:spacing w:line="240" w:lineRule="auto"/>
    </w:pPr>
    <w:rPr>
      <w:rFonts w:ascii="Times New Roman" w:eastAsiaTheme="minorHAnsi" w:hAnsi="Times New Roman"/>
      <w:sz w:val="24"/>
    </w:rPr>
  </w:style>
  <w:style w:type="paragraph" w:customStyle="1" w:styleId="09401F5486504B9EBCFE158287C756DD3">
    <w:name w:val="09401F5486504B9EBCFE158287C756DD3"/>
    <w:rsid w:val="00A42CF5"/>
    <w:pPr>
      <w:spacing w:line="240" w:lineRule="auto"/>
    </w:pPr>
    <w:rPr>
      <w:rFonts w:ascii="Times New Roman" w:eastAsiaTheme="minorHAnsi" w:hAnsi="Times New Roman"/>
      <w:sz w:val="24"/>
    </w:rPr>
  </w:style>
  <w:style w:type="paragraph" w:customStyle="1" w:styleId="B13B0B6D6AC1495782B7A2964D2E16D83">
    <w:name w:val="B13B0B6D6AC1495782B7A2964D2E16D83"/>
    <w:rsid w:val="00A42CF5"/>
    <w:pPr>
      <w:spacing w:line="240" w:lineRule="auto"/>
    </w:pPr>
    <w:rPr>
      <w:rFonts w:ascii="Times New Roman" w:eastAsiaTheme="minorHAnsi" w:hAnsi="Times New Roman"/>
      <w:sz w:val="24"/>
    </w:rPr>
  </w:style>
  <w:style w:type="paragraph" w:customStyle="1" w:styleId="CA5FA16085CA45F4A04FA52A43EF23533">
    <w:name w:val="CA5FA16085CA45F4A04FA52A43EF23533"/>
    <w:rsid w:val="00A42CF5"/>
    <w:pPr>
      <w:spacing w:line="240" w:lineRule="auto"/>
    </w:pPr>
    <w:rPr>
      <w:rFonts w:ascii="Times New Roman" w:eastAsiaTheme="minorHAnsi" w:hAnsi="Times New Roman"/>
      <w:sz w:val="24"/>
    </w:rPr>
  </w:style>
  <w:style w:type="paragraph" w:customStyle="1" w:styleId="C357B2508104481CADB36E1C7F0C7B2D3">
    <w:name w:val="C357B2508104481CADB36E1C7F0C7B2D3"/>
    <w:rsid w:val="00A42CF5"/>
    <w:pPr>
      <w:spacing w:line="240" w:lineRule="auto"/>
    </w:pPr>
    <w:rPr>
      <w:rFonts w:ascii="Times New Roman" w:eastAsiaTheme="minorHAnsi" w:hAnsi="Times New Roman"/>
      <w:sz w:val="24"/>
    </w:rPr>
  </w:style>
  <w:style w:type="paragraph" w:customStyle="1" w:styleId="727ABCA541624C4B8FFFBF4150B9DC413">
    <w:name w:val="727ABCA541624C4B8FFFBF4150B9DC413"/>
    <w:rsid w:val="00A42CF5"/>
    <w:pPr>
      <w:spacing w:line="240" w:lineRule="auto"/>
    </w:pPr>
    <w:rPr>
      <w:rFonts w:ascii="Times New Roman" w:eastAsiaTheme="minorHAnsi" w:hAnsi="Times New Roman"/>
      <w:sz w:val="24"/>
    </w:rPr>
  </w:style>
  <w:style w:type="paragraph" w:customStyle="1" w:styleId="2BC0486C73814AF1B73905873413A4AA3">
    <w:name w:val="2BC0486C73814AF1B73905873413A4AA3"/>
    <w:rsid w:val="00A42CF5"/>
    <w:pPr>
      <w:spacing w:line="240" w:lineRule="auto"/>
      <w:ind w:left="720"/>
      <w:contextualSpacing/>
    </w:pPr>
    <w:rPr>
      <w:rFonts w:ascii="Times New Roman" w:eastAsiaTheme="minorHAnsi" w:hAnsi="Times New Roman"/>
      <w:sz w:val="24"/>
    </w:rPr>
  </w:style>
  <w:style w:type="paragraph" w:customStyle="1" w:styleId="FE3A515AF6B04853884AC5F53BB463C83">
    <w:name w:val="FE3A515AF6B04853884AC5F53BB463C83"/>
    <w:rsid w:val="00A42CF5"/>
    <w:pPr>
      <w:spacing w:line="240" w:lineRule="auto"/>
      <w:ind w:left="720"/>
      <w:contextualSpacing/>
    </w:pPr>
    <w:rPr>
      <w:rFonts w:ascii="Times New Roman" w:eastAsiaTheme="minorHAnsi" w:hAnsi="Times New Roman"/>
      <w:sz w:val="24"/>
    </w:rPr>
  </w:style>
  <w:style w:type="paragraph" w:customStyle="1" w:styleId="F0D6CE12875142B9AAFEBBC52B3AB0A83">
    <w:name w:val="F0D6CE12875142B9AAFEBBC52B3AB0A83"/>
    <w:rsid w:val="00A42CF5"/>
    <w:pPr>
      <w:spacing w:line="240" w:lineRule="auto"/>
      <w:ind w:left="720"/>
      <w:contextualSpacing/>
    </w:pPr>
    <w:rPr>
      <w:rFonts w:ascii="Times New Roman" w:eastAsiaTheme="minorHAnsi" w:hAnsi="Times New Roman"/>
      <w:sz w:val="24"/>
    </w:rPr>
  </w:style>
  <w:style w:type="paragraph" w:customStyle="1" w:styleId="411B7C194C624BF883740712E8E31E813">
    <w:name w:val="411B7C194C624BF883740712E8E31E813"/>
    <w:rsid w:val="00A42CF5"/>
    <w:pPr>
      <w:spacing w:line="240" w:lineRule="auto"/>
    </w:pPr>
    <w:rPr>
      <w:rFonts w:ascii="Times New Roman" w:eastAsiaTheme="minorHAnsi" w:hAnsi="Times New Roman"/>
      <w:sz w:val="24"/>
    </w:rPr>
  </w:style>
  <w:style w:type="paragraph" w:customStyle="1" w:styleId="2F2269F2FB7F485EB57BDE310A8015763">
    <w:name w:val="2F2269F2FB7F485EB57BDE310A8015763"/>
    <w:rsid w:val="00A42CF5"/>
    <w:pPr>
      <w:spacing w:line="240" w:lineRule="auto"/>
    </w:pPr>
    <w:rPr>
      <w:rFonts w:ascii="Times New Roman" w:eastAsiaTheme="minorHAnsi" w:hAnsi="Times New Roman"/>
      <w:sz w:val="24"/>
    </w:rPr>
  </w:style>
  <w:style w:type="paragraph" w:customStyle="1" w:styleId="16657AB4820649A99C3AD3164DDEE7AC4">
    <w:name w:val="16657AB4820649A99C3AD3164DDEE7AC4"/>
    <w:rsid w:val="00A42CF5"/>
    <w:pPr>
      <w:spacing w:line="240" w:lineRule="auto"/>
    </w:pPr>
    <w:rPr>
      <w:rFonts w:ascii="Times New Roman" w:eastAsiaTheme="minorHAnsi" w:hAnsi="Times New Roman"/>
      <w:sz w:val="24"/>
    </w:rPr>
  </w:style>
  <w:style w:type="paragraph" w:customStyle="1" w:styleId="B28FC1B0C8DC47E7850D41CD5BEFEFDB12">
    <w:name w:val="B28FC1B0C8DC47E7850D41CD5BEFEFDB12"/>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6CDD42BAF0964DB599E4466E54EAB4449">
    <w:name w:val="6CDD42BAF0964DB599E4466E54EAB4449"/>
    <w:rsid w:val="00A42CF5"/>
    <w:pPr>
      <w:spacing w:after="0" w:line="240" w:lineRule="auto"/>
    </w:pPr>
    <w:rPr>
      <w:lang w:eastAsia="ja-JP"/>
    </w:rPr>
  </w:style>
  <w:style w:type="paragraph" w:customStyle="1" w:styleId="10579A52C6DF434F9FC03EB49534DA0B15">
    <w:name w:val="10579A52C6DF434F9FC03EB49534DA0B15"/>
    <w:rsid w:val="00A42CF5"/>
    <w:pPr>
      <w:spacing w:line="240" w:lineRule="auto"/>
    </w:pPr>
    <w:rPr>
      <w:rFonts w:ascii="Times New Roman" w:eastAsiaTheme="minorHAnsi" w:hAnsi="Times New Roman"/>
      <w:sz w:val="24"/>
    </w:rPr>
  </w:style>
  <w:style w:type="paragraph" w:customStyle="1" w:styleId="537E9E0E4C0B4363BC3698778618BF644">
    <w:name w:val="537E9E0E4C0B4363BC3698778618BF644"/>
    <w:rsid w:val="00A42CF5"/>
    <w:pPr>
      <w:spacing w:line="240" w:lineRule="auto"/>
    </w:pPr>
    <w:rPr>
      <w:rFonts w:ascii="Times New Roman" w:eastAsiaTheme="minorHAnsi" w:hAnsi="Times New Roman"/>
      <w:sz w:val="24"/>
    </w:rPr>
  </w:style>
  <w:style w:type="paragraph" w:customStyle="1" w:styleId="C8B7E2F1EA274A74872DEAD023D4329C4">
    <w:name w:val="C8B7E2F1EA274A74872DEAD023D4329C4"/>
    <w:rsid w:val="00A42CF5"/>
    <w:pPr>
      <w:spacing w:line="240" w:lineRule="auto"/>
      <w:ind w:left="720"/>
      <w:contextualSpacing/>
    </w:pPr>
    <w:rPr>
      <w:rFonts w:ascii="Times New Roman" w:eastAsiaTheme="minorHAnsi" w:hAnsi="Times New Roman"/>
      <w:sz w:val="24"/>
    </w:rPr>
  </w:style>
  <w:style w:type="paragraph" w:customStyle="1" w:styleId="CF219429AA824A42BDA27328822DC0624">
    <w:name w:val="CF219429AA824A42BDA27328822DC0624"/>
    <w:rsid w:val="00A42CF5"/>
    <w:pPr>
      <w:spacing w:line="240" w:lineRule="auto"/>
    </w:pPr>
    <w:rPr>
      <w:rFonts w:ascii="Times New Roman" w:eastAsiaTheme="minorHAnsi" w:hAnsi="Times New Roman"/>
      <w:sz w:val="24"/>
    </w:rPr>
  </w:style>
  <w:style w:type="paragraph" w:customStyle="1" w:styleId="09401F5486504B9EBCFE158287C756DD4">
    <w:name w:val="09401F5486504B9EBCFE158287C756DD4"/>
    <w:rsid w:val="00A42CF5"/>
    <w:pPr>
      <w:spacing w:line="240" w:lineRule="auto"/>
    </w:pPr>
    <w:rPr>
      <w:rFonts w:ascii="Times New Roman" w:eastAsiaTheme="minorHAnsi" w:hAnsi="Times New Roman"/>
      <w:sz w:val="24"/>
    </w:rPr>
  </w:style>
  <w:style w:type="paragraph" w:customStyle="1" w:styleId="B13B0B6D6AC1495782B7A2964D2E16D84">
    <w:name w:val="B13B0B6D6AC1495782B7A2964D2E16D84"/>
    <w:rsid w:val="00A42CF5"/>
    <w:pPr>
      <w:spacing w:line="240" w:lineRule="auto"/>
    </w:pPr>
    <w:rPr>
      <w:rFonts w:ascii="Times New Roman" w:eastAsiaTheme="minorHAnsi" w:hAnsi="Times New Roman"/>
      <w:sz w:val="24"/>
    </w:rPr>
  </w:style>
  <w:style w:type="paragraph" w:customStyle="1" w:styleId="CA5FA16085CA45F4A04FA52A43EF23534">
    <w:name w:val="CA5FA16085CA45F4A04FA52A43EF23534"/>
    <w:rsid w:val="00A42CF5"/>
    <w:pPr>
      <w:spacing w:line="240" w:lineRule="auto"/>
    </w:pPr>
    <w:rPr>
      <w:rFonts w:ascii="Times New Roman" w:eastAsiaTheme="minorHAnsi" w:hAnsi="Times New Roman"/>
      <w:sz w:val="24"/>
    </w:rPr>
  </w:style>
  <w:style w:type="paragraph" w:customStyle="1" w:styleId="C357B2508104481CADB36E1C7F0C7B2D4">
    <w:name w:val="C357B2508104481CADB36E1C7F0C7B2D4"/>
    <w:rsid w:val="00A42CF5"/>
    <w:pPr>
      <w:spacing w:line="240" w:lineRule="auto"/>
    </w:pPr>
    <w:rPr>
      <w:rFonts w:ascii="Times New Roman" w:eastAsiaTheme="minorHAnsi" w:hAnsi="Times New Roman"/>
      <w:sz w:val="24"/>
    </w:rPr>
  </w:style>
  <w:style w:type="paragraph" w:customStyle="1" w:styleId="727ABCA541624C4B8FFFBF4150B9DC414">
    <w:name w:val="727ABCA541624C4B8FFFBF4150B9DC414"/>
    <w:rsid w:val="00A42CF5"/>
    <w:pPr>
      <w:spacing w:line="240" w:lineRule="auto"/>
    </w:pPr>
    <w:rPr>
      <w:rFonts w:ascii="Times New Roman" w:eastAsiaTheme="minorHAnsi" w:hAnsi="Times New Roman"/>
      <w:sz w:val="24"/>
    </w:rPr>
  </w:style>
  <w:style w:type="paragraph" w:customStyle="1" w:styleId="2BC0486C73814AF1B73905873413A4AA4">
    <w:name w:val="2BC0486C73814AF1B73905873413A4AA4"/>
    <w:rsid w:val="00A42CF5"/>
    <w:pPr>
      <w:spacing w:line="240" w:lineRule="auto"/>
      <w:ind w:left="720"/>
      <w:contextualSpacing/>
    </w:pPr>
    <w:rPr>
      <w:rFonts w:ascii="Times New Roman" w:eastAsiaTheme="minorHAnsi" w:hAnsi="Times New Roman"/>
      <w:sz w:val="24"/>
    </w:rPr>
  </w:style>
  <w:style w:type="paragraph" w:customStyle="1" w:styleId="FE3A515AF6B04853884AC5F53BB463C84">
    <w:name w:val="FE3A515AF6B04853884AC5F53BB463C84"/>
    <w:rsid w:val="00A42CF5"/>
    <w:pPr>
      <w:spacing w:line="240" w:lineRule="auto"/>
      <w:ind w:left="720"/>
      <w:contextualSpacing/>
    </w:pPr>
    <w:rPr>
      <w:rFonts w:ascii="Times New Roman" w:eastAsiaTheme="minorHAnsi" w:hAnsi="Times New Roman"/>
      <w:sz w:val="24"/>
    </w:rPr>
  </w:style>
  <w:style w:type="paragraph" w:customStyle="1" w:styleId="F0D6CE12875142B9AAFEBBC52B3AB0A84">
    <w:name w:val="F0D6CE12875142B9AAFEBBC52B3AB0A84"/>
    <w:rsid w:val="00A42CF5"/>
    <w:pPr>
      <w:spacing w:line="240" w:lineRule="auto"/>
      <w:ind w:left="720"/>
      <w:contextualSpacing/>
    </w:pPr>
    <w:rPr>
      <w:rFonts w:ascii="Times New Roman" w:eastAsiaTheme="minorHAnsi" w:hAnsi="Times New Roman"/>
      <w:sz w:val="24"/>
    </w:rPr>
  </w:style>
  <w:style w:type="paragraph" w:customStyle="1" w:styleId="411B7C194C624BF883740712E8E31E814">
    <w:name w:val="411B7C194C624BF883740712E8E31E814"/>
    <w:rsid w:val="00A42CF5"/>
    <w:pPr>
      <w:spacing w:line="240" w:lineRule="auto"/>
    </w:pPr>
    <w:rPr>
      <w:rFonts w:ascii="Times New Roman" w:eastAsiaTheme="minorHAnsi" w:hAnsi="Times New Roman"/>
      <w:sz w:val="24"/>
    </w:rPr>
  </w:style>
  <w:style w:type="paragraph" w:customStyle="1" w:styleId="2F2269F2FB7F485EB57BDE310A8015764">
    <w:name w:val="2F2269F2FB7F485EB57BDE310A8015764"/>
    <w:rsid w:val="00A42CF5"/>
    <w:pPr>
      <w:spacing w:line="240" w:lineRule="auto"/>
    </w:pPr>
    <w:rPr>
      <w:rFonts w:ascii="Times New Roman" w:eastAsiaTheme="minorHAnsi" w:hAnsi="Times New Roman"/>
      <w:sz w:val="24"/>
    </w:rPr>
  </w:style>
  <w:style w:type="paragraph" w:customStyle="1" w:styleId="16657AB4820649A99C3AD3164DDEE7AC5">
    <w:name w:val="16657AB4820649A99C3AD3164DDEE7AC5"/>
    <w:rsid w:val="00A42CF5"/>
    <w:pPr>
      <w:spacing w:line="240" w:lineRule="auto"/>
    </w:pPr>
    <w:rPr>
      <w:rFonts w:ascii="Times New Roman" w:eastAsiaTheme="minorHAnsi" w:hAnsi="Times New Roman"/>
      <w:sz w:val="24"/>
    </w:rPr>
  </w:style>
  <w:style w:type="paragraph" w:customStyle="1" w:styleId="B28FC1B0C8DC47E7850D41CD5BEFEFDB13">
    <w:name w:val="B28FC1B0C8DC47E7850D41CD5BEFEFDB13"/>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6CDD42BAF0964DB599E4466E54EAB44410">
    <w:name w:val="6CDD42BAF0964DB599E4466E54EAB44410"/>
    <w:rsid w:val="00A42CF5"/>
    <w:pPr>
      <w:spacing w:after="0" w:line="240" w:lineRule="auto"/>
    </w:pPr>
    <w:rPr>
      <w:lang w:eastAsia="ja-JP"/>
    </w:rPr>
  </w:style>
  <w:style w:type="paragraph" w:customStyle="1" w:styleId="10579A52C6DF434F9FC03EB49534DA0B16">
    <w:name w:val="10579A52C6DF434F9FC03EB49534DA0B16"/>
    <w:rsid w:val="00A42CF5"/>
    <w:pPr>
      <w:spacing w:line="240" w:lineRule="auto"/>
    </w:pPr>
    <w:rPr>
      <w:rFonts w:ascii="Times New Roman" w:eastAsiaTheme="minorHAnsi" w:hAnsi="Times New Roman"/>
      <w:sz w:val="24"/>
    </w:rPr>
  </w:style>
  <w:style w:type="paragraph" w:customStyle="1" w:styleId="537E9E0E4C0B4363BC3698778618BF645">
    <w:name w:val="537E9E0E4C0B4363BC3698778618BF645"/>
    <w:rsid w:val="00A42CF5"/>
    <w:pPr>
      <w:spacing w:line="240" w:lineRule="auto"/>
    </w:pPr>
    <w:rPr>
      <w:rFonts w:ascii="Times New Roman" w:eastAsiaTheme="minorHAnsi" w:hAnsi="Times New Roman"/>
      <w:sz w:val="24"/>
    </w:rPr>
  </w:style>
  <w:style w:type="paragraph" w:customStyle="1" w:styleId="C8B7E2F1EA274A74872DEAD023D4329C5">
    <w:name w:val="C8B7E2F1EA274A74872DEAD023D4329C5"/>
    <w:rsid w:val="00A42CF5"/>
    <w:pPr>
      <w:spacing w:line="240" w:lineRule="auto"/>
      <w:ind w:left="720"/>
      <w:contextualSpacing/>
    </w:pPr>
    <w:rPr>
      <w:rFonts w:ascii="Times New Roman" w:eastAsiaTheme="minorHAnsi" w:hAnsi="Times New Roman"/>
      <w:sz w:val="24"/>
    </w:rPr>
  </w:style>
  <w:style w:type="paragraph" w:customStyle="1" w:styleId="CF219429AA824A42BDA27328822DC0625">
    <w:name w:val="CF219429AA824A42BDA27328822DC0625"/>
    <w:rsid w:val="00A42CF5"/>
    <w:pPr>
      <w:spacing w:line="240" w:lineRule="auto"/>
    </w:pPr>
    <w:rPr>
      <w:rFonts w:ascii="Times New Roman" w:eastAsiaTheme="minorHAnsi" w:hAnsi="Times New Roman"/>
      <w:sz w:val="24"/>
    </w:rPr>
  </w:style>
  <w:style w:type="paragraph" w:customStyle="1" w:styleId="09401F5486504B9EBCFE158287C756DD5">
    <w:name w:val="09401F5486504B9EBCFE158287C756DD5"/>
    <w:rsid w:val="00A42CF5"/>
    <w:pPr>
      <w:spacing w:line="240" w:lineRule="auto"/>
    </w:pPr>
    <w:rPr>
      <w:rFonts w:ascii="Times New Roman" w:eastAsiaTheme="minorHAnsi" w:hAnsi="Times New Roman"/>
      <w:sz w:val="24"/>
    </w:rPr>
  </w:style>
  <w:style w:type="paragraph" w:customStyle="1" w:styleId="B13B0B6D6AC1495782B7A2964D2E16D85">
    <w:name w:val="B13B0B6D6AC1495782B7A2964D2E16D85"/>
    <w:rsid w:val="00A42CF5"/>
    <w:pPr>
      <w:spacing w:line="240" w:lineRule="auto"/>
    </w:pPr>
    <w:rPr>
      <w:rFonts w:ascii="Times New Roman" w:eastAsiaTheme="minorHAnsi" w:hAnsi="Times New Roman"/>
      <w:sz w:val="24"/>
    </w:rPr>
  </w:style>
  <w:style w:type="paragraph" w:customStyle="1" w:styleId="CA5FA16085CA45F4A04FA52A43EF23535">
    <w:name w:val="CA5FA16085CA45F4A04FA52A43EF23535"/>
    <w:rsid w:val="00A42CF5"/>
    <w:pPr>
      <w:spacing w:line="240" w:lineRule="auto"/>
    </w:pPr>
    <w:rPr>
      <w:rFonts w:ascii="Times New Roman" w:eastAsiaTheme="minorHAnsi" w:hAnsi="Times New Roman"/>
      <w:sz w:val="24"/>
    </w:rPr>
  </w:style>
  <w:style w:type="paragraph" w:customStyle="1" w:styleId="C357B2508104481CADB36E1C7F0C7B2D5">
    <w:name w:val="C357B2508104481CADB36E1C7F0C7B2D5"/>
    <w:rsid w:val="00A42CF5"/>
    <w:pPr>
      <w:spacing w:line="240" w:lineRule="auto"/>
    </w:pPr>
    <w:rPr>
      <w:rFonts w:ascii="Times New Roman" w:eastAsiaTheme="minorHAnsi" w:hAnsi="Times New Roman"/>
      <w:sz w:val="24"/>
    </w:rPr>
  </w:style>
  <w:style w:type="paragraph" w:customStyle="1" w:styleId="727ABCA541624C4B8FFFBF4150B9DC415">
    <w:name w:val="727ABCA541624C4B8FFFBF4150B9DC415"/>
    <w:rsid w:val="00A42CF5"/>
    <w:pPr>
      <w:spacing w:line="240" w:lineRule="auto"/>
    </w:pPr>
    <w:rPr>
      <w:rFonts w:ascii="Times New Roman" w:eastAsiaTheme="minorHAnsi" w:hAnsi="Times New Roman"/>
      <w:sz w:val="24"/>
    </w:rPr>
  </w:style>
  <w:style w:type="paragraph" w:customStyle="1" w:styleId="2BC0486C73814AF1B73905873413A4AA5">
    <w:name w:val="2BC0486C73814AF1B73905873413A4AA5"/>
    <w:rsid w:val="00A42CF5"/>
    <w:pPr>
      <w:spacing w:line="240" w:lineRule="auto"/>
      <w:ind w:left="720"/>
      <w:contextualSpacing/>
    </w:pPr>
    <w:rPr>
      <w:rFonts w:ascii="Times New Roman" w:eastAsiaTheme="minorHAnsi" w:hAnsi="Times New Roman"/>
      <w:sz w:val="24"/>
    </w:rPr>
  </w:style>
  <w:style w:type="paragraph" w:customStyle="1" w:styleId="FE3A515AF6B04853884AC5F53BB463C85">
    <w:name w:val="FE3A515AF6B04853884AC5F53BB463C85"/>
    <w:rsid w:val="00A42CF5"/>
    <w:pPr>
      <w:spacing w:line="240" w:lineRule="auto"/>
      <w:ind w:left="720"/>
      <w:contextualSpacing/>
    </w:pPr>
    <w:rPr>
      <w:rFonts w:ascii="Times New Roman" w:eastAsiaTheme="minorHAnsi" w:hAnsi="Times New Roman"/>
      <w:sz w:val="24"/>
    </w:rPr>
  </w:style>
  <w:style w:type="paragraph" w:customStyle="1" w:styleId="F0D6CE12875142B9AAFEBBC52B3AB0A85">
    <w:name w:val="F0D6CE12875142B9AAFEBBC52B3AB0A85"/>
    <w:rsid w:val="00A42CF5"/>
    <w:pPr>
      <w:spacing w:line="240" w:lineRule="auto"/>
      <w:ind w:left="720"/>
      <w:contextualSpacing/>
    </w:pPr>
    <w:rPr>
      <w:rFonts w:ascii="Times New Roman" w:eastAsiaTheme="minorHAnsi" w:hAnsi="Times New Roman"/>
      <w:sz w:val="24"/>
    </w:rPr>
  </w:style>
  <w:style w:type="paragraph" w:customStyle="1" w:styleId="411B7C194C624BF883740712E8E31E815">
    <w:name w:val="411B7C194C624BF883740712E8E31E815"/>
    <w:rsid w:val="00A42CF5"/>
    <w:pPr>
      <w:spacing w:line="240" w:lineRule="auto"/>
    </w:pPr>
    <w:rPr>
      <w:rFonts w:ascii="Times New Roman" w:eastAsiaTheme="minorHAnsi" w:hAnsi="Times New Roman"/>
      <w:sz w:val="24"/>
    </w:rPr>
  </w:style>
  <w:style w:type="paragraph" w:customStyle="1" w:styleId="2F2269F2FB7F485EB57BDE310A8015765">
    <w:name w:val="2F2269F2FB7F485EB57BDE310A8015765"/>
    <w:rsid w:val="00A42CF5"/>
    <w:pPr>
      <w:spacing w:line="240" w:lineRule="auto"/>
    </w:pPr>
    <w:rPr>
      <w:rFonts w:ascii="Times New Roman" w:eastAsiaTheme="minorHAnsi" w:hAnsi="Times New Roman"/>
      <w:sz w:val="24"/>
    </w:rPr>
  </w:style>
  <w:style w:type="paragraph" w:customStyle="1" w:styleId="16657AB4820649A99C3AD3164DDEE7AC6">
    <w:name w:val="16657AB4820649A99C3AD3164DDEE7AC6"/>
    <w:rsid w:val="00A42CF5"/>
    <w:pPr>
      <w:spacing w:line="240" w:lineRule="auto"/>
    </w:pPr>
    <w:rPr>
      <w:rFonts w:ascii="Times New Roman" w:eastAsiaTheme="minorHAnsi" w:hAnsi="Times New Roman"/>
      <w:sz w:val="24"/>
    </w:rPr>
  </w:style>
  <w:style w:type="paragraph" w:customStyle="1" w:styleId="B28FC1B0C8DC47E7850D41CD5BEFEFDB14">
    <w:name w:val="B28FC1B0C8DC47E7850D41CD5BEFEFDB14"/>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6CDD42BAF0964DB599E4466E54EAB44411">
    <w:name w:val="6CDD42BAF0964DB599E4466E54EAB44411"/>
    <w:rsid w:val="00A42CF5"/>
    <w:pPr>
      <w:spacing w:after="0" w:line="240" w:lineRule="auto"/>
    </w:pPr>
    <w:rPr>
      <w:lang w:eastAsia="ja-JP"/>
    </w:rPr>
  </w:style>
  <w:style w:type="paragraph" w:customStyle="1" w:styleId="10579A52C6DF434F9FC03EB49534DA0B17">
    <w:name w:val="10579A52C6DF434F9FC03EB49534DA0B17"/>
    <w:rsid w:val="00A42CF5"/>
    <w:pPr>
      <w:spacing w:line="240" w:lineRule="auto"/>
    </w:pPr>
    <w:rPr>
      <w:rFonts w:ascii="Times New Roman" w:eastAsiaTheme="minorHAnsi" w:hAnsi="Times New Roman"/>
      <w:sz w:val="24"/>
    </w:rPr>
  </w:style>
  <w:style w:type="paragraph" w:customStyle="1" w:styleId="537E9E0E4C0B4363BC3698778618BF646">
    <w:name w:val="537E9E0E4C0B4363BC3698778618BF646"/>
    <w:rsid w:val="00A42CF5"/>
    <w:pPr>
      <w:spacing w:line="240" w:lineRule="auto"/>
    </w:pPr>
    <w:rPr>
      <w:rFonts w:ascii="Times New Roman" w:eastAsiaTheme="minorHAnsi" w:hAnsi="Times New Roman"/>
      <w:sz w:val="24"/>
    </w:rPr>
  </w:style>
  <w:style w:type="paragraph" w:customStyle="1" w:styleId="C8B7E2F1EA274A74872DEAD023D4329C6">
    <w:name w:val="C8B7E2F1EA274A74872DEAD023D4329C6"/>
    <w:rsid w:val="00A42CF5"/>
    <w:pPr>
      <w:spacing w:line="240" w:lineRule="auto"/>
      <w:ind w:left="720"/>
      <w:contextualSpacing/>
    </w:pPr>
    <w:rPr>
      <w:rFonts w:ascii="Times New Roman" w:eastAsiaTheme="minorHAnsi" w:hAnsi="Times New Roman"/>
      <w:sz w:val="24"/>
    </w:rPr>
  </w:style>
  <w:style w:type="paragraph" w:customStyle="1" w:styleId="CF219429AA824A42BDA27328822DC0626">
    <w:name w:val="CF219429AA824A42BDA27328822DC0626"/>
    <w:rsid w:val="00A42CF5"/>
    <w:pPr>
      <w:spacing w:line="240" w:lineRule="auto"/>
    </w:pPr>
    <w:rPr>
      <w:rFonts w:ascii="Times New Roman" w:eastAsiaTheme="minorHAnsi" w:hAnsi="Times New Roman"/>
      <w:sz w:val="24"/>
    </w:rPr>
  </w:style>
  <w:style w:type="paragraph" w:customStyle="1" w:styleId="09401F5486504B9EBCFE158287C756DD6">
    <w:name w:val="09401F5486504B9EBCFE158287C756DD6"/>
    <w:rsid w:val="00A42CF5"/>
    <w:pPr>
      <w:spacing w:line="240" w:lineRule="auto"/>
    </w:pPr>
    <w:rPr>
      <w:rFonts w:ascii="Times New Roman" w:eastAsiaTheme="minorHAnsi" w:hAnsi="Times New Roman"/>
      <w:sz w:val="24"/>
    </w:rPr>
  </w:style>
  <w:style w:type="paragraph" w:customStyle="1" w:styleId="B13B0B6D6AC1495782B7A2964D2E16D86">
    <w:name w:val="B13B0B6D6AC1495782B7A2964D2E16D86"/>
    <w:rsid w:val="00A42CF5"/>
    <w:pPr>
      <w:spacing w:line="240" w:lineRule="auto"/>
    </w:pPr>
    <w:rPr>
      <w:rFonts w:ascii="Times New Roman" w:eastAsiaTheme="minorHAnsi" w:hAnsi="Times New Roman"/>
      <w:sz w:val="24"/>
    </w:rPr>
  </w:style>
  <w:style w:type="paragraph" w:customStyle="1" w:styleId="CA5FA16085CA45F4A04FA52A43EF23536">
    <w:name w:val="CA5FA16085CA45F4A04FA52A43EF23536"/>
    <w:rsid w:val="00A42CF5"/>
    <w:pPr>
      <w:spacing w:line="240" w:lineRule="auto"/>
    </w:pPr>
    <w:rPr>
      <w:rFonts w:ascii="Times New Roman" w:eastAsiaTheme="minorHAnsi" w:hAnsi="Times New Roman"/>
      <w:sz w:val="24"/>
    </w:rPr>
  </w:style>
  <w:style w:type="paragraph" w:customStyle="1" w:styleId="C357B2508104481CADB36E1C7F0C7B2D6">
    <w:name w:val="C357B2508104481CADB36E1C7F0C7B2D6"/>
    <w:rsid w:val="00A42CF5"/>
    <w:pPr>
      <w:spacing w:line="240" w:lineRule="auto"/>
    </w:pPr>
    <w:rPr>
      <w:rFonts w:ascii="Times New Roman" w:eastAsiaTheme="minorHAnsi" w:hAnsi="Times New Roman"/>
      <w:sz w:val="24"/>
    </w:rPr>
  </w:style>
  <w:style w:type="paragraph" w:customStyle="1" w:styleId="727ABCA541624C4B8FFFBF4150B9DC416">
    <w:name w:val="727ABCA541624C4B8FFFBF4150B9DC416"/>
    <w:rsid w:val="00A42CF5"/>
    <w:pPr>
      <w:spacing w:line="240" w:lineRule="auto"/>
    </w:pPr>
    <w:rPr>
      <w:rFonts w:ascii="Times New Roman" w:eastAsiaTheme="minorHAnsi" w:hAnsi="Times New Roman"/>
      <w:sz w:val="24"/>
    </w:rPr>
  </w:style>
  <w:style w:type="paragraph" w:customStyle="1" w:styleId="2BC0486C73814AF1B73905873413A4AA6">
    <w:name w:val="2BC0486C73814AF1B73905873413A4AA6"/>
    <w:rsid w:val="00A42CF5"/>
    <w:pPr>
      <w:spacing w:line="240" w:lineRule="auto"/>
      <w:ind w:left="720"/>
      <w:contextualSpacing/>
    </w:pPr>
    <w:rPr>
      <w:rFonts w:ascii="Times New Roman" w:eastAsiaTheme="minorHAnsi" w:hAnsi="Times New Roman"/>
      <w:sz w:val="24"/>
    </w:rPr>
  </w:style>
  <w:style w:type="paragraph" w:customStyle="1" w:styleId="FE3A515AF6B04853884AC5F53BB463C86">
    <w:name w:val="FE3A515AF6B04853884AC5F53BB463C86"/>
    <w:rsid w:val="00A42CF5"/>
    <w:pPr>
      <w:spacing w:line="240" w:lineRule="auto"/>
      <w:ind w:left="720"/>
      <w:contextualSpacing/>
    </w:pPr>
    <w:rPr>
      <w:rFonts w:ascii="Times New Roman" w:eastAsiaTheme="minorHAnsi" w:hAnsi="Times New Roman"/>
      <w:sz w:val="24"/>
    </w:rPr>
  </w:style>
  <w:style w:type="paragraph" w:customStyle="1" w:styleId="F0D6CE12875142B9AAFEBBC52B3AB0A86">
    <w:name w:val="F0D6CE12875142B9AAFEBBC52B3AB0A86"/>
    <w:rsid w:val="00A42CF5"/>
    <w:pPr>
      <w:spacing w:line="240" w:lineRule="auto"/>
      <w:ind w:left="720"/>
      <w:contextualSpacing/>
    </w:pPr>
    <w:rPr>
      <w:rFonts w:ascii="Times New Roman" w:eastAsiaTheme="minorHAnsi" w:hAnsi="Times New Roman"/>
      <w:sz w:val="24"/>
    </w:rPr>
  </w:style>
  <w:style w:type="paragraph" w:customStyle="1" w:styleId="411B7C194C624BF883740712E8E31E816">
    <w:name w:val="411B7C194C624BF883740712E8E31E816"/>
    <w:rsid w:val="00A42CF5"/>
    <w:pPr>
      <w:spacing w:line="240" w:lineRule="auto"/>
    </w:pPr>
    <w:rPr>
      <w:rFonts w:ascii="Times New Roman" w:eastAsiaTheme="minorHAnsi" w:hAnsi="Times New Roman"/>
      <w:sz w:val="24"/>
    </w:rPr>
  </w:style>
  <w:style w:type="paragraph" w:customStyle="1" w:styleId="2F2269F2FB7F485EB57BDE310A8015766">
    <w:name w:val="2F2269F2FB7F485EB57BDE310A8015766"/>
    <w:rsid w:val="00A42CF5"/>
    <w:pPr>
      <w:spacing w:line="240" w:lineRule="auto"/>
    </w:pPr>
    <w:rPr>
      <w:rFonts w:ascii="Times New Roman" w:eastAsiaTheme="minorHAnsi" w:hAnsi="Times New Roman"/>
      <w:sz w:val="24"/>
    </w:rPr>
  </w:style>
  <w:style w:type="paragraph" w:customStyle="1" w:styleId="16657AB4820649A99C3AD3164DDEE7AC7">
    <w:name w:val="16657AB4820649A99C3AD3164DDEE7AC7"/>
    <w:rsid w:val="00A42CF5"/>
    <w:pPr>
      <w:spacing w:line="240" w:lineRule="auto"/>
    </w:pPr>
    <w:rPr>
      <w:rFonts w:ascii="Times New Roman" w:eastAsiaTheme="minorHAnsi" w:hAnsi="Times New Roman"/>
      <w:sz w:val="24"/>
    </w:rPr>
  </w:style>
  <w:style w:type="paragraph" w:customStyle="1" w:styleId="B28FC1B0C8DC47E7850D41CD5BEFEFDB15">
    <w:name w:val="B28FC1B0C8DC47E7850D41CD5BEFEFDB15"/>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6CDD42BAF0964DB599E4466E54EAB44412">
    <w:name w:val="6CDD42BAF0964DB599E4466E54EAB44412"/>
    <w:rsid w:val="00A42CF5"/>
    <w:pPr>
      <w:spacing w:after="0" w:line="240" w:lineRule="auto"/>
    </w:pPr>
    <w:rPr>
      <w:lang w:eastAsia="ja-JP"/>
    </w:rPr>
  </w:style>
  <w:style w:type="paragraph" w:customStyle="1" w:styleId="10579A52C6DF434F9FC03EB49534DA0B18">
    <w:name w:val="10579A52C6DF434F9FC03EB49534DA0B18"/>
    <w:rsid w:val="00A42CF5"/>
    <w:pPr>
      <w:spacing w:line="240" w:lineRule="auto"/>
    </w:pPr>
    <w:rPr>
      <w:rFonts w:ascii="Times New Roman" w:eastAsiaTheme="minorHAnsi" w:hAnsi="Times New Roman"/>
      <w:sz w:val="24"/>
    </w:rPr>
  </w:style>
  <w:style w:type="paragraph" w:customStyle="1" w:styleId="537E9E0E4C0B4363BC3698778618BF647">
    <w:name w:val="537E9E0E4C0B4363BC3698778618BF647"/>
    <w:rsid w:val="00A42CF5"/>
    <w:pPr>
      <w:spacing w:line="240" w:lineRule="auto"/>
    </w:pPr>
    <w:rPr>
      <w:rFonts w:ascii="Times New Roman" w:eastAsiaTheme="minorHAnsi" w:hAnsi="Times New Roman"/>
      <w:sz w:val="24"/>
    </w:rPr>
  </w:style>
  <w:style w:type="paragraph" w:customStyle="1" w:styleId="C8B7E2F1EA274A74872DEAD023D4329C7">
    <w:name w:val="C8B7E2F1EA274A74872DEAD023D4329C7"/>
    <w:rsid w:val="00A42CF5"/>
    <w:pPr>
      <w:spacing w:line="240" w:lineRule="auto"/>
      <w:ind w:left="720"/>
      <w:contextualSpacing/>
    </w:pPr>
    <w:rPr>
      <w:rFonts w:ascii="Times New Roman" w:eastAsiaTheme="minorHAnsi" w:hAnsi="Times New Roman"/>
      <w:sz w:val="24"/>
    </w:rPr>
  </w:style>
  <w:style w:type="paragraph" w:customStyle="1" w:styleId="CF219429AA824A42BDA27328822DC0627">
    <w:name w:val="CF219429AA824A42BDA27328822DC0627"/>
    <w:rsid w:val="00A42CF5"/>
    <w:pPr>
      <w:spacing w:line="240" w:lineRule="auto"/>
    </w:pPr>
    <w:rPr>
      <w:rFonts w:ascii="Times New Roman" w:eastAsiaTheme="minorHAnsi" w:hAnsi="Times New Roman"/>
      <w:sz w:val="24"/>
    </w:rPr>
  </w:style>
  <w:style w:type="paragraph" w:customStyle="1" w:styleId="09401F5486504B9EBCFE158287C756DD7">
    <w:name w:val="09401F5486504B9EBCFE158287C756DD7"/>
    <w:rsid w:val="00A42CF5"/>
    <w:pPr>
      <w:spacing w:line="240" w:lineRule="auto"/>
    </w:pPr>
    <w:rPr>
      <w:rFonts w:ascii="Times New Roman" w:eastAsiaTheme="minorHAnsi" w:hAnsi="Times New Roman"/>
      <w:sz w:val="24"/>
    </w:rPr>
  </w:style>
  <w:style w:type="paragraph" w:customStyle="1" w:styleId="B13B0B6D6AC1495782B7A2964D2E16D87">
    <w:name w:val="B13B0B6D6AC1495782B7A2964D2E16D87"/>
    <w:rsid w:val="00A42CF5"/>
    <w:pPr>
      <w:spacing w:line="240" w:lineRule="auto"/>
    </w:pPr>
    <w:rPr>
      <w:rFonts w:ascii="Times New Roman" w:eastAsiaTheme="minorHAnsi" w:hAnsi="Times New Roman"/>
      <w:sz w:val="24"/>
    </w:rPr>
  </w:style>
  <w:style w:type="paragraph" w:customStyle="1" w:styleId="CA5FA16085CA45F4A04FA52A43EF23537">
    <w:name w:val="CA5FA16085CA45F4A04FA52A43EF23537"/>
    <w:rsid w:val="00A42CF5"/>
    <w:pPr>
      <w:spacing w:line="240" w:lineRule="auto"/>
    </w:pPr>
    <w:rPr>
      <w:rFonts w:ascii="Times New Roman" w:eastAsiaTheme="minorHAnsi" w:hAnsi="Times New Roman"/>
      <w:sz w:val="24"/>
    </w:rPr>
  </w:style>
  <w:style w:type="paragraph" w:customStyle="1" w:styleId="C357B2508104481CADB36E1C7F0C7B2D7">
    <w:name w:val="C357B2508104481CADB36E1C7F0C7B2D7"/>
    <w:rsid w:val="00A42CF5"/>
    <w:pPr>
      <w:spacing w:line="240" w:lineRule="auto"/>
    </w:pPr>
    <w:rPr>
      <w:rFonts w:ascii="Times New Roman" w:eastAsiaTheme="minorHAnsi" w:hAnsi="Times New Roman"/>
      <w:sz w:val="24"/>
    </w:rPr>
  </w:style>
  <w:style w:type="paragraph" w:customStyle="1" w:styleId="727ABCA541624C4B8FFFBF4150B9DC417">
    <w:name w:val="727ABCA541624C4B8FFFBF4150B9DC417"/>
    <w:rsid w:val="00A42CF5"/>
    <w:pPr>
      <w:spacing w:line="240" w:lineRule="auto"/>
    </w:pPr>
    <w:rPr>
      <w:rFonts w:ascii="Times New Roman" w:eastAsiaTheme="minorHAnsi" w:hAnsi="Times New Roman"/>
      <w:sz w:val="24"/>
    </w:rPr>
  </w:style>
  <w:style w:type="paragraph" w:customStyle="1" w:styleId="2BC0486C73814AF1B73905873413A4AA7">
    <w:name w:val="2BC0486C73814AF1B73905873413A4AA7"/>
    <w:rsid w:val="00A42CF5"/>
    <w:pPr>
      <w:spacing w:line="240" w:lineRule="auto"/>
      <w:ind w:left="720"/>
      <w:contextualSpacing/>
    </w:pPr>
    <w:rPr>
      <w:rFonts w:ascii="Times New Roman" w:eastAsiaTheme="minorHAnsi" w:hAnsi="Times New Roman"/>
      <w:sz w:val="24"/>
    </w:rPr>
  </w:style>
  <w:style w:type="paragraph" w:customStyle="1" w:styleId="FE3A515AF6B04853884AC5F53BB463C87">
    <w:name w:val="FE3A515AF6B04853884AC5F53BB463C87"/>
    <w:rsid w:val="00A42CF5"/>
    <w:pPr>
      <w:spacing w:line="240" w:lineRule="auto"/>
      <w:ind w:left="720"/>
      <w:contextualSpacing/>
    </w:pPr>
    <w:rPr>
      <w:rFonts w:ascii="Times New Roman" w:eastAsiaTheme="minorHAnsi" w:hAnsi="Times New Roman"/>
      <w:sz w:val="24"/>
    </w:rPr>
  </w:style>
  <w:style w:type="paragraph" w:customStyle="1" w:styleId="F0D6CE12875142B9AAFEBBC52B3AB0A87">
    <w:name w:val="F0D6CE12875142B9AAFEBBC52B3AB0A87"/>
    <w:rsid w:val="00A42CF5"/>
    <w:pPr>
      <w:spacing w:line="240" w:lineRule="auto"/>
      <w:ind w:left="720"/>
      <w:contextualSpacing/>
    </w:pPr>
    <w:rPr>
      <w:rFonts w:ascii="Times New Roman" w:eastAsiaTheme="minorHAnsi" w:hAnsi="Times New Roman"/>
      <w:sz w:val="24"/>
    </w:rPr>
  </w:style>
  <w:style w:type="paragraph" w:customStyle="1" w:styleId="411B7C194C624BF883740712E8E31E817">
    <w:name w:val="411B7C194C624BF883740712E8E31E817"/>
    <w:rsid w:val="00A42CF5"/>
    <w:pPr>
      <w:spacing w:line="240" w:lineRule="auto"/>
    </w:pPr>
    <w:rPr>
      <w:rFonts w:ascii="Times New Roman" w:eastAsiaTheme="minorHAnsi" w:hAnsi="Times New Roman"/>
      <w:sz w:val="24"/>
    </w:rPr>
  </w:style>
  <w:style w:type="paragraph" w:customStyle="1" w:styleId="2F2269F2FB7F485EB57BDE310A8015767">
    <w:name w:val="2F2269F2FB7F485EB57BDE310A8015767"/>
    <w:rsid w:val="00A42CF5"/>
    <w:pPr>
      <w:spacing w:line="240" w:lineRule="auto"/>
    </w:pPr>
    <w:rPr>
      <w:rFonts w:ascii="Times New Roman" w:eastAsiaTheme="minorHAnsi" w:hAnsi="Times New Roman"/>
      <w:sz w:val="24"/>
    </w:rPr>
  </w:style>
  <w:style w:type="paragraph" w:customStyle="1" w:styleId="16657AB4820649A99C3AD3164DDEE7AC8">
    <w:name w:val="16657AB4820649A99C3AD3164DDEE7AC8"/>
    <w:rsid w:val="00A42CF5"/>
    <w:pPr>
      <w:spacing w:line="240" w:lineRule="auto"/>
    </w:pPr>
    <w:rPr>
      <w:rFonts w:ascii="Times New Roman" w:eastAsiaTheme="minorHAnsi" w:hAnsi="Times New Roman"/>
      <w:sz w:val="24"/>
    </w:rPr>
  </w:style>
  <w:style w:type="paragraph" w:customStyle="1" w:styleId="B28FC1B0C8DC47E7850D41CD5BEFEFDB16">
    <w:name w:val="B28FC1B0C8DC47E7850D41CD5BEFEFDB16"/>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6CDD42BAF0964DB599E4466E54EAB44413">
    <w:name w:val="6CDD42BAF0964DB599E4466E54EAB44413"/>
    <w:rsid w:val="00A42CF5"/>
    <w:pPr>
      <w:spacing w:after="0" w:line="240" w:lineRule="auto"/>
    </w:pPr>
    <w:rPr>
      <w:lang w:eastAsia="ja-JP"/>
    </w:rPr>
  </w:style>
  <w:style w:type="paragraph" w:customStyle="1" w:styleId="10579A52C6DF434F9FC03EB49534DA0B19">
    <w:name w:val="10579A52C6DF434F9FC03EB49534DA0B19"/>
    <w:rsid w:val="00A42CF5"/>
    <w:pPr>
      <w:spacing w:line="240" w:lineRule="auto"/>
    </w:pPr>
    <w:rPr>
      <w:rFonts w:ascii="Times New Roman" w:eastAsiaTheme="minorHAnsi" w:hAnsi="Times New Roman"/>
      <w:sz w:val="24"/>
    </w:rPr>
  </w:style>
  <w:style w:type="paragraph" w:customStyle="1" w:styleId="537E9E0E4C0B4363BC3698778618BF648">
    <w:name w:val="537E9E0E4C0B4363BC3698778618BF648"/>
    <w:rsid w:val="00A42CF5"/>
    <w:pPr>
      <w:spacing w:line="240" w:lineRule="auto"/>
    </w:pPr>
    <w:rPr>
      <w:rFonts w:ascii="Times New Roman" w:eastAsiaTheme="minorHAnsi" w:hAnsi="Times New Roman"/>
      <w:sz w:val="24"/>
    </w:rPr>
  </w:style>
  <w:style w:type="paragraph" w:customStyle="1" w:styleId="C8B7E2F1EA274A74872DEAD023D4329C8">
    <w:name w:val="C8B7E2F1EA274A74872DEAD023D4329C8"/>
    <w:rsid w:val="00A42CF5"/>
    <w:pPr>
      <w:spacing w:line="240" w:lineRule="auto"/>
      <w:ind w:left="720"/>
      <w:contextualSpacing/>
    </w:pPr>
    <w:rPr>
      <w:rFonts w:ascii="Times New Roman" w:eastAsiaTheme="minorHAnsi" w:hAnsi="Times New Roman"/>
      <w:sz w:val="24"/>
    </w:rPr>
  </w:style>
  <w:style w:type="paragraph" w:customStyle="1" w:styleId="CF219429AA824A42BDA27328822DC0628">
    <w:name w:val="CF219429AA824A42BDA27328822DC0628"/>
    <w:rsid w:val="00A42CF5"/>
    <w:pPr>
      <w:spacing w:line="240" w:lineRule="auto"/>
    </w:pPr>
    <w:rPr>
      <w:rFonts w:ascii="Times New Roman" w:eastAsiaTheme="minorHAnsi" w:hAnsi="Times New Roman"/>
      <w:sz w:val="24"/>
    </w:rPr>
  </w:style>
  <w:style w:type="paragraph" w:customStyle="1" w:styleId="09401F5486504B9EBCFE158287C756DD8">
    <w:name w:val="09401F5486504B9EBCFE158287C756DD8"/>
    <w:rsid w:val="00A42CF5"/>
    <w:pPr>
      <w:spacing w:line="240" w:lineRule="auto"/>
    </w:pPr>
    <w:rPr>
      <w:rFonts w:ascii="Times New Roman" w:eastAsiaTheme="minorHAnsi" w:hAnsi="Times New Roman"/>
      <w:sz w:val="24"/>
    </w:rPr>
  </w:style>
  <w:style w:type="paragraph" w:customStyle="1" w:styleId="B13B0B6D6AC1495782B7A2964D2E16D88">
    <w:name w:val="B13B0B6D6AC1495782B7A2964D2E16D88"/>
    <w:rsid w:val="00A42CF5"/>
    <w:pPr>
      <w:spacing w:line="240" w:lineRule="auto"/>
    </w:pPr>
    <w:rPr>
      <w:rFonts w:ascii="Times New Roman" w:eastAsiaTheme="minorHAnsi" w:hAnsi="Times New Roman"/>
      <w:sz w:val="24"/>
    </w:rPr>
  </w:style>
  <w:style w:type="paragraph" w:customStyle="1" w:styleId="CA5FA16085CA45F4A04FA52A43EF23538">
    <w:name w:val="CA5FA16085CA45F4A04FA52A43EF23538"/>
    <w:rsid w:val="00A42CF5"/>
    <w:pPr>
      <w:spacing w:line="240" w:lineRule="auto"/>
    </w:pPr>
    <w:rPr>
      <w:rFonts w:ascii="Times New Roman" w:eastAsiaTheme="minorHAnsi" w:hAnsi="Times New Roman"/>
      <w:sz w:val="24"/>
    </w:rPr>
  </w:style>
  <w:style w:type="paragraph" w:customStyle="1" w:styleId="C357B2508104481CADB36E1C7F0C7B2D8">
    <w:name w:val="C357B2508104481CADB36E1C7F0C7B2D8"/>
    <w:rsid w:val="00A42CF5"/>
    <w:pPr>
      <w:spacing w:line="240" w:lineRule="auto"/>
    </w:pPr>
    <w:rPr>
      <w:rFonts w:ascii="Times New Roman" w:eastAsiaTheme="minorHAnsi" w:hAnsi="Times New Roman"/>
      <w:sz w:val="24"/>
    </w:rPr>
  </w:style>
  <w:style w:type="paragraph" w:customStyle="1" w:styleId="727ABCA541624C4B8FFFBF4150B9DC418">
    <w:name w:val="727ABCA541624C4B8FFFBF4150B9DC418"/>
    <w:rsid w:val="00A42CF5"/>
    <w:pPr>
      <w:spacing w:line="240" w:lineRule="auto"/>
    </w:pPr>
    <w:rPr>
      <w:rFonts w:ascii="Times New Roman" w:eastAsiaTheme="minorHAnsi" w:hAnsi="Times New Roman"/>
      <w:sz w:val="24"/>
    </w:rPr>
  </w:style>
  <w:style w:type="paragraph" w:customStyle="1" w:styleId="2BC0486C73814AF1B73905873413A4AA8">
    <w:name w:val="2BC0486C73814AF1B73905873413A4AA8"/>
    <w:rsid w:val="00A42CF5"/>
    <w:pPr>
      <w:spacing w:line="240" w:lineRule="auto"/>
      <w:ind w:left="720"/>
      <w:contextualSpacing/>
    </w:pPr>
    <w:rPr>
      <w:rFonts w:ascii="Times New Roman" w:eastAsiaTheme="minorHAnsi" w:hAnsi="Times New Roman"/>
      <w:sz w:val="24"/>
    </w:rPr>
  </w:style>
  <w:style w:type="paragraph" w:customStyle="1" w:styleId="FE3A515AF6B04853884AC5F53BB463C88">
    <w:name w:val="FE3A515AF6B04853884AC5F53BB463C88"/>
    <w:rsid w:val="00A42CF5"/>
    <w:pPr>
      <w:spacing w:line="240" w:lineRule="auto"/>
      <w:ind w:left="720"/>
      <w:contextualSpacing/>
    </w:pPr>
    <w:rPr>
      <w:rFonts w:ascii="Times New Roman" w:eastAsiaTheme="minorHAnsi" w:hAnsi="Times New Roman"/>
      <w:sz w:val="24"/>
    </w:rPr>
  </w:style>
  <w:style w:type="paragraph" w:customStyle="1" w:styleId="F0D6CE12875142B9AAFEBBC52B3AB0A88">
    <w:name w:val="F0D6CE12875142B9AAFEBBC52B3AB0A88"/>
    <w:rsid w:val="00A42CF5"/>
    <w:pPr>
      <w:spacing w:line="240" w:lineRule="auto"/>
      <w:ind w:left="720"/>
      <w:contextualSpacing/>
    </w:pPr>
    <w:rPr>
      <w:rFonts w:ascii="Times New Roman" w:eastAsiaTheme="minorHAnsi" w:hAnsi="Times New Roman"/>
      <w:sz w:val="24"/>
    </w:rPr>
  </w:style>
  <w:style w:type="paragraph" w:customStyle="1" w:styleId="411B7C194C624BF883740712E8E31E818">
    <w:name w:val="411B7C194C624BF883740712E8E31E818"/>
    <w:rsid w:val="00A42CF5"/>
    <w:pPr>
      <w:spacing w:line="240" w:lineRule="auto"/>
    </w:pPr>
    <w:rPr>
      <w:rFonts w:ascii="Times New Roman" w:eastAsiaTheme="minorHAnsi" w:hAnsi="Times New Roman"/>
      <w:sz w:val="24"/>
    </w:rPr>
  </w:style>
  <w:style w:type="paragraph" w:customStyle="1" w:styleId="2F2269F2FB7F485EB57BDE310A8015768">
    <w:name w:val="2F2269F2FB7F485EB57BDE310A8015768"/>
    <w:rsid w:val="00A42CF5"/>
    <w:pPr>
      <w:spacing w:line="240" w:lineRule="auto"/>
    </w:pPr>
    <w:rPr>
      <w:rFonts w:ascii="Times New Roman" w:eastAsiaTheme="minorHAnsi" w:hAnsi="Times New Roman"/>
      <w:sz w:val="24"/>
    </w:rPr>
  </w:style>
  <w:style w:type="paragraph" w:customStyle="1" w:styleId="16657AB4820649A99C3AD3164DDEE7AC9">
    <w:name w:val="16657AB4820649A99C3AD3164DDEE7AC9"/>
    <w:rsid w:val="00A42CF5"/>
    <w:pPr>
      <w:spacing w:line="240" w:lineRule="auto"/>
    </w:pPr>
    <w:rPr>
      <w:rFonts w:ascii="Times New Roman" w:eastAsiaTheme="minorHAnsi" w:hAnsi="Times New Roman"/>
      <w:sz w:val="24"/>
    </w:rPr>
  </w:style>
  <w:style w:type="paragraph" w:customStyle="1" w:styleId="B28FC1B0C8DC47E7850D41CD5BEFEFDB17">
    <w:name w:val="B28FC1B0C8DC47E7850D41CD5BEFEFDB17"/>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DE25F7FD68384E479AD51AAC92C37696">
    <w:name w:val="DE25F7FD68384E479AD51AAC92C37696"/>
    <w:rsid w:val="00A42CF5"/>
    <w:pPr>
      <w:spacing w:after="0" w:line="240" w:lineRule="auto"/>
    </w:pPr>
    <w:rPr>
      <w:lang w:eastAsia="ja-JP"/>
    </w:rPr>
  </w:style>
  <w:style w:type="paragraph" w:customStyle="1" w:styleId="6CDD42BAF0964DB599E4466E54EAB44414">
    <w:name w:val="6CDD42BAF0964DB599E4466E54EAB44414"/>
    <w:rsid w:val="00A42CF5"/>
    <w:pPr>
      <w:spacing w:after="0" w:line="240" w:lineRule="auto"/>
    </w:pPr>
    <w:rPr>
      <w:lang w:eastAsia="ja-JP"/>
    </w:rPr>
  </w:style>
  <w:style w:type="paragraph" w:customStyle="1" w:styleId="10579A52C6DF434F9FC03EB49534DA0B20">
    <w:name w:val="10579A52C6DF434F9FC03EB49534DA0B20"/>
    <w:rsid w:val="00A42CF5"/>
    <w:pPr>
      <w:spacing w:line="240" w:lineRule="auto"/>
    </w:pPr>
    <w:rPr>
      <w:rFonts w:ascii="Times New Roman" w:eastAsiaTheme="minorHAnsi" w:hAnsi="Times New Roman"/>
      <w:sz w:val="24"/>
    </w:rPr>
  </w:style>
  <w:style w:type="paragraph" w:customStyle="1" w:styleId="537E9E0E4C0B4363BC3698778618BF649">
    <w:name w:val="537E9E0E4C0B4363BC3698778618BF649"/>
    <w:rsid w:val="00A42CF5"/>
    <w:pPr>
      <w:spacing w:line="240" w:lineRule="auto"/>
    </w:pPr>
    <w:rPr>
      <w:rFonts w:ascii="Times New Roman" w:eastAsiaTheme="minorHAnsi" w:hAnsi="Times New Roman"/>
      <w:sz w:val="24"/>
    </w:rPr>
  </w:style>
  <w:style w:type="paragraph" w:customStyle="1" w:styleId="C8B7E2F1EA274A74872DEAD023D4329C9">
    <w:name w:val="C8B7E2F1EA274A74872DEAD023D4329C9"/>
    <w:rsid w:val="00A42CF5"/>
    <w:pPr>
      <w:spacing w:line="240" w:lineRule="auto"/>
      <w:ind w:left="720"/>
      <w:contextualSpacing/>
    </w:pPr>
    <w:rPr>
      <w:rFonts w:ascii="Times New Roman" w:eastAsiaTheme="minorHAnsi" w:hAnsi="Times New Roman"/>
      <w:sz w:val="24"/>
    </w:rPr>
  </w:style>
  <w:style w:type="paragraph" w:customStyle="1" w:styleId="CF219429AA824A42BDA27328822DC0629">
    <w:name w:val="CF219429AA824A42BDA27328822DC0629"/>
    <w:rsid w:val="00A42CF5"/>
    <w:pPr>
      <w:spacing w:line="240" w:lineRule="auto"/>
    </w:pPr>
    <w:rPr>
      <w:rFonts w:ascii="Times New Roman" w:eastAsiaTheme="minorHAnsi" w:hAnsi="Times New Roman"/>
      <w:sz w:val="24"/>
    </w:rPr>
  </w:style>
  <w:style w:type="paragraph" w:customStyle="1" w:styleId="09401F5486504B9EBCFE158287C756DD9">
    <w:name w:val="09401F5486504B9EBCFE158287C756DD9"/>
    <w:rsid w:val="00A42CF5"/>
    <w:pPr>
      <w:spacing w:line="240" w:lineRule="auto"/>
    </w:pPr>
    <w:rPr>
      <w:rFonts w:ascii="Times New Roman" w:eastAsiaTheme="minorHAnsi" w:hAnsi="Times New Roman"/>
      <w:sz w:val="24"/>
    </w:rPr>
  </w:style>
  <w:style w:type="paragraph" w:customStyle="1" w:styleId="B13B0B6D6AC1495782B7A2964D2E16D89">
    <w:name w:val="B13B0B6D6AC1495782B7A2964D2E16D89"/>
    <w:rsid w:val="00A42CF5"/>
    <w:pPr>
      <w:spacing w:line="240" w:lineRule="auto"/>
    </w:pPr>
    <w:rPr>
      <w:rFonts w:ascii="Times New Roman" w:eastAsiaTheme="minorHAnsi" w:hAnsi="Times New Roman"/>
      <w:sz w:val="24"/>
    </w:rPr>
  </w:style>
  <w:style w:type="paragraph" w:customStyle="1" w:styleId="CA5FA16085CA45F4A04FA52A43EF23539">
    <w:name w:val="CA5FA16085CA45F4A04FA52A43EF23539"/>
    <w:rsid w:val="00A42CF5"/>
    <w:pPr>
      <w:spacing w:line="240" w:lineRule="auto"/>
    </w:pPr>
    <w:rPr>
      <w:rFonts w:ascii="Times New Roman" w:eastAsiaTheme="minorHAnsi" w:hAnsi="Times New Roman"/>
      <w:sz w:val="24"/>
    </w:rPr>
  </w:style>
  <w:style w:type="paragraph" w:customStyle="1" w:styleId="C357B2508104481CADB36E1C7F0C7B2D9">
    <w:name w:val="C357B2508104481CADB36E1C7F0C7B2D9"/>
    <w:rsid w:val="00A42CF5"/>
    <w:pPr>
      <w:spacing w:line="240" w:lineRule="auto"/>
    </w:pPr>
    <w:rPr>
      <w:rFonts w:ascii="Times New Roman" w:eastAsiaTheme="minorHAnsi" w:hAnsi="Times New Roman"/>
      <w:sz w:val="24"/>
    </w:rPr>
  </w:style>
  <w:style w:type="paragraph" w:customStyle="1" w:styleId="727ABCA541624C4B8FFFBF4150B9DC419">
    <w:name w:val="727ABCA541624C4B8FFFBF4150B9DC419"/>
    <w:rsid w:val="00A42CF5"/>
    <w:pPr>
      <w:spacing w:line="240" w:lineRule="auto"/>
    </w:pPr>
    <w:rPr>
      <w:rFonts w:ascii="Times New Roman" w:eastAsiaTheme="minorHAnsi" w:hAnsi="Times New Roman"/>
      <w:sz w:val="24"/>
    </w:rPr>
  </w:style>
  <w:style w:type="paragraph" w:customStyle="1" w:styleId="2BC0486C73814AF1B73905873413A4AA9">
    <w:name w:val="2BC0486C73814AF1B73905873413A4AA9"/>
    <w:rsid w:val="00A42CF5"/>
    <w:pPr>
      <w:spacing w:line="240" w:lineRule="auto"/>
      <w:ind w:left="720"/>
      <w:contextualSpacing/>
    </w:pPr>
    <w:rPr>
      <w:rFonts w:ascii="Times New Roman" w:eastAsiaTheme="minorHAnsi" w:hAnsi="Times New Roman"/>
      <w:sz w:val="24"/>
    </w:rPr>
  </w:style>
  <w:style w:type="paragraph" w:customStyle="1" w:styleId="FE3A515AF6B04853884AC5F53BB463C89">
    <w:name w:val="FE3A515AF6B04853884AC5F53BB463C89"/>
    <w:rsid w:val="00A42CF5"/>
    <w:pPr>
      <w:spacing w:line="240" w:lineRule="auto"/>
      <w:ind w:left="720"/>
      <w:contextualSpacing/>
    </w:pPr>
    <w:rPr>
      <w:rFonts w:ascii="Times New Roman" w:eastAsiaTheme="minorHAnsi" w:hAnsi="Times New Roman"/>
      <w:sz w:val="24"/>
    </w:rPr>
  </w:style>
  <w:style w:type="paragraph" w:customStyle="1" w:styleId="F0D6CE12875142B9AAFEBBC52B3AB0A89">
    <w:name w:val="F0D6CE12875142B9AAFEBBC52B3AB0A89"/>
    <w:rsid w:val="00A42CF5"/>
    <w:pPr>
      <w:spacing w:line="240" w:lineRule="auto"/>
      <w:ind w:left="720"/>
      <w:contextualSpacing/>
    </w:pPr>
    <w:rPr>
      <w:rFonts w:ascii="Times New Roman" w:eastAsiaTheme="minorHAnsi" w:hAnsi="Times New Roman"/>
      <w:sz w:val="24"/>
    </w:rPr>
  </w:style>
  <w:style w:type="paragraph" w:customStyle="1" w:styleId="411B7C194C624BF883740712E8E31E819">
    <w:name w:val="411B7C194C624BF883740712E8E31E819"/>
    <w:rsid w:val="00A42CF5"/>
    <w:pPr>
      <w:spacing w:line="240" w:lineRule="auto"/>
    </w:pPr>
    <w:rPr>
      <w:rFonts w:ascii="Times New Roman" w:eastAsiaTheme="minorHAnsi" w:hAnsi="Times New Roman"/>
      <w:sz w:val="24"/>
    </w:rPr>
  </w:style>
  <w:style w:type="paragraph" w:customStyle="1" w:styleId="2F2269F2FB7F485EB57BDE310A8015769">
    <w:name w:val="2F2269F2FB7F485EB57BDE310A8015769"/>
    <w:rsid w:val="00A42CF5"/>
    <w:pPr>
      <w:spacing w:line="240" w:lineRule="auto"/>
    </w:pPr>
    <w:rPr>
      <w:rFonts w:ascii="Times New Roman" w:eastAsiaTheme="minorHAnsi" w:hAnsi="Times New Roman"/>
      <w:sz w:val="24"/>
    </w:rPr>
  </w:style>
  <w:style w:type="paragraph" w:customStyle="1" w:styleId="16657AB4820649A99C3AD3164DDEE7AC10">
    <w:name w:val="16657AB4820649A99C3AD3164DDEE7AC10"/>
    <w:rsid w:val="00A42CF5"/>
    <w:pPr>
      <w:spacing w:line="240" w:lineRule="auto"/>
    </w:pPr>
    <w:rPr>
      <w:rFonts w:ascii="Times New Roman" w:eastAsiaTheme="minorHAnsi" w:hAnsi="Times New Roman"/>
      <w:sz w:val="24"/>
    </w:rPr>
  </w:style>
  <w:style w:type="paragraph" w:customStyle="1" w:styleId="B28FC1B0C8DC47E7850D41CD5BEFEFDB18">
    <w:name w:val="B28FC1B0C8DC47E7850D41CD5BEFEFDB18"/>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DE25F7FD68384E479AD51AAC92C376961">
    <w:name w:val="DE25F7FD68384E479AD51AAC92C376961"/>
    <w:rsid w:val="00A42CF5"/>
    <w:pPr>
      <w:spacing w:after="0" w:line="240" w:lineRule="auto"/>
    </w:pPr>
    <w:rPr>
      <w:lang w:eastAsia="ja-JP"/>
    </w:rPr>
  </w:style>
  <w:style w:type="paragraph" w:customStyle="1" w:styleId="6CDD42BAF0964DB599E4466E54EAB44415">
    <w:name w:val="6CDD42BAF0964DB599E4466E54EAB44415"/>
    <w:rsid w:val="00A42CF5"/>
    <w:pPr>
      <w:spacing w:after="0" w:line="240" w:lineRule="auto"/>
    </w:pPr>
    <w:rPr>
      <w:lang w:eastAsia="ja-JP"/>
    </w:rPr>
  </w:style>
  <w:style w:type="paragraph" w:customStyle="1" w:styleId="10579A52C6DF434F9FC03EB49534DA0B21">
    <w:name w:val="10579A52C6DF434F9FC03EB49534DA0B21"/>
    <w:rsid w:val="00A42CF5"/>
    <w:pPr>
      <w:spacing w:line="240" w:lineRule="auto"/>
    </w:pPr>
    <w:rPr>
      <w:rFonts w:ascii="Times New Roman" w:eastAsiaTheme="minorHAnsi" w:hAnsi="Times New Roman"/>
      <w:sz w:val="24"/>
    </w:rPr>
  </w:style>
  <w:style w:type="paragraph" w:customStyle="1" w:styleId="537E9E0E4C0B4363BC3698778618BF6410">
    <w:name w:val="537E9E0E4C0B4363BC3698778618BF6410"/>
    <w:rsid w:val="00A42CF5"/>
    <w:pPr>
      <w:spacing w:line="240" w:lineRule="auto"/>
    </w:pPr>
    <w:rPr>
      <w:rFonts w:ascii="Times New Roman" w:eastAsiaTheme="minorHAnsi" w:hAnsi="Times New Roman"/>
      <w:sz w:val="24"/>
    </w:rPr>
  </w:style>
  <w:style w:type="paragraph" w:customStyle="1" w:styleId="C8B7E2F1EA274A74872DEAD023D4329C10">
    <w:name w:val="C8B7E2F1EA274A74872DEAD023D4329C10"/>
    <w:rsid w:val="00A42CF5"/>
    <w:pPr>
      <w:spacing w:line="240" w:lineRule="auto"/>
      <w:ind w:left="720"/>
      <w:contextualSpacing/>
    </w:pPr>
    <w:rPr>
      <w:rFonts w:ascii="Times New Roman" w:eastAsiaTheme="minorHAnsi" w:hAnsi="Times New Roman"/>
      <w:sz w:val="24"/>
    </w:rPr>
  </w:style>
  <w:style w:type="paragraph" w:customStyle="1" w:styleId="CF219429AA824A42BDA27328822DC06210">
    <w:name w:val="CF219429AA824A42BDA27328822DC06210"/>
    <w:rsid w:val="00A42CF5"/>
    <w:pPr>
      <w:spacing w:line="240" w:lineRule="auto"/>
    </w:pPr>
    <w:rPr>
      <w:rFonts w:ascii="Times New Roman" w:eastAsiaTheme="minorHAnsi" w:hAnsi="Times New Roman"/>
      <w:sz w:val="24"/>
    </w:rPr>
  </w:style>
  <w:style w:type="paragraph" w:customStyle="1" w:styleId="09401F5486504B9EBCFE158287C756DD10">
    <w:name w:val="09401F5486504B9EBCFE158287C756DD10"/>
    <w:rsid w:val="00A42CF5"/>
    <w:pPr>
      <w:spacing w:line="240" w:lineRule="auto"/>
    </w:pPr>
    <w:rPr>
      <w:rFonts w:ascii="Times New Roman" w:eastAsiaTheme="minorHAnsi" w:hAnsi="Times New Roman"/>
      <w:sz w:val="24"/>
    </w:rPr>
  </w:style>
  <w:style w:type="paragraph" w:customStyle="1" w:styleId="B13B0B6D6AC1495782B7A2964D2E16D810">
    <w:name w:val="B13B0B6D6AC1495782B7A2964D2E16D810"/>
    <w:rsid w:val="00A42CF5"/>
    <w:pPr>
      <w:spacing w:line="240" w:lineRule="auto"/>
    </w:pPr>
    <w:rPr>
      <w:rFonts w:ascii="Times New Roman" w:eastAsiaTheme="minorHAnsi" w:hAnsi="Times New Roman"/>
      <w:sz w:val="24"/>
    </w:rPr>
  </w:style>
  <w:style w:type="paragraph" w:customStyle="1" w:styleId="CA5FA16085CA45F4A04FA52A43EF235310">
    <w:name w:val="CA5FA16085CA45F4A04FA52A43EF235310"/>
    <w:rsid w:val="00A42CF5"/>
    <w:pPr>
      <w:spacing w:line="240" w:lineRule="auto"/>
    </w:pPr>
    <w:rPr>
      <w:rFonts w:ascii="Times New Roman" w:eastAsiaTheme="minorHAnsi" w:hAnsi="Times New Roman"/>
      <w:sz w:val="24"/>
    </w:rPr>
  </w:style>
  <w:style w:type="paragraph" w:customStyle="1" w:styleId="C357B2508104481CADB36E1C7F0C7B2D10">
    <w:name w:val="C357B2508104481CADB36E1C7F0C7B2D10"/>
    <w:rsid w:val="00A42CF5"/>
    <w:pPr>
      <w:spacing w:line="240" w:lineRule="auto"/>
    </w:pPr>
    <w:rPr>
      <w:rFonts w:ascii="Times New Roman" w:eastAsiaTheme="minorHAnsi" w:hAnsi="Times New Roman"/>
      <w:sz w:val="24"/>
    </w:rPr>
  </w:style>
  <w:style w:type="paragraph" w:customStyle="1" w:styleId="727ABCA541624C4B8FFFBF4150B9DC4110">
    <w:name w:val="727ABCA541624C4B8FFFBF4150B9DC4110"/>
    <w:rsid w:val="00A42CF5"/>
    <w:pPr>
      <w:spacing w:line="240" w:lineRule="auto"/>
    </w:pPr>
    <w:rPr>
      <w:rFonts w:ascii="Times New Roman" w:eastAsiaTheme="minorHAnsi" w:hAnsi="Times New Roman"/>
      <w:sz w:val="24"/>
    </w:rPr>
  </w:style>
  <w:style w:type="paragraph" w:customStyle="1" w:styleId="2BC0486C73814AF1B73905873413A4AA10">
    <w:name w:val="2BC0486C73814AF1B73905873413A4AA10"/>
    <w:rsid w:val="00A42CF5"/>
    <w:pPr>
      <w:spacing w:line="240" w:lineRule="auto"/>
      <w:ind w:left="720"/>
      <w:contextualSpacing/>
    </w:pPr>
    <w:rPr>
      <w:rFonts w:ascii="Times New Roman" w:eastAsiaTheme="minorHAnsi" w:hAnsi="Times New Roman"/>
      <w:sz w:val="24"/>
    </w:rPr>
  </w:style>
  <w:style w:type="paragraph" w:customStyle="1" w:styleId="FE3A515AF6B04853884AC5F53BB463C810">
    <w:name w:val="FE3A515AF6B04853884AC5F53BB463C810"/>
    <w:rsid w:val="00A42CF5"/>
    <w:pPr>
      <w:spacing w:line="240" w:lineRule="auto"/>
      <w:ind w:left="720"/>
      <w:contextualSpacing/>
    </w:pPr>
    <w:rPr>
      <w:rFonts w:ascii="Times New Roman" w:eastAsiaTheme="minorHAnsi" w:hAnsi="Times New Roman"/>
      <w:sz w:val="24"/>
    </w:rPr>
  </w:style>
  <w:style w:type="paragraph" w:customStyle="1" w:styleId="F0D6CE12875142B9AAFEBBC52B3AB0A810">
    <w:name w:val="F0D6CE12875142B9AAFEBBC52B3AB0A810"/>
    <w:rsid w:val="00A42CF5"/>
    <w:pPr>
      <w:spacing w:line="240" w:lineRule="auto"/>
      <w:ind w:left="720"/>
      <w:contextualSpacing/>
    </w:pPr>
    <w:rPr>
      <w:rFonts w:ascii="Times New Roman" w:eastAsiaTheme="minorHAnsi" w:hAnsi="Times New Roman"/>
      <w:sz w:val="24"/>
    </w:rPr>
  </w:style>
  <w:style w:type="paragraph" w:customStyle="1" w:styleId="411B7C194C624BF883740712E8E31E8110">
    <w:name w:val="411B7C194C624BF883740712E8E31E8110"/>
    <w:rsid w:val="00A42CF5"/>
    <w:pPr>
      <w:spacing w:line="240" w:lineRule="auto"/>
    </w:pPr>
    <w:rPr>
      <w:rFonts w:ascii="Times New Roman" w:eastAsiaTheme="minorHAnsi" w:hAnsi="Times New Roman"/>
      <w:sz w:val="24"/>
    </w:rPr>
  </w:style>
  <w:style w:type="paragraph" w:customStyle="1" w:styleId="2F2269F2FB7F485EB57BDE310A80157610">
    <w:name w:val="2F2269F2FB7F485EB57BDE310A80157610"/>
    <w:rsid w:val="00A42CF5"/>
    <w:pPr>
      <w:spacing w:line="240" w:lineRule="auto"/>
    </w:pPr>
    <w:rPr>
      <w:rFonts w:ascii="Times New Roman" w:eastAsiaTheme="minorHAnsi" w:hAnsi="Times New Roman"/>
      <w:sz w:val="24"/>
    </w:rPr>
  </w:style>
  <w:style w:type="paragraph" w:customStyle="1" w:styleId="16657AB4820649A99C3AD3164DDEE7AC11">
    <w:name w:val="16657AB4820649A99C3AD3164DDEE7AC11"/>
    <w:rsid w:val="00A42CF5"/>
    <w:pPr>
      <w:spacing w:line="240" w:lineRule="auto"/>
    </w:pPr>
    <w:rPr>
      <w:rFonts w:ascii="Times New Roman" w:eastAsiaTheme="minorHAnsi" w:hAnsi="Times New Roman"/>
      <w:sz w:val="24"/>
    </w:rPr>
  </w:style>
  <w:style w:type="paragraph" w:customStyle="1" w:styleId="B28FC1B0C8DC47E7850D41CD5BEFEFDB19">
    <w:name w:val="B28FC1B0C8DC47E7850D41CD5BEFEFDB19"/>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DE25F7FD68384E479AD51AAC92C376962">
    <w:name w:val="DE25F7FD68384E479AD51AAC92C376962"/>
    <w:rsid w:val="00A42CF5"/>
    <w:pPr>
      <w:spacing w:after="0" w:line="240" w:lineRule="auto"/>
    </w:pPr>
    <w:rPr>
      <w:lang w:eastAsia="ja-JP"/>
    </w:rPr>
  </w:style>
  <w:style w:type="paragraph" w:customStyle="1" w:styleId="6CDD42BAF0964DB599E4466E54EAB44416">
    <w:name w:val="6CDD42BAF0964DB599E4466E54EAB44416"/>
    <w:rsid w:val="00A42CF5"/>
    <w:pPr>
      <w:spacing w:after="0" w:line="240" w:lineRule="auto"/>
    </w:pPr>
    <w:rPr>
      <w:lang w:eastAsia="ja-JP"/>
    </w:rPr>
  </w:style>
  <w:style w:type="paragraph" w:customStyle="1" w:styleId="10579A52C6DF434F9FC03EB49534DA0B22">
    <w:name w:val="10579A52C6DF434F9FC03EB49534DA0B22"/>
    <w:rsid w:val="00A42CF5"/>
    <w:pPr>
      <w:spacing w:line="240" w:lineRule="auto"/>
    </w:pPr>
    <w:rPr>
      <w:rFonts w:ascii="Times New Roman" w:eastAsiaTheme="minorHAnsi" w:hAnsi="Times New Roman"/>
      <w:sz w:val="24"/>
    </w:rPr>
  </w:style>
  <w:style w:type="paragraph" w:customStyle="1" w:styleId="537E9E0E4C0B4363BC3698778618BF6411">
    <w:name w:val="537E9E0E4C0B4363BC3698778618BF6411"/>
    <w:rsid w:val="00A42CF5"/>
    <w:pPr>
      <w:spacing w:line="240" w:lineRule="auto"/>
    </w:pPr>
    <w:rPr>
      <w:rFonts w:ascii="Times New Roman" w:eastAsiaTheme="minorHAnsi" w:hAnsi="Times New Roman"/>
      <w:sz w:val="24"/>
    </w:rPr>
  </w:style>
  <w:style w:type="paragraph" w:customStyle="1" w:styleId="C8B7E2F1EA274A74872DEAD023D4329C11">
    <w:name w:val="C8B7E2F1EA274A74872DEAD023D4329C11"/>
    <w:rsid w:val="00A42CF5"/>
    <w:pPr>
      <w:spacing w:line="240" w:lineRule="auto"/>
      <w:ind w:left="720"/>
      <w:contextualSpacing/>
    </w:pPr>
    <w:rPr>
      <w:rFonts w:ascii="Times New Roman" w:eastAsiaTheme="minorHAnsi" w:hAnsi="Times New Roman"/>
      <w:sz w:val="24"/>
    </w:rPr>
  </w:style>
  <w:style w:type="paragraph" w:customStyle="1" w:styleId="CF219429AA824A42BDA27328822DC06211">
    <w:name w:val="CF219429AA824A42BDA27328822DC06211"/>
    <w:rsid w:val="00A42CF5"/>
    <w:pPr>
      <w:spacing w:line="240" w:lineRule="auto"/>
    </w:pPr>
    <w:rPr>
      <w:rFonts w:ascii="Times New Roman" w:eastAsiaTheme="minorHAnsi" w:hAnsi="Times New Roman"/>
      <w:sz w:val="24"/>
    </w:rPr>
  </w:style>
  <w:style w:type="paragraph" w:customStyle="1" w:styleId="09401F5486504B9EBCFE158287C756DD11">
    <w:name w:val="09401F5486504B9EBCFE158287C756DD11"/>
    <w:rsid w:val="00A42CF5"/>
    <w:pPr>
      <w:spacing w:line="240" w:lineRule="auto"/>
    </w:pPr>
    <w:rPr>
      <w:rFonts w:ascii="Times New Roman" w:eastAsiaTheme="minorHAnsi" w:hAnsi="Times New Roman"/>
      <w:sz w:val="24"/>
    </w:rPr>
  </w:style>
  <w:style w:type="paragraph" w:customStyle="1" w:styleId="B13B0B6D6AC1495782B7A2964D2E16D811">
    <w:name w:val="B13B0B6D6AC1495782B7A2964D2E16D811"/>
    <w:rsid w:val="00A42CF5"/>
    <w:pPr>
      <w:spacing w:line="240" w:lineRule="auto"/>
    </w:pPr>
    <w:rPr>
      <w:rFonts w:ascii="Times New Roman" w:eastAsiaTheme="minorHAnsi" w:hAnsi="Times New Roman"/>
      <w:sz w:val="24"/>
    </w:rPr>
  </w:style>
  <w:style w:type="paragraph" w:customStyle="1" w:styleId="CA5FA16085CA45F4A04FA52A43EF235311">
    <w:name w:val="CA5FA16085CA45F4A04FA52A43EF235311"/>
    <w:rsid w:val="00A42CF5"/>
    <w:pPr>
      <w:spacing w:line="240" w:lineRule="auto"/>
    </w:pPr>
    <w:rPr>
      <w:rFonts w:ascii="Times New Roman" w:eastAsiaTheme="minorHAnsi" w:hAnsi="Times New Roman"/>
      <w:sz w:val="24"/>
    </w:rPr>
  </w:style>
  <w:style w:type="paragraph" w:customStyle="1" w:styleId="C357B2508104481CADB36E1C7F0C7B2D11">
    <w:name w:val="C357B2508104481CADB36E1C7F0C7B2D11"/>
    <w:rsid w:val="00A42CF5"/>
    <w:pPr>
      <w:spacing w:line="240" w:lineRule="auto"/>
    </w:pPr>
    <w:rPr>
      <w:rFonts w:ascii="Times New Roman" w:eastAsiaTheme="minorHAnsi" w:hAnsi="Times New Roman"/>
      <w:sz w:val="24"/>
    </w:rPr>
  </w:style>
  <w:style w:type="paragraph" w:customStyle="1" w:styleId="727ABCA541624C4B8FFFBF4150B9DC4111">
    <w:name w:val="727ABCA541624C4B8FFFBF4150B9DC4111"/>
    <w:rsid w:val="00A42CF5"/>
    <w:pPr>
      <w:spacing w:line="240" w:lineRule="auto"/>
    </w:pPr>
    <w:rPr>
      <w:rFonts w:ascii="Times New Roman" w:eastAsiaTheme="minorHAnsi" w:hAnsi="Times New Roman"/>
      <w:sz w:val="24"/>
    </w:rPr>
  </w:style>
  <w:style w:type="paragraph" w:customStyle="1" w:styleId="2BC0486C73814AF1B73905873413A4AA11">
    <w:name w:val="2BC0486C73814AF1B73905873413A4AA11"/>
    <w:rsid w:val="00A42CF5"/>
    <w:pPr>
      <w:spacing w:line="240" w:lineRule="auto"/>
      <w:ind w:left="720"/>
      <w:contextualSpacing/>
    </w:pPr>
    <w:rPr>
      <w:rFonts w:ascii="Times New Roman" w:eastAsiaTheme="minorHAnsi" w:hAnsi="Times New Roman"/>
      <w:sz w:val="24"/>
    </w:rPr>
  </w:style>
  <w:style w:type="paragraph" w:customStyle="1" w:styleId="FE3A515AF6B04853884AC5F53BB463C811">
    <w:name w:val="FE3A515AF6B04853884AC5F53BB463C811"/>
    <w:rsid w:val="00A42CF5"/>
    <w:pPr>
      <w:spacing w:line="240" w:lineRule="auto"/>
      <w:ind w:left="720"/>
      <w:contextualSpacing/>
    </w:pPr>
    <w:rPr>
      <w:rFonts w:ascii="Times New Roman" w:eastAsiaTheme="minorHAnsi" w:hAnsi="Times New Roman"/>
      <w:sz w:val="24"/>
    </w:rPr>
  </w:style>
  <w:style w:type="paragraph" w:customStyle="1" w:styleId="F0D6CE12875142B9AAFEBBC52B3AB0A811">
    <w:name w:val="F0D6CE12875142B9AAFEBBC52B3AB0A811"/>
    <w:rsid w:val="00A42CF5"/>
    <w:pPr>
      <w:spacing w:line="240" w:lineRule="auto"/>
      <w:ind w:left="720"/>
      <w:contextualSpacing/>
    </w:pPr>
    <w:rPr>
      <w:rFonts w:ascii="Times New Roman" w:eastAsiaTheme="minorHAnsi" w:hAnsi="Times New Roman"/>
      <w:sz w:val="24"/>
    </w:rPr>
  </w:style>
  <w:style w:type="paragraph" w:customStyle="1" w:styleId="411B7C194C624BF883740712E8E31E8111">
    <w:name w:val="411B7C194C624BF883740712E8E31E8111"/>
    <w:rsid w:val="00A42CF5"/>
    <w:pPr>
      <w:spacing w:line="240" w:lineRule="auto"/>
    </w:pPr>
    <w:rPr>
      <w:rFonts w:ascii="Times New Roman" w:eastAsiaTheme="minorHAnsi" w:hAnsi="Times New Roman"/>
      <w:sz w:val="24"/>
    </w:rPr>
  </w:style>
  <w:style w:type="paragraph" w:customStyle="1" w:styleId="2F2269F2FB7F485EB57BDE310A80157611">
    <w:name w:val="2F2269F2FB7F485EB57BDE310A80157611"/>
    <w:rsid w:val="00A42CF5"/>
    <w:pPr>
      <w:spacing w:line="240" w:lineRule="auto"/>
    </w:pPr>
    <w:rPr>
      <w:rFonts w:ascii="Times New Roman" w:eastAsiaTheme="minorHAnsi" w:hAnsi="Times New Roman"/>
      <w:sz w:val="24"/>
    </w:rPr>
  </w:style>
  <w:style w:type="paragraph" w:customStyle="1" w:styleId="16657AB4820649A99C3AD3164DDEE7AC12">
    <w:name w:val="16657AB4820649A99C3AD3164DDEE7AC12"/>
    <w:rsid w:val="00A42CF5"/>
    <w:pPr>
      <w:spacing w:line="240" w:lineRule="auto"/>
    </w:pPr>
    <w:rPr>
      <w:rFonts w:ascii="Times New Roman" w:eastAsiaTheme="minorHAnsi" w:hAnsi="Times New Roman"/>
      <w:sz w:val="24"/>
    </w:rPr>
  </w:style>
  <w:style w:type="paragraph" w:customStyle="1" w:styleId="B28FC1B0C8DC47E7850D41CD5BEFEFDB20">
    <w:name w:val="B28FC1B0C8DC47E7850D41CD5BEFEFDB20"/>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DE25F7FD68384E479AD51AAC92C376963">
    <w:name w:val="DE25F7FD68384E479AD51AAC92C376963"/>
    <w:rsid w:val="00A42CF5"/>
    <w:pPr>
      <w:spacing w:after="0" w:line="240" w:lineRule="auto"/>
    </w:pPr>
    <w:rPr>
      <w:lang w:eastAsia="ja-JP"/>
    </w:rPr>
  </w:style>
  <w:style w:type="paragraph" w:customStyle="1" w:styleId="6CDD42BAF0964DB599E4466E54EAB44417">
    <w:name w:val="6CDD42BAF0964DB599E4466E54EAB44417"/>
    <w:rsid w:val="00A42CF5"/>
    <w:pPr>
      <w:spacing w:after="0" w:line="240" w:lineRule="auto"/>
    </w:pPr>
    <w:rPr>
      <w:lang w:eastAsia="ja-JP"/>
    </w:rPr>
  </w:style>
  <w:style w:type="paragraph" w:customStyle="1" w:styleId="10579A52C6DF434F9FC03EB49534DA0B23">
    <w:name w:val="10579A52C6DF434F9FC03EB49534DA0B23"/>
    <w:rsid w:val="00A42CF5"/>
    <w:pPr>
      <w:spacing w:line="240" w:lineRule="auto"/>
    </w:pPr>
    <w:rPr>
      <w:rFonts w:ascii="Times New Roman" w:eastAsiaTheme="minorHAnsi" w:hAnsi="Times New Roman"/>
      <w:sz w:val="24"/>
    </w:rPr>
  </w:style>
  <w:style w:type="paragraph" w:customStyle="1" w:styleId="537E9E0E4C0B4363BC3698778618BF6412">
    <w:name w:val="537E9E0E4C0B4363BC3698778618BF6412"/>
    <w:rsid w:val="00A42CF5"/>
    <w:pPr>
      <w:spacing w:line="240" w:lineRule="auto"/>
    </w:pPr>
    <w:rPr>
      <w:rFonts w:ascii="Times New Roman" w:eastAsiaTheme="minorHAnsi" w:hAnsi="Times New Roman"/>
      <w:sz w:val="24"/>
    </w:rPr>
  </w:style>
  <w:style w:type="paragraph" w:customStyle="1" w:styleId="C8B7E2F1EA274A74872DEAD023D4329C12">
    <w:name w:val="C8B7E2F1EA274A74872DEAD023D4329C12"/>
    <w:rsid w:val="00A42CF5"/>
    <w:pPr>
      <w:spacing w:line="240" w:lineRule="auto"/>
      <w:ind w:left="720"/>
      <w:contextualSpacing/>
    </w:pPr>
    <w:rPr>
      <w:rFonts w:ascii="Times New Roman" w:eastAsiaTheme="minorHAnsi" w:hAnsi="Times New Roman"/>
      <w:sz w:val="24"/>
    </w:rPr>
  </w:style>
  <w:style w:type="paragraph" w:customStyle="1" w:styleId="CF219429AA824A42BDA27328822DC06212">
    <w:name w:val="CF219429AA824A42BDA27328822DC06212"/>
    <w:rsid w:val="00A42CF5"/>
    <w:pPr>
      <w:spacing w:line="240" w:lineRule="auto"/>
    </w:pPr>
    <w:rPr>
      <w:rFonts w:ascii="Times New Roman" w:eastAsiaTheme="minorHAnsi" w:hAnsi="Times New Roman"/>
      <w:sz w:val="24"/>
    </w:rPr>
  </w:style>
  <w:style w:type="paragraph" w:customStyle="1" w:styleId="09401F5486504B9EBCFE158287C756DD12">
    <w:name w:val="09401F5486504B9EBCFE158287C756DD12"/>
    <w:rsid w:val="00A42CF5"/>
    <w:pPr>
      <w:spacing w:line="240" w:lineRule="auto"/>
    </w:pPr>
    <w:rPr>
      <w:rFonts w:ascii="Times New Roman" w:eastAsiaTheme="minorHAnsi" w:hAnsi="Times New Roman"/>
      <w:sz w:val="24"/>
    </w:rPr>
  </w:style>
  <w:style w:type="paragraph" w:customStyle="1" w:styleId="B13B0B6D6AC1495782B7A2964D2E16D812">
    <w:name w:val="B13B0B6D6AC1495782B7A2964D2E16D812"/>
    <w:rsid w:val="00A42CF5"/>
    <w:pPr>
      <w:spacing w:line="240" w:lineRule="auto"/>
    </w:pPr>
    <w:rPr>
      <w:rFonts w:ascii="Times New Roman" w:eastAsiaTheme="minorHAnsi" w:hAnsi="Times New Roman"/>
      <w:sz w:val="24"/>
    </w:rPr>
  </w:style>
  <w:style w:type="paragraph" w:customStyle="1" w:styleId="CA5FA16085CA45F4A04FA52A43EF235312">
    <w:name w:val="CA5FA16085CA45F4A04FA52A43EF235312"/>
    <w:rsid w:val="00A42CF5"/>
    <w:pPr>
      <w:spacing w:line="240" w:lineRule="auto"/>
    </w:pPr>
    <w:rPr>
      <w:rFonts w:ascii="Times New Roman" w:eastAsiaTheme="minorHAnsi" w:hAnsi="Times New Roman"/>
      <w:sz w:val="24"/>
    </w:rPr>
  </w:style>
  <w:style w:type="paragraph" w:customStyle="1" w:styleId="C357B2508104481CADB36E1C7F0C7B2D12">
    <w:name w:val="C357B2508104481CADB36E1C7F0C7B2D12"/>
    <w:rsid w:val="00A42CF5"/>
    <w:pPr>
      <w:spacing w:line="240" w:lineRule="auto"/>
    </w:pPr>
    <w:rPr>
      <w:rFonts w:ascii="Times New Roman" w:eastAsiaTheme="minorHAnsi" w:hAnsi="Times New Roman"/>
      <w:sz w:val="24"/>
    </w:rPr>
  </w:style>
  <w:style w:type="paragraph" w:customStyle="1" w:styleId="727ABCA541624C4B8FFFBF4150B9DC4112">
    <w:name w:val="727ABCA541624C4B8FFFBF4150B9DC4112"/>
    <w:rsid w:val="00A42CF5"/>
    <w:pPr>
      <w:spacing w:line="240" w:lineRule="auto"/>
    </w:pPr>
    <w:rPr>
      <w:rFonts w:ascii="Times New Roman" w:eastAsiaTheme="minorHAnsi" w:hAnsi="Times New Roman"/>
      <w:sz w:val="24"/>
    </w:rPr>
  </w:style>
  <w:style w:type="paragraph" w:customStyle="1" w:styleId="2BC0486C73814AF1B73905873413A4AA12">
    <w:name w:val="2BC0486C73814AF1B73905873413A4AA12"/>
    <w:rsid w:val="00A42CF5"/>
    <w:pPr>
      <w:spacing w:line="240" w:lineRule="auto"/>
      <w:ind w:left="720"/>
      <w:contextualSpacing/>
    </w:pPr>
    <w:rPr>
      <w:rFonts w:ascii="Times New Roman" w:eastAsiaTheme="minorHAnsi" w:hAnsi="Times New Roman"/>
      <w:sz w:val="24"/>
    </w:rPr>
  </w:style>
  <w:style w:type="paragraph" w:customStyle="1" w:styleId="FE3A515AF6B04853884AC5F53BB463C812">
    <w:name w:val="FE3A515AF6B04853884AC5F53BB463C812"/>
    <w:rsid w:val="00A42CF5"/>
    <w:pPr>
      <w:spacing w:line="240" w:lineRule="auto"/>
      <w:ind w:left="720"/>
      <w:contextualSpacing/>
    </w:pPr>
    <w:rPr>
      <w:rFonts w:ascii="Times New Roman" w:eastAsiaTheme="minorHAnsi" w:hAnsi="Times New Roman"/>
      <w:sz w:val="24"/>
    </w:rPr>
  </w:style>
  <w:style w:type="paragraph" w:customStyle="1" w:styleId="F0D6CE12875142B9AAFEBBC52B3AB0A812">
    <w:name w:val="F0D6CE12875142B9AAFEBBC52B3AB0A812"/>
    <w:rsid w:val="00A42CF5"/>
    <w:pPr>
      <w:spacing w:line="240" w:lineRule="auto"/>
      <w:ind w:left="720"/>
      <w:contextualSpacing/>
    </w:pPr>
    <w:rPr>
      <w:rFonts w:ascii="Times New Roman" w:eastAsiaTheme="minorHAnsi" w:hAnsi="Times New Roman"/>
      <w:sz w:val="24"/>
    </w:rPr>
  </w:style>
  <w:style w:type="paragraph" w:customStyle="1" w:styleId="411B7C194C624BF883740712E8E31E8112">
    <w:name w:val="411B7C194C624BF883740712E8E31E8112"/>
    <w:rsid w:val="00A42CF5"/>
    <w:pPr>
      <w:spacing w:line="240" w:lineRule="auto"/>
    </w:pPr>
    <w:rPr>
      <w:rFonts w:ascii="Times New Roman" w:eastAsiaTheme="minorHAnsi" w:hAnsi="Times New Roman"/>
      <w:sz w:val="24"/>
    </w:rPr>
  </w:style>
  <w:style w:type="paragraph" w:customStyle="1" w:styleId="00FF20366BA347B0B81F3C6CAB3AA1A9">
    <w:name w:val="00FF20366BA347B0B81F3C6CAB3AA1A9"/>
    <w:rsid w:val="00A42CF5"/>
    <w:pPr>
      <w:spacing w:line="240" w:lineRule="auto"/>
    </w:pPr>
    <w:rPr>
      <w:rFonts w:ascii="Times New Roman" w:eastAsiaTheme="minorHAnsi" w:hAnsi="Times New Roman"/>
      <w:sz w:val="24"/>
    </w:rPr>
  </w:style>
  <w:style w:type="paragraph" w:customStyle="1" w:styleId="2F2269F2FB7F485EB57BDE310A80157612">
    <w:name w:val="2F2269F2FB7F485EB57BDE310A80157612"/>
    <w:rsid w:val="00A42CF5"/>
    <w:pPr>
      <w:spacing w:line="240" w:lineRule="auto"/>
    </w:pPr>
    <w:rPr>
      <w:rFonts w:ascii="Times New Roman" w:eastAsiaTheme="minorHAnsi" w:hAnsi="Times New Roman"/>
      <w:sz w:val="24"/>
    </w:rPr>
  </w:style>
  <w:style w:type="paragraph" w:customStyle="1" w:styleId="16657AB4820649A99C3AD3164DDEE7AC13">
    <w:name w:val="16657AB4820649A99C3AD3164DDEE7AC13"/>
    <w:rsid w:val="00A42CF5"/>
    <w:pPr>
      <w:spacing w:line="240" w:lineRule="auto"/>
    </w:pPr>
    <w:rPr>
      <w:rFonts w:ascii="Times New Roman" w:eastAsiaTheme="minorHAnsi" w:hAnsi="Times New Roman"/>
      <w:sz w:val="24"/>
    </w:rPr>
  </w:style>
  <w:style w:type="paragraph" w:customStyle="1" w:styleId="B28FC1B0C8DC47E7850D41CD5BEFEFDB21">
    <w:name w:val="B28FC1B0C8DC47E7850D41CD5BEFEFDB21"/>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DE25F7FD68384E479AD51AAC92C376964">
    <w:name w:val="DE25F7FD68384E479AD51AAC92C376964"/>
    <w:rsid w:val="00A42CF5"/>
    <w:pPr>
      <w:spacing w:after="0" w:line="240" w:lineRule="auto"/>
    </w:pPr>
    <w:rPr>
      <w:lang w:eastAsia="ja-JP"/>
    </w:rPr>
  </w:style>
  <w:style w:type="paragraph" w:customStyle="1" w:styleId="6CDD42BAF0964DB599E4466E54EAB44418">
    <w:name w:val="6CDD42BAF0964DB599E4466E54EAB44418"/>
    <w:rsid w:val="00A42CF5"/>
    <w:pPr>
      <w:spacing w:after="0" w:line="240" w:lineRule="auto"/>
    </w:pPr>
    <w:rPr>
      <w:lang w:eastAsia="ja-JP"/>
    </w:rPr>
  </w:style>
  <w:style w:type="paragraph" w:customStyle="1" w:styleId="10579A52C6DF434F9FC03EB49534DA0B24">
    <w:name w:val="10579A52C6DF434F9FC03EB49534DA0B24"/>
    <w:rsid w:val="00A42CF5"/>
    <w:pPr>
      <w:spacing w:line="240" w:lineRule="auto"/>
    </w:pPr>
    <w:rPr>
      <w:rFonts w:ascii="Times New Roman" w:eastAsiaTheme="minorHAnsi" w:hAnsi="Times New Roman"/>
      <w:sz w:val="24"/>
    </w:rPr>
  </w:style>
  <w:style w:type="paragraph" w:customStyle="1" w:styleId="537E9E0E4C0B4363BC3698778618BF6413">
    <w:name w:val="537E9E0E4C0B4363BC3698778618BF6413"/>
    <w:rsid w:val="00A42CF5"/>
    <w:pPr>
      <w:spacing w:line="240" w:lineRule="auto"/>
    </w:pPr>
    <w:rPr>
      <w:rFonts w:ascii="Times New Roman" w:eastAsiaTheme="minorHAnsi" w:hAnsi="Times New Roman"/>
      <w:sz w:val="24"/>
    </w:rPr>
  </w:style>
  <w:style w:type="paragraph" w:customStyle="1" w:styleId="C8B7E2F1EA274A74872DEAD023D4329C13">
    <w:name w:val="C8B7E2F1EA274A74872DEAD023D4329C13"/>
    <w:rsid w:val="00A42CF5"/>
    <w:pPr>
      <w:spacing w:line="240" w:lineRule="auto"/>
      <w:ind w:left="720"/>
      <w:contextualSpacing/>
    </w:pPr>
    <w:rPr>
      <w:rFonts w:ascii="Times New Roman" w:eastAsiaTheme="minorHAnsi" w:hAnsi="Times New Roman"/>
      <w:sz w:val="24"/>
    </w:rPr>
  </w:style>
  <w:style w:type="paragraph" w:customStyle="1" w:styleId="CF219429AA824A42BDA27328822DC06213">
    <w:name w:val="CF219429AA824A42BDA27328822DC06213"/>
    <w:rsid w:val="00A42CF5"/>
    <w:pPr>
      <w:spacing w:line="240" w:lineRule="auto"/>
    </w:pPr>
    <w:rPr>
      <w:rFonts w:ascii="Times New Roman" w:eastAsiaTheme="minorHAnsi" w:hAnsi="Times New Roman"/>
      <w:sz w:val="24"/>
    </w:rPr>
  </w:style>
  <w:style w:type="paragraph" w:customStyle="1" w:styleId="09401F5486504B9EBCFE158287C756DD13">
    <w:name w:val="09401F5486504B9EBCFE158287C756DD13"/>
    <w:rsid w:val="00A42CF5"/>
    <w:pPr>
      <w:spacing w:line="240" w:lineRule="auto"/>
    </w:pPr>
    <w:rPr>
      <w:rFonts w:ascii="Times New Roman" w:eastAsiaTheme="minorHAnsi" w:hAnsi="Times New Roman"/>
      <w:sz w:val="24"/>
    </w:rPr>
  </w:style>
  <w:style w:type="paragraph" w:customStyle="1" w:styleId="B13B0B6D6AC1495782B7A2964D2E16D813">
    <w:name w:val="B13B0B6D6AC1495782B7A2964D2E16D813"/>
    <w:rsid w:val="00A42CF5"/>
    <w:pPr>
      <w:spacing w:line="240" w:lineRule="auto"/>
    </w:pPr>
    <w:rPr>
      <w:rFonts w:ascii="Times New Roman" w:eastAsiaTheme="minorHAnsi" w:hAnsi="Times New Roman"/>
      <w:sz w:val="24"/>
    </w:rPr>
  </w:style>
  <w:style w:type="paragraph" w:customStyle="1" w:styleId="CA5FA16085CA45F4A04FA52A43EF235313">
    <w:name w:val="CA5FA16085CA45F4A04FA52A43EF235313"/>
    <w:rsid w:val="00A42CF5"/>
    <w:pPr>
      <w:spacing w:line="240" w:lineRule="auto"/>
    </w:pPr>
    <w:rPr>
      <w:rFonts w:ascii="Times New Roman" w:eastAsiaTheme="minorHAnsi" w:hAnsi="Times New Roman"/>
      <w:sz w:val="24"/>
    </w:rPr>
  </w:style>
  <w:style w:type="paragraph" w:customStyle="1" w:styleId="C357B2508104481CADB36E1C7F0C7B2D13">
    <w:name w:val="C357B2508104481CADB36E1C7F0C7B2D13"/>
    <w:rsid w:val="00A42CF5"/>
    <w:pPr>
      <w:spacing w:line="240" w:lineRule="auto"/>
    </w:pPr>
    <w:rPr>
      <w:rFonts w:ascii="Times New Roman" w:eastAsiaTheme="minorHAnsi" w:hAnsi="Times New Roman"/>
      <w:sz w:val="24"/>
    </w:rPr>
  </w:style>
  <w:style w:type="paragraph" w:customStyle="1" w:styleId="727ABCA541624C4B8FFFBF4150B9DC4113">
    <w:name w:val="727ABCA541624C4B8FFFBF4150B9DC4113"/>
    <w:rsid w:val="00A42CF5"/>
    <w:pPr>
      <w:spacing w:line="240" w:lineRule="auto"/>
    </w:pPr>
    <w:rPr>
      <w:rFonts w:ascii="Times New Roman" w:eastAsiaTheme="minorHAnsi" w:hAnsi="Times New Roman"/>
      <w:sz w:val="24"/>
    </w:rPr>
  </w:style>
  <w:style w:type="paragraph" w:customStyle="1" w:styleId="2BC0486C73814AF1B73905873413A4AA13">
    <w:name w:val="2BC0486C73814AF1B73905873413A4AA13"/>
    <w:rsid w:val="00A42CF5"/>
    <w:pPr>
      <w:spacing w:line="240" w:lineRule="auto"/>
      <w:ind w:left="720"/>
      <w:contextualSpacing/>
    </w:pPr>
    <w:rPr>
      <w:rFonts w:ascii="Times New Roman" w:eastAsiaTheme="minorHAnsi" w:hAnsi="Times New Roman"/>
      <w:sz w:val="24"/>
    </w:rPr>
  </w:style>
  <w:style w:type="paragraph" w:customStyle="1" w:styleId="FE3A515AF6B04853884AC5F53BB463C813">
    <w:name w:val="FE3A515AF6B04853884AC5F53BB463C813"/>
    <w:rsid w:val="00A42CF5"/>
    <w:pPr>
      <w:spacing w:line="240" w:lineRule="auto"/>
      <w:ind w:left="720"/>
      <w:contextualSpacing/>
    </w:pPr>
    <w:rPr>
      <w:rFonts w:ascii="Times New Roman" w:eastAsiaTheme="minorHAnsi" w:hAnsi="Times New Roman"/>
      <w:sz w:val="24"/>
    </w:rPr>
  </w:style>
  <w:style w:type="paragraph" w:customStyle="1" w:styleId="F0D6CE12875142B9AAFEBBC52B3AB0A813">
    <w:name w:val="F0D6CE12875142B9AAFEBBC52B3AB0A813"/>
    <w:rsid w:val="00A42CF5"/>
    <w:pPr>
      <w:spacing w:line="240" w:lineRule="auto"/>
      <w:ind w:left="720"/>
      <w:contextualSpacing/>
    </w:pPr>
    <w:rPr>
      <w:rFonts w:ascii="Times New Roman" w:eastAsiaTheme="minorHAnsi" w:hAnsi="Times New Roman"/>
      <w:sz w:val="24"/>
    </w:rPr>
  </w:style>
  <w:style w:type="paragraph" w:customStyle="1" w:styleId="411B7C194C624BF883740712E8E31E8113">
    <w:name w:val="411B7C194C624BF883740712E8E31E8113"/>
    <w:rsid w:val="00A42CF5"/>
    <w:pPr>
      <w:spacing w:line="240" w:lineRule="auto"/>
    </w:pPr>
    <w:rPr>
      <w:rFonts w:ascii="Times New Roman" w:eastAsiaTheme="minorHAnsi" w:hAnsi="Times New Roman"/>
      <w:sz w:val="24"/>
    </w:rPr>
  </w:style>
  <w:style w:type="paragraph" w:customStyle="1" w:styleId="00FF20366BA347B0B81F3C6CAB3AA1A91">
    <w:name w:val="00FF20366BA347B0B81F3C6CAB3AA1A91"/>
    <w:rsid w:val="00A42CF5"/>
    <w:pPr>
      <w:spacing w:line="240" w:lineRule="auto"/>
    </w:pPr>
    <w:rPr>
      <w:rFonts w:ascii="Times New Roman" w:eastAsiaTheme="minorHAnsi" w:hAnsi="Times New Roman"/>
      <w:sz w:val="24"/>
    </w:rPr>
  </w:style>
  <w:style w:type="paragraph" w:customStyle="1" w:styleId="2F2269F2FB7F485EB57BDE310A80157613">
    <w:name w:val="2F2269F2FB7F485EB57BDE310A80157613"/>
    <w:rsid w:val="00A42CF5"/>
    <w:pPr>
      <w:spacing w:line="240" w:lineRule="auto"/>
    </w:pPr>
    <w:rPr>
      <w:rFonts w:ascii="Times New Roman" w:eastAsiaTheme="minorHAnsi" w:hAnsi="Times New Roman"/>
      <w:sz w:val="24"/>
    </w:rPr>
  </w:style>
  <w:style w:type="paragraph" w:customStyle="1" w:styleId="3E71CCE1024E42A489BBF38B0A338308">
    <w:name w:val="3E71CCE1024E42A489BBF38B0A338308"/>
    <w:rsid w:val="00A42CF5"/>
    <w:pPr>
      <w:spacing w:line="240" w:lineRule="auto"/>
    </w:pPr>
    <w:rPr>
      <w:rFonts w:ascii="Times New Roman" w:eastAsiaTheme="minorHAnsi" w:hAnsi="Times New Roman"/>
      <w:sz w:val="24"/>
    </w:rPr>
  </w:style>
  <w:style w:type="paragraph" w:customStyle="1" w:styleId="16657AB4820649A99C3AD3164DDEE7AC14">
    <w:name w:val="16657AB4820649A99C3AD3164DDEE7AC14"/>
    <w:rsid w:val="00A42CF5"/>
    <w:pPr>
      <w:spacing w:line="240" w:lineRule="auto"/>
    </w:pPr>
    <w:rPr>
      <w:rFonts w:ascii="Times New Roman" w:eastAsiaTheme="minorHAnsi" w:hAnsi="Times New Roman"/>
      <w:sz w:val="24"/>
    </w:rPr>
  </w:style>
  <w:style w:type="paragraph" w:customStyle="1" w:styleId="B28FC1B0C8DC47E7850D41CD5BEFEFDB22">
    <w:name w:val="B28FC1B0C8DC47E7850D41CD5BEFEFDB22"/>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DE25F7FD68384E479AD51AAC92C376965">
    <w:name w:val="DE25F7FD68384E479AD51AAC92C376965"/>
    <w:rsid w:val="00A42CF5"/>
    <w:pPr>
      <w:spacing w:after="0" w:line="240" w:lineRule="auto"/>
    </w:pPr>
    <w:rPr>
      <w:lang w:eastAsia="ja-JP"/>
    </w:rPr>
  </w:style>
  <w:style w:type="paragraph" w:customStyle="1" w:styleId="6CDD42BAF0964DB599E4466E54EAB44419">
    <w:name w:val="6CDD42BAF0964DB599E4466E54EAB44419"/>
    <w:rsid w:val="00A42CF5"/>
    <w:pPr>
      <w:spacing w:after="0" w:line="240" w:lineRule="auto"/>
    </w:pPr>
    <w:rPr>
      <w:lang w:eastAsia="ja-JP"/>
    </w:rPr>
  </w:style>
  <w:style w:type="paragraph" w:customStyle="1" w:styleId="10579A52C6DF434F9FC03EB49534DA0B25">
    <w:name w:val="10579A52C6DF434F9FC03EB49534DA0B25"/>
    <w:rsid w:val="00A42CF5"/>
    <w:pPr>
      <w:spacing w:line="240" w:lineRule="auto"/>
    </w:pPr>
    <w:rPr>
      <w:rFonts w:ascii="Times New Roman" w:eastAsiaTheme="minorHAnsi" w:hAnsi="Times New Roman"/>
      <w:sz w:val="24"/>
    </w:rPr>
  </w:style>
  <w:style w:type="paragraph" w:customStyle="1" w:styleId="537E9E0E4C0B4363BC3698778618BF6414">
    <w:name w:val="537E9E0E4C0B4363BC3698778618BF6414"/>
    <w:rsid w:val="00A42CF5"/>
    <w:pPr>
      <w:spacing w:line="240" w:lineRule="auto"/>
    </w:pPr>
    <w:rPr>
      <w:rFonts w:ascii="Times New Roman" w:eastAsiaTheme="minorHAnsi" w:hAnsi="Times New Roman"/>
      <w:sz w:val="24"/>
    </w:rPr>
  </w:style>
  <w:style w:type="paragraph" w:customStyle="1" w:styleId="C8B7E2F1EA274A74872DEAD023D4329C14">
    <w:name w:val="C8B7E2F1EA274A74872DEAD023D4329C14"/>
    <w:rsid w:val="00A42CF5"/>
    <w:pPr>
      <w:spacing w:line="240" w:lineRule="auto"/>
      <w:ind w:left="720"/>
      <w:contextualSpacing/>
    </w:pPr>
    <w:rPr>
      <w:rFonts w:ascii="Times New Roman" w:eastAsiaTheme="minorHAnsi" w:hAnsi="Times New Roman"/>
      <w:sz w:val="24"/>
    </w:rPr>
  </w:style>
  <w:style w:type="paragraph" w:customStyle="1" w:styleId="CF219429AA824A42BDA27328822DC06214">
    <w:name w:val="CF219429AA824A42BDA27328822DC06214"/>
    <w:rsid w:val="00A42CF5"/>
    <w:pPr>
      <w:spacing w:line="240" w:lineRule="auto"/>
    </w:pPr>
    <w:rPr>
      <w:rFonts w:ascii="Times New Roman" w:eastAsiaTheme="minorHAnsi" w:hAnsi="Times New Roman"/>
      <w:sz w:val="24"/>
    </w:rPr>
  </w:style>
  <w:style w:type="paragraph" w:customStyle="1" w:styleId="09401F5486504B9EBCFE158287C756DD14">
    <w:name w:val="09401F5486504B9EBCFE158287C756DD14"/>
    <w:rsid w:val="00A42CF5"/>
    <w:pPr>
      <w:spacing w:line="240" w:lineRule="auto"/>
    </w:pPr>
    <w:rPr>
      <w:rFonts w:ascii="Times New Roman" w:eastAsiaTheme="minorHAnsi" w:hAnsi="Times New Roman"/>
      <w:sz w:val="24"/>
    </w:rPr>
  </w:style>
  <w:style w:type="paragraph" w:customStyle="1" w:styleId="B13B0B6D6AC1495782B7A2964D2E16D814">
    <w:name w:val="B13B0B6D6AC1495782B7A2964D2E16D814"/>
    <w:rsid w:val="00A42CF5"/>
    <w:pPr>
      <w:spacing w:line="240" w:lineRule="auto"/>
    </w:pPr>
    <w:rPr>
      <w:rFonts w:ascii="Times New Roman" w:eastAsiaTheme="minorHAnsi" w:hAnsi="Times New Roman"/>
      <w:sz w:val="24"/>
    </w:rPr>
  </w:style>
  <w:style w:type="paragraph" w:customStyle="1" w:styleId="CA5FA16085CA45F4A04FA52A43EF235314">
    <w:name w:val="CA5FA16085CA45F4A04FA52A43EF235314"/>
    <w:rsid w:val="00A42CF5"/>
    <w:pPr>
      <w:spacing w:line="240" w:lineRule="auto"/>
    </w:pPr>
    <w:rPr>
      <w:rFonts w:ascii="Times New Roman" w:eastAsiaTheme="minorHAnsi" w:hAnsi="Times New Roman"/>
      <w:sz w:val="24"/>
    </w:rPr>
  </w:style>
  <w:style w:type="paragraph" w:customStyle="1" w:styleId="C357B2508104481CADB36E1C7F0C7B2D14">
    <w:name w:val="C357B2508104481CADB36E1C7F0C7B2D14"/>
    <w:rsid w:val="00A42CF5"/>
    <w:pPr>
      <w:spacing w:line="240" w:lineRule="auto"/>
    </w:pPr>
    <w:rPr>
      <w:rFonts w:ascii="Times New Roman" w:eastAsiaTheme="minorHAnsi" w:hAnsi="Times New Roman"/>
      <w:sz w:val="24"/>
    </w:rPr>
  </w:style>
  <w:style w:type="paragraph" w:customStyle="1" w:styleId="727ABCA541624C4B8FFFBF4150B9DC4114">
    <w:name w:val="727ABCA541624C4B8FFFBF4150B9DC4114"/>
    <w:rsid w:val="00A42CF5"/>
    <w:pPr>
      <w:spacing w:line="240" w:lineRule="auto"/>
    </w:pPr>
    <w:rPr>
      <w:rFonts w:ascii="Times New Roman" w:eastAsiaTheme="minorHAnsi" w:hAnsi="Times New Roman"/>
      <w:sz w:val="24"/>
    </w:rPr>
  </w:style>
  <w:style w:type="paragraph" w:customStyle="1" w:styleId="2BC0486C73814AF1B73905873413A4AA14">
    <w:name w:val="2BC0486C73814AF1B73905873413A4AA14"/>
    <w:rsid w:val="00A42CF5"/>
    <w:pPr>
      <w:spacing w:line="240" w:lineRule="auto"/>
      <w:ind w:left="720"/>
      <w:contextualSpacing/>
    </w:pPr>
    <w:rPr>
      <w:rFonts w:ascii="Times New Roman" w:eastAsiaTheme="minorHAnsi" w:hAnsi="Times New Roman"/>
      <w:sz w:val="24"/>
    </w:rPr>
  </w:style>
  <w:style w:type="paragraph" w:customStyle="1" w:styleId="FE3A515AF6B04853884AC5F53BB463C814">
    <w:name w:val="FE3A515AF6B04853884AC5F53BB463C814"/>
    <w:rsid w:val="00A42CF5"/>
    <w:pPr>
      <w:spacing w:line="240" w:lineRule="auto"/>
      <w:ind w:left="720"/>
      <w:contextualSpacing/>
    </w:pPr>
    <w:rPr>
      <w:rFonts w:ascii="Times New Roman" w:eastAsiaTheme="minorHAnsi" w:hAnsi="Times New Roman"/>
      <w:sz w:val="24"/>
    </w:rPr>
  </w:style>
  <w:style w:type="paragraph" w:customStyle="1" w:styleId="F0D6CE12875142B9AAFEBBC52B3AB0A814">
    <w:name w:val="F0D6CE12875142B9AAFEBBC52B3AB0A814"/>
    <w:rsid w:val="00A42CF5"/>
    <w:pPr>
      <w:spacing w:line="240" w:lineRule="auto"/>
      <w:ind w:left="720"/>
      <w:contextualSpacing/>
    </w:pPr>
    <w:rPr>
      <w:rFonts w:ascii="Times New Roman" w:eastAsiaTheme="minorHAnsi" w:hAnsi="Times New Roman"/>
      <w:sz w:val="24"/>
    </w:rPr>
  </w:style>
  <w:style w:type="paragraph" w:customStyle="1" w:styleId="411B7C194C624BF883740712E8E31E8114">
    <w:name w:val="411B7C194C624BF883740712E8E31E8114"/>
    <w:rsid w:val="00A42CF5"/>
    <w:pPr>
      <w:spacing w:line="240" w:lineRule="auto"/>
    </w:pPr>
    <w:rPr>
      <w:rFonts w:ascii="Times New Roman" w:eastAsiaTheme="minorHAnsi" w:hAnsi="Times New Roman"/>
      <w:sz w:val="24"/>
    </w:rPr>
  </w:style>
  <w:style w:type="paragraph" w:customStyle="1" w:styleId="00FF20366BA347B0B81F3C6CAB3AA1A92">
    <w:name w:val="00FF20366BA347B0B81F3C6CAB3AA1A92"/>
    <w:rsid w:val="00A42CF5"/>
    <w:pPr>
      <w:spacing w:line="240" w:lineRule="auto"/>
    </w:pPr>
    <w:rPr>
      <w:rFonts w:ascii="Times New Roman" w:eastAsiaTheme="minorHAnsi" w:hAnsi="Times New Roman"/>
      <w:sz w:val="24"/>
    </w:rPr>
  </w:style>
  <w:style w:type="paragraph" w:customStyle="1" w:styleId="2F2269F2FB7F485EB57BDE310A80157614">
    <w:name w:val="2F2269F2FB7F485EB57BDE310A80157614"/>
    <w:rsid w:val="00A42CF5"/>
    <w:pPr>
      <w:spacing w:line="240" w:lineRule="auto"/>
    </w:pPr>
    <w:rPr>
      <w:rFonts w:ascii="Times New Roman" w:eastAsiaTheme="minorHAnsi" w:hAnsi="Times New Roman"/>
      <w:sz w:val="24"/>
    </w:rPr>
  </w:style>
  <w:style w:type="paragraph" w:customStyle="1" w:styleId="3E71CCE1024E42A489BBF38B0A3383081">
    <w:name w:val="3E71CCE1024E42A489BBF38B0A3383081"/>
    <w:rsid w:val="00A42CF5"/>
    <w:pPr>
      <w:spacing w:line="240" w:lineRule="auto"/>
    </w:pPr>
    <w:rPr>
      <w:rFonts w:ascii="Times New Roman" w:eastAsiaTheme="minorHAnsi" w:hAnsi="Times New Roman"/>
      <w:sz w:val="24"/>
    </w:rPr>
  </w:style>
  <w:style w:type="paragraph" w:customStyle="1" w:styleId="16657AB4820649A99C3AD3164DDEE7AC15">
    <w:name w:val="16657AB4820649A99C3AD3164DDEE7AC15"/>
    <w:rsid w:val="00A42CF5"/>
    <w:pPr>
      <w:spacing w:line="240" w:lineRule="auto"/>
    </w:pPr>
    <w:rPr>
      <w:rFonts w:ascii="Times New Roman" w:eastAsiaTheme="minorHAnsi" w:hAnsi="Times New Roman"/>
      <w:sz w:val="24"/>
    </w:rPr>
  </w:style>
  <w:style w:type="paragraph" w:customStyle="1" w:styleId="B28FC1B0C8DC47E7850D41CD5BEFEFDB23">
    <w:name w:val="B28FC1B0C8DC47E7850D41CD5BEFEFDB23"/>
    <w:rsid w:val="00A42CF5"/>
    <w:pPr>
      <w:tabs>
        <w:tab w:val="center" w:pos="4680"/>
        <w:tab w:val="right" w:pos="9360"/>
      </w:tabs>
      <w:spacing w:after="0" w:line="240" w:lineRule="auto"/>
    </w:pPr>
    <w:rPr>
      <w:rFonts w:ascii="Times New Roman" w:eastAsiaTheme="minorHAnsi" w:hAnsi="Times New Roman"/>
      <w:sz w:val="24"/>
    </w:rPr>
  </w:style>
  <w:style w:type="paragraph" w:customStyle="1" w:styleId="D9DB8EFE8E3B4397B15FAF432BE31F58">
    <w:name w:val="D9DB8EFE8E3B4397B15FAF432BE31F58"/>
    <w:rsid w:val="00A42CF5"/>
    <w:pPr>
      <w:tabs>
        <w:tab w:val="center" w:pos="4680"/>
        <w:tab w:val="right" w:pos="9360"/>
      </w:tabs>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16DA-6593-0647-B494-65DCDACF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687</Words>
  <Characters>21019</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mergency Preparedness and Response Plan</vt:lpstr>
    </vt:vector>
  </TitlesOfParts>
  <Company/>
  <LinksUpToDate>false</LinksUpToDate>
  <CharactersWithSpaces>2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 and Response Plan</dc:title>
  <dc:subject>Dartmouth College</dc:subject>
  <dc:creator>Winter 2012</dc:creator>
  <cp:lastModifiedBy>Thomas M. Schutzius</cp:lastModifiedBy>
  <cp:revision>4</cp:revision>
  <cp:lastPrinted>2011-12-08T18:22:00Z</cp:lastPrinted>
  <dcterms:created xsi:type="dcterms:W3CDTF">2016-04-05T14:04:00Z</dcterms:created>
  <dcterms:modified xsi:type="dcterms:W3CDTF">2017-08-02T13:02:00Z</dcterms:modified>
</cp:coreProperties>
</file>